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E7934" w14:textId="7A1A9AEA" w:rsidR="00671881" w:rsidRPr="00F01433" w:rsidRDefault="004B414D" w:rsidP="009A4306">
      <w:pPr>
        <w:ind w:firstLine="0"/>
        <w:jc w:val="center"/>
        <w:rPr>
          <w:b/>
          <w:sz w:val="28"/>
          <w:szCs w:val="28"/>
          <w:lang w:val="ro-RO"/>
        </w:rPr>
      </w:pPr>
      <w:bookmarkStart w:id="0" w:name="_Hlk185236762"/>
      <w:r w:rsidRPr="00F01433">
        <w:rPr>
          <w:b/>
          <w:sz w:val="28"/>
          <w:szCs w:val="28"/>
          <w:lang w:val="ro-RO"/>
        </w:rPr>
        <w:t>p</w:t>
      </w:r>
      <w:r w:rsidR="00032EA1" w:rsidRPr="00F01433">
        <w:rPr>
          <w:b/>
          <w:sz w:val="28"/>
          <w:szCs w:val="28"/>
          <w:lang w:val="ro-RO"/>
        </w:rPr>
        <w:t>entru</w:t>
      </w:r>
      <w:r w:rsidR="00671881" w:rsidRPr="00F01433">
        <w:rPr>
          <w:b/>
          <w:sz w:val="28"/>
          <w:szCs w:val="28"/>
          <w:lang w:val="ro-RO"/>
        </w:rPr>
        <w:t xml:space="preserve"> </w:t>
      </w:r>
      <w:r w:rsidR="00032EA1" w:rsidRPr="00F01433">
        <w:rPr>
          <w:b/>
          <w:sz w:val="28"/>
          <w:szCs w:val="28"/>
          <w:lang w:val="ro-RO"/>
        </w:rPr>
        <w:t>aprobarea</w:t>
      </w:r>
      <w:r w:rsidR="00C813B2" w:rsidRPr="00F01433">
        <w:rPr>
          <w:b/>
          <w:sz w:val="28"/>
          <w:szCs w:val="28"/>
          <w:lang w:val="ro-RO"/>
        </w:rPr>
        <w:t xml:space="preserve"> Regulamentului privind modul de ținere a resursei informaționale formate de Sistemul informațional „e-Dosar: Gestiune electronică a cauzelor penale</w:t>
      </w:r>
      <w:r w:rsidR="003C1ECA" w:rsidRPr="00F01433">
        <w:rPr>
          <w:b/>
          <w:sz w:val="28"/>
          <w:szCs w:val="28"/>
          <w:lang w:val="ro-RO"/>
        </w:rPr>
        <w:t>/</w:t>
      </w:r>
      <w:r w:rsidR="00C813B2" w:rsidRPr="00F01433">
        <w:rPr>
          <w:b/>
          <w:sz w:val="28"/>
          <w:szCs w:val="28"/>
          <w:lang w:val="ro-RO"/>
        </w:rPr>
        <w:t>contravenționale”</w:t>
      </w:r>
      <w:r w:rsidR="00A24135" w:rsidRPr="00F01433">
        <w:rPr>
          <w:b/>
          <w:sz w:val="28"/>
          <w:szCs w:val="28"/>
          <w:lang w:val="ro-RO"/>
        </w:rPr>
        <w:t xml:space="preserve"> și </w:t>
      </w:r>
      <w:bookmarkStart w:id="1" w:name="_Hlk188015492"/>
      <w:r w:rsidR="009570B9" w:rsidRPr="00F01433">
        <w:rPr>
          <w:b/>
          <w:sz w:val="28"/>
          <w:szCs w:val="28"/>
          <w:lang w:val="ro-RO"/>
        </w:rPr>
        <w:t>modific</w:t>
      </w:r>
      <w:r w:rsidR="00D71804" w:rsidRPr="00F01433">
        <w:rPr>
          <w:b/>
          <w:sz w:val="28"/>
          <w:szCs w:val="28"/>
          <w:lang w:val="ro-RO"/>
        </w:rPr>
        <w:t>ăr</w:t>
      </w:r>
      <w:r w:rsidR="006025AB" w:rsidRPr="00F01433">
        <w:rPr>
          <w:b/>
          <w:sz w:val="28"/>
          <w:szCs w:val="28"/>
          <w:lang w:val="ro-RO"/>
        </w:rPr>
        <w:t>ii</w:t>
      </w:r>
      <w:r w:rsidR="00D71804" w:rsidRPr="00F01433">
        <w:rPr>
          <w:b/>
          <w:sz w:val="28"/>
          <w:szCs w:val="28"/>
          <w:lang w:val="ro-RO"/>
        </w:rPr>
        <w:t xml:space="preserve"> </w:t>
      </w:r>
      <w:r w:rsidR="006025AB" w:rsidRPr="00F01433">
        <w:rPr>
          <w:b/>
          <w:sz w:val="28"/>
          <w:szCs w:val="28"/>
          <w:lang w:val="ro-RO"/>
        </w:rPr>
        <w:t>punctului</w:t>
      </w:r>
      <w:r w:rsidR="00BA3A52" w:rsidRPr="00F01433">
        <w:rPr>
          <w:b/>
          <w:sz w:val="28"/>
          <w:szCs w:val="28"/>
          <w:lang w:val="ro-RO"/>
        </w:rPr>
        <w:t xml:space="preserve"> 38 al </w:t>
      </w:r>
      <w:r w:rsidR="00D71804" w:rsidRPr="00F01433">
        <w:rPr>
          <w:b/>
          <w:sz w:val="28"/>
          <w:szCs w:val="28"/>
          <w:lang w:val="ro-RO"/>
        </w:rPr>
        <w:t>Conceptul</w:t>
      </w:r>
      <w:r w:rsidR="00BA3A52" w:rsidRPr="00F01433">
        <w:rPr>
          <w:b/>
          <w:sz w:val="28"/>
          <w:szCs w:val="28"/>
          <w:lang w:val="ro-RO"/>
        </w:rPr>
        <w:t>ui</w:t>
      </w:r>
      <w:r w:rsidR="00D71804" w:rsidRPr="00F01433">
        <w:rPr>
          <w:b/>
          <w:sz w:val="28"/>
          <w:szCs w:val="28"/>
          <w:lang w:val="ro-RO"/>
        </w:rPr>
        <w:t xml:space="preserve">-cadru al Sistemului informațional integrat al Ministerului Afacerilor Interne, aprobat prin </w:t>
      </w:r>
      <w:r w:rsidR="009570B9" w:rsidRPr="00F01433">
        <w:rPr>
          <w:b/>
          <w:sz w:val="28"/>
          <w:szCs w:val="28"/>
          <w:lang w:val="ro-RO"/>
        </w:rPr>
        <w:t>Hotărâr</w:t>
      </w:r>
      <w:r w:rsidR="00D71804" w:rsidRPr="00F01433">
        <w:rPr>
          <w:b/>
          <w:sz w:val="28"/>
          <w:szCs w:val="28"/>
          <w:lang w:val="ro-RO"/>
        </w:rPr>
        <w:t>ea</w:t>
      </w:r>
      <w:r w:rsidR="009570B9" w:rsidRPr="00F01433">
        <w:rPr>
          <w:b/>
          <w:sz w:val="28"/>
          <w:szCs w:val="28"/>
          <w:lang w:val="ro-RO"/>
        </w:rPr>
        <w:t xml:space="preserve"> Guvernului nr. 147/2024</w:t>
      </w:r>
      <w:bookmarkEnd w:id="1"/>
    </w:p>
    <w:bookmarkEnd w:id="0"/>
    <w:p w14:paraId="26FD19CA" w14:textId="3697CE69" w:rsidR="00730FEE" w:rsidRPr="00F01433" w:rsidRDefault="00730FEE" w:rsidP="009A4306">
      <w:pPr>
        <w:ind w:firstLine="0"/>
        <w:jc w:val="center"/>
        <w:rPr>
          <w:rFonts w:asciiTheme="majorBidi" w:hAnsiTheme="majorBidi" w:cstheme="majorBidi"/>
          <w:b/>
          <w:bCs/>
          <w:sz w:val="28"/>
          <w:szCs w:val="28"/>
          <w:lang w:val="ro-RO" w:eastAsia="ro-RO"/>
        </w:rPr>
      </w:pPr>
      <w:r w:rsidRPr="00F01433">
        <w:rPr>
          <w:b/>
          <w:sz w:val="28"/>
          <w:szCs w:val="28"/>
          <w:lang w:val="ro-RO"/>
        </w:rPr>
        <w:t>------------------------------------------------------------</w:t>
      </w:r>
    </w:p>
    <w:p w14:paraId="2F60881E" w14:textId="77777777" w:rsidR="009B2EF5" w:rsidRPr="00F01433" w:rsidRDefault="009B2EF5" w:rsidP="00C813B2">
      <w:pPr>
        <w:rPr>
          <w:rFonts w:asciiTheme="majorBidi" w:hAnsiTheme="majorBidi" w:cstheme="majorBidi"/>
          <w:sz w:val="28"/>
          <w:szCs w:val="28"/>
          <w:lang w:val="ro-RO" w:eastAsia="ro-RO"/>
        </w:rPr>
      </w:pPr>
    </w:p>
    <w:p w14:paraId="2D864C6B" w14:textId="35BD6B2B" w:rsidR="00C813B2" w:rsidRPr="00F01433" w:rsidRDefault="00C813B2" w:rsidP="00C813B2">
      <w:pPr>
        <w:rPr>
          <w:rFonts w:asciiTheme="majorBidi" w:hAnsiTheme="majorBidi" w:cstheme="majorBidi"/>
          <w:sz w:val="28"/>
          <w:szCs w:val="28"/>
          <w:lang w:val="ro-RO" w:eastAsia="ro-RO"/>
        </w:rPr>
      </w:pPr>
      <w:r w:rsidRPr="00F01433">
        <w:rPr>
          <w:rFonts w:asciiTheme="majorBidi" w:hAnsiTheme="majorBidi" w:cstheme="majorBidi"/>
          <w:sz w:val="28"/>
          <w:szCs w:val="28"/>
          <w:lang w:val="ro-RO" w:eastAsia="ro-RO"/>
        </w:rPr>
        <w:t>În temeiul</w:t>
      </w:r>
      <w:r w:rsidR="00E73632" w:rsidRPr="00F01433">
        <w:rPr>
          <w:rFonts w:asciiTheme="majorBidi" w:hAnsiTheme="majorBidi" w:cstheme="majorBidi"/>
          <w:sz w:val="28"/>
          <w:szCs w:val="28"/>
          <w:lang w:val="ro-RO" w:eastAsia="ro-RO"/>
        </w:rPr>
        <w:t xml:space="preserve"> </w:t>
      </w:r>
      <w:r w:rsidRPr="00F01433">
        <w:rPr>
          <w:rFonts w:asciiTheme="majorBidi" w:hAnsiTheme="majorBidi" w:cstheme="majorBidi"/>
          <w:sz w:val="28"/>
          <w:szCs w:val="28"/>
          <w:lang w:val="ro-RO" w:eastAsia="ro-RO"/>
        </w:rPr>
        <w:t>art.</w:t>
      </w:r>
      <w:r w:rsidR="00C60F8C" w:rsidRPr="00F01433">
        <w:rPr>
          <w:rFonts w:asciiTheme="majorBidi" w:hAnsiTheme="majorBidi" w:cstheme="majorBidi"/>
          <w:sz w:val="28"/>
          <w:szCs w:val="28"/>
          <w:lang w:val="ro-RO" w:eastAsia="ro-RO"/>
        </w:rPr>
        <w:t xml:space="preserve"> </w:t>
      </w:r>
      <w:r w:rsidRPr="00F01433">
        <w:rPr>
          <w:rFonts w:asciiTheme="majorBidi" w:hAnsiTheme="majorBidi" w:cstheme="majorBidi"/>
          <w:sz w:val="28"/>
          <w:szCs w:val="28"/>
          <w:lang w:val="ro-RO" w:eastAsia="ro-RO"/>
        </w:rPr>
        <w:t>22 lit.</w:t>
      </w:r>
      <w:r w:rsidR="003B6E97" w:rsidRPr="00F01433">
        <w:rPr>
          <w:rFonts w:asciiTheme="majorBidi" w:hAnsiTheme="majorBidi" w:cstheme="majorBidi"/>
          <w:sz w:val="28"/>
          <w:szCs w:val="28"/>
          <w:lang w:val="ro-RO" w:eastAsia="ro-RO"/>
        </w:rPr>
        <w:t xml:space="preserve"> </w:t>
      </w:r>
      <w:r w:rsidRPr="00F01433">
        <w:rPr>
          <w:rFonts w:asciiTheme="majorBidi" w:hAnsiTheme="majorBidi" w:cstheme="majorBidi"/>
          <w:sz w:val="28"/>
          <w:szCs w:val="28"/>
          <w:lang w:val="ro-RO" w:eastAsia="ro-RO"/>
        </w:rPr>
        <w:t xml:space="preserve">d) din Legea nr. 467/2003 cu privire la informatizare și la resursele informaționale de stat </w:t>
      </w:r>
      <w:bookmarkStart w:id="2" w:name="_Hlk194037492"/>
      <w:r w:rsidRPr="00F01433">
        <w:rPr>
          <w:rFonts w:asciiTheme="majorBidi" w:hAnsiTheme="majorBidi" w:cstheme="majorBidi"/>
          <w:sz w:val="28"/>
          <w:szCs w:val="28"/>
          <w:lang w:val="ro-RO" w:eastAsia="ro-RO"/>
        </w:rPr>
        <w:t>(Monitorul Oficial al Republicii Moldova, 2004, nr. 6-12, art. 44)</w:t>
      </w:r>
      <w:bookmarkEnd w:id="2"/>
      <w:r w:rsidR="009A4306" w:rsidRPr="00F01433">
        <w:rPr>
          <w:rFonts w:asciiTheme="majorBidi" w:hAnsiTheme="majorBidi" w:cstheme="majorBidi"/>
          <w:sz w:val="28"/>
          <w:szCs w:val="28"/>
          <w:lang w:val="ro-RO" w:eastAsia="ro-RO"/>
        </w:rPr>
        <w:t xml:space="preserve">, cu modificările ulterioare, </w:t>
      </w:r>
      <w:r w:rsidRPr="00F01433">
        <w:rPr>
          <w:rFonts w:asciiTheme="majorBidi" w:hAnsiTheme="majorBidi" w:cstheme="majorBidi"/>
          <w:sz w:val="28"/>
          <w:szCs w:val="28"/>
          <w:lang w:val="ro-RO" w:eastAsia="ro-RO"/>
        </w:rPr>
        <w:t>Guvernul HOTĂRĂȘTE:</w:t>
      </w:r>
    </w:p>
    <w:p w14:paraId="142E6ADB" w14:textId="77777777" w:rsidR="00C813B2" w:rsidRPr="00F01433" w:rsidRDefault="00C813B2" w:rsidP="00C813B2">
      <w:pPr>
        <w:rPr>
          <w:rFonts w:asciiTheme="majorBidi" w:hAnsiTheme="majorBidi" w:cstheme="majorBidi"/>
          <w:sz w:val="28"/>
          <w:szCs w:val="28"/>
          <w:lang w:val="ro-RO" w:eastAsia="ro-RO"/>
        </w:rPr>
      </w:pPr>
    </w:p>
    <w:p w14:paraId="1FF430D1" w14:textId="5D192A31" w:rsidR="00287823" w:rsidRPr="00F01433" w:rsidRDefault="00C813B2" w:rsidP="00923063">
      <w:pPr>
        <w:rPr>
          <w:rFonts w:asciiTheme="majorBidi" w:hAnsiTheme="majorBidi" w:cstheme="majorBidi"/>
          <w:sz w:val="28"/>
          <w:szCs w:val="28"/>
          <w:lang w:val="ro-RO" w:eastAsia="ro-RO"/>
        </w:rPr>
      </w:pPr>
      <w:r w:rsidRPr="00F01433">
        <w:rPr>
          <w:rFonts w:asciiTheme="majorBidi" w:hAnsiTheme="majorBidi" w:cstheme="majorBidi"/>
          <w:b/>
          <w:bCs/>
          <w:sz w:val="28"/>
          <w:szCs w:val="28"/>
          <w:lang w:val="ro-RO" w:eastAsia="ro-RO"/>
        </w:rPr>
        <w:t>1.</w:t>
      </w:r>
      <w:r w:rsidR="00C60F8C" w:rsidRPr="00F01433">
        <w:rPr>
          <w:rFonts w:asciiTheme="majorBidi" w:hAnsiTheme="majorBidi" w:cstheme="majorBidi"/>
          <w:sz w:val="28"/>
          <w:szCs w:val="28"/>
          <w:lang w:val="ro-RO" w:eastAsia="ro-RO"/>
        </w:rPr>
        <w:t xml:space="preserve"> </w:t>
      </w:r>
      <w:r w:rsidRPr="00F01433">
        <w:rPr>
          <w:rFonts w:asciiTheme="majorBidi" w:hAnsiTheme="majorBidi" w:cstheme="majorBidi"/>
          <w:sz w:val="28"/>
          <w:szCs w:val="28"/>
          <w:lang w:val="ro-RO" w:eastAsia="ro-RO"/>
        </w:rPr>
        <w:t>Se aprobă</w:t>
      </w:r>
      <w:r w:rsidR="00923063" w:rsidRPr="00F01433">
        <w:rPr>
          <w:rFonts w:asciiTheme="majorBidi" w:hAnsiTheme="majorBidi" w:cstheme="majorBidi"/>
          <w:sz w:val="28"/>
          <w:szCs w:val="28"/>
          <w:lang w:val="ro-RO" w:eastAsia="ro-RO"/>
        </w:rPr>
        <w:t xml:space="preserve"> </w:t>
      </w:r>
      <w:r w:rsidR="00C60F8C" w:rsidRPr="00F01433">
        <w:rPr>
          <w:rFonts w:asciiTheme="majorBidi" w:hAnsiTheme="majorBidi" w:cstheme="majorBidi"/>
          <w:sz w:val="28"/>
          <w:szCs w:val="28"/>
          <w:lang w:val="ro-RO" w:eastAsia="ro-RO"/>
        </w:rPr>
        <w:t>Regulamentul privind modul de ținere a resursei informaționale formate de Sistemul informațional „e-Dosar: Gestiune electronică a cauzelor penale</w:t>
      </w:r>
      <w:r w:rsidR="007F7710" w:rsidRPr="00F01433">
        <w:rPr>
          <w:rFonts w:asciiTheme="majorBidi" w:hAnsiTheme="majorBidi" w:cstheme="majorBidi"/>
          <w:sz w:val="28"/>
          <w:szCs w:val="28"/>
          <w:lang w:val="ro-RO" w:eastAsia="ro-RO"/>
        </w:rPr>
        <w:t xml:space="preserve"> </w:t>
      </w:r>
      <w:r w:rsidR="003C1ECA" w:rsidRPr="00F01433">
        <w:rPr>
          <w:rFonts w:asciiTheme="majorBidi" w:hAnsiTheme="majorBidi" w:cstheme="majorBidi"/>
          <w:sz w:val="28"/>
          <w:szCs w:val="28"/>
          <w:lang w:val="ro-RO" w:eastAsia="ro-RO"/>
        </w:rPr>
        <w:t>/</w:t>
      </w:r>
      <w:r w:rsidR="007F7710" w:rsidRPr="00F01433">
        <w:rPr>
          <w:rFonts w:asciiTheme="majorBidi" w:hAnsiTheme="majorBidi" w:cstheme="majorBidi"/>
          <w:sz w:val="28"/>
          <w:szCs w:val="28"/>
          <w:lang w:val="ro-RO" w:eastAsia="ro-RO"/>
        </w:rPr>
        <w:t xml:space="preserve"> </w:t>
      </w:r>
      <w:r w:rsidR="00C60F8C" w:rsidRPr="00F01433">
        <w:rPr>
          <w:rFonts w:asciiTheme="majorBidi" w:hAnsiTheme="majorBidi" w:cstheme="majorBidi"/>
          <w:sz w:val="28"/>
          <w:szCs w:val="28"/>
          <w:lang w:val="ro-RO" w:eastAsia="ro-RO"/>
        </w:rPr>
        <w:t>contravenționale”</w:t>
      </w:r>
      <w:r w:rsidR="00876948" w:rsidRPr="00F01433">
        <w:rPr>
          <w:rFonts w:asciiTheme="majorBidi" w:hAnsiTheme="majorBidi" w:cstheme="majorBidi"/>
          <w:sz w:val="28"/>
          <w:szCs w:val="28"/>
          <w:lang w:val="ro-RO" w:eastAsia="ro-RO"/>
        </w:rPr>
        <w:t xml:space="preserve"> (se anexează).</w:t>
      </w:r>
    </w:p>
    <w:p w14:paraId="4A2360EA" w14:textId="77777777" w:rsidR="006456A2" w:rsidRPr="00F01433" w:rsidRDefault="006456A2" w:rsidP="00923063">
      <w:pPr>
        <w:rPr>
          <w:rFonts w:asciiTheme="majorBidi" w:hAnsiTheme="majorBidi" w:cstheme="majorBidi"/>
          <w:sz w:val="28"/>
          <w:szCs w:val="28"/>
          <w:lang w:val="ro-RO" w:eastAsia="ro-RO"/>
        </w:rPr>
      </w:pPr>
    </w:p>
    <w:p w14:paraId="0BA17C63" w14:textId="231F3677" w:rsidR="006456A2" w:rsidRPr="00F01433" w:rsidRDefault="00E13359" w:rsidP="00212578">
      <w:pPr>
        <w:rPr>
          <w:rFonts w:asciiTheme="majorBidi" w:hAnsiTheme="majorBidi" w:cstheme="majorBidi"/>
          <w:sz w:val="28"/>
          <w:szCs w:val="28"/>
          <w:lang w:val="ro-RO" w:eastAsia="ro-RO"/>
        </w:rPr>
      </w:pPr>
      <w:r w:rsidRPr="00F01433">
        <w:rPr>
          <w:rFonts w:asciiTheme="majorBidi" w:hAnsiTheme="majorBidi" w:cstheme="majorBidi"/>
          <w:b/>
          <w:bCs/>
          <w:sz w:val="28"/>
          <w:szCs w:val="28"/>
          <w:lang w:val="ro-RO" w:eastAsia="ro-RO"/>
        </w:rPr>
        <w:t>2.</w:t>
      </w:r>
      <w:r w:rsidRPr="00F01433">
        <w:rPr>
          <w:rFonts w:asciiTheme="majorBidi" w:hAnsiTheme="majorBidi" w:cstheme="majorBidi"/>
          <w:sz w:val="28"/>
          <w:szCs w:val="28"/>
          <w:lang w:val="ro-RO" w:eastAsia="ro-RO"/>
        </w:rPr>
        <w:t xml:space="preserve"> La p</w:t>
      </w:r>
      <w:r w:rsidR="003C1ECA" w:rsidRPr="00F01433">
        <w:rPr>
          <w:rFonts w:asciiTheme="majorBidi" w:hAnsiTheme="majorBidi" w:cstheme="majorBidi"/>
          <w:sz w:val="28"/>
          <w:szCs w:val="28"/>
          <w:lang w:val="ro-RO" w:eastAsia="ro-RO"/>
        </w:rPr>
        <w:t>unctul</w:t>
      </w:r>
      <w:r w:rsidRPr="00F01433">
        <w:rPr>
          <w:rFonts w:asciiTheme="majorBidi" w:hAnsiTheme="majorBidi" w:cstheme="majorBidi"/>
          <w:sz w:val="28"/>
          <w:szCs w:val="28"/>
          <w:lang w:val="ro-RO" w:eastAsia="ro-RO"/>
        </w:rPr>
        <w:t xml:space="preserve"> 38</w:t>
      </w:r>
      <w:r w:rsidR="003C1ECA" w:rsidRPr="00F01433">
        <w:rPr>
          <w:rFonts w:asciiTheme="majorBidi" w:hAnsiTheme="majorBidi" w:cstheme="majorBidi"/>
          <w:sz w:val="28"/>
          <w:szCs w:val="28"/>
          <w:lang w:val="ro-RO" w:eastAsia="ro-RO"/>
        </w:rPr>
        <w:t xml:space="preserve"> subpunctul 16) </w:t>
      </w:r>
      <w:r w:rsidRPr="00F01433">
        <w:rPr>
          <w:rFonts w:asciiTheme="majorBidi" w:hAnsiTheme="majorBidi" w:cstheme="majorBidi"/>
          <w:sz w:val="28"/>
          <w:szCs w:val="28"/>
          <w:lang w:val="ro-RO" w:eastAsia="ro-RO"/>
        </w:rPr>
        <w:t>din</w:t>
      </w:r>
      <w:bookmarkStart w:id="3" w:name="_Hlk188011371"/>
      <w:r w:rsidRPr="00F01433">
        <w:rPr>
          <w:rFonts w:asciiTheme="majorBidi" w:hAnsiTheme="majorBidi" w:cstheme="majorBidi"/>
          <w:sz w:val="28"/>
          <w:szCs w:val="28"/>
          <w:lang w:val="ro-RO" w:eastAsia="ro-RO"/>
        </w:rPr>
        <w:t xml:space="preserve"> </w:t>
      </w:r>
      <w:r w:rsidR="00CE6B8C" w:rsidRPr="00F01433">
        <w:rPr>
          <w:rFonts w:asciiTheme="majorBidi" w:hAnsiTheme="majorBidi" w:cstheme="majorBidi"/>
          <w:sz w:val="28"/>
          <w:szCs w:val="28"/>
          <w:lang w:val="ro-RO" w:eastAsia="ro-RO"/>
        </w:rPr>
        <w:t>Conceptul-cadru al Sistemului informațional integrat al Ministerului Afacerilor Interne, aprobat prin Hotărârea Guvernului nr. 147/2024</w:t>
      </w:r>
      <w:bookmarkEnd w:id="3"/>
      <w:r w:rsidR="0005620F" w:rsidRPr="00F01433">
        <w:rPr>
          <w:rFonts w:asciiTheme="majorBidi" w:hAnsiTheme="majorBidi" w:cstheme="majorBidi"/>
          <w:sz w:val="28"/>
          <w:szCs w:val="28"/>
          <w:lang w:val="ro-RO" w:eastAsia="ro-RO"/>
        </w:rPr>
        <w:t xml:space="preserve"> (Monitorul Oficial al Republicii Moldova, 2024, nr. 125-129, art. 287), </w:t>
      </w:r>
      <w:r w:rsidRPr="00F01433">
        <w:rPr>
          <w:rFonts w:asciiTheme="majorBidi" w:hAnsiTheme="majorBidi" w:cstheme="majorBidi"/>
          <w:sz w:val="28"/>
          <w:szCs w:val="28"/>
          <w:lang w:val="ro-RO" w:eastAsia="ro-RO"/>
        </w:rPr>
        <w:t>textul „Sistemul informațional în domeniul protecției copilului (Centrul pentru combaterea crimelor cibernetice, Inspectoratul Național de Investigații, Inspectoratul General al Poliției)” se substituie cu textul „Sistemul informațional automatizat al Serviciului național unic pentru apelurile de urgență 112”</w:t>
      </w:r>
      <w:r w:rsidR="003C1ECA" w:rsidRPr="00F01433">
        <w:rPr>
          <w:rFonts w:asciiTheme="majorBidi" w:hAnsiTheme="majorBidi" w:cstheme="majorBidi"/>
          <w:sz w:val="28"/>
          <w:szCs w:val="28"/>
          <w:lang w:val="ro-RO" w:eastAsia="ro-RO"/>
        </w:rPr>
        <w:t>.</w:t>
      </w:r>
    </w:p>
    <w:p w14:paraId="686F6129" w14:textId="77777777" w:rsidR="00212578" w:rsidRPr="00F01433" w:rsidRDefault="00212578" w:rsidP="00212578">
      <w:pPr>
        <w:rPr>
          <w:rFonts w:asciiTheme="majorBidi" w:hAnsiTheme="majorBidi" w:cstheme="majorBidi"/>
          <w:sz w:val="28"/>
          <w:szCs w:val="28"/>
          <w:lang w:val="ro-RO" w:eastAsia="ro-RO"/>
        </w:rPr>
      </w:pPr>
    </w:p>
    <w:p w14:paraId="0034D404" w14:textId="6B83F109" w:rsidR="00F612F9" w:rsidRPr="00F01433" w:rsidRDefault="00E13359" w:rsidP="00032EA1">
      <w:pPr>
        <w:rPr>
          <w:rFonts w:asciiTheme="majorBidi" w:hAnsiTheme="majorBidi" w:cstheme="majorBidi"/>
          <w:sz w:val="28"/>
          <w:szCs w:val="28"/>
          <w:lang w:val="ro-RO" w:eastAsia="ro-RO"/>
        </w:rPr>
      </w:pPr>
      <w:r w:rsidRPr="00F01433">
        <w:rPr>
          <w:rFonts w:asciiTheme="majorBidi" w:hAnsiTheme="majorBidi" w:cstheme="majorBidi"/>
          <w:b/>
          <w:bCs/>
          <w:sz w:val="28"/>
          <w:szCs w:val="28"/>
          <w:lang w:val="ro-RO" w:eastAsia="ro-RO"/>
        </w:rPr>
        <w:t>3</w:t>
      </w:r>
      <w:r w:rsidR="00C60F8C" w:rsidRPr="00F01433">
        <w:rPr>
          <w:rFonts w:asciiTheme="majorBidi" w:hAnsiTheme="majorBidi" w:cstheme="majorBidi"/>
          <w:b/>
          <w:bCs/>
          <w:sz w:val="28"/>
          <w:szCs w:val="28"/>
          <w:lang w:val="ro-RO" w:eastAsia="ro-RO"/>
        </w:rPr>
        <w:t>.</w:t>
      </w:r>
      <w:r w:rsidR="008911D1">
        <w:rPr>
          <w:rFonts w:asciiTheme="majorBidi" w:hAnsiTheme="majorBidi" w:cstheme="majorBidi"/>
          <w:sz w:val="28"/>
          <w:szCs w:val="28"/>
          <w:lang w:val="ro-RO" w:eastAsia="ro-RO"/>
        </w:rPr>
        <w:t xml:space="preserve"> </w:t>
      </w:r>
      <w:r w:rsidR="00C60F8C" w:rsidRPr="00F01433">
        <w:rPr>
          <w:rFonts w:asciiTheme="majorBidi" w:hAnsiTheme="majorBidi" w:cstheme="majorBidi"/>
          <w:sz w:val="28"/>
          <w:szCs w:val="28"/>
          <w:lang w:val="ro-RO" w:eastAsia="ro-RO"/>
        </w:rPr>
        <w:t>Controlul</w:t>
      </w:r>
      <w:r w:rsidR="00923063" w:rsidRPr="00F01433">
        <w:rPr>
          <w:rFonts w:asciiTheme="majorBidi" w:hAnsiTheme="majorBidi" w:cstheme="majorBidi"/>
          <w:sz w:val="28"/>
          <w:szCs w:val="28"/>
          <w:lang w:val="ro-RO" w:eastAsia="ro-RO"/>
        </w:rPr>
        <w:t xml:space="preserve"> </w:t>
      </w:r>
      <w:r w:rsidR="00C60F8C" w:rsidRPr="00F01433">
        <w:rPr>
          <w:rFonts w:asciiTheme="majorBidi" w:hAnsiTheme="majorBidi" w:cstheme="majorBidi"/>
          <w:sz w:val="28"/>
          <w:szCs w:val="28"/>
          <w:lang w:val="ro-RO" w:eastAsia="ro-RO"/>
        </w:rPr>
        <w:t>asupra executării prezentei hotărâri se pune în sarcina Ministerului Afacerilor Interne.</w:t>
      </w:r>
    </w:p>
    <w:p w14:paraId="6A0153C1" w14:textId="77777777" w:rsidR="006456A2" w:rsidRPr="00F01433" w:rsidRDefault="006456A2" w:rsidP="00032EA1">
      <w:pPr>
        <w:rPr>
          <w:rFonts w:asciiTheme="majorBidi" w:hAnsiTheme="majorBidi" w:cstheme="majorBidi"/>
          <w:sz w:val="28"/>
          <w:szCs w:val="28"/>
          <w:lang w:val="ro-RO" w:eastAsia="ro-RO"/>
        </w:rPr>
      </w:pPr>
    </w:p>
    <w:p w14:paraId="25A64543" w14:textId="1625EA3F" w:rsidR="00212578" w:rsidRDefault="00E13359" w:rsidP="00A90A5A">
      <w:pPr>
        <w:rPr>
          <w:rFonts w:asciiTheme="majorBidi" w:hAnsiTheme="majorBidi" w:cstheme="majorBidi"/>
          <w:sz w:val="28"/>
          <w:szCs w:val="28"/>
          <w:lang w:val="ro-RO" w:eastAsia="ro-RO"/>
        </w:rPr>
      </w:pPr>
      <w:r w:rsidRPr="00F01433">
        <w:rPr>
          <w:rFonts w:asciiTheme="majorBidi" w:hAnsiTheme="majorBidi" w:cstheme="majorBidi"/>
          <w:b/>
          <w:bCs/>
          <w:sz w:val="28"/>
          <w:szCs w:val="28"/>
          <w:lang w:val="ro-RO" w:eastAsia="ro-RO"/>
        </w:rPr>
        <w:t>4</w:t>
      </w:r>
      <w:r w:rsidR="005D3F75" w:rsidRPr="00F01433">
        <w:rPr>
          <w:rFonts w:asciiTheme="majorBidi" w:hAnsiTheme="majorBidi" w:cstheme="majorBidi"/>
          <w:b/>
          <w:bCs/>
          <w:sz w:val="28"/>
          <w:szCs w:val="28"/>
          <w:lang w:val="ro-RO" w:eastAsia="ro-RO"/>
        </w:rPr>
        <w:t>.</w:t>
      </w:r>
      <w:r w:rsidR="005D3F75" w:rsidRPr="00F01433">
        <w:rPr>
          <w:rFonts w:asciiTheme="majorBidi" w:hAnsiTheme="majorBidi" w:cstheme="majorBidi"/>
          <w:sz w:val="28"/>
          <w:szCs w:val="28"/>
          <w:lang w:val="ro-RO" w:eastAsia="ro-RO"/>
        </w:rPr>
        <w:t xml:space="preserve"> Prezenta hotărâre intră în vigoare la data publicării în Monitorul Oficial al Republicii Moldova</w:t>
      </w:r>
      <w:r w:rsidR="00A90A5A">
        <w:rPr>
          <w:rFonts w:asciiTheme="majorBidi" w:hAnsiTheme="majorBidi" w:cstheme="majorBidi"/>
          <w:sz w:val="28"/>
          <w:szCs w:val="28"/>
          <w:lang w:val="ro-RO" w:eastAsia="ro-RO"/>
        </w:rPr>
        <w:t>.</w:t>
      </w:r>
    </w:p>
    <w:p w14:paraId="35FB6D51" w14:textId="77777777" w:rsidR="00A90A5A" w:rsidRDefault="00A90A5A" w:rsidP="00A90A5A">
      <w:pPr>
        <w:rPr>
          <w:rFonts w:asciiTheme="majorBidi" w:hAnsiTheme="majorBidi" w:cstheme="majorBidi"/>
          <w:sz w:val="28"/>
          <w:szCs w:val="28"/>
          <w:lang w:val="ro-RO" w:eastAsia="ro-RO"/>
        </w:rPr>
      </w:pPr>
    </w:p>
    <w:p w14:paraId="7B7858F2" w14:textId="77777777" w:rsidR="00A90A5A" w:rsidRDefault="00A90A5A" w:rsidP="00A90A5A">
      <w:pPr>
        <w:rPr>
          <w:rFonts w:asciiTheme="majorBidi" w:hAnsiTheme="majorBidi" w:cstheme="majorBidi"/>
          <w:sz w:val="28"/>
          <w:szCs w:val="28"/>
          <w:lang w:val="ro-RO" w:eastAsia="ro-RO"/>
        </w:rPr>
      </w:pPr>
    </w:p>
    <w:p w14:paraId="3B0EC47A" w14:textId="77777777" w:rsidR="00A90A5A" w:rsidRPr="00B50988" w:rsidRDefault="00A90A5A" w:rsidP="00A90A5A">
      <w:pPr>
        <w:rPr>
          <w:b/>
          <w:bCs/>
          <w:sz w:val="28"/>
          <w:szCs w:val="28"/>
          <w:lang w:val="ro-RO" w:eastAsia="ru-RU"/>
        </w:rPr>
      </w:pPr>
    </w:p>
    <w:p w14:paraId="1A539ADD" w14:textId="671B8410" w:rsidR="000E16FC" w:rsidRPr="00F01433" w:rsidRDefault="000E16FC" w:rsidP="009A4306">
      <w:pPr>
        <w:tabs>
          <w:tab w:val="left" w:pos="5925"/>
        </w:tabs>
        <w:ind w:firstLine="705"/>
        <w:rPr>
          <w:b/>
          <w:bCs/>
          <w:sz w:val="28"/>
          <w:szCs w:val="28"/>
          <w:lang w:val="ro-MD" w:eastAsia="ru-RU"/>
        </w:rPr>
      </w:pPr>
      <w:r w:rsidRPr="00F01433">
        <w:rPr>
          <w:b/>
          <w:bCs/>
          <w:sz w:val="28"/>
          <w:szCs w:val="28"/>
          <w:lang w:val="ro-MD" w:eastAsia="ru-RU"/>
        </w:rPr>
        <w:lastRenderedPageBreak/>
        <w:t>Prim-ministru                                                     Dorin RECEAN</w:t>
      </w:r>
    </w:p>
    <w:p w14:paraId="13F455B5" w14:textId="77777777" w:rsidR="009B2EF5" w:rsidRPr="00F01433" w:rsidRDefault="009B2EF5" w:rsidP="009A4306">
      <w:pPr>
        <w:tabs>
          <w:tab w:val="left" w:pos="5925"/>
        </w:tabs>
        <w:ind w:firstLine="705"/>
        <w:rPr>
          <w:sz w:val="28"/>
          <w:szCs w:val="28"/>
          <w:lang w:val="ro-MD" w:eastAsia="ru-RU"/>
        </w:rPr>
      </w:pPr>
    </w:p>
    <w:p w14:paraId="731D7FCE" w14:textId="02E309AC" w:rsidR="009B2EF5" w:rsidRPr="00F01433" w:rsidRDefault="000E16FC" w:rsidP="009B2EF5">
      <w:pPr>
        <w:tabs>
          <w:tab w:val="left" w:pos="5925"/>
        </w:tabs>
        <w:ind w:firstLine="705"/>
        <w:rPr>
          <w:sz w:val="28"/>
          <w:szCs w:val="28"/>
          <w:lang w:val="ro-MD" w:eastAsia="ru-RU"/>
        </w:rPr>
      </w:pPr>
      <w:r w:rsidRPr="00F01433">
        <w:rPr>
          <w:sz w:val="28"/>
          <w:szCs w:val="28"/>
          <w:lang w:val="ro-MD" w:eastAsia="ru-RU"/>
        </w:rPr>
        <w:t>Contrasemnează:</w:t>
      </w:r>
    </w:p>
    <w:p w14:paraId="58F834C6" w14:textId="77777777" w:rsidR="00521DA1" w:rsidRPr="00F01433" w:rsidRDefault="00521DA1" w:rsidP="000E16FC">
      <w:pPr>
        <w:tabs>
          <w:tab w:val="left" w:pos="5925"/>
        </w:tabs>
        <w:ind w:firstLine="705"/>
        <w:rPr>
          <w:sz w:val="28"/>
          <w:szCs w:val="28"/>
          <w:lang w:val="ro-MD" w:eastAsia="ru-RU"/>
        </w:rPr>
      </w:pPr>
    </w:p>
    <w:p w14:paraId="0306D46F" w14:textId="52BDDDF0" w:rsidR="00F612F9" w:rsidRPr="00F01433" w:rsidRDefault="00F612F9" w:rsidP="000E16FC">
      <w:pPr>
        <w:tabs>
          <w:tab w:val="left" w:pos="5925"/>
        </w:tabs>
        <w:ind w:firstLine="705"/>
        <w:rPr>
          <w:sz w:val="28"/>
          <w:szCs w:val="28"/>
          <w:lang w:val="ro-MD" w:eastAsia="ru-RU"/>
        </w:rPr>
      </w:pPr>
      <w:r w:rsidRPr="00F01433">
        <w:rPr>
          <w:sz w:val="28"/>
          <w:szCs w:val="28"/>
          <w:lang w:val="ro-MD" w:eastAsia="ru-RU"/>
        </w:rPr>
        <w:t xml:space="preserve">Viceprim-ministru, </w:t>
      </w:r>
    </w:p>
    <w:p w14:paraId="21042B6E" w14:textId="77777777" w:rsidR="00F612F9" w:rsidRPr="00F01433" w:rsidRDefault="00F612F9" w:rsidP="000E16FC">
      <w:pPr>
        <w:tabs>
          <w:tab w:val="left" w:pos="5925"/>
        </w:tabs>
        <w:ind w:firstLine="705"/>
        <w:rPr>
          <w:sz w:val="28"/>
          <w:szCs w:val="28"/>
          <w:lang w:val="ro-MD" w:eastAsia="ru-RU"/>
        </w:rPr>
      </w:pPr>
      <w:r w:rsidRPr="00F01433">
        <w:rPr>
          <w:sz w:val="28"/>
          <w:szCs w:val="28"/>
          <w:lang w:val="ro-MD" w:eastAsia="ru-RU"/>
        </w:rPr>
        <w:t xml:space="preserve">ministrul dezvoltării </w:t>
      </w:r>
    </w:p>
    <w:p w14:paraId="3C44E65C" w14:textId="4CECA6B6" w:rsidR="00032EA1" w:rsidRPr="00F01433" w:rsidRDefault="00F612F9" w:rsidP="009A4306">
      <w:pPr>
        <w:tabs>
          <w:tab w:val="left" w:pos="5925"/>
        </w:tabs>
        <w:ind w:firstLine="705"/>
        <w:rPr>
          <w:sz w:val="28"/>
          <w:szCs w:val="28"/>
          <w:lang w:val="ro-MD" w:eastAsia="ru-RU"/>
        </w:rPr>
      </w:pPr>
      <w:r w:rsidRPr="00F01433">
        <w:rPr>
          <w:sz w:val="28"/>
          <w:szCs w:val="28"/>
          <w:lang w:val="ro-MD" w:eastAsia="ru-RU"/>
        </w:rPr>
        <w:t>economice și digitalizări</w:t>
      </w:r>
      <w:r w:rsidR="005E68B2" w:rsidRPr="00F01433">
        <w:rPr>
          <w:sz w:val="28"/>
          <w:szCs w:val="28"/>
          <w:lang w:val="ro-MD" w:eastAsia="ru-RU"/>
        </w:rPr>
        <w:t>i</w:t>
      </w:r>
      <w:r w:rsidRPr="00F01433">
        <w:rPr>
          <w:sz w:val="28"/>
          <w:szCs w:val="28"/>
          <w:lang w:val="ro-MD" w:eastAsia="ru-RU"/>
        </w:rPr>
        <w:tab/>
        <w:t xml:space="preserve">  </w:t>
      </w:r>
      <w:r w:rsidR="00103DED" w:rsidRPr="00F01433">
        <w:rPr>
          <w:sz w:val="28"/>
          <w:szCs w:val="28"/>
          <w:lang w:val="ro-MD" w:eastAsia="ru-RU"/>
        </w:rPr>
        <w:t>Doina Nistor</w:t>
      </w:r>
    </w:p>
    <w:p w14:paraId="3242D256" w14:textId="77777777" w:rsidR="00521DA1" w:rsidRPr="00F01433" w:rsidRDefault="00521DA1" w:rsidP="009A4306">
      <w:pPr>
        <w:tabs>
          <w:tab w:val="left" w:pos="5925"/>
        </w:tabs>
        <w:ind w:firstLine="705"/>
        <w:rPr>
          <w:sz w:val="28"/>
          <w:szCs w:val="28"/>
          <w:lang w:val="ro-MD" w:eastAsia="ru-RU"/>
        </w:rPr>
      </w:pPr>
    </w:p>
    <w:p w14:paraId="06247D6F" w14:textId="75DC5BD8" w:rsidR="00521DA1" w:rsidRPr="00F01433" w:rsidRDefault="000E16FC" w:rsidP="008A21A3">
      <w:pPr>
        <w:tabs>
          <w:tab w:val="left" w:pos="5925"/>
        </w:tabs>
        <w:ind w:firstLine="705"/>
        <w:rPr>
          <w:sz w:val="28"/>
          <w:szCs w:val="28"/>
          <w:lang w:val="ro-MD" w:eastAsia="ru-RU"/>
        </w:rPr>
      </w:pPr>
      <w:r w:rsidRPr="00F01433">
        <w:rPr>
          <w:sz w:val="28"/>
          <w:szCs w:val="28"/>
          <w:lang w:val="ro-MD" w:eastAsia="ru-RU"/>
        </w:rPr>
        <w:t xml:space="preserve">Ministrul afacerilor interne                                 </w:t>
      </w:r>
      <w:r w:rsidR="00647258" w:rsidRPr="00F01433">
        <w:rPr>
          <w:sz w:val="28"/>
          <w:szCs w:val="28"/>
          <w:lang w:val="ro-MD" w:eastAsia="ru-RU"/>
        </w:rPr>
        <w:t>Daniella Misail-Nichitin</w:t>
      </w:r>
      <w:r w:rsidR="00E73194" w:rsidRPr="00F01433">
        <w:rPr>
          <w:rFonts w:asciiTheme="majorBidi" w:hAnsiTheme="majorBidi" w:cstheme="majorBidi"/>
          <w:sz w:val="28"/>
          <w:szCs w:val="28"/>
          <w:lang w:val="ro-RO" w:eastAsia="ro-RO"/>
        </w:rPr>
        <w:t xml:space="preserve">        </w:t>
      </w:r>
      <w:r w:rsidR="0041398B" w:rsidRPr="00F01433">
        <w:rPr>
          <w:rFonts w:asciiTheme="majorBidi" w:hAnsiTheme="majorBidi" w:cstheme="majorBidi"/>
          <w:sz w:val="28"/>
          <w:szCs w:val="28"/>
          <w:lang w:val="ro-RO" w:eastAsia="ro-RO"/>
        </w:rPr>
        <w:t xml:space="preserve">                                                                      </w:t>
      </w:r>
    </w:p>
    <w:p w14:paraId="544413F1" w14:textId="77777777" w:rsidR="00521DA1" w:rsidRPr="00F01433" w:rsidRDefault="00521DA1" w:rsidP="00C71303">
      <w:pPr>
        <w:ind w:firstLine="0"/>
        <w:rPr>
          <w:rFonts w:asciiTheme="majorBidi" w:hAnsiTheme="majorBidi" w:cstheme="majorBidi"/>
          <w:sz w:val="28"/>
          <w:szCs w:val="28"/>
          <w:lang w:val="ro-RO" w:eastAsia="ro-RO"/>
        </w:rPr>
      </w:pPr>
    </w:p>
    <w:p w14:paraId="512644B5" w14:textId="77777777" w:rsidR="006456A2" w:rsidRPr="00F01433" w:rsidRDefault="003C67E8" w:rsidP="00C71303">
      <w:pPr>
        <w:ind w:firstLine="0"/>
        <w:rPr>
          <w:rFonts w:asciiTheme="majorBidi" w:hAnsiTheme="majorBidi" w:cstheme="majorBidi"/>
          <w:sz w:val="28"/>
          <w:szCs w:val="28"/>
          <w:lang w:val="ro-RO" w:eastAsia="ro-RO"/>
        </w:rPr>
      </w:pPr>
      <w:r w:rsidRPr="00F01433">
        <w:rPr>
          <w:rFonts w:asciiTheme="majorBidi" w:hAnsiTheme="majorBidi" w:cstheme="majorBidi"/>
          <w:sz w:val="28"/>
          <w:szCs w:val="28"/>
          <w:lang w:val="ro-RO" w:eastAsia="ro-RO"/>
        </w:rPr>
        <w:t xml:space="preserve">                                                                                                                </w:t>
      </w:r>
    </w:p>
    <w:p w14:paraId="19408484" w14:textId="77777777" w:rsidR="006456A2" w:rsidRPr="00F01433" w:rsidRDefault="006456A2">
      <w:pPr>
        <w:rPr>
          <w:rFonts w:asciiTheme="majorBidi" w:hAnsiTheme="majorBidi" w:cstheme="majorBidi"/>
          <w:sz w:val="28"/>
          <w:szCs w:val="28"/>
          <w:lang w:val="ro-RO" w:eastAsia="ro-RO"/>
        </w:rPr>
      </w:pPr>
      <w:r w:rsidRPr="00F01433">
        <w:rPr>
          <w:rFonts w:asciiTheme="majorBidi" w:hAnsiTheme="majorBidi" w:cstheme="majorBidi"/>
          <w:sz w:val="28"/>
          <w:szCs w:val="28"/>
          <w:lang w:val="ro-RO" w:eastAsia="ro-RO"/>
        </w:rPr>
        <w:br w:type="page"/>
      </w:r>
    </w:p>
    <w:p w14:paraId="79FB9737" w14:textId="1561F3C4" w:rsidR="0025392F" w:rsidRPr="00F01433" w:rsidRDefault="00876948" w:rsidP="006456A2">
      <w:pPr>
        <w:ind w:firstLine="0"/>
        <w:jc w:val="right"/>
        <w:rPr>
          <w:rFonts w:asciiTheme="majorBidi" w:hAnsiTheme="majorBidi" w:cstheme="majorBidi"/>
          <w:sz w:val="28"/>
          <w:szCs w:val="28"/>
          <w:lang w:val="ro-RO" w:eastAsia="ro-RO"/>
        </w:rPr>
      </w:pPr>
      <w:r w:rsidRPr="00F01433">
        <w:rPr>
          <w:rFonts w:asciiTheme="majorBidi" w:hAnsiTheme="majorBidi" w:cstheme="majorBidi"/>
          <w:sz w:val="28"/>
          <w:szCs w:val="28"/>
          <w:lang w:val="ro-RO" w:eastAsia="ro-RO"/>
        </w:rPr>
        <w:lastRenderedPageBreak/>
        <w:t>Aprobat</w:t>
      </w:r>
    </w:p>
    <w:p w14:paraId="6B23311F" w14:textId="1711E8F9" w:rsidR="00F5650B" w:rsidRPr="00F01433" w:rsidRDefault="00876948" w:rsidP="0041398B">
      <w:pPr>
        <w:ind w:firstLine="0"/>
        <w:jc w:val="right"/>
        <w:rPr>
          <w:rFonts w:asciiTheme="majorBidi" w:hAnsiTheme="majorBidi" w:cstheme="majorBidi"/>
          <w:sz w:val="28"/>
          <w:szCs w:val="28"/>
          <w:lang w:val="ro-RO" w:eastAsia="ro-RO"/>
        </w:rPr>
      </w:pPr>
      <w:r w:rsidRPr="00F01433">
        <w:rPr>
          <w:rFonts w:asciiTheme="majorBidi" w:hAnsiTheme="majorBidi" w:cstheme="majorBidi"/>
          <w:sz w:val="28"/>
          <w:szCs w:val="28"/>
          <w:lang w:val="ro-RO" w:eastAsia="ro-RO"/>
        </w:rPr>
        <w:t>prin</w:t>
      </w:r>
      <w:r w:rsidR="00F5650B" w:rsidRPr="00F01433">
        <w:rPr>
          <w:rFonts w:asciiTheme="majorBidi" w:hAnsiTheme="majorBidi" w:cstheme="majorBidi"/>
          <w:sz w:val="28"/>
          <w:szCs w:val="28"/>
          <w:lang w:val="ro-RO" w:eastAsia="ro-RO"/>
        </w:rPr>
        <w:t xml:space="preserve"> Hotărârea Guvernului</w:t>
      </w:r>
      <w:r w:rsidR="0041398B" w:rsidRPr="00F01433">
        <w:rPr>
          <w:rFonts w:asciiTheme="majorBidi" w:hAnsiTheme="majorBidi" w:cstheme="majorBidi"/>
          <w:sz w:val="28"/>
          <w:szCs w:val="28"/>
          <w:lang w:val="ro-RO" w:eastAsia="ro-RO"/>
        </w:rPr>
        <w:t xml:space="preserve"> nr.___</w:t>
      </w:r>
      <w:r w:rsidR="00DE4E71" w:rsidRPr="00F01433">
        <w:rPr>
          <w:rFonts w:asciiTheme="majorBidi" w:hAnsiTheme="majorBidi" w:cstheme="majorBidi"/>
          <w:sz w:val="28"/>
          <w:szCs w:val="28"/>
          <w:lang w:val="ro-RO" w:eastAsia="ro-RO"/>
        </w:rPr>
        <w:t>din_______</w:t>
      </w:r>
      <w:r w:rsidR="0041398B" w:rsidRPr="00F01433">
        <w:rPr>
          <w:rFonts w:asciiTheme="majorBidi" w:hAnsiTheme="majorBidi" w:cstheme="majorBidi"/>
          <w:sz w:val="28"/>
          <w:szCs w:val="28"/>
          <w:lang w:val="ro-RO" w:eastAsia="ro-RO"/>
        </w:rPr>
        <w:t>202</w:t>
      </w:r>
      <w:r w:rsidR="00816532" w:rsidRPr="00F01433">
        <w:rPr>
          <w:rFonts w:asciiTheme="majorBidi" w:hAnsiTheme="majorBidi" w:cstheme="majorBidi"/>
          <w:sz w:val="28"/>
          <w:szCs w:val="28"/>
          <w:lang w:val="ro-RO" w:eastAsia="ro-RO"/>
        </w:rPr>
        <w:t>5</w:t>
      </w:r>
    </w:p>
    <w:p w14:paraId="7D8039E5" w14:textId="77777777" w:rsidR="009F03EB" w:rsidRPr="00F01433" w:rsidRDefault="009F03EB" w:rsidP="00C71303">
      <w:pPr>
        <w:ind w:firstLine="0"/>
        <w:rPr>
          <w:rFonts w:asciiTheme="majorBidi" w:hAnsiTheme="majorBidi" w:cstheme="majorBidi"/>
          <w:sz w:val="28"/>
          <w:szCs w:val="28"/>
          <w:lang w:val="ro-RO" w:eastAsia="ru-RU"/>
        </w:rPr>
      </w:pPr>
    </w:p>
    <w:p w14:paraId="7A6A2246" w14:textId="7CA7C512" w:rsidR="00F5650B" w:rsidRPr="00F01433" w:rsidRDefault="00F5650B" w:rsidP="0041398B">
      <w:pPr>
        <w:tabs>
          <w:tab w:val="left" w:pos="1703"/>
        </w:tabs>
        <w:ind w:firstLine="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ab/>
      </w:r>
    </w:p>
    <w:p w14:paraId="7052AD08" w14:textId="22CF011B" w:rsidR="00D90E93" w:rsidRPr="00F01433" w:rsidRDefault="00F5650B" w:rsidP="00A94254">
      <w:pPr>
        <w:tabs>
          <w:tab w:val="left" w:pos="1703"/>
        </w:tabs>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REGULAMENT</w:t>
      </w:r>
    </w:p>
    <w:p w14:paraId="6DD995B5" w14:textId="3FDF4E07" w:rsidR="00FB1260" w:rsidRPr="00F01433" w:rsidRDefault="00C60F8C" w:rsidP="00C60F8C">
      <w:pPr>
        <w:ind w:firstLine="0"/>
        <w:jc w:val="center"/>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privind modul de ținere a resursei informaționale formate de Sistemul informațional „e-Dosar: Gestiune electronică a cauzelor penale</w:t>
      </w:r>
      <w:r w:rsidR="00F52406" w:rsidRPr="00F01433">
        <w:rPr>
          <w:rFonts w:asciiTheme="majorBidi" w:hAnsiTheme="majorBidi" w:cstheme="majorBidi"/>
          <w:b/>
          <w:bCs/>
          <w:sz w:val="28"/>
          <w:szCs w:val="28"/>
          <w:lang w:val="ro-RO" w:eastAsia="ru-RU"/>
        </w:rPr>
        <w:t xml:space="preserve"> /</w:t>
      </w:r>
      <w:r w:rsidR="00D06C28" w:rsidRPr="00F01433">
        <w:rPr>
          <w:rFonts w:asciiTheme="majorBidi" w:hAnsiTheme="majorBidi" w:cstheme="majorBidi"/>
          <w:b/>
          <w:bCs/>
          <w:sz w:val="28"/>
          <w:szCs w:val="28"/>
          <w:lang w:val="ro-RO" w:eastAsia="ru-RU"/>
        </w:rPr>
        <w:t xml:space="preserve"> </w:t>
      </w:r>
      <w:r w:rsidRPr="00F01433">
        <w:rPr>
          <w:rFonts w:asciiTheme="majorBidi" w:hAnsiTheme="majorBidi" w:cstheme="majorBidi"/>
          <w:b/>
          <w:bCs/>
          <w:sz w:val="28"/>
          <w:szCs w:val="28"/>
          <w:lang w:val="ro-RO" w:eastAsia="ru-RU"/>
        </w:rPr>
        <w:t>contravenționale”</w:t>
      </w:r>
    </w:p>
    <w:p w14:paraId="7803CB8C" w14:textId="77777777" w:rsidR="00C60F8C" w:rsidRPr="00F01433" w:rsidRDefault="00C60F8C" w:rsidP="0041398B">
      <w:pPr>
        <w:ind w:firstLine="0"/>
        <w:jc w:val="center"/>
        <w:rPr>
          <w:rFonts w:asciiTheme="majorBidi" w:hAnsiTheme="majorBidi" w:cstheme="majorBidi"/>
          <w:b/>
          <w:bCs/>
          <w:sz w:val="28"/>
          <w:szCs w:val="28"/>
          <w:lang w:val="ro-RO" w:eastAsia="ru-RU"/>
        </w:rPr>
      </w:pPr>
    </w:p>
    <w:p w14:paraId="3DB36110" w14:textId="7A87FD57" w:rsidR="005502AE" w:rsidRPr="00F01433" w:rsidRDefault="005502AE" w:rsidP="00D43A75">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 xml:space="preserve">Capitolul </w:t>
      </w:r>
      <w:r w:rsidR="0041398B" w:rsidRPr="00F01433">
        <w:rPr>
          <w:rFonts w:asciiTheme="majorBidi" w:hAnsiTheme="majorBidi" w:cstheme="majorBidi"/>
          <w:b/>
          <w:bCs/>
          <w:sz w:val="28"/>
          <w:szCs w:val="28"/>
          <w:lang w:val="ro-RO" w:eastAsia="ru-RU"/>
        </w:rPr>
        <w:t>I</w:t>
      </w:r>
      <w:r w:rsidR="00D43A75" w:rsidRPr="00F01433">
        <w:rPr>
          <w:rFonts w:asciiTheme="majorBidi" w:hAnsiTheme="majorBidi" w:cstheme="majorBidi"/>
          <w:b/>
          <w:bCs/>
          <w:sz w:val="28"/>
          <w:szCs w:val="28"/>
          <w:lang w:val="ro-RO" w:eastAsia="ru-RU"/>
        </w:rPr>
        <w:t xml:space="preserve"> </w:t>
      </w:r>
    </w:p>
    <w:p w14:paraId="0C7C72E2" w14:textId="2276AC0E" w:rsidR="00D90E93" w:rsidRPr="00F01433" w:rsidRDefault="0041398B" w:rsidP="00D43A75">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DISPOZIȚII GENERALE</w:t>
      </w:r>
    </w:p>
    <w:p w14:paraId="1F95D866" w14:textId="77777777" w:rsidR="00D90E93" w:rsidRPr="00F01433" w:rsidRDefault="00D90E93" w:rsidP="00D90E93">
      <w:pPr>
        <w:rPr>
          <w:rFonts w:asciiTheme="majorBidi" w:hAnsiTheme="majorBidi" w:cstheme="majorBidi"/>
          <w:sz w:val="28"/>
          <w:szCs w:val="28"/>
          <w:lang w:val="ro-RO" w:eastAsia="ru-RU"/>
        </w:rPr>
      </w:pPr>
    </w:p>
    <w:p w14:paraId="56F545C3" w14:textId="624CA44E" w:rsidR="003407B5" w:rsidRPr="00F01433" w:rsidRDefault="00C85084" w:rsidP="00CF52F8">
      <w:pPr>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1.</w:t>
      </w:r>
      <w:r w:rsidRPr="00F01433">
        <w:rPr>
          <w:rFonts w:asciiTheme="majorBidi" w:hAnsiTheme="majorBidi" w:cstheme="majorBidi"/>
          <w:sz w:val="28"/>
          <w:szCs w:val="28"/>
          <w:lang w:val="ro-RO" w:eastAsia="ru-RU"/>
        </w:rPr>
        <w:t xml:space="preserve"> </w:t>
      </w:r>
      <w:r w:rsidR="003407B5" w:rsidRPr="00F01433">
        <w:rPr>
          <w:sz w:val="28"/>
          <w:szCs w:val="28"/>
          <w:lang w:val="ro-RO" w:eastAsia="ru-RU"/>
        </w:rPr>
        <w:t xml:space="preserve">Regulamentul privind modul de ținere a resursei informaționale formate de Sistemul informațional „e-Dosar: Gestiune electronică a cauzelor penale / contravenționale” (în continuare – </w:t>
      </w:r>
      <w:r w:rsidR="003407B5" w:rsidRPr="00F01433">
        <w:rPr>
          <w:i/>
          <w:iCs/>
          <w:sz w:val="28"/>
          <w:szCs w:val="28"/>
          <w:lang w:val="ro-RO" w:eastAsia="ru-RU"/>
        </w:rPr>
        <w:t>Regulament</w:t>
      </w:r>
      <w:r w:rsidR="003407B5" w:rsidRPr="00F01433">
        <w:rPr>
          <w:sz w:val="28"/>
          <w:szCs w:val="28"/>
          <w:lang w:val="ro-RO" w:eastAsia="ru-RU"/>
        </w:rPr>
        <w:t>) reglementează drepturile și obligațiile subiecților implicați în crearea și administrarea acestei resurse</w:t>
      </w:r>
      <w:r w:rsidR="00CF52F8" w:rsidRPr="00F01433">
        <w:rPr>
          <w:sz w:val="28"/>
          <w:szCs w:val="28"/>
          <w:lang w:val="ro-RO" w:eastAsia="ru-RU"/>
        </w:rPr>
        <w:t xml:space="preserve">, </w:t>
      </w:r>
      <w:r w:rsidR="003407B5" w:rsidRPr="00F01433">
        <w:rPr>
          <w:sz w:val="28"/>
          <w:szCs w:val="28"/>
          <w:lang w:val="ro-RO" w:eastAsia="ru-RU"/>
        </w:rPr>
        <w:t>modalitatea de gestionare a informațiilor destinate evidenței integrate a cauzelor penale, contravenționale și a accidentelor rutiere</w:t>
      </w:r>
      <w:r w:rsidR="00CF52F8" w:rsidRPr="00F01433">
        <w:rPr>
          <w:sz w:val="28"/>
          <w:szCs w:val="28"/>
          <w:lang w:val="ro-RO" w:eastAsia="ru-RU"/>
        </w:rPr>
        <w:t xml:space="preserve">, </w:t>
      </w:r>
      <w:r w:rsidR="003407B5" w:rsidRPr="00F01433">
        <w:rPr>
          <w:sz w:val="28"/>
          <w:szCs w:val="28"/>
          <w:lang w:val="ro-RO" w:eastAsia="ru-RU"/>
        </w:rPr>
        <w:t>procedurile de administrare electronică a materialelor și documentelor asociate acestor procese</w:t>
      </w:r>
      <w:r w:rsidR="00CF52F8" w:rsidRPr="00F01433">
        <w:rPr>
          <w:sz w:val="28"/>
          <w:szCs w:val="28"/>
          <w:lang w:val="ro-RO" w:eastAsia="ru-RU"/>
        </w:rPr>
        <w:t xml:space="preserve">, </w:t>
      </w:r>
      <w:r w:rsidR="003407B5" w:rsidRPr="00F01433">
        <w:rPr>
          <w:sz w:val="28"/>
          <w:szCs w:val="28"/>
          <w:lang w:val="ro-RO" w:eastAsia="ru-RU"/>
        </w:rPr>
        <w:t>stabilește mecanismele de înregistrare, modificare, completare și radiere a datelor</w:t>
      </w:r>
      <w:r w:rsidR="00CF52F8" w:rsidRPr="00F01433">
        <w:rPr>
          <w:sz w:val="28"/>
          <w:szCs w:val="28"/>
          <w:lang w:val="ro-RO" w:eastAsia="ru-RU"/>
        </w:rPr>
        <w:t>,</w:t>
      </w:r>
      <w:r w:rsidR="003407B5" w:rsidRPr="00F01433">
        <w:rPr>
          <w:sz w:val="28"/>
          <w:szCs w:val="28"/>
          <w:lang w:val="ro-RO" w:eastAsia="ru-RU"/>
        </w:rPr>
        <w:t xml:space="preserve"> interacțiune</w:t>
      </w:r>
      <w:r w:rsidR="00CF52F8" w:rsidRPr="00F01433">
        <w:rPr>
          <w:sz w:val="28"/>
          <w:szCs w:val="28"/>
          <w:lang w:val="ro-RO" w:eastAsia="ru-RU"/>
        </w:rPr>
        <w:t>a</w:t>
      </w:r>
      <w:r w:rsidR="003407B5" w:rsidRPr="00F01433">
        <w:rPr>
          <w:sz w:val="28"/>
          <w:szCs w:val="28"/>
          <w:lang w:val="ro-RO" w:eastAsia="ru-RU"/>
        </w:rPr>
        <w:t xml:space="preserve"> cu furnizorii de date</w:t>
      </w:r>
      <w:r w:rsidR="00113E95" w:rsidRPr="00F01433">
        <w:rPr>
          <w:sz w:val="28"/>
          <w:szCs w:val="28"/>
          <w:lang w:val="ro-RO" w:eastAsia="ru-RU"/>
        </w:rPr>
        <w:t xml:space="preserve">, precum și </w:t>
      </w:r>
      <w:r w:rsidR="003407B5" w:rsidRPr="00F01433">
        <w:rPr>
          <w:sz w:val="28"/>
          <w:szCs w:val="28"/>
          <w:lang w:val="ro-RO" w:eastAsia="ru-RU"/>
        </w:rPr>
        <w:t>măsuri pentru asigurarea securității resursei informaționale.</w:t>
      </w:r>
    </w:p>
    <w:p w14:paraId="01A11BA5" w14:textId="77777777" w:rsidR="003407B5" w:rsidRPr="00F01433" w:rsidRDefault="003407B5" w:rsidP="00D2737F">
      <w:pPr>
        <w:ind w:firstLine="0"/>
        <w:rPr>
          <w:b/>
          <w:bCs/>
          <w:sz w:val="28"/>
          <w:szCs w:val="28"/>
          <w:lang w:val="ro-RO" w:eastAsia="ru-RU"/>
        </w:rPr>
      </w:pPr>
    </w:p>
    <w:p w14:paraId="2EE95158" w14:textId="5410142E" w:rsidR="00667F2C" w:rsidRPr="00F01433" w:rsidRDefault="00C85084" w:rsidP="00667F2C">
      <w:pPr>
        <w:rPr>
          <w:sz w:val="28"/>
          <w:szCs w:val="28"/>
          <w:lang w:val="ro-RO" w:eastAsia="ru-RU"/>
        </w:rPr>
      </w:pPr>
      <w:r w:rsidRPr="00F01433">
        <w:rPr>
          <w:b/>
          <w:bCs/>
          <w:sz w:val="28"/>
          <w:szCs w:val="28"/>
          <w:lang w:val="ro-RO" w:eastAsia="ru-RU"/>
        </w:rPr>
        <w:t>2.</w:t>
      </w:r>
      <w:r w:rsidR="00C478CB" w:rsidRPr="00F01433">
        <w:rPr>
          <w:b/>
          <w:bCs/>
          <w:sz w:val="28"/>
          <w:szCs w:val="28"/>
          <w:lang w:val="ro-RO" w:eastAsia="ru-RU"/>
        </w:rPr>
        <w:t xml:space="preserve"> </w:t>
      </w:r>
      <w:r w:rsidR="00DF321C" w:rsidRPr="00F01433">
        <w:rPr>
          <w:b/>
          <w:bCs/>
          <w:sz w:val="28"/>
          <w:szCs w:val="28"/>
          <w:lang w:val="ro-RO" w:eastAsia="ru-RU"/>
        </w:rPr>
        <w:t xml:space="preserve"> </w:t>
      </w:r>
      <w:r w:rsidR="00565F8D" w:rsidRPr="00F01433">
        <w:rPr>
          <w:sz w:val="28"/>
          <w:szCs w:val="28"/>
          <w:lang w:val="ro-RO" w:eastAsia="ru-RU"/>
        </w:rPr>
        <w:t>Sistemul informațional „e-Dosar: Gestiune electronică a cauzelor penale</w:t>
      </w:r>
      <w:r w:rsidR="003C1ECA" w:rsidRPr="00F01433">
        <w:rPr>
          <w:sz w:val="28"/>
          <w:szCs w:val="28"/>
          <w:lang w:val="ro-RO" w:eastAsia="ru-RU"/>
        </w:rPr>
        <w:t>/</w:t>
      </w:r>
      <w:r w:rsidR="00EF2E63" w:rsidRPr="00F01433">
        <w:rPr>
          <w:sz w:val="28"/>
          <w:szCs w:val="28"/>
          <w:lang w:val="ro-RO" w:eastAsia="ru-RU"/>
        </w:rPr>
        <w:t xml:space="preserve"> </w:t>
      </w:r>
      <w:r w:rsidR="00565F8D" w:rsidRPr="00F01433">
        <w:rPr>
          <w:sz w:val="28"/>
          <w:szCs w:val="28"/>
          <w:lang w:val="ro-RO" w:eastAsia="ru-RU"/>
        </w:rPr>
        <w:t xml:space="preserve">contravenționale” (în continuare – </w:t>
      </w:r>
      <w:r w:rsidR="00565F8D" w:rsidRPr="00F01433">
        <w:rPr>
          <w:i/>
          <w:iCs/>
          <w:sz w:val="28"/>
          <w:szCs w:val="28"/>
          <w:lang w:val="ro-RO" w:eastAsia="ru-RU"/>
        </w:rPr>
        <w:t>SI „e-Dosar: GECPC”</w:t>
      </w:r>
      <w:r w:rsidR="00565F8D" w:rsidRPr="00F01433">
        <w:rPr>
          <w:sz w:val="28"/>
          <w:szCs w:val="28"/>
          <w:lang w:val="ro-RO" w:eastAsia="ru-RU"/>
        </w:rPr>
        <w:t>)</w:t>
      </w:r>
      <w:r w:rsidR="000C656A" w:rsidRPr="00F01433">
        <w:rPr>
          <w:sz w:val="28"/>
          <w:szCs w:val="28"/>
          <w:lang w:val="ro-RO" w:eastAsia="ru-RU"/>
        </w:rPr>
        <w:t xml:space="preserve">, </w:t>
      </w:r>
      <w:r w:rsidR="00565F8D" w:rsidRPr="00F01433">
        <w:rPr>
          <w:sz w:val="28"/>
          <w:szCs w:val="28"/>
          <w:lang w:val="ro-RO" w:eastAsia="ru-RU"/>
        </w:rPr>
        <w:t xml:space="preserve">este </w:t>
      </w:r>
      <w:r w:rsidR="00BC517B" w:rsidRPr="00F01433">
        <w:rPr>
          <w:sz w:val="28"/>
          <w:szCs w:val="28"/>
          <w:lang w:val="ro-RO" w:eastAsia="ru-RU"/>
        </w:rPr>
        <w:t>proiectat</w:t>
      </w:r>
      <w:r w:rsidR="00565F8D" w:rsidRPr="00F01433">
        <w:rPr>
          <w:sz w:val="28"/>
          <w:szCs w:val="28"/>
          <w:lang w:val="ro-RO" w:eastAsia="ru-RU"/>
        </w:rPr>
        <w:t xml:space="preserve"> </w:t>
      </w:r>
      <w:r w:rsidR="00BC517B" w:rsidRPr="00F01433">
        <w:rPr>
          <w:sz w:val="28"/>
          <w:szCs w:val="28"/>
          <w:lang w:val="ro-RO" w:eastAsia="ru-RU"/>
        </w:rPr>
        <w:t>pentru a</w:t>
      </w:r>
      <w:r w:rsidR="00565F8D" w:rsidRPr="00F01433">
        <w:rPr>
          <w:sz w:val="28"/>
          <w:szCs w:val="28"/>
          <w:lang w:val="ro-RO" w:eastAsia="ru-RU"/>
        </w:rPr>
        <w:t xml:space="preserve"> </w:t>
      </w:r>
      <w:r w:rsidR="00667F2C" w:rsidRPr="00F01433">
        <w:rPr>
          <w:sz w:val="28"/>
          <w:szCs w:val="28"/>
          <w:lang w:val="ro-RO" w:eastAsia="ru-RU"/>
        </w:rPr>
        <w:t xml:space="preserve">garanta un nivel </w:t>
      </w:r>
      <w:r w:rsidR="00BC517B" w:rsidRPr="00F01433">
        <w:rPr>
          <w:sz w:val="28"/>
          <w:szCs w:val="28"/>
          <w:lang w:val="ro-RO" w:eastAsia="ru-RU"/>
        </w:rPr>
        <w:t>sporit</w:t>
      </w:r>
      <w:r w:rsidR="00667F2C" w:rsidRPr="00F01433">
        <w:rPr>
          <w:sz w:val="28"/>
          <w:szCs w:val="28"/>
          <w:lang w:val="ro-RO" w:eastAsia="ru-RU"/>
        </w:rPr>
        <w:t xml:space="preserve"> de securitate cibernetică și protecția datelor cu caracter personal, asigurând confidențialitatea informațiilor pe tot parcursul procesului de urmărire penală</w:t>
      </w:r>
      <w:r w:rsidR="00BC517B" w:rsidRPr="00F01433">
        <w:rPr>
          <w:sz w:val="28"/>
          <w:szCs w:val="28"/>
          <w:lang w:val="ro-RO" w:eastAsia="ru-RU"/>
        </w:rPr>
        <w:t>, în conformitate cu art. art. 212 alin. (1) din Codul de procedură penală.</w:t>
      </w:r>
    </w:p>
    <w:p w14:paraId="2FED481B" w14:textId="77777777" w:rsidR="00BC517B" w:rsidRPr="00F01433" w:rsidRDefault="00BC517B" w:rsidP="00C478CB">
      <w:pPr>
        <w:rPr>
          <w:sz w:val="28"/>
          <w:szCs w:val="28"/>
          <w:lang w:val="ro-RO" w:eastAsia="ru-RU"/>
        </w:rPr>
      </w:pPr>
    </w:p>
    <w:p w14:paraId="07AB4403" w14:textId="7CAA1088" w:rsidR="00477195" w:rsidRPr="00F01433" w:rsidRDefault="00BC517B" w:rsidP="00477195">
      <w:pPr>
        <w:rPr>
          <w:sz w:val="28"/>
          <w:szCs w:val="28"/>
          <w:lang w:val="ro-RO" w:eastAsia="ru-RU"/>
        </w:rPr>
      </w:pPr>
      <w:r w:rsidRPr="00F01433">
        <w:rPr>
          <w:b/>
          <w:bCs/>
          <w:sz w:val="28"/>
          <w:szCs w:val="28"/>
          <w:lang w:val="ro-RO" w:eastAsia="ru-RU"/>
        </w:rPr>
        <w:t>3.</w:t>
      </w:r>
      <w:r w:rsidRPr="00F01433">
        <w:rPr>
          <w:sz w:val="28"/>
          <w:szCs w:val="28"/>
          <w:lang w:val="ro-RO" w:eastAsia="ru-RU"/>
        </w:rPr>
        <w:t xml:space="preserve"> </w:t>
      </w:r>
      <w:r w:rsidR="004179A6" w:rsidRPr="00F01433">
        <w:rPr>
          <w:sz w:val="28"/>
          <w:szCs w:val="28"/>
          <w:lang w:val="ro-RO" w:eastAsia="ru-RU"/>
        </w:rPr>
        <w:t xml:space="preserve">În </w:t>
      </w:r>
      <w:r w:rsidR="002845A1" w:rsidRPr="00F01433">
        <w:rPr>
          <w:sz w:val="28"/>
          <w:szCs w:val="28"/>
          <w:lang w:val="ro-RO" w:eastAsia="ru-RU"/>
        </w:rPr>
        <w:t>procesul</w:t>
      </w:r>
      <w:r w:rsidR="004179A6" w:rsidRPr="00F01433">
        <w:rPr>
          <w:sz w:val="28"/>
          <w:szCs w:val="28"/>
          <w:lang w:val="ro-RO" w:eastAsia="ru-RU"/>
        </w:rPr>
        <w:t xml:space="preserve"> de colectare, stocare și utilizare a resurselor informaționale, SI „e-Dosar: GECPC” asigură măsuri avansate de securitate pentru a preveni accesul neautorizat și a proteja integritatea datelor. Accesul la informații este permis doar în măsura în care nu compromite securitatea și integritatea acestora, fiind limitat la utilizatori</w:t>
      </w:r>
      <w:r w:rsidR="005D620C" w:rsidRPr="00F01433">
        <w:rPr>
          <w:sz w:val="28"/>
          <w:szCs w:val="28"/>
          <w:lang w:val="ro-RO" w:eastAsia="ru-RU"/>
        </w:rPr>
        <w:t>i</w:t>
      </w:r>
      <w:r w:rsidR="004179A6" w:rsidRPr="00F01433">
        <w:rPr>
          <w:sz w:val="28"/>
          <w:szCs w:val="28"/>
          <w:lang w:val="ro-RO" w:eastAsia="ru-RU"/>
        </w:rPr>
        <w:t xml:space="preserve"> cu atribuții specifice în gestionarea și procesarea datelor, conform Conceptului Sistemului informațional „e-Dosar: Gestiune electronică a cauzelor penale / contravenționale”, aprobat prin Hotărârea Guvernului nr. 714/2024.</w:t>
      </w:r>
    </w:p>
    <w:p w14:paraId="15A139B2" w14:textId="77777777" w:rsidR="00477195" w:rsidRPr="00F01433" w:rsidRDefault="00477195" w:rsidP="00477195">
      <w:pPr>
        <w:rPr>
          <w:sz w:val="28"/>
          <w:szCs w:val="28"/>
          <w:lang w:val="ro-RO" w:eastAsia="ru-RU"/>
        </w:rPr>
      </w:pPr>
    </w:p>
    <w:p w14:paraId="7EF9729A" w14:textId="505CDD43" w:rsidR="006F5855" w:rsidRPr="00F01433" w:rsidRDefault="00683E68" w:rsidP="00477195">
      <w:pPr>
        <w:rPr>
          <w:sz w:val="28"/>
          <w:szCs w:val="28"/>
          <w:lang w:val="ro-RO" w:eastAsia="ru-RU"/>
        </w:rPr>
      </w:pPr>
      <w:r w:rsidRPr="00F01433">
        <w:rPr>
          <w:b/>
          <w:bCs/>
          <w:sz w:val="28"/>
          <w:szCs w:val="28"/>
          <w:lang w:val="ro-RO" w:eastAsia="ru-RU"/>
        </w:rPr>
        <w:t>4</w:t>
      </w:r>
      <w:r w:rsidR="006F5855" w:rsidRPr="00F01433">
        <w:rPr>
          <w:b/>
          <w:bCs/>
          <w:sz w:val="28"/>
          <w:szCs w:val="28"/>
          <w:lang w:val="ro-RO" w:eastAsia="ru-RU"/>
        </w:rPr>
        <w:t>.</w:t>
      </w:r>
      <w:r w:rsidR="006F5855" w:rsidRPr="00F01433">
        <w:rPr>
          <w:sz w:val="28"/>
          <w:szCs w:val="28"/>
          <w:lang w:val="ro-RO" w:eastAsia="ru-RU"/>
        </w:rPr>
        <w:t xml:space="preserve"> </w:t>
      </w:r>
      <w:r w:rsidR="00A4668C" w:rsidRPr="00F01433">
        <w:rPr>
          <w:sz w:val="28"/>
          <w:szCs w:val="28"/>
          <w:lang w:val="ro-RO" w:eastAsia="ru-RU"/>
        </w:rPr>
        <w:t>În sensul prezentului Regulament se utilizează noțiunile definite în Legea nr. 216/2003 cu privire la Sistemul informațional integrat automatizat de evidență a infracțiunilor, a cauzelor penale și a persoanelor care au săvârșit infracțiuni</w:t>
      </w:r>
      <w:r w:rsidR="00DF321C" w:rsidRPr="00F01433">
        <w:rPr>
          <w:sz w:val="28"/>
          <w:szCs w:val="28"/>
          <w:lang w:val="ro-RO" w:eastAsia="ru-RU"/>
        </w:rPr>
        <w:t xml:space="preserve">, </w:t>
      </w:r>
      <w:r w:rsidR="00A4668C" w:rsidRPr="00F01433">
        <w:rPr>
          <w:sz w:val="28"/>
          <w:szCs w:val="28"/>
          <w:lang w:val="ro-RO" w:eastAsia="ru-RU"/>
        </w:rPr>
        <w:t xml:space="preserve">Legea nr. 185/2020 cu privire la Sistemul informațional automatizat de evidență a </w:t>
      </w:r>
      <w:r w:rsidR="00A4668C" w:rsidRPr="00F01433">
        <w:rPr>
          <w:sz w:val="28"/>
          <w:szCs w:val="28"/>
          <w:lang w:val="ro-RO" w:eastAsia="ru-RU"/>
        </w:rPr>
        <w:lastRenderedPageBreak/>
        <w:t>contravențiilor, a cauzelor contravenționale și a persoanelor care au săvârșit contravenții</w:t>
      </w:r>
      <w:r w:rsidR="00502322" w:rsidRPr="00F01433">
        <w:rPr>
          <w:sz w:val="28"/>
          <w:szCs w:val="28"/>
          <w:lang w:val="ro-RO" w:eastAsia="ru-RU"/>
        </w:rPr>
        <w:t xml:space="preserve">, Conceptul Sistemului informațional „e-Dosar: Gestiune electronică a cauzelor penale / contravenționale”, aprobat prin Hotărârea Guvernului </w:t>
      </w:r>
      <w:r w:rsidR="000766C6" w:rsidRPr="00F01433">
        <w:rPr>
          <w:sz w:val="28"/>
          <w:szCs w:val="28"/>
          <w:lang w:val="ro-RO" w:eastAsia="ru-RU"/>
        </w:rPr>
        <w:t xml:space="preserve">               </w:t>
      </w:r>
      <w:r w:rsidR="00502322" w:rsidRPr="00F01433">
        <w:rPr>
          <w:sz w:val="28"/>
          <w:szCs w:val="28"/>
          <w:lang w:val="ro-RO" w:eastAsia="ru-RU"/>
        </w:rPr>
        <w:t xml:space="preserve">nr. 714/2024 și </w:t>
      </w:r>
      <w:r w:rsidR="00DF321C" w:rsidRPr="00F01433">
        <w:rPr>
          <w:sz w:val="28"/>
          <w:szCs w:val="28"/>
          <w:lang w:val="ro-RO" w:eastAsia="ru-RU"/>
        </w:rPr>
        <w:t xml:space="preserve">Concepția Sistemului informațional automatizat </w:t>
      </w:r>
      <w:r w:rsidR="009672C8" w:rsidRPr="00F01433">
        <w:rPr>
          <w:sz w:val="28"/>
          <w:szCs w:val="28"/>
          <w:lang w:val="ro-RO" w:eastAsia="ru-RU"/>
        </w:rPr>
        <w:t>„</w:t>
      </w:r>
      <w:r w:rsidR="00DF321C" w:rsidRPr="00F01433">
        <w:rPr>
          <w:sz w:val="28"/>
          <w:szCs w:val="28"/>
          <w:lang w:val="ro-RO" w:eastAsia="ru-RU"/>
        </w:rPr>
        <w:t>Registrul de stat al accidentelor rutiere”, aprobat</w:t>
      </w:r>
      <w:r w:rsidR="00CF5A81" w:rsidRPr="00F01433">
        <w:rPr>
          <w:sz w:val="28"/>
          <w:szCs w:val="28"/>
          <w:lang w:val="ro-RO" w:eastAsia="ru-RU"/>
        </w:rPr>
        <w:t>ă</w:t>
      </w:r>
      <w:r w:rsidR="00DF321C" w:rsidRPr="00F01433">
        <w:rPr>
          <w:sz w:val="28"/>
          <w:szCs w:val="28"/>
          <w:lang w:val="ro-RO" w:eastAsia="ru-RU"/>
        </w:rPr>
        <w:t xml:space="preserve"> prin</w:t>
      </w:r>
      <w:r w:rsidR="00CF5A81" w:rsidRPr="00F01433">
        <w:rPr>
          <w:sz w:val="28"/>
          <w:szCs w:val="28"/>
          <w:lang w:val="ro-RO" w:eastAsia="ru-RU"/>
        </w:rPr>
        <w:t xml:space="preserve"> Hotărârea Guvernului nr.</w:t>
      </w:r>
      <w:r w:rsidR="00217C69" w:rsidRPr="00F01433">
        <w:rPr>
          <w:sz w:val="28"/>
          <w:szCs w:val="28"/>
          <w:lang w:val="ro-RO" w:eastAsia="ru-RU"/>
        </w:rPr>
        <w:t xml:space="preserve"> </w:t>
      </w:r>
      <w:r w:rsidR="00CF5A81" w:rsidRPr="00F01433">
        <w:rPr>
          <w:sz w:val="28"/>
          <w:szCs w:val="28"/>
          <w:lang w:val="ro-RO" w:eastAsia="ru-RU"/>
        </w:rPr>
        <w:t>693</w:t>
      </w:r>
      <w:r w:rsidR="00AF499F" w:rsidRPr="00F01433">
        <w:rPr>
          <w:sz w:val="28"/>
          <w:szCs w:val="28"/>
          <w:lang w:val="ro-RO" w:eastAsia="ru-RU"/>
        </w:rPr>
        <w:t>/2007</w:t>
      </w:r>
      <w:r w:rsidR="00CF5A81" w:rsidRPr="00F01433">
        <w:rPr>
          <w:sz w:val="28"/>
          <w:szCs w:val="28"/>
          <w:lang w:val="ro-RO" w:eastAsia="ru-RU"/>
        </w:rPr>
        <w:t>.</w:t>
      </w:r>
    </w:p>
    <w:p w14:paraId="0E086ADE" w14:textId="77777777" w:rsidR="00DD6F5C" w:rsidRPr="00F01433" w:rsidRDefault="00DD6F5C" w:rsidP="00DD6F5C">
      <w:pPr>
        <w:ind w:firstLine="0"/>
        <w:rPr>
          <w:sz w:val="28"/>
          <w:szCs w:val="28"/>
          <w:lang w:val="ro-RO" w:eastAsia="ru-RU"/>
        </w:rPr>
      </w:pPr>
    </w:p>
    <w:p w14:paraId="28CCFC46" w14:textId="60997770" w:rsidR="005502AE" w:rsidRPr="00F01433" w:rsidRDefault="005502AE" w:rsidP="00D43A75">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 xml:space="preserve">Capitolul </w:t>
      </w:r>
      <w:r w:rsidR="00D43A75" w:rsidRPr="00F01433">
        <w:rPr>
          <w:rFonts w:asciiTheme="majorBidi" w:hAnsiTheme="majorBidi" w:cstheme="majorBidi"/>
          <w:b/>
          <w:bCs/>
          <w:sz w:val="28"/>
          <w:szCs w:val="28"/>
          <w:lang w:val="ro-RO" w:eastAsia="ru-RU"/>
        </w:rPr>
        <w:t xml:space="preserve">II </w:t>
      </w:r>
    </w:p>
    <w:p w14:paraId="5908FDA4" w14:textId="3955B9FD" w:rsidR="00D43A75" w:rsidRPr="00F01433" w:rsidRDefault="00D43A75" w:rsidP="00D43A75">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SUBIECŢII RAPORTURILOR JURIDICE ÎN DOMENIUL CREĂRII, EXPLOATĂRII ŞI UTILIZĂRII SI „e-Dosar: GECPC”</w:t>
      </w:r>
    </w:p>
    <w:p w14:paraId="6BB50D2B" w14:textId="77777777" w:rsidR="0068224B" w:rsidRPr="00F01433" w:rsidRDefault="0068224B" w:rsidP="0068224B">
      <w:pPr>
        <w:rPr>
          <w:rFonts w:asciiTheme="majorBidi" w:hAnsiTheme="majorBidi" w:cstheme="majorBidi"/>
          <w:sz w:val="28"/>
          <w:szCs w:val="28"/>
          <w:lang w:val="ro-RO" w:eastAsia="ru-RU"/>
        </w:rPr>
      </w:pPr>
      <w:bookmarkStart w:id="4" w:name="_Hlk185491366"/>
    </w:p>
    <w:p w14:paraId="7A247CFB" w14:textId="29DA58EC" w:rsidR="0068224B" w:rsidRPr="00F01433" w:rsidRDefault="000C656A" w:rsidP="0068224B">
      <w:pPr>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5</w:t>
      </w:r>
      <w:r w:rsidR="00D43A75" w:rsidRPr="00F01433">
        <w:rPr>
          <w:rFonts w:asciiTheme="majorBidi" w:hAnsiTheme="majorBidi" w:cstheme="majorBidi"/>
          <w:b/>
          <w:bCs/>
          <w:sz w:val="28"/>
          <w:szCs w:val="28"/>
          <w:lang w:val="ro-RO" w:eastAsia="ru-RU"/>
        </w:rPr>
        <w:t>.</w:t>
      </w:r>
      <w:r w:rsidR="00CF5A81" w:rsidRPr="00F01433">
        <w:rPr>
          <w:rFonts w:asciiTheme="majorBidi" w:hAnsiTheme="majorBidi" w:cstheme="majorBidi"/>
          <w:sz w:val="28"/>
          <w:szCs w:val="28"/>
          <w:lang w:val="ro-RO" w:eastAsia="ru-RU"/>
        </w:rPr>
        <w:t xml:space="preserve"> </w:t>
      </w:r>
      <w:r w:rsidR="00981D0A" w:rsidRPr="00F01433">
        <w:rPr>
          <w:rFonts w:asciiTheme="majorBidi" w:hAnsiTheme="majorBidi" w:cstheme="majorBidi"/>
          <w:sz w:val="28"/>
          <w:szCs w:val="28"/>
          <w:lang w:val="ro-RO" w:eastAsia="ru-RU"/>
        </w:rPr>
        <w:t xml:space="preserve">Subiecții din domeniul creării, administrării, dezvoltării și utilizării </w:t>
      </w:r>
      <w:r w:rsidR="00D43A75" w:rsidRPr="00F01433">
        <w:rPr>
          <w:rFonts w:asciiTheme="majorBidi" w:hAnsiTheme="majorBidi" w:cstheme="majorBidi"/>
          <w:sz w:val="28"/>
          <w:szCs w:val="28"/>
          <w:lang w:val="ro-RO" w:eastAsia="ru-RU"/>
        </w:rPr>
        <w:t>SI „e-Dosar: GECPC” sunt:</w:t>
      </w:r>
    </w:p>
    <w:p w14:paraId="46F6AEF6" w14:textId="23D06B0A" w:rsidR="00C71D49" w:rsidRPr="00F01433" w:rsidRDefault="005315C8" w:rsidP="00C71D49">
      <w:pPr>
        <w:rPr>
          <w:rFonts w:asciiTheme="majorBidi" w:hAnsiTheme="majorBidi" w:cstheme="majorBidi"/>
          <w:sz w:val="28"/>
          <w:szCs w:val="28"/>
          <w:lang w:val="ro-RO" w:eastAsia="ru-RU"/>
        </w:rPr>
      </w:pPr>
      <w:r>
        <w:rPr>
          <w:rFonts w:asciiTheme="majorBidi" w:hAnsiTheme="majorBidi" w:cstheme="majorBidi"/>
          <w:sz w:val="28"/>
          <w:szCs w:val="28"/>
          <w:lang w:val="ro-RO" w:eastAsia="ru-RU"/>
        </w:rPr>
        <w:t>5</w:t>
      </w:r>
      <w:r w:rsidR="00C71D49" w:rsidRPr="00F01433">
        <w:rPr>
          <w:rFonts w:asciiTheme="majorBidi" w:hAnsiTheme="majorBidi" w:cstheme="majorBidi"/>
          <w:sz w:val="28"/>
          <w:szCs w:val="28"/>
          <w:lang w:val="ro-RO" w:eastAsia="ru-RU"/>
        </w:rPr>
        <w:t>.1. proprietarul;</w:t>
      </w:r>
    </w:p>
    <w:p w14:paraId="037EB26F" w14:textId="5F7C962D" w:rsidR="00C71D49" w:rsidRPr="00F01433" w:rsidRDefault="005315C8" w:rsidP="00C71D49">
      <w:pPr>
        <w:rPr>
          <w:rFonts w:asciiTheme="majorBidi" w:hAnsiTheme="majorBidi" w:cstheme="majorBidi"/>
          <w:sz w:val="28"/>
          <w:szCs w:val="28"/>
          <w:lang w:val="ro-RO" w:eastAsia="ru-RU"/>
        </w:rPr>
      </w:pPr>
      <w:r>
        <w:rPr>
          <w:rFonts w:asciiTheme="majorBidi" w:hAnsiTheme="majorBidi" w:cstheme="majorBidi"/>
          <w:sz w:val="28"/>
          <w:szCs w:val="28"/>
          <w:lang w:val="ro-RO" w:eastAsia="ru-RU"/>
        </w:rPr>
        <w:t>5</w:t>
      </w:r>
      <w:r w:rsidR="00C71D49" w:rsidRPr="00F01433">
        <w:rPr>
          <w:rFonts w:asciiTheme="majorBidi" w:hAnsiTheme="majorBidi" w:cstheme="majorBidi"/>
          <w:sz w:val="28"/>
          <w:szCs w:val="28"/>
          <w:lang w:val="ro-RO" w:eastAsia="ru-RU"/>
        </w:rPr>
        <w:t>.2. posesorul;</w:t>
      </w:r>
    </w:p>
    <w:p w14:paraId="637DCDD9" w14:textId="3937CB41" w:rsidR="00C71D49" w:rsidRPr="00F01433" w:rsidRDefault="005315C8" w:rsidP="00C71D49">
      <w:pPr>
        <w:rPr>
          <w:rFonts w:asciiTheme="majorBidi" w:hAnsiTheme="majorBidi" w:cstheme="majorBidi"/>
          <w:sz w:val="28"/>
          <w:szCs w:val="28"/>
          <w:lang w:val="ro-RO" w:eastAsia="ru-RU"/>
        </w:rPr>
      </w:pPr>
      <w:r>
        <w:rPr>
          <w:rFonts w:asciiTheme="majorBidi" w:hAnsiTheme="majorBidi" w:cstheme="majorBidi"/>
          <w:sz w:val="28"/>
          <w:szCs w:val="28"/>
          <w:lang w:val="ro-RO" w:eastAsia="ru-RU"/>
        </w:rPr>
        <w:t>5</w:t>
      </w:r>
      <w:r w:rsidR="00C71D49" w:rsidRPr="00F01433">
        <w:rPr>
          <w:rFonts w:asciiTheme="majorBidi" w:hAnsiTheme="majorBidi" w:cstheme="majorBidi"/>
          <w:sz w:val="28"/>
          <w:szCs w:val="28"/>
          <w:lang w:val="ro-RO" w:eastAsia="ru-RU"/>
        </w:rPr>
        <w:t>.3. deținătorul și administratorul tehnic</w:t>
      </w:r>
      <w:r w:rsidR="000C656A" w:rsidRPr="00F01433">
        <w:rPr>
          <w:rFonts w:asciiTheme="majorBidi" w:hAnsiTheme="majorBidi" w:cstheme="majorBidi"/>
          <w:sz w:val="28"/>
          <w:szCs w:val="28"/>
          <w:lang w:val="ro-RO" w:eastAsia="ru-RU"/>
        </w:rPr>
        <w:t>.</w:t>
      </w:r>
    </w:p>
    <w:p w14:paraId="3E5A1D75" w14:textId="77777777" w:rsidR="00AF39CF" w:rsidRPr="00F01433" w:rsidRDefault="00AF39CF" w:rsidP="00AA411A">
      <w:pPr>
        <w:rPr>
          <w:rFonts w:asciiTheme="majorBidi" w:hAnsiTheme="majorBidi" w:cstheme="majorBidi"/>
          <w:b/>
          <w:bCs/>
          <w:sz w:val="28"/>
          <w:szCs w:val="28"/>
          <w:lang w:val="ro-RO" w:eastAsia="ru-RU"/>
        </w:rPr>
      </w:pPr>
    </w:p>
    <w:p w14:paraId="0300917D" w14:textId="1C148F3E" w:rsidR="00CA5520" w:rsidRPr="00F01433" w:rsidRDefault="000C656A" w:rsidP="00AA411A">
      <w:pPr>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6</w:t>
      </w:r>
      <w:r w:rsidR="00CA5520" w:rsidRPr="00F01433">
        <w:rPr>
          <w:rFonts w:asciiTheme="majorBidi" w:hAnsiTheme="majorBidi" w:cstheme="majorBidi"/>
          <w:b/>
          <w:bCs/>
          <w:sz w:val="28"/>
          <w:szCs w:val="28"/>
          <w:lang w:val="ro-RO" w:eastAsia="ru-RU"/>
        </w:rPr>
        <w:t>.</w:t>
      </w:r>
      <w:r w:rsidR="00CA5520" w:rsidRPr="00F01433">
        <w:rPr>
          <w:rFonts w:asciiTheme="majorBidi" w:hAnsiTheme="majorBidi" w:cstheme="majorBidi"/>
          <w:sz w:val="28"/>
          <w:szCs w:val="28"/>
          <w:lang w:val="ro-RO" w:eastAsia="ru-RU"/>
        </w:rPr>
        <w:t xml:space="preserve"> Utilizatorii datelor SI„ e-Dosar: GECPC” sunt: </w:t>
      </w:r>
    </w:p>
    <w:p w14:paraId="16940010" w14:textId="5E761CCE" w:rsidR="00AA411A" w:rsidRPr="00F01433" w:rsidRDefault="005315C8" w:rsidP="00AA411A">
      <w:pPr>
        <w:rPr>
          <w:rFonts w:asciiTheme="majorBidi" w:hAnsiTheme="majorBidi" w:cstheme="majorBidi"/>
          <w:sz w:val="28"/>
          <w:szCs w:val="28"/>
          <w:lang w:val="ro-RO" w:eastAsia="ru-RU"/>
        </w:rPr>
      </w:pPr>
      <w:r>
        <w:rPr>
          <w:rFonts w:asciiTheme="majorBidi" w:hAnsiTheme="majorBidi" w:cstheme="majorBidi"/>
          <w:sz w:val="28"/>
          <w:szCs w:val="28"/>
          <w:lang w:val="ro-RO" w:eastAsia="ru-RU"/>
        </w:rPr>
        <w:t>6</w:t>
      </w:r>
      <w:r w:rsidR="00C71D49" w:rsidRPr="00F01433">
        <w:rPr>
          <w:rFonts w:asciiTheme="majorBidi" w:hAnsiTheme="majorBidi" w:cstheme="majorBidi"/>
          <w:sz w:val="28"/>
          <w:szCs w:val="28"/>
          <w:lang w:val="ro-RO" w:eastAsia="ru-RU"/>
        </w:rPr>
        <w:t>.</w:t>
      </w:r>
      <w:r w:rsidR="00CA5520" w:rsidRPr="00F01433">
        <w:rPr>
          <w:rFonts w:asciiTheme="majorBidi" w:hAnsiTheme="majorBidi" w:cstheme="majorBidi"/>
          <w:sz w:val="28"/>
          <w:szCs w:val="28"/>
          <w:lang w:val="ro-RO" w:eastAsia="ru-RU"/>
        </w:rPr>
        <w:t>1</w:t>
      </w:r>
      <w:r w:rsidR="00C71D49" w:rsidRPr="00F01433">
        <w:rPr>
          <w:rFonts w:asciiTheme="majorBidi" w:hAnsiTheme="majorBidi" w:cstheme="majorBidi"/>
          <w:sz w:val="28"/>
          <w:szCs w:val="28"/>
          <w:lang w:val="ro-RO" w:eastAsia="ru-RU"/>
        </w:rPr>
        <w:t xml:space="preserve">. </w:t>
      </w:r>
      <w:r w:rsidR="00AA411A" w:rsidRPr="00F01433">
        <w:rPr>
          <w:rFonts w:asciiTheme="majorBidi" w:hAnsiTheme="majorBidi" w:cstheme="majorBidi"/>
          <w:sz w:val="28"/>
          <w:szCs w:val="28"/>
          <w:lang w:val="ro-RO" w:eastAsia="ru-RU"/>
        </w:rPr>
        <w:t>registratorii de date;</w:t>
      </w:r>
    </w:p>
    <w:p w14:paraId="2C2795ED" w14:textId="396FEAA2" w:rsidR="00AA411A" w:rsidRPr="00F01433" w:rsidRDefault="005315C8" w:rsidP="005502AE">
      <w:pPr>
        <w:rPr>
          <w:rFonts w:asciiTheme="majorBidi" w:hAnsiTheme="majorBidi" w:cstheme="majorBidi"/>
          <w:sz w:val="28"/>
          <w:szCs w:val="28"/>
          <w:lang w:val="ro-RO" w:eastAsia="ru-RU"/>
        </w:rPr>
      </w:pPr>
      <w:r>
        <w:rPr>
          <w:rFonts w:asciiTheme="majorBidi" w:hAnsiTheme="majorBidi" w:cstheme="majorBidi"/>
          <w:sz w:val="28"/>
          <w:szCs w:val="28"/>
          <w:lang w:val="ro-RO" w:eastAsia="ru-RU"/>
        </w:rPr>
        <w:t>6</w:t>
      </w:r>
      <w:r w:rsidR="00AA411A" w:rsidRPr="00F01433">
        <w:rPr>
          <w:rFonts w:asciiTheme="majorBidi" w:hAnsiTheme="majorBidi" w:cstheme="majorBidi"/>
          <w:sz w:val="28"/>
          <w:szCs w:val="28"/>
          <w:lang w:val="ro-RO" w:eastAsia="ru-RU"/>
        </w:rPr>
        <w:t>.</w:t>
      </w:r>
      <w:r w:rsidR="00CA5520" w:rsidRPr="00F01433">
        <w:rPr>
          <w:rFonts w:asciiTheme="majorBidi" w:hAnsiTheme="majorBidi" w:cstheme="majorBidi"/>
          <w:sz w:val="28"/>
          <w:szCs w:val="28"/>
          <w:lang w:val="ro-RO" w:eastAsia="ru-RU"/>
        </w:rPr>
        <w:t>2</w:t>
      </w:r>
      <w:r w:rsidR="00AA411A" w:rsidRPr="00F01433">
        <w:rPr>
          <w:rFonts w:asciiTheme="majorBidi" w:hAnsiTheme="majorBidi" w:cstheme="majorBidi"/>
          <w:sz w:val="28"/>
          <w:szCs w:val="28"/>
          <w:lang w:val="ro-RO" w:eastAsia="ru-RU"/>
        </w:rPr>
        <w:t>. furnizorii de date;</w:t>
      </w:r>
    </w:p>
    <w:p w14:paraId="7B1DF66D" w14:textId="45C8D738" w:rsidR="00CF5A81" w:rsidRPr="00F01433" w:rsidRDefault="005315C8" w:rsidP="00AA411A">
      <w:pPr>
        <w:rPr>
          <w:rFonts w:asciiTheme="majorBidi" w:hAnsiTheme="majorBidi" w:cstheme="majorBidi"/>
          <w:sz w:val="28"/>
          <w:szCs w:val="28"/>
          <w:lang w:val="ro-RO" w:eastAsia="ru-RU"/>
        </w:rPr>
      </w:pPr>
      <w:r>
        <w:rPr>
          <w:rFonts w:asciiTheme="majorBidi" w:hAnsiTheme="majorBidi" w:cstheme="majorBidi"/>
          <w:sz w:val="28"/>
          <w:szCs w:val="28"/>
          <w:lang w:val="ro-RO" w:eastAsia="ru-RU"/>
        </w:rPr>
        <w:t>6</w:t>
      </w:r>
      <w:r w:rsidR="00CA5520" w:rsidRPr="00F01433">
        <w:rPr>
          <w:rFonts w:asciiTheme="majorBidi" w:hAnsiTheme="majorBidi" w:cstheme="majorBidi"/>
          <w:sz w:val="28"/>
          <w:szCs w:val="28"/>
          <w:lang w:val="ro-RO" w:eastAsia="ru-RU"/>
        </w:rPr>
        <w:t>.</w:t>
      </w:r>
      <w:r w:rsidR="002B1B39" w:rsidRPr="00F01433">
        <w:rPr>
          <w:rFonts w:asciiTheme="majorBidi" w:hAnsiTheme="majorBidi" w:cstheme="majorBidi"/>
          <w:sz w:val="28"/>
          <w:szCs w:val="28"/>
          <w:lang w:val="ro-RO" w:eastAsia="ru-RU"/>
        </w:rPr>
        <w:t>3</w:t>
      </w:r>
      <w:r w:rsidR="00CA5520" w:rsidRPr="00F01433">
        <w:rPr>
          <w:rFonts w:asciiTheme="majorBidi" w:hAnsiTheme="majorBidi" w:cstheme="majorBidi"/>
          <w:sz w:val="28"/>
          <w:szCs w:val="28"/>
          <w:lang w:val="ro-RO" w:eastAsia="ru-RU"/>
        </w:rPr>
        <w:t>. destinatarii datelor.</w:t>
      </w:r>
    </w:p>
    <w:p w14:paraId="14DF7768" w14:textId="77777777" w:rsidR="00AF39CF" w:rsidRPr="00F01433" w:rsidRDefault="00AF39CF" w:rsidP="00737D1E">
      <w:pPr>
        <w:rPr>
          <w:rFonts w:asciiTheme="majorBidi" w:hAnsiTheme="majorBidi" w:cstheme="majorBidi"/>
          <w:b/>
          <w:bCs/>
          <w:sz w:val="28"/>
          <w:szCs w:val="28"/>
          <w:lang w:val="ro-RO" w:eastAsia="ru-RU"/>
        </w:rPr>
      </w:pPr>
    </w:p>
    <w:p w14:paraId="68036D37" w14:textId="2B8C49FF" w:rsidR="009B35C1" w:rsidRPr="00F01433" w:rsidRDefault="000909F3" w:rsidP="00737D1E">
      <w:pPr>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7</w:t>
      </w:r>
      <w:r w:rsidR="00D5655C" w:rsidRPr="00F01433">
        <w:rPr>
          <w:rFonts w:asciiTheme="majorBidi" w:hAnsiTheme="majorBidi" w:cstheme="majorBidi"/>
          <w:b/>
          <w:bCs/>
          <w:sz w:val="28"/>
          <w:szCs w:val="28"/>
          <w:lang w:val="ro-RO" w:eastAsia="ru-RU"/>
        </w:rPr>
        <w:t>.</w:t>
      </w:r>
      <w:r w:rsidR="00D5655C" w:rsidRPr="00F01433">
        <w:rPr>
          <w:rFonts w:asciiTheme="majorBidi" w:hAnsiTheme="majorBidi" w:cstheme="majorBidi"/>
          <w:sz w:val="28"/>
          <w:szCs w:val="28"/>
          <w:lang w:val="ro-RO" w:eastAsia="ru-RU"/>
        </w:rPr>
        <w:t xml:space="preserve"> </w:t>
      </w:r>
      <w:r w:rsidR="00E24A8B" w:rsidRPr="00F01433">
        <w:rPr>
          <w:rFonts w:asciiTheme="majorBidi" w:hAnsiTheme="majorBidi" w:cstheme="majorBidi"/>
          <w:sz w:val="28"/>
          <w:szCs w:val="28"/>
          <w:lang w:val="ro-RO" w:eastAsia="ru-RU"/>
        </w:rPr>
        <w:t>Proprietarul SI „e-Dosar: GECPC” este statul, care îşi realizează drepturile de proprietate, de gestionare şi de utilizare a datelor din sistemul informațional</w:t>
      </w:r>
      <w:r w:rsidR="00CC107A" w:rsidRPr="00F01433">
        <w:rPr>
          <w:rFonts w:asciiTheme="majorBidi" w:hAnsiTheme="majorBidi" w:cstheme="majorBidi"/>
          <w:sz w:val="28"/>
          <w:szCs w:val="28"/>
          <w:lang w:val="ro-RO" w:eastAsia="ru-RU"/>
        </w:rPr>
        <w:t>.</w:t>
      </w:r>
    </w:p>
    <w:p w14:paraId="2A4F021D" w14:textId="77777777" w:rsidR="006A6206" w:rsidRPr="00F01433" w:rsidRDefault="006A6206" w:rsidP="00737D1E">
      <w:pPr>
        <w:rPr>
          <w:rFonts w:asciiTheme="majorBidi" w:hAnsiTheme="majorBidi" w:cstheme="majorBidi"/>
          <w:sz w:val="28"/>
          <w:szCs w:val="28"/>
          <w:lang w:val="ro-RO" w:eastAsia="ru-RU"/>
        </w:rPr>
      </w:pPr>
    </w:p>
    <w:p w14:paraId="73CD36A6" w14:textId="6A3C8273" w:rsidR="00540DC1" w:rsidRPr="00F01433" w:rsidRDefault="006A6206" w:rsidP="007A30DC">
      <w:pPr>
        <w:rPr>
          <w:rFonts w:asciiTheme="majorBidi" w:hAnsiTheme="majorBidi" w:cstheme="majorBidi"/>
          <w:sz w:val="28"/>
          <w:szCs w:val="28"/>
          <w:lang w:val="ro-RO" w:eastAsia="ru-RU"/>
        </w:rPr>
      </w:pPr>
      <w:bookmarkStart w:id="5" w:name="_Hlk194413196"/>
      <w:r w:rsidRPr="00F01433">
        <w:rPr>
          <w:rFonts w:asciiTheme="majorBidi" w:hAnsiTheme="majorBidi" w:cstheme="majorBidi"/>
          <w:b/>
          <w:bCs/>
          <w:sz w:val="28"/>
          <w:szCs w:val="28"/>
          <w:lang w:val="ro-RO" w:eastAsia="ru-RU"/>
        </w:rPr>
        <w:t>8</w:t>
      </w:r>
      <w:r w:rsidR="00E24A8B" w:rsidRPr="00F01433">
        <w:rPr>
          <w:rFonts w:asciiTheme="majorBidi" w:hAnsiTheme="majorBidi" w:cstheme="majorBidi"/>
          <w:b/>
          <w:bCs/>
          <w:sz w:val="28"/>
          <w:szCs w:val="28"/>
          <w:lang w:val="ro-RO" w:eastAsia="ru-RU"/>
        </w:rPr>
        <w:t>.</w:t>
      </w:r>
      <w:r w:rsidR="00E24A8B" w:rsidRPr="00F01433">
        <w:rPr>
          <w:rFonts w:asciiTheme="majorBidi" w:hAnsiTheme="majorBidi" w:cstheme="majorBidi"/>
          <w:sz w:val="28"/>
          <w:szCs w:val="28"/>
          <w:lang w:val="ro-RO" w:eastAsia="ru-RU"/>
        </w:rPr>
        <w:t xml:space="preserve"> </w:t>
      </w:r>
      <w:r w:rsidR="00D5655C" w:rsidRPr="00F01433">
        <w:rPr>
          <w:rFonts w:asciiTheme="majorBidi" w:hAnsiTheme="majorBidi" w:cstheme="majorBidi"/>
          <w:sz w:val="28"/>
          <w:szCs w:val="28"/>
          <w:lang w:val="ro-RO" w:eastAsia="ru-RU"/>
        </w:rPr>
        <w:t xml:space="preserve">Posesorul </w:t>
      </w:r>
      <w:r w:rsidR="005D620C" w:rsidRPr="00F01433">
        <w:rPr>
          <w:rFonts w:asciiTheme="majorBidi" w:hAnsiTheme="majorBidi" w:cstheme="majorBidi"/>
          <w:sz w:val="28"/>
          <w:szCs w:val="28"/>
          <w:lang w:val="ro-RO" w:eastAsia="ru-RU"/>
        </w:rPr>
        <w:t xml:space="preserve">SI „e-Dosar: GECPC” </w:t>
      </w:r>
      <w:r w:rsidR="00D5655C" w:rsidRPr="00F01433">
        <w:rPr>
          <w:rFonts w:asciiTheme="majorBidi" w:hAnsiTheme="majorBidi" w:cstheme="majorBidi"/>
          <w:sz w:val="28"/>
          <w:szCs w:val="28"/>
          <w:lang w:val="ro-RO" w:eastAsia="ru-RU"/>
        </w:rPr>
        <w:t>este Ministerul Afacerilor Interne care are următoarele atribuții:</w:t>
      </w:r>
    </w:p>
    <w:p w14:paraId="09354836" w14:textId="1C40DB9A" w:rsidR="00540DC1" w:rsidRPr="00F01433" w:rsidRDefault="006A6206" w:rsidP="00540DC1">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8</w:t>
      </w:r>
      <w:r w:rsidR="00D5655C" w:rsidRPr="00F01433">
        <w:rPr>
          <w:rFonts w:asciiTheme="majorBidi" w:hAnsiTheme="majorBidi" w:cstheme="majorBidi"/>
          <w:sz w:val="28"/>
          <w:szCs w:val="28"/>
          <w:lang w:val="ro-RO" w:eastAsia="ru-RU"/>
        </w:rPr>
        <w:t>.1</w:t>
      </w:r>
      <w:r w:rsidR="00D31C17" w:rsidRPr="00F01433">
        <w:t xml:space="preserve"> </w:t>
      </w:r>
      <w:r w:rsidR="000B2134" w:rsidRPr="00F01433">
        <w:rPr>
          <w:rFonts w:asciiTheme="majorBidi" w:hAnsiTheme="majorBidi" w:cstheme="majorBidi"/>
          <w:sz w:val="28"/>
          <w:szCs w:val="28"/>
          <w:lang w:val="ro-RO" w:eastAsia="ru-RU"/>
        </w:rPr>
        <w:t xml:space="preserve">asigură cadrul juridic, financiar și organizatoric necesar funcționării și dezvoltării </w:t>
      </w:r>
      <w:r w:rsidR="00E67B39" w:rsidRPr="00F01433">
        <w:rPr>
          <w:rFonts w:asciiTheme="majorBidi" w:hAnsiTheme="majorBidi" w:cstheme="majorBidi"/>
          <w:sz w:val="28"/>
          <w:szCs w:val="28"/>
          <w:lang w:val="ro-RO" w:eastAsia="ru-RU"/>
        </w:rPr>
        <w:t>SI „e-Dosar: GECPC”</w:t>
      </w:r>
      <w:r w:rsidR="00D31C17" w:rsidRPr="00F01433">
        <w:rPr>
          <w:rFonts w:asciiTheme="majorBidi" w:hAnsiTheme="majorBidi" w:cstheme="majorBidi"/>
          <w:sz w:val="28"/>
          <w:szCs w:val="28"/>
          <w:lang w:val="ro-RO" w:eastAsia="ru-RU"/>
        </w:rPr>
        <w:t>;</w:t>
      </w:r>
    </w:p>
    <w:p w14:paraId="5C1FF9D6" w14:textId="3F99D85E" w:rsidR="00540DC1" w:rsidRPr="00F01433" w:rsidRDefault="006A6206" w:rsidP="00540DC1">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8</w:t>
      </w:r>
      <w:r w:rsidR="00540DC1" w:rsidRPr="00F01433">
        <w:rPr>
          <w:rFonts w:asciiTheme="majorBidi" w:hAnsiTheme="majorBidi" w:cstheme="majorBidi"/>
          <w:sz w:val="28"/>
          <w:szCs w:val="28"/>
          <w:lang w:val="ro-RO" w:eastAsia="ru-RU"/>
        </w:rPr>
        <w:t xml:space="preserve">.2. </w:t>
      </w:r>
      <w:r w:rsidR="00551449" w:rsidRPr="00F01433">
        <w:rPr>
          <w:rFonts w:asciiTheme="majorBidi" w:hAnsiTheme="majorBidi" w:cstheme="majorBidi"/>
          <w:sz w:val="28"/>
          <w:szCs w:val="28"/>
          <w:lang w:val="ro-RO" w:eastAsia="ru-RU"/>
        </w:rPr>
        <w:t>m</w:t>
      </w:r>
      <w:r w:rsidR="00540DC1" w:rsidRPr="00F01433">
        <w:rPr>
          <w:rFonts w:asciiTheme="majorBidi" w:hAnsiTheme="majorBidi" w:cstheme="majorBidi"/>
          <w:sz w:val="28"/>
          <w:szCs w:val="28"/>
          <w:lang w:val="ro-RO" w:eastAsia="ru-RU"/>
        </w:rPr>
        <w:t>onitoriz</w:t>
      </w:r>
      <w:r w:rsidR="00551449" w:rsidRPr="00F01433">
        <w:rPr>
          <w:rFonts w:asciiTheme="majorBidi" w:hAnsiTheme="majorBidi" w:cstheme="majorBidi"/>
          <w:sz w:val="28"/>
          <w:szCs w:val="28"/>
          <w:lang w:val="ro-RO" w:eastAsia="ru-RU"/>
        </w:rPr>
        <w:t>ează</w:t>
      </w:r>
      <w:r w:rsidR="00540DC1" w:rsidRPr="00F01433">
        <w:rPr>
          <w:rFonts w:asciiTheme="majorBidi" w:hAnsiTheme="majorBidi" w:cstheme="majorBidi"/>
          <w:sz w:val="28"/>
          <w:szCs w:val="28"/>
          <w:lang w:val="ro-RO" w:eastAsia="ru-RU"/>
        </w:rPr>
        <w:t xml:space="preserve"> utiliz</w:t>
      </w:r>
      <w:r w:rsidR="00551449" w:rsidRPr="00F01433">
        <w:rPr>
          <w:rFonts w:asciiTheme="majorBidi" w:hAnsiTheme="majorBidi" w:cstheme="majorBidi"/>
          <w:sz w:val="28"/>
          <w:szCs w:val="28"/>
          <w:lang w:val="ro-RO" w:eastAsia="ru-RU"/>
        </w:rPr>
        <w:t>area</w:t>
      </w:r>
      <w:r w:rsidR="00540DC1" w:rsidRPr="00F01433">
        <w:rPr>
          <w:rFonts w:asciiTheme="majorBidi" w:hAnsiTheme="majorBidi" w:cstheme="majorBidi"/>
          <w:sz w:val="28"/>
          <w:szCs w:val="28"/>
          <w:lang w:val="ro-RO" w:eastAsia="ru-RU"/>
        </w:rPr>
        <w:t xml:space="preserve"> sistemului conform prevederilor legale și reglementărilor interne;</w:t>
      </w:r>
    </w:p>
    <w:p w14:paraId="51C065C0" w14:textId="1F95A823" w:rsidR="00540DC1" w:rsidRPr="00F01433" w:rsidRDefault="006A6206" w:rsidP="00540DC1">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8</w:t>
      </w:r>
      <w:r w:rsidR="00540DC1" w:rsidRPr="00F01433">
        <w:rPr>
          <w:rFonts w:asciiTheme="majorBidi" w:hAnsiTheme="majorBidi" w:cstheme="majorBidi"/>
          <w:sz w:val="28"/>
          <w:szCs w:val="28"/>
          <w:lang w:val="ro-RO" w:eastAsia="ru-RU"/>
        </w:rPr>
        <w:t xml:space="preserve">.3. </w:t>
      </w:r>
      <w:r w:rsidR="00551449" w:rsidRPr="00F01433">
        <w:rPr>
          <w:rFonts w:asciiTheme="majorBidi" w:hAnsiTheme="majorBidi" w:cstheme="majorBidi"/>
          <w:sz w:val="28"/>
          <w:szCs w:val="28"/>
          <w:lang w:val="ro-RO" w:eastAsia="ru-RU"/>
        </w:rPr>
        <w:t>a</w:t>
      </w:r>
      <w:r w:rsidR="00540DC1" w:rsidRPr="00F01433">
        <w:rPr>
          <w:rFonts w:asciiTheme="majorBidi" w:hAnsiTheme="majorBidi" w:cstheme="majorBidi"/>
          <w:sz w:val="28"/>
          <w:szCs w:val="28"/>
          <w:lang w:val="ro-RO" w:eastAsia="ru-RU"/>
        </w:rPr>
        <w:t>sigur</w:t>
      </w:r>
      <w:r w:rsidR="00551449" w:rsidRPr="00F01433">
        <w:rPr>
          <w:rFonts w:asciiTheme="majorBidi" w:hAnsiTheme="majorBidi" w:cstheme="majorBidi"/>
          <w:sz w:val="28"/>
          <w:szCs w:val="28"/>
          <w:lang w:val="ro-RO" w:eastAsia="ru-RU"/>
        </w:rPr>
        <w:t>ă</w:t>
      </w:r>
      <w:r w:rsidR="00540DC1" w:rsidRPr="00F01433">
        <w:rPr>
          <w:rFonts w:asciiTheme="majorBidi" w:hAnsiTheme="majorBidi" w:cstheme="majorBidi"/>
          <w:sz w:val="28"/>
          <w:szCs w:val="28"/>
          <w:lang w:val="ro-RO" w:eastAsia="ru-RU"/>
        </w:rPr>
        <w:t xml:space="preserve"> protecți</w:t>
      </w:r>
      <w:r w:rsidR="00551449" w:rsidRPr="00F01433">
        <w:rPr>
          <w:rFonts w:asciiTheme="majorBidi" w:hAnsiTheme="majorBidi" w:cstheme="majorBidi"/>
          <w:sz w:val="28"/>
          <w:szCs w:val="28"/>
          <w:lang w:val="ro-RO" w:eastAsia="ru-RU"/>
        </w:rPr>
        <w:t>a</w:t>
      </w:r>
      <w:r w:rsidR="00540DC1" w:rsidRPr="00F01433">
        <w:rPr>
          <w:rFonts w:asciiTheme="majorBidi" w:hAnsiTheme="majorBidi" w:cstheme="majorBidi"/>
          <w:sz w:val="28"/>
          <w:szCs w:val="28"/>
          <w:lang w:val="ro-RO" w:eastAsia="ru-RU"/>
        </w:rPr>
        <w:t xml:space="preserve"> datelor </w:t>
      </w:r>
      <w:r w:rsidR="008B0B7D" w:rsidRPr="00F01433">
        <w:rPr>
          <w:rFonts w:asciiTheme="majorBidi" w:hAnsiTheme="majorBidi" w:cstheme="majorBidi"/>
          <w:sz w:val="28"/>
          <w:szCs w:val="28"/>
          <w:lang w:val="ro-RO" w:eastAsia="ru-RU"/>
        </w:rPr>
        <w:t>cu caracter personal</w:t>
      </w:r>
      <w:r w:rsidR="00540DC1" w:rsidRPr="00F01433">
        <w:rPr>
          <w:rFonts w:asciiTheme="majorBidi" w:hAnsiTheme="majorBidi" w:cstheme="majorBidi"/>
          <w:sz w:val="28"/>
          <w:szCs w:val="28"/>
          <w:lang w:val="ro-RO" w:eastAsia="ru-RU"/>
        </w:rPr>
        <w:t xml:space="preserve"> stocate în sistem, în conformitate cu legislația;</w:t>
      </w:r>
    </w:p>
    <w:p w14:paraId="5D0C5CE0" w14:textId="3DA6291C" w:rsidR="00540DC1" w:rsidRPr="00F01433" w:rsidRDefault="006A6206" w:rsidP="00540DC1">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8</w:t>
      </w:r>
      <w:r w:rsidR="00540DC1" w:rsidRPr="00F01433">
        <w:rPr>
          <w:rFonts w:asciiTheme="majorBidi" w:hAnsiTheme="majorBidi" w:cstheme="majorBidi"/>
          <w:sz w:val="28"/>
          <w:szCs w:val="28"/>
          <w:lang w:val="ro-RO" w:eastAsia="ru-RU"/>
        </w:rPr>
        <w:t>.4.</w:t>
      </w:r>
      <w:r w:rsidR="00E67B39" w:rsidRPr="00F01433">
        <w:rPr>
          <w:rFonts w:asciiTheme="majorBidi" w:hAnsiTheme="majorBidi" w:cstheme="majorBidi"/>
          <w:sz w:val="28"/>
          <w:szCs w:val="28"/>
          <w:lang w:val="ro-RO" w:eastAsia="ru-RU"/>
        </w:rPr>
        <w:t xml:space="preserve"> </w:t>
      </w:r>
      <w:r w:rsidR="00540DC1" w:rsidRPr="00F01433">
        <w:rPr>
          <w:rFonts w:asciiTheme="majorBidi" w:hAnsiTheme="majorBidi" w:cstheme="majorBidi"/>
          <w:sz w:val="28"/>
          <w:szCs w:val="28"/>
          <w:lang w:val="ro-RO" w:eastAsia="ru-RU"/>
        </w:rPr>
        <w:t>propune</w:t>
      </w:r>
      <w:r w:rsidR="00E67B39" w:rsidRPr="00F01433">
        <w:rPr>
          <w:rFonts w:asciiTheme="majorBidi" w:hAnsiTheme="majorBidi" w:cstheme="majorBidi"/>
          <w:sz w:val="28"/>
          <w:szCs w:val="28"/>
          <w:lang w:val="ro-RO" w:eastAsia="ru-RU"/>
        </w:rPr>
        <w:t xml:space="preserve"> </w:t>
      </w:r>
      <w:r w:rsidR="00540DC1" w:rsidRPr="00F01433">
        <w:rPr>
          <w:rFonts w:asciiTheme="majorBidi" w:hAnsiTheme="majorBidi" w:cstheme="majorBidi"/>
          <w:sz w:val="28"/>
          <w:szCs w:val="28"/>
          <w:lang w:val="ro-RO" w:eastAsia="ru-RU"/>
        </w:rPr>
        <w:t>dezvoltarea, îmbunătățirea sau extinderea funcționalităților sistemului;</w:t>
      </w:r>
    </w:p>
    <w:p w14:paraId="3E53ED51" w14:textId="213AE35A" w:rsidR="00540DC1" w:rsidRPr="00F01433" w:rsidRDefault="006A6206" w:rsidP="00540DC1">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8</w:t>
      </w:r>
      <w:r w:rsidR="00540DC1" w:rsidRPr="00F01433">
        <w:rPr>
          <w:rFonts w:asciiTheme="majorBidi" w:hAnsiTheme="majorBidi" w:cstheme="majorBidi"/>
          <w:sz w:val="28"/>
          <w:szCs w:val="28"/>
          <w:lang w:val="ro-RO" w:eastAsia="ru-RU"/>
        </w:rPr>
        <w:t xml:space="preserve">.5. </w:t>
      </w:r>
      <w:r w:rsidR="00CF19B5" w:rsidRPr="00F01433">
        <w:rPr>
          <w:rFonts w:asciiTheme="majorBidi" w:hAnsiTheme="majorBidi" w:cstheme="majorBidi"/>
          <w:sz w:val="28"/>
          <w:szCs w:val="28"/>
          <w:lang w:val="ro-RO" w:eastAsia="ru-RU"/>
        </w:rPr>
        <w:t>coordonează la nivel strategic interoperabilitatea</w:t>
      </w:r>
      <w:r w:rsidR="00540DC1" w:rsidRPr="00F01433">
        <w:rPr>
          <w:rFonts w:asciiTheme="majorBidi" w:hAnsiTheme="majorBidi" w:cstheme="majorBidi"/>
          <w:sz w:val="28"/>
          <w:szCs w:val="28"/>
          <w:lang w:val="ro-RO" w:eastAsia="ru-RU"/>
        </w:rPr>
        <w:t xml:space="preserve"> cu alte autorități și instituții </w:t>
      </w:r>
      <w:r w:rsidR="0061440A" w:rsidRPr="00F01433">
        <w:rPr>
          <w:rFonts w:asciiTheme="majorBidi" w:hAnsiTheme="majorBidi" w:cstheme="majorBidi"/>
          <w:sz w:val="28"/>
          <w:szCs w:val="28"/>
          <w:lang w:val="ro-RO" w:eastAsia="ru-RU"/>
        </w:rPr>
        <w:t xml:space="preserve">publice </w:t>
      </w:r>
      <w:r w:rsidR="00540DC1" w:rsidRPr="00F01433">
        <w:rPr>
          <w:rFonts w:asciiTheme="majorBidi" w:hAnsiTheme="majorBidi" w:cstheme="majorBidi"/>
          <w:sz w:val="28"/>
          <w:szCs w:val="28"/>
          <w:lang w:val="ro-RO" w:eastAsia="ru-RU"/>
        </w:rPr>
        <w:t>pentru interoperabili</w:t>
      </w:r>
      <w:r w:rsidR="0061440A" w:rsidRPr="00F01433">
        <w:rPr>
          <w:rFonts w:asciiTheme="majorBidi" w:hAnsiTheme="majorBidi" w:cstheme="majorBidi"/>
          <w:sz w:val="28"/>
          <w:szCs w:val="28"/>
          <w:lang w:val="ro-RO" w:eastAsia="ru-RU"/>
        </w:rPr>
        <w:t>tatea</w:t>
      </w:r>
      <w:r w:rsidR="00540DC1" w:rsidRPr="00F01433">
        <w:rPr>
          <w:rFonts w:asciiTheme="majorBidi" w:hAnsiTheme="majorBidi" w:cstheme="majorBidi"/>
          <w:sz w:val="28"/>
          <w:szCs w:val="28"/>
          <w:lang w:val="ro-RO" w:eastAsia="ru-RU"/>
        </w:rPr>
        <w:t xml:space="preserve"> SI „e-Dosar: GECPC” cu alte sisteme informaționale de stat;</w:t>
      </w:r>
    </w:p>
    <w:p w14:paraId="34C42481" w14:textId="47F9AD15" w:rsidR="00540DC1" w:rsidRPr="00F01433" w:rsidRDefault="006A6206" w:rsidP="00540DC1">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8</w:t>
      </w:r>
      <w:r w:rsidR="00540DC1" w:rsidRPr="00F01433">
        <w:rPr>
          <w:rFonts w:asciiTheme="majorBidi" w:hAnsiTheme="majorBidi" w:cstheme="majorBidi"/>
          <w:sz w:val="28"/>
          <w:szCs w:val="28"/>
          <w:lang w:val="ro-RO" w:eastAsia="ru-RU"/>
        </w:rPr>
        <w:t>.6.</w:t>
      </w:r>
      <w:r w:rsidR="0044056C" w:rsidRPr="00F01433">
        <w:rPr>
          <w:rFonts w:asciiTheme="majorBidi" w:hAnsiTheme="majorBidi" w:cstheme="majorBidi"/>
          <w:sz w:val="28"/>
          <w:szCs w:val="28"/>
          <w:lang w:val="ro-RO" w:eastAsia="ru-RU"/>
        </w:rPr>
        <w:t xml:space="preserve"> </w:t>
      </w:r>
      <w:r w:rsidR="0019045C" w:rsidRPr="00F01433">
        <w:rPr>
          <w:rFonts w:asciiTheme="majorBidi" w:hAnsiTheme="majorBidi" w:cstheme="majorBidi"/>
          <w:sz w:val="28"/>
          <w:szCs w:val="28"/>
          <w:lang w:val="ro-RO" w:eastAsia="ru-RU"/>
        </w:rPr>
        <w:t>organizează instruiri privind utilizarea și securitatea</w:t>
      </w:r>
      <w:r w:rsidR="00420586" w:rsidRPr="00F01433">
        <w:rPr>
          <w:rFonts w:asciiTheme="majorBidi" w:hAnsiTheme="majorBidi" w:cstheme="majorBidi"/>
          <w:sz w:val="28"/>
          <w:szCs w:val="28"/>
          <w:lang w:val="ro-RO" w:eastAsia="ru-RU"/>
        </w:rPr>
        <w:t xml:space="preserve"> datelor</w:t>
      </w:r>
      <w:r w:rsidR="0019045C" w:rsidRPr="00F01433">
        <w:rPr>
          <w:rFonts w:asciiTheme="majorBidi" w:hAnsiTheme="majorBidi" w:cstheme="majorBidi"/>
          <w:sz w:val="28"/>
          <w:szCs w:val="28"/>
          <w:lang w:val="ro-RO" w:eastAsia="ru-RU"/>
        </w:rPr>
        <w:t xml:space="preserve"> SI „e-Dosar: GECPC”</w:t>
      </w:r>
      <w:r w:rsidR="00540DC1" w:rsidRPr="00F01433">
        <w:rPr>
          <w:rFonts w:asciiTheme="majorBidi" w:hAnsiTheme="majorBidi" w:cstheme="majorBidi"/>
          <w:sz w:val="28"/>
          <w:szCs w:val="28"/>
          <w:lang w:val="ro-RO" w:eastAsia="ru-RU"/>
        </w:rPr>
        <w:t>;</w:t>
      </w:r>
    </w:p>
    <w:p w14:paraId="391F1F9A" w14:textId="3B36BD82" w:rsidR="00D5655C" w:rsidRPr="00F01433" w:rsidRDefault="006A6206" w:rsidP="00540DC1">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8</w:t>
      </w:r>
      <w:r w:rsidR="00540DC1" w:rsidRPr="00F01433">
        <w:rPr>
          <w:rFonts w:asciiTheme="majorBidi" w:hAnsiTheme="majorBidi" w:cstheme="majorBidi"/>
          <w:sz w:val="28"/>
          <w:szCs w:val="28"/>
          <w:lang w:val="ro-RO" w:eastAsia="ru-RU"/>
        </w:rPr>
        <w:t xml:space="preserve">.7. </w:t>
      </w:r>
      <w:r w:rsidR="00551449" w:rsidRPr="00F01433">
        <w:rPr>
          <w:rFonts w:asciiTheme="majorBidi" w:hAnsiTheme="majorBidi" w:cstheme="majorBidi"/>
          <w:sz w:val="28"/>
          <w:szCs w:val="28"/>
          <w:lang w:val="ro-RO" w:eastAsia="ru-RU"/>
        </w:rPr>
        <w:t>a</w:t>
      </w:r>
      <w:r w:rsidR="00540DC1" w:rsidRPr="00F01433">
        <w:rPr>
          <w:rFonts w:asciiTheme="majorBidi" w:hAnsiTheme="majorBidi" w:cstheme="majorBidi"/>
          <w:sz w:val="28"/>
          <w:szCs w:val="28"/>
          <w:lang w:val="ro-RO" w:eastAsia="ru-RU"/>
        </w:rPr>
        <w:t>sigur</w:t>
      </w:r>
      <w:r w:rsidR="00551449" w:rsidRPr="00F01433">
        <w:rPr>
          <w:rFonts w:asciiTheme="majorBidi" w:hAnsiTheme="majorBidi" w:cstheme="majorBidi"/>
          <w:sz w:val="28"/>
          <w:szCs w:val="28"/>
          <w:lang w:val="ro-RO" w:eastAsia="ru-RU"/>
        </w:rPr>
        <w:t>ă</w:t>
      </w:r>
      <w:r w:rsidR="00540DC1" w:rsidRPr="00F01433">
        <w:rPr>
          <w:rFonts w:asciiTheme="majorBidi" w:hAnsiTheme="majorBidi" w:cstheme="majorBidi"/>
          <w:sz w:val="28"/>
          <w:szCs w:val="28"/>
          <w:lang w:val="ro-RO" w:eastAsia="ru-RU"/>
        </w:rPr>
        <w:t xml:space="preserve"> integrit</w:t>
      </w:r>
      <w:r w:rsidR="00551449" w:rsidRPr="00F01433">
        <w:rPr>
          <w:rFonts w:asciiTheme="majorBidi" w:hAnsiTheme="majorBidi" w:cstheme="majorBidi"/>
          <w:sz w:val="28"/>
          <w:szCs w:val="28"/>
          <w:lang w:val="ro-RO" w:eastAsia="ru-RU"/>
        </w:rPr>
        <w:t>atea</w:t>
      </w:r>
      <w:r w:rsidR="00540DC1" w:rsidRPr="00F01433">
        <w:rPr>
          <w:rFonts w:asciiTheme="majorBidi" w:hAnsiTheme="majorBidi" w:cstheme="majorBidi"/>
          <w:sz w:val="28"/>
          <w:szCs w:val="28"/>
          <w:lang w:val="ro-RO" w:eastAsia="ru-RU"/>
        </w:rPr>
        <w:t xml:space="preserve"> și confidențialit</w:t>
      </w:r>
      <w:r w:rsidR="00551449" w:rsidRPr="00F01433">
        <w:rPr>
          <w:rFonts w:asciiTheme="majorBidi" w:hAnsiTheme="majorBidi" w:cstheme="majorBidi"/>
          <w:sz w:val="28"/>
          <w:szCs w:val="28"/>
          <w:lang w:val="ro-RO" w:eastAsia="ru-RU"/>
        </w:rPr>
        <w:t>atea</w:t>
      </w:r>
      <w:r w:rsidR="00540DC1" w:rsidRPr="00F01433">
        <w:rPr>
          <w:rFonts w:asciiTheme="majorBidi" w:hAnsiTheme="majorBidi" w:cstheme="majorBidi"/>
          <w:sz w:val="28"/>
          <w:szCs w:val="28"/>
          <w:lang w:val="ro-RO" w:eastAsia="ru-RU"/>
        </w:rPr>
        <w:t xml:space="preserve"> informațiilor gestionate prin sistem.</w:t>
      </w:r>
      <w:r w:rsidR="00D5655C" w:rsidRPr="00F01433">
        <w:rPr>
          <w:rFonts w:asciiTheme="majorBidi" w:hAnsiTheme="majorBidi" w:cstheme="majorBidi"/>
          <w:sz w:val="28"/>
          <w:szCs w:val="28"/>
          <w:lang w:val="ro-RO" w:eastAsia="ru-RU"/>
        </w:rPr>
        <w:t xml:space="preserve"> </w:t>
      </w:r>
    </w:p>
    <w:p w14:paraId="4DE770A2" w14:textId="77777777" w:rsidR="00AF39CF" w:rsidRPr="00F01433" w:rsidRDefault="00AF39CF" w:rsidP="0068224B">
      <w:pPr>
        <w:rPr>
          <w:rFonts w:asciiTheme="majorBidi" w:hAnsiTheme="majorBidi" w:cstheme="majorBidi"/>
          <w:b/>
          <w:bCs/>
          <w:sz w:val="28"/>
          <w:szCs w:val="28"/>
          <w:lang w:val="ro-RO" w:eastAsia="ru-RU"/>
        </w:rPr>
      </w:pPr>
    </w:p>
    <w:p w14:paraId="361285B2" w14:textId="26BD3D3C" w:rsidR="00D43A75" w:rsidRPr="00F01433" w:rsidRDefault="006A6206" w:rsidP="0068224B">
      <w:pPr>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lastRenderedPageBreak/>
        <w:t>9</w:t>
      </w:r>
      <w:r w:rsidR="00551449" w:rsidRPr="00F01433">
        <w:rPr>
          <w:rFonts w:asciiTheme="majorBidi" w:hAnsiTheme="majorBidi" w:cstheme="majorBidi"/>
          <w:b/>
          <w:bCs/>
          <w:sz w:val="28"/>
          <w:szCs w:val="28"/>
          <w:lang w:val="ro-RO" w:eastAsia="ru-RU"/>
        </w:rPr>
        <w:t>.</w:t>
      </w:r>
      <w:r w:rsidR="00F25B08" w:rsidRPr="00F01433">
        <w:rPr>
          <w:rFonts w:asciiTheme="majorBidi" w:hAnsiTheme="majorBidi" w:cstheme="majorBidi"/>
          <w:sz w:val="28"/>
          <w:szCs w:val="28"/>
          <w:lang w:val="ro-RO" w:eastAsia="ru-RU"/>
        </w:rPr>
        <w:t xml:space="preserve"> Deținătorul și administratorul tehnic</w:t>
      </w:r>
      <w:r w:rsidR="001520FB">
        <w:rPr>
          <w:rFonts w:asciiTheme="majorBidi" w:hAnsiTheme="majorBidi" w:cstheme="majorBidi"/>
          <w:sz w:val="28"/>
          <w:szCs w:val="28"/>
          <w:lang w:val="ro-RO" w:eastAsia="ru-RU"/>
        </w:rPr>
        <w:t xml:space="preserve"> </w:t>
      </w:r>
      <w:r w:rsidR="001520FB" w:rsidRPr="001520FB">
        <w:rPr>
          <w:rFonts w:asciiTheme="majorBidi" w:hAnsiTheme="majorBidi" w:cstheme="majorBidi"/>
          <w:sz w:val="28"/>
          <w:szCs w:val="28"/>
          <w:lang w:val="ro-RO" w:eastAsia="ru-RU"/>
        </w:rPr>
        <w:t>al SI „e-Dosar: GECPC”</w:t>
      </w:r>
      <w:r w:rsidR="00F25B08" w:rsidRPr="00F01433">
        <w:rPr>
          <w:rFonts w:asciiTheme="majorBidi" w:hAnsiTheme="majorBidi" w:cstheme="majorBidi"/>
          <w:sz w:val="28"/>
          <w:szCs w:val="28"/>
          <w:lang w:val="ro-RO" w:eastAsia="ru-RU"/>
        </w:rPr>
        <w:t xml:space="preserve"> este Serviciul Tehnologii Informaționale</w:t>
      </w:r>
      <w:r w:rsidR="00356813" w:rsidRPr="00F01433">
        <w:rPr>
          <w:rFonts w:asciiTheme="majorBidi" w:hAnsiTheme="majorBidi" w:cstheme="majorBidi"/>
          <w:sz w:val="28"/>
          <w:szCs w:val="28"/>
          <w:lang w:val="ro-RO" w:eastAsia="ru-RU"/>
        </w:rPr>
        <w:t xml:space="preserve"> </w:t>
      </w:r>
      <w:r w:rsidR="002B1B39" w:rsidRPr="00F01433">
        <w:rPr>
          <w:rFonts w:asciiTheme="majorBidi" w:hAnsiTheme="majorBidi" w:cstheme="majorBidi"/>
          <w:sz w:val="28"/>
          <w:szCs w:val="28"/>
          <w:lang w:val="ro-RO" w:eastAsia="ru-RU"/>
        </w:rPr>
        <w:t>din cadrul</w:t>
      </w:r>
      <w:r w:rsidR="00356813" w:rsidRPr="00F01433">
        <w:rPr>
          <w:rFonts w:asciiTheme="majorBidi" w:hAnsiTheme="majorBidi" w:cstheme="majorBidi"/>
          <w:sz w:val="28"/>
          <w:szCs w:val="28"/>
          <w:lang w:val="ro-RO" w:eastAsia="ru-RU"/>
        </w:rPr>
        <w:t xml:space="preserve"> Ministerului Afacerilor Interne, </w:t>
      </w:r>
      <w:r w:rsidR="00F25B08" w:rsidRPr="00F01433">
        <w:rPr>
          <w:rFonts w:asciiTheme="majorBidi" w:hAnsiTheme="majorBidi" w:cstheme="majorBidi"/>
          <w:sz w:val="28"/>
          <w:szCs w:val="28"/>
          <w:lang w:val="ro-RO" w:eastAsia="ru-RU"/>
        </w:rPr>
        <w:t>care își realizează atribuțiile în conformitate cu cadrul normativ privind administrarea tehnică şi menținerea sistemelor informaționale de stat și are următoarele atribuții:</w:t>
      </w:r>
    </w:p>
    <w:p w14:paraId="10E8BB63" w14:textId="5CDE8CA9" w:rsidR="00D95D9C" w:rsidRPr="00F01433" w:rsidRDefault="008C0E29" w:rsidP="001B10FE">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9</w:t>
      </w:r>
      <w:r w:rsidR="00F25B08" w:rsidRPr="00F01433">
        <w:rPr>
          <w:rFonts w:asciiTheme="majorBidi" w:hAnsiTheme="majorBidi" w:cstheme="majorBidi"/>
          <w:sz w:val="28"/>
          <w:szCs w:val="28"/>
          <w:lang w:val="ro-RO" w:eastAsia="ru-RU"/>
        </w:rPr>
        <w:t>.1.</w:t>
      </w:r>
      <w:r w:rsidR="00893049" w:rsidRPr="00F01433">
        <w:rPr>
          <w:rFonts w:asciiTheme="majorBidi" w:hAnsiTheme="majorBidi" w:cstheme="majorBidi"/>
          <w:sz w:val="28"/>
          <w:szCs w:val="28"/>
          <w:lang w:val="ro-RO" w:eastAsia="ru-RU"/>
        </w:rPr>
        <w:t xml:space="preserve"> </w:t>
      </w:r>
      <w:r w:rsidR="000B2134" w:rsidRPr="00F01433">
        <w:rPr>
          <w:rFonts w:asciiTheme="majorBidi" w:hAnsiTheme="majorBidi" w:cstheme="majorBidi"/>
          <w:sz w:val="28"/>
          <w:szCs w:val="28"/>
          <w:lang w:val="ro-RO" w:eastAsia="ru-RU"/>
        </w:rPr>
        <w:t xml:space="preserve">implementează, administrează și dezvoltă soluțiile tehnice pentru </w:t>
      </w:r>
      <w:r w:rsidR="00893049" w:rsidRPr="00F01433">
        <w:rPr>
          <w:rFonts w:asciiTheme="majorBidi" w:hAnsiTheme="majorBidi" w:cstheme="majorBidi"/>
          <w:sz w:val="28"/>
          <w:szCs w:val="28"/>
          <w:lang w:val="ro-RO" w:eastAsia="ru-RU"/>
        </w:rPr>
        <w:t>SI „e-Dosar: GECPC”;</w:t>
      </w:r>
    </w:p>
    <w:p w14:paraId="29CBFA3F" w14:textId="505521F9" w:rsidR="001B0FF5" w:rsidRPr="00F01433" w:rsidRDefault="008C0E29" w:rsidP="001B10FE">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9</w:t>
      </w:r>
      <w:r w:rsidR="001B0FF5" w:rsidRPr="00F01433">
        <w:rPr>
          <w:rFonts w:asciiTheme="majorBidi" w:hAnsiTheme="majorBidi" w:cstheme="majorBidi"/>
          <w:sz w:val="28"/>
          <w:szCs w:val="28"/>
          <w:lang w:val="ro-RO" w:eastAsia="ru-RU"/>
        </w:rPr>
        <w:t>.2. implement</w:t>
      </w:r>
      <w:r w:rsidR="00D95D9C" w:rsidRPr="00F01433">
        <w:rPr>
          <w:rFonts w:asciiTheme="majorBidi" w:hAnsiTheme="majorBidi" w:cstheme="majorBidi"/>
          <w:sz w:val="28"/>
          <w:szCs w:val="28"/>
          <w:lang w:val="ro-RO" w:eastAsia="ru-RU"/>
        </w:rPr>
        <w:t>ează</w:t>
      </w:r>
      <w:r w:rsidR="001B0FF5" w:rsidRPr="00F01433">
        <w:rPr>
          <w:rFonts w:asciiTheme="majorBidi" w:hAnsiTheme="majorBidi" w:cstheme="majorBidi"/>
          <w:sz w:val="28"/>
          <w:szCs w:val="28"/>
          <w:lang w:val="ro-RO" w:eastAsia="ru-RU"/>
        </w:rPr>
        <w:t xml:space="preserve"> și monitoriz</w:t>
      </w:r>
      <w:r w:rsidR="00D95D9C" w:rsidRPr="00F01433">
        <w:rPr>
          <w:rFonts w:asciiTheme="majorBidi" w:hAnsiTheme="majorBidi" w:cstheme="majorBidi"/>
          <w:sz w:val="28"/>
          <w:szCs w:val="28"/>
          <w:lang w:val="ro-RO" w:eastAsia="ru-RU"/>
        </w:rPr>
        <w:t>ează</w:t>
      </w:r>
      <w:r w:rsidR="001B0FF5" w:rsidRPr="00F01433">
        <w:rPr>
          <w:rFonts w:asciiTheme="majorBidi" w:hAnsiTheme="majorBidi" w:cstheme="majorBidi"/>
          <w:sz w:val="28"/>
          <w:szCs w:val="28"/>
          <w:lang w:val="ro-RO" w:eastAsia="ru-RU"/>
        </w:rPr>
        <w:t xml:space="preserve"> măsuril</w:t>
      </w:r>
      <w:r w:rsidR="00D95D9C" w:rsidRPr="00F01433">
        <w:rPr>
          <w:rFonts w:asciiTheme="majorBidi" w:hAnsiTheme="majorBidi" w:cstheme="majorBidi"/>
          <w:sz w:val="28"/>
          <w:szCs w:val="28"/>
          <w:lang w:val="ro-RO" w:eastAsia="ru-RU"/>
        </w:rPr>
        <w:t>e</w:t>
      </w:r>
      <w:r w:rsidR="001B0FF5" w:rsidRPr="00F01433">
        <w:rPr>
          <w:rFonts w:asciiTheme="majorBidi" w:hAnsiTheme="majorBidi" w:cstheme="majorBidi"/>
          <w:sz w:val="28"/>
          <w:szCs w:val="28"/>
          <w:lang w:val="ro-RO" w:eastAsia="ru-RU"/>
        </w:rPr>
        <w:t xml:space="preserve"> de securitate cibernetică pentru protejarea datelor stocate în sistem</w:t>
      </w:r>
      <w:r w:rsidR="001B10FE" w:rsidRPr="00F01433">
        <w:rPr>
          <w:rFonts w:asciiTheme="majorBidi" w:hAnsiTheme="majorBidi" w:cstheme="majorBidi"/>
          <w:sz w:val="28"/>
          <w:szCs w:val="28"/>
          <w:lang w:val="ro-RO" w:eastAsia="ru-RU"/>
        </w:rPr>
        <w:t xml:space="preserve"> și p</w:t>
      </w:r>
      <w:r w:rsidR="001B0FF5" w:rsidRPr="00F01433">
        <w:rPr>
          <w:rFonts w:asciiTheme="majorBidi" w:hAnsiTheme="majorBidi" w:cstheme="majorBidi"/>
          <w:sz w:val="28"/>
          <w:szCs w:val="28"/>
          <w:lang w:val="ro-RO" w:eastAsia="ru-RU"/>
        </w:rPr>
        <w:t>revenirea accesului neautorizat la informațiile din SI „e-Dosar: GECPC”</w:t>
      </w:r>
      <w:r w:rsidR="00D95D9C" w:rsidRPr="00F01433">
        <w:rPr>
          <w:rFonts w:asciiTheme="majorBidi" w:hAnsiTheme="majorBidi" w:cstheme="majorBidi"/>
          <w:sz w:val="28"/>
          <w:szCs w:val="28"/>
          <w:lang w:val="ro-RO" w:eastAsia="ru-RU"/>
        </w:rPr>
        <w:t>;</w:t>
      </w:r>
    </w:p>
    <w:p w14:paraId="6DFBDD8E" w14:textId="7D5C16C4" w:rsidR="00F25B08" w:rsidRPr="00F01433" w:rsidRDefault="008C0E29" w:rsidP="00E90F01">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9</w:t>
      </w:r>
      <w:r w:rsidR="008648A4" w:rsidRPr="00F01433">
        <w:rPr>
          <w:rFonts w:asciiTheme="majorBidi" w:hAnsiTheme="majorBidi" w:cstheme="majorBidi"/>
          <w:sz w:val="28"/>
          <w:szCs w:val="28"/>
          <w:lang w:val="ro-RO" w:eastAsia="ru-RU"/>
        </w:rPr>
        <w:t xml:space="preserve">.3. </w:t>
      </w:r>
      <w:r w:rsidR="00427DA0" w:rsidRPr="00F01433">
        <w:rPr>
          <w:rFonts w:asciiTheme="majorBidi" w:hAnsiTheme="majorBidi" w:cstheme="majorBidi"/>
          <w:sz w:val="28"/>
          <w:szCs w:val="28"/>
          <w:lang w:val="ro-RO" w:eastAsia="ru-RU"/>
        </w:rPr>
        <w:t>efectuează</w:t>
      </w:r>
      <w:r w:rsidR="00E90F01" w:rsidRPr="00F01433">
        <w:rPr>
          <w:rFonts w:asciiTheme="majorBidi" w:hAnsiTheme="majorBidi" w:cstheme="majorBidi"/>
          <w:sz w:val="28"/>
          <w:szCs w:val="28"/>
          <w:lang w:val="ro-RO" w:eastAsia="ru-RU"/>
        </w:rPr>
        <w:t xml:space="preserve"> actualizări și îmbunătățiri tehnice</w:t>
      </w:r>
      <w:r w:rsidR="00427DA0" w:rsidRPr="00F01433">
        <w:rPr>
          <w:rFonts w:asciiTheme="majorBidi" w:hAnsiTheme="majorBidi" w:cstheme="majorBidi"/>
          <w:sz w:val="28"/>
          <w:szCs w:val="28"/>
          <w:lang w:val="ro-RO" w:eastAsia="ru-RU"/>
        </w:rPr>
        <w:t xml:space="preserve"> </w:t>
      </w:r>
      <w:r w:rsidR="00E90F01" w:rsidRPr="00F01433">
        <w:rPr>
          <w:rFonts w:asciiTheme="majorBidi" w:hAnsiTheme="majorBidi" w:cstheme="majorBidi"/>
          <w:sz w:val="28"/>
          <w:szCs w:val="28"/>
          <w:lang w:val="ro-RO" w:eastAsia="ru-RU"/>
        </w:rPr>
        <w:t>pentru optimizarea funcționării sistemului</w:t>
      </w:r>
      <w:r w:rsidR="008648A4" w:rsidRPr="00F01433">
        <w:rPr>
          <w:rFonts w:asciiTheme="majorBidi" w:hAnsiTheme="majorBidi" w:cstheme="majorBidi"/>
          <w:sz w:val="28"/>
          <w:szCs w:val="28"/>
          <w:lang w:val="ro-RO" w:eastAsia="ru-RU"/>
        </w:rPr>
        <w:t>;</w:t>
      </w:r>
    </w:p>
    <w:p w14:paraId="111895E7" w14:textId="1451D11F" w:rsidR="00B35C91" w:rsidRPr="00F01433" w:rsidRDefault="008C0E29" w:rsidP="00B35C91">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9</w:t>
      </w:r>
      <w:r w:rsidR="008648A4" w:rsidRPr="00F01433">
        <w:rPr>
          <w:rFonts w:asciiTheme="majorBidi" w:hAnsiTheme="majorBidi" w:cstheme="majorBidi"/>
          <w:sz w:val="28"/>
          <w:szCs w:val="28"/>
          <w:lang w:val="ro-RO" w:eastAsia="ru-RU"/>
        </w:rPr>
        <w:t xml:space="preserve">.4. </w:t>
      </w:r>
      <w:r w:rsidR="00CF19B5" w:rsidRPr="00F01433">
        <w:rPr>
          <w:rFonts w:asciiTheme="majorBidi" w:hAnsiTheme="majorBidi" w:cstheme="majorBidi"/>
          <w:sz w:val="28"/>
          <w:szCs w:val="28"/>
          <w:lang w:val="ro-RO" w:eastAsia="ru-RU"/>
        </w:rPr>
        <w:t>implementează soluții tehnice pentru interoperabilitatea și schimbul de date între SI „e-Dosar: GECPC” și alte sisteme informaționale;</w:t>
      </w:r>
    </w:p>
    <w:p w14:paraId="1183B2AD" w14:textId="4F71C56D" w:rsidR="008648A4" w:rsidRPr="00F01433" w:rsidRDefault="008C0E29" w:rsidP="00F0738C">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9</w:t>
      </w:r>
      <w:r w:rsidR="00B35C91" w:rsidRPr="00F01433">
        <w:rPr>
          <w:rFonts w:asciiTheme="majorBidi" w:hAnsiTheme="majorBidi" w:cstheme="majorBidi"/>
          <w:sz w:val="28"/>
          <w:szCs w:val="28"/>
          <w:lang w:val="ro-RO" w:eastAsia="ru-RU"/>
        </w:rPr>
        <w:t>.5.</w:t>
      </w:r>
      <w:r w:rsidR="00611598" w:rsidRPr="00F01433">
        <w:rPr>
          <w:rFonts w:asciiTheme="majorBidi" w:hAnsiTheme="majorBidi" w:cstheme="majorBidi"/>
          <w:sz w:val="28"/>
          <w:szCs w:val="28"/>
          <w:lang w:val="ro-RO" w:eastAsia="ru-RU"/>
        </w:rPr>
        <w:t xml:space="preserve"> </w:t>
      </w:r>
      <w:r w:rsidR="006704DD" w:rsidRPr="00F01433">
        <w:rPr>
          <w:rFonts w:asciiTheme="majorBidi" w:hAnsiTheme="majorBidi" w:cstheme="majorBidi"/>
          <w:sz w:val="28"/>
          <w:szCs w:val="28"/>
          <w:lang w:val="ro-RO" w:eastAsia="ru-RU"/>
        </w:rPr>
        <w:t>monitorizează funcționarea sistemului, detectează erorile și disfuncționalitățile, realizând audituri periodice;</w:t>
      </w:r>
    </w:p>
    <w:p w14:paraId="2AE75BCC" w14:textId="222BC93C" w:rsidR="00F0738C" w:rsidRPr="00F01433" w:rsidRDefault="008C0E29" w:rsidP="00F0738C">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9</w:t>
      </w:r>
      <w:r w:rsidR="00F0738C" w:rsidRPr="00F01433">
        <w:rPr>
          <w:rFonts w:asciiTheme="majorBidi" w:hAnsiTheme="majorBidi" w:cstheme="majorBidi"/>
          <w:sz w:val="28"/>
          <w:szCs w:val="28"/>
          <w:lang w:val="ro-RO" w:eastAsia="ru-RU"/>
        </w:rPr>
        <w:t xml:space="preserve">.6. </w:t>
      </w:r>
      <w:r w:rsidR="00B26D05" w:rsidRPr="00F01433">
        <w:rPr>
          <w:rFonts w:asciiTheme="majorBidi" w:hAnsiTheme="majorBidi" w:cstheme="majorBidi"/>
          <w:sz w:val="28"/>
          <w:szCs w:val="28"/>
          <w:lang w:val="ro-RO" w:eastAsia="ru-RU"/>
        </w:rPr>
        <w:t>i</w:t>
      </w:r>
      <w:r w:rsidR="00F0738C" w:rsidRPr="00F01433">
        <w:rPr>
          <w:rFonts w:asciiTheme="majorBidi" w:hAnsiTheme="majorBidi" w:cstheme="majorBidi"/>
          <w:sz w:val="28"/>
          <w:szCs w:val="28"/>
          <w:lang w:val="ro-RO" w:eastAsia="ru-RU"/>
        </w:rPr>
        <w:t>nform</w:t>
      </w:r>
      <w:r w:rsidR="006704DD" w:rsidRPr="00F01433">
        <w:rPr>
          <w:rFonts w:asciiTheme="majorBidi" w:hAnsiTheme="majorBidi" w:cstheme="majorBidi"/>
          <w:sz w:val="28"/>
          <w:szCs w:val="28"/>
          <w:lang w:val="ro-RO" w:eastAsia="ru-RU"/>
        </w:rPr>
        <w:t>ează</w:t>
      </w:r>
      <w:r w:rsidR="002831E9" w:rsidRPr="00F01433">
        <w:rPr>
          <w:rFonts w:asciiTheme="majorBidi" w:hAnsiTheme="majorBidi" w:cstheme="majorBidi"/>
          <w:sz w:val="28"/>
          <w:szCs w:val="28"/>
          <w:lang w:val="ro-RO" w:eastAsia="ru-RU"/>
        </w:rPr>
        <w:t xml:space="preserve"> </w:t>
      </w:r>
      <w:r w:rsidR="00F0738C" w:rsidRPr="00F01433">
        <w:rPr>
          <w:rFonts w:asciiTheme="majorBidi" w:hAnsiTheme="majorBidi" w:cstheme="majorBidi"/>
          <w:sz w:val="28"/>
          <w:szCs w:val="28"/>
          <w:lang w:val="ro-RO" w:eastAsia="ru-RU"/>
        </w:rPr>
        <w:t xml:space="preserve">posesorul sistemului despre starea tehnică, problemele </w:t>
      </w:r>
      <w:r w:rsidR="006704DD" w:rsidRPr="00F01433">
        <w:rPr>
          <w:rFonts w:asciiTheme="majorBidi" w:hAnsiTheme="majorBidi" w:cstheme="majorBidi"/>
          <w:sz w:val="28"/>
          <w:szCs w:val="28"/>
          <w:lang w:val="ro-RO" w:eastAsia="ru-RU"/>
        </w:rPr>
        <w:t>identificate</w:t>
      </w:r>
      <w:r w:rsidR="00F0738C" w:rsidRPr="00F01433">
        <w:rPr>
          <w:rFonts w:asciiTheme="majorBidi" w:hAnsiTheme="majorBidi" w:cstheme="majorBidi"/>
          <w:sz w:val="28"/>
          <w:szCs w:val="28"/>
          <w:lang w:val="ro-RO" w:eastAsia="ru-RU"/>
        </w:rPr>
        <w:t xml:space="preserve"> și propunerile de îmbunătățire</w:t>
      </w:r>
      <w:r w:rsidR="00B37CCF" w:rsidRPr="00F01433">
        <w:rPr>
          <w:rFonts w:asciiTheme="majorBidi" w:hAnsiTheme="majorBidi" w:cstheme="majorBidi"/>
          <w:sz w:val="28"/>
          <w:szCs w:val="28"/>
          <w:lang w:val="ro-RO" w:eastAsia="ru-RU"/>
        </w:rPr>
        <w:t>, furnizând rapoarte detaliate</w:t>
      </w:r>
      <w:r w:rsidR="00611598" w:rsidRPr="00F01433">
        <w:rPr>
          <w:rFonts w:asciiTheme="majorBidi" w:hAnsiTheme="majorBidi" w:cstheme="majorBidi"/>
          <w:sz w:val="28"/>
          <w:szCs w:val="28"/>
          <w:lang w:val="ro-RO" w:eastAsia="ru-RU"/>
        </w:rPr>
        <w:t>.</w:t>
      </w:r>
    </w:p>
    <w:bookmarkEnd w:id="5"/>
    <w:p w14:paraId="119475F1" w14:textId="77777777" w:rsidR="00AF39CF" w:rsidRPr="00F01433" w:rsidRDefault="00AF39CF" w:rsidP="00777374">
      <w:pPr>
        <w:rPr>
          <w:rFonts w:asciiTheme="majorBidi" w:hAnsiTheme="majorBidi" w:cstheme="majorBidi"/>
          <w:b/>
          <w:bCs/>
          <w:sz w:val="28"/>
          <w:szCs w:val="28"/>
          <w:lang w:val="ro-RO" w:eastAsia="ru-RU"/>
        </w:rPr>
      </w:pPr>
    </w:p>
    <w:p w14:paraId="17FDF6C1" w14:textId="523BFC0D" w:rsidR="00905872" w:rsidRPr="00F01433" w:rsidRDefault="002042CF" w:rsidP="00777374">
      <w:pPr>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10</w:t>
      </w:r>
      <w:r w:rsidR="00777374" w:rsidRPr="00F01433">
        <w:rPr>
          <w:rFonts w:asciiTheme="majorBidi" w:hAnsiTheme="majorBidi" w:cstheme="majorBidi"/>
          <w:b/>
          <w:bCs/>
          <w:sz w:val="28"/>
          <w:szCs w:val="28"/>
          <w:lang w:val="ro-RO" w:eastAsia="ru-RU"/>
        </w:rPr>
        <w:t>.</w:t>
      </w:r>
      <w:r w:rsidR="00777374" w:rsidRPr="00F01433">
        <w:rPr>
          <w:rFonts w:asciiTheme="majorBidi" w:hAnsiTheme="majorBidi" w:cstheme="majorBidi"/>
          <w:sz w:val="28"/>
          <w:szCs w:val="28"/>
          <w:lang w:val="ro-RO" w:eastAsia="ru-RU"/>
        </w:rPr>
        <w:t xml:space="preserve"> Registratorii</w:t>
      </w:r>
      <w:r w:rsidR="00905872" w:rsidRPr="00F01433">
        <w:rPr>
          <w:rFonts w:asciiTheme="majorBidi" w:hAnsiTheme="majorBidi" w:cstheme="majorBidi"/>
          <w:sz w:val="28"/>
          <w:szCs w:val="28"/>
          <w:lang w:val="ro-RO" w:eastAsia="ru-RU"/>
        </w:rPr>
        <w:t xml:space="preserve"> </w:t>
      </w:r>
      <w:r w:rsidR="002F29C0" w:rsidRPr="00F01433">
        <w:rPr>
          <w:rFonts w:asciiTheme="majorBidi" w:hAnsiTheme="majorBidi" w:cstheme="majorBidi"/>
          <w:sz w:val="28"/>
          <w:szCs w:val="28"/>
          <w:lang w:val="ro-RO" w:eastAsia="ru-RU"/>
        </w:rPr>
        <w:t xml:space="preserve">de date </w:t>
      </w:r>
      <w:r w:rsidR="00905872" w:rsidRPr="00F01433">
        <w:rPr>
          <w:rFonts w:asciiTheme="majorBidi" w:hAnsiTheme="majorBidi" w:cstheme="majorBidi"/>
          <w:sz w:val="28"/>
          <w:szCs w:val="28"/>
          <w:lang w:val="ro-RO" w:eastAsia="ru-RU"/>
        </w:rPr>
        <w:t>SI „e-Dosar: GECPC” sunt:</w:t>
      </w:r>
    </w:p>
    <w:p w14:paraId="50D43655" w14:textId="1205C853" w:rsidR="00F11CF3" w:rsidRPr="00055156" w:rsidRDefault="002042CF" w:rsidP="00A10208">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10</w:t>
      </w:r>
      <w:r w:rsidR="00777374" w:rsidRPr="00F01433">
        <w:rPr>
          <w:rFonts w:asciiTheme="majorBidi" w:hAnsiTheme="majorBidi" w:cstheme="majorBidi"/>
          <w:sz w:val="28"/>
          <w:szCs w:val="28"/>
          <w:lang w:val="ro-RO" w:eastAsia="ru-RU"/>
        </w:rPr>
        <w:t>.1.</w:t>
      </w:r>
      <w:r w:rsidR="00596A18" w:rsidRPr="00F01433">
        <w:rPr>
          <w:rFonts w:asciiTheme="majorBidi" w:hAnsiTheme="majorBidi" w:cstheme="majorBidi"/>
          <w:sz w:val="28"/>
          <w:szCs w:val="28"/>
          <w:lang w:val="ro-RO" w:eastAsia="ru-RU"/>
        </w:rPr>
        <w:t xml:space="preserve"> </w:t>
      </w:r>
      <w:r w:rsidR="007C215D" w:rsidRPr="00F01433">
        <w:rPr>
          <w:rFonts w:asciiTheme="majorBidi" w:hAnsiTheme="majorBidi" w:cstheme="majorBidi"/>
          <w:sz w:val="28"/>
          <w:szCs w:val="28"/>
          <w:lang w:val="ro-RO" w:eastAsia="ru-RU"/>
        </w:rPr>
        <w:t>organele de urmărire penală, de conducere şi exercitare a urmăririi penale, instanțele judecătorești, organele de probațiune şi organele de executare a pedepsei penale, care, în procesul de îndeplinire a funcțiilor lor, asigură formarea resursei informaționale a organelor de drept</w:t>
      </w:r>
      <w:r w:rsidR="00D54D3D" w:rsidRPr="00F01433">
        <w:rPr>
          <w:rFonts w:asciiTheme="majorBidi" w:hAnsiTheme="majorBidi" w:cstheme="majorBidi"/>
          <w:sz w:val="28"/>
          <w:szCs w:val="28"/>
          <w:lang w:val="ro-RO" w:eastAsia="ru-RU"/>
        </w:rPr>
        <w:t>,</w:t>
      </w:r>
      <w:r w:rsidR="00A10208" w:rsidRPr="00F01433">
        <w:rPr>
          <w:rFonts w:asciiTheme="majorBidi" w:hAnsiTheme="majorBidi" w:cstheme="majorBidi"/>
          <w:sz w:val="28"/>
          <w:szCs w:val="28"/>
          <w:lang w:val="ro-RO" w:eastAsia="ru-RU"/>
        </w:rPr>
        <w:t xml:space="preserve"> </w:t>
      </w:r>
      <w:r w:rsidR="00A10208" w:rsidRPr="00055156">
        <w:rPr>
          <w:rFonts w:asciiTheme="majorBidi" w:hAnsiTheme="majorBidi" w:cstheme="majorBidi"/>
          <w:sz w:val="28"/>
          <w:szCs w:val="28"/>
          <w:lang w:val="ro-RO" w:eastAsia="ru-RU"/>
        </w:rPr>
        <w:t xml:space="preserve">conform </w:t>
      </w:r>
      <w:r w:rsidR="00684A07" w:rsidRPr="00055156">
        <w:rPr>
          <w:rFonts w:asciiTheme="majorBidi" w:hAnsiTheme="majorBidi" w:cstheme="majorBidi"/>
          <w:sz w:val="28"/>
          <w:szCs w:val="28"/>
          <w:lang w:val="ro-RO" w:eastAsia="ru-RU"/>
        </w:rPr>
        <w:t>pct. 8</w:t>
      </w:r>
      <w:r w:rsidR="004E6912" w:rsidRPr="00055156">
        <w:rPr>
          <w:rFonts w:asciiTheme="majorBidi" w:hAnsiTheme="majorBidi" w:cstheme="majorBidi"/>
          <w:sz w:val="28"/>
          <w:szCs w:val="28"/>
          <w:lang w:val="ro-RO" w:eastAsia="ru-RU"/>
        </w:rPr>
        <w:t xml:space="preserve"> din Regulamentul privind organizarea şi funcționarea Sistemului informațional automatizat „Registrul informației criminalistice şi criminologice”, aprobat prin </w:t>
      </w:r>
      <w:r w:rsidR="00A10208" w:rsidRPr="00055156">
        <w:rPr>
          <w:rFonts w:asciiTheme="majorBidi" w:hAnsiTheme="majorBidi" w:cstheme="majorBidi"/>
          <w:sz w:val="28"/>
          <w:szCs w:val="28"/>
          <w:lang w:val="ro-RO" w:eastAsia="ru-RU"/>
        </w:rPr>
        <w:t>Hotărâr</w:t>
      </w:r>
      <w:r w:rsidR="004E6912" w:rsidRPr="00055156">
        <w:rPr>
          <w:rFonts w:asciiTheme="majorBidi" w:hAnsiTheme="majorBidi" w:cstheme="majorBidi"/>
          <w:sz w:val="28"/>
          <w:szCs w:val="28"/>
          <w:lang w:val="ro-RO" w:eastAsia="ru-RU"/>
        </w:rPr>
        <w:t>ea</w:t>
      </w:r>
      <w:r w:rsidR="00A10208" w:rsidRPr="00055156">
        <w:rPr>
          <w:rFonts w:asciiTheme="majorBidi" w:hAnsiTheme="majorBidi" w:cstheme="majorBidi"/>
          <w:sz w:val="28"/>
          <w:szCs w:val="28"/>
          <w:lang w:val="ro-RO" w:eastAsia="ru-RU"/>
        </w:rPr>
        <w:t xml:space="preserve"> Guvernului nr. 328/2012</w:t>
      </w:r>
      <w:r w:rsidR="004E6912" w:rsidRPr="00055156">
        <w:rPr>
          <w:rFonts w:asciiTheme="majorBidi" w:hAnsiTheme="majorBidi" w:cstheme="majorBidi"/>
          <w:sz w:val="28"/>
          <w:szCs w:val="28"/>
          <w:lang w:val="ro-RO" w:eastAsia="ru-RU"/>
        </w:rPr>
        <w:t>;</w:t>
      </w:r>
    </w:p>
    <w:p w14:paraId="2E066B51" w14:textId="30F6A52E" w:rsidR="00777374" w:rsidRPr="00055156" w:rsidRDefault="002042CF" w:rsidP="000E1531">
      <w:pPr>
        <w:rPr>
          <w:rFonts w:asciiTheme="majorBidi" w:hAnsiTheme="majorBidi" w:cstheme="majorBidi"/>
          <w:sz w:val="28"/>
          <w:szCs w:val="28"/>
          <w:lang w:val="ro-RO" w:eastAsia="ru-RU"/>
        </w:rPr>
      </w:pPr>
      <w:r w:rsidRPr="00055156">
        <w:rPr>
          <w:rFonts w:asciiTheme="majorBidi" w:hAnsiTheme="majorBidi" w:cstheme="majorBidi"/>
          <w:sz w:val="28"/>
          <w:szCs w:val="28"/>
          <w:lang w:val="ro-RO" w:eastAsia="ru-RU"/>
        </w:rPr>
        <w:t>10</w:t>
      </w:r>
      <w:r w:rsidR="00777374" w:rsidRPr="00055156">
        <w:rPr>
          <w:rFonts w:asciiTheme="majorBidi" w:hAnsiTheme="majorBidi" w:cstheme="majorBidi"/>
          <w:sz w:val="28"/>
          <w:szCs w:val="28"/>
          <w:lang w:val="ro-RO" w:eastAsia="ru-RU"/>
        </w:rPr>
        <w:t xml:space="preserve">.2. </w:t>
      </w:r>
      <w:r w:rsidR="00FC6ECA" w:rsidRPr="00055156">
        <w:rPr>
          <w:rFonts w:asciiTheme="majorBidi" w:hAnsiTheme="majorBidi" w:cstheme="majorBidi"/>
          <w:sz w:val="28"/>
          <w:szCs w:val="28"/>
          <w:lang w:val="ro-RO" w:eastAsia="ru-RU"/>
        </w:rPr>
        <w:t>participanții la Sistem, potrivit Legii nr. 185/2020 cu privire la Sistemul informațional automatizat de evidență a contravențiilor, a cauzelor contravenționale și a persoanelor care au săvârșit contravenții și Codului contravențional al Republicii Moldova nr. 218/2008, conform pct.</w:t>
      </w:r>
      <w:r w:rsidR="003E71BB" w:rsidRPr="00055156">
        <w:rPr>
          <w:rFonts w:asciiTheme="majorBidi" w:hAnsiTheme="majorBidi" w:cstheme="majorBidi"/>
          <w:sz w:val="28"/>
          <w:szCs w:val="28"/>
          <w:lang w:val="ro-RO" w:eastAsia="ru-RU"/>
        </w:rPr>
        <w:t xml:space="preserve"> 9 </w:t>
      </w:r>
      <w:r w:rsidR="000E1531" w:rsidRPr="00055156">
        <w:rPr>
          <w:rFonts w:asciiTheme="majorBidi" w:hAnsiTheme="majorBidi" w:cstheme="majorBidi"/>
          <w:sz w:val="28"/>
          <w:szCs w:val="28"/>
          <w:lang w:val="ro-RO" w:eastAsia="ru-RU"/>
        </w:rPr>
        <w:t xml:space="preserve">din </w:t>
      </w:r>
      <w:r w:rsidR="008238C5" w:rsidRPr="00055156">
        <w:rPr>
          <w:rFonts w:asciiTheme="majorBidi" w:hAnsiTheme="majorBidi" w:cstheme="majorBidi"/>
          <w:sz w:val="28"/>
          <w:szCs w:val="28"/>
          <w:lang w:val="ro-RO" w:eastAsia="ru-RU"/>
        </w:rPr>
        <w:t xml:space="preserve">Regulamentul </w:t>
      </w:r>
      <w:r w:rsidR="000E1531" w:rsidRPr="00055156">
        <w:rPr>
          <w:rFonts w:asciiTheme="majorBidi" w:hAnsiTheme="majorBidi" w:cstheme="majorBidi"/>
          <w:sz w:val="28"/>
          <w:szCs w:val="28"/>
          <w:lang w:val="ro-RO" w:eastAsia="ru-RU"/>
        </w:rPr>
        <w:t>cu privire la evidența unică a contravențiilor, a cauzelor contravenționale și a persoanelor care au săvârșit contravenții</w:t>
      </w:r>
      <w:r w:rsidR="003657BC" w:rsidRPr="00055156">
        <w:rPr>
          <w:rFonts w:asciiTheme="majorBidi" w:hAnsiTheme="majorBidi" w:cstheme="majorBidi"/>
          <w:sz w:val="28"/>
          <w:szCs w:val="28"/>
          <w:lang w:val="ro-RO" w:eastAsia="ru-RU"/>
        </w:rPr>
        <w:t>, aprobat prin Hotărârea Guvernului nr.</w:t>
      </w:r>
      <w:r w:rsidR="0067470C" w:rsidRPr="00055156">
        <w:rPr>
          <w:rFonts w:asciiTheme="majorBidi" w:hAnsiTheme="majorBidi" w:cstheme="majorBidi"/>
          <w:sz w:val="28"/>
          <w:szCs w:val="28"/>
          <w:lang w:val="ro-RO" w:eastAsia="ru-RU"/>
        </w:rPr>
        <w:t xml:space="preserve"> 517/2022;</w:t>
      </w:r>
      <w:r w:rsidR="003657BC" w:rsidRPr="00055156">
        <w:rPr>
          <w:rFonts w:asciiTheme="majorBidi" w:hAnsiTheme="majorBidi" w:cstheme="majorBidi"/>
          <w:sz w:val="28"/>
          <w:szCs w:val="28"/>
          <w:lang w:val="ro-RO" w:eastAsia="ru-RU"/>
        </w:rPr>
        <w:t xml:space="preserve"> </w:t>
      </w:r>
    </w:p>
    <w:p w14:paraId="5BAE264D" w14:textId="20D8FA76" w:rsidR="00777374" w:rsidRPr="00F01433" w:rsidRDefault="002042CF" w:rsidP="00B0607F">
      <w:pPr>
        <w:rPr>
          <w:rFonts w:asciiTheme="majorBidi" w:hAnsiTheme="majorBidi" w:cstheme="majorBidi"/>
          <w:sz w:val="28"/>
          <w:szCs w:val="28"/>
          <w:lang w:val="ro-RO" w:eastAsia="ru-RU"/>
        </w:rPr>
      </w:pPr>
      <w:r w:rsidRPr="00055156">
        <w:rPr>
          <w:rFonts w:asciiTheme="majorBidi" w:hAnsiTheme="majorBidi" w:cstheme="majorBidi"/>
          <w:sz w:val="28"/>
          <w:szCs w:val="28"/>
          <w:lang w:val="ro-RO" w:eastAsia="ru-RU"/>
        </w:rPr>
        <w:t>10</w:t>
      </w:r>
      <w:r w:rsidR="00777374" w:rsidRPr="00055156">
        <w:rPr>
          <w:rFonts w:asciiTheme="majorBidi" w:hAnsiTheme="majorBidi" w:cstheme="majorBidi"/>
          <w:sz w:val="28"/>
          <w:szCs w:val="28"/>
          <w:lang w:val="ro-RO" w:eastAsia="ru-RU"/>
        </w:rPr>
        <w:t xml:space="preserve">.3. subdiviziunile specializate care exercită activitatea de documentare a accidentelor rutiere, conform </w:t>
      </w:r>
      <w:r w:rsidR="00B84BDF" w:rsidRPr="00055156">
        <w:rPr>
          <w:rFonts w:asciiTheme="majorBidi" w:hAnsiTheme="majorBidi" w:cstheme="majorBidi"/>
          <w:sz w:val="28"/>
          <w:szCs w:val="28"/>
          <w:lang w:val="ro-RO" w:eastAsia="ru-RU"/>
        </w:rPr>
        <w:t>pct. 11</w:t>
      </w:r>
      <w:r w:rsidR="004E6912" w:rsidRPr="00055156">
        <w:rPr>
          <w:rFonts w:asciiTheme="majorBidi" w:hAnsiTheme="majorBidi" w:cstheme="majorBidi"/>
          <w:sz w:val="28"/>
          <w:szCs w:val="28"/>
          <w:lang w:val="ro-RO" w:eastAsia="ru-RU"/>
        </w:rPr>
        <w:t xml:space="preserve"> din Concepția Sistemului informațional automatizat „Registrul de stat al accidentelor rutiere”, aprobată prin </w:t>
      </w:r>
      <w:r w:rsidR="00777374" w:rsidRPr="00055156">
        <w:rPr>
          <w:rFonts w:asciiTheme="majorBidi" w:hAnsiTheme="majorBidi" w:cstheme="majorBidi"/>
          <w:sz w:val="28"/>
          <w:szCs w:val="28"/>
          <w:lang w:val="ro-RO" w:eastAsia="ru-RU"/>
        </w:rPr>
        <w:t>Hotărâr</w:t>
      </w:r>
      <w:r w:rsidR="004E6912" w:rsidRPr="00055156">
        <w:rPr>
          <w:rFonts w:asciiTheme="majorBidi" w:hAnsiTheme="majorBidi" w:cstheme="majorBidi"/>
          <w:sz w:val="28"/>
          <w:szCs w:val="28"/>
          <w:lang w:val="ro-RO" w:eastAsia="ru-RU"/>
        </w:rPr>
        <w:t>ea</w:t>
      </w:r>
      <w:r w:rsidR="00777374" w:rsidRPr="00055156">
        <w:rPr>
          <w:rFonts w:asciiTheme="majorBidi" w:hAnsiTheme="majorBidi" w:cstheme="majorBidi"/>
          <w:sz w:val="28"/>
          <w:szCs w:val="28"/>
          <w:lang w:val="ro-RO" w:eastAsia="ru-RU"/>
        </w:rPr>
        <w:t xml:space="preserve"> Guvernului nr.</w:t>
      </w:r>
      <w:r w:rsidR="00A90EFF" w:rsidRPr="00055156">
        <w:rPr>
          <w:rFonts w:asciiTheme="majorBidi" w:hAnsiTheme="majorBidi" w:cstheme="majorBidi"/>
          <w:sz w:val="28"/>
          <w:szCs w:val="28"/>
          <w:lang w:val="ro-RO" w:eastAsia="ru-RU"/>
        </w:rPr>
        <w:t xml:space="preserve"> </w:t>
      </w:r>
      <w:r w:rsidR="00777374" w:rsidRPr="00055156">
        <w:rPr>
          <w:rFonts w:asciiTheme="majorBidi" w:hAnsiTheme="majorBidi" w:cstheme="majorBidi"/>
          <w:sz w:val="28"/>
          <w:szCs w:val="28"/>
          <w:lang w:val="ro-RO" w:eastAsia="ru-RU"/>
        </w:rPr>
        <w:t>693/2007</w:t>
      </w:r>
      <w:r w:rsidR="004E6912" w:rsidRPr="00055156">
        <w:rPr>
          <w:rFonts w:asciiTheme="majorBidi" w:hAnsiTheme="majorBidi" w:cstheme="majorBidi"/>
          <w:sz w:val="28"/>
          <w:szCs w:val="28"/>
          <w:lang w:val="ro-RO" w:eastAsia="ru-RU"/>
        </w:rPr>
        <w:t>;</w:t>
      </w:r>
    </w:p>
    <w:p w14:paraId="7CF9A9BC" w14:textId="0B8C01EC" w:rsidR="00777374" w:rsidRPr="00F01433" w:rsidRDefault="002042CF" w:rsidP="00777374">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10</w:t>
      </w:r>
      <w:r w:rsidR="00777374" w:rsidRPr="00F01433">
        <w:rPr>
          <w:rFonts w:asciiTheme="majorBidi" w:hAnsiTheme="majorBidi" w:cstheme="majorBidi"/>
          <w:sz w:val="28"/>
          <w:szCs w:val="28"/>
          <w:lang w:val="ro-RO" w:eastAsia="ru-RU"/>
        </w:rPr>
        <w:t xml:space="preserve">.4. administratorii locali – subdiviziunile sau angajații desemnați de conducătorii organelor de urmărire penală, de constatare sau de organele/instituțiile abilitate cu dreptul de a constata şi/sau examina contravenții, care desemnează administratori proprii responsabili de configurarea mediului de lucru al instituției. Administrarea mediului de lucru al instituției include </w:t>
      </w:r>
      <w:r w:rsidR="00777374" w:rsidRPr="00F01433">
        <w:rPr>
          <w:rFonts w:asciiTheme="majorBidi" w:hAnsiTheme="majorBidi" w:cstheme="majorBidi"/>
          <w:sz w:val="28"/>
          <w:szCs w:val="28"/>
          <w:lang w:val="ro-RO" w:eastAsia="ru-RU"/>
        </w:rPr>
        <w:lastRenderedPageBreak/>
        <w:t>configurarea personalizată, în funcție de necesități, a serviciilor tehnologice informaționale oferite de SI „e-Dosar: GECPC”.</w:t>
      </w:r>
    </w:p>
    <w:p w14:paraId="7124C128" w14:textId="77777777" w:rsidR="00AF39CF" w:rsidRPr="00F01433" w:rsidRDefault="00AF39CF" w:rsidP="00067B66">
      <w:pPr>
        <w:rPr>
          <w:rFonts w:asciiTheme="majorBidi" w:hAnsiTheme="majorBidi" w:cstheme="majorBidi"/>
          <w:b/>
          <w:bCs/>
          <w:sz w:val="28"/>
          <w:szCs w:val="28"/>
          <w:lang w:val="ro-RO" w:eastAsia="ru-RU"/>
        </w:rPr>
      </w:pPr>
    </w:p>
    <w:p w14:paraId="68D6513B" w14:textId="251C9A71" w:rsidR="007A7C55" w:rsidRPr="00055156" w:rsidRDefault="001A2CDE" w:rsidP="00067B66">
      <w:pPr>
        <w:rPr>
          <w:rFonts w:asciiTheme="majorBidi" w:hAnsiTheme="majorBidi" w:cstheme="majorBidi"/>
          <w:sz w:val="28"/>
          <w:szCs w:val="28"/>
          <w:lang w:val="ro-RO" w:eastAsia="ru-RU"/>
        </w:rPr>
      </w:pPr>
      <w:r w:rsidRPr="00055156">
        <w:rPr>
          <w:rFonts w:asciiTheme="majorBidi" w:hAnsiTheme="majorBidi" w:cstheme="majorBidi"/>
          <w:b/>
          <w:bCs/>
          <w:sz w:val="28"/>
          <w:szCs w:val="28"/>
          <w:lang w:val="ro-RO" w:eastAsia="ru-RU"/>
        </w:rPr>
        <w:t>1</w:t>
      </w:r>
      <w:r w:rsidR="007046C9" w:rsidRPr="00055156">
        <w:rPr>
          <w:rFonts w:asciiTheme="majorBidi" w:hAnsiTheme="majorBidi" w:cstheme="majorBidi"/>
          <w:b/>
          <w:bCs/>
          <w:sz w:val="28"/>
          <w:szCs w:val="28"/>
          <w:lang w:val="ro-RO" w:eastAsia="ru-RU"/>
        </w:rPr>
        <w:t>1</w:t>
      </w:r>
      <w:r w:rsidRPr="00055156">
        <w:rPr>
          <w:rFonts w:asciiTheme="majorBidi" w:hAnsiTheme="majorBidi" w:cstheme="majorBidi"/>
          <w:b/>
          <w:bCs/>
          <w:sz w:val="28"/>
          <w:szCs w:val="28"/>
          <w:lang w:val="ro-RO" w:eastAsia="ru-RU"/>
        </w:rPr>
        <w:t>.</w:t>
      </w:r>
      <w:r w:rsidRPr="00055156">
        <w:rPr>
          <w:rFonts w:asciiTheme="majorBidi" w:hAnsiTheme="majorBidi" w:cstheme="majorBidi"/>
          <w:sz w:val="28"/>
          <w:szCs w:val="28"/>
          <w:lang w:val="ro-RO" w:eastAsia="ru-RU"/>
        </w:rPr>
        <w:t xml:space="preserve"> </w:t>
      </w:r>
      <w:r w:rsidR="002F29C0" w:rsidRPr="00055156">
        <w:rPr>
          <w:rFonts w:asciiTheme="majorBidi" w:hAnsiTheme="majorBidi" w:cstheme="majorBidi"/>
          <w:sz w:val="28"/>
          <w:szCs w:val="28"/>
          <w:lang w:val="ro-RO" w:eastAsia="ru-RU"/>
        </w:rPr>
        <w:t>Furnizorii de date ai SI „e-Dosar: GECPC” sunt</w:t>
      </w:r>
      <w:r w:rsidR="007A7C55" w:rsidRPr="00055156">
        <w:rPr>
          <w:rFonts w:asciiTheme="majorBidi" w:hAnsiTheme="majorBidi" w:cstheme="majorBidi"/>
          <w:sz w:val="28"/>
          <w:szCs w:val="28"/>
          <w:lang w:val="ro-RO" w:eastAsia="ru-RU"/>
        </w:rPr>
        <w:t>:</w:t>
      </w:r>
    </w:p>
    <w:p w14:paraId="6304B21C" w14:textId="36567656" w:rsidR="007A7C55" w:rsidRPr="00055156" w:rsidRDefault="007A7C55" w:rsidP="00067B66">
      <w:pPr>
        <w:rPr>
          <w:rFonts w:asciiTheme="majorBidi" w:hAnsiTheme="majorBidi" w:cstheme="majorBidi"/>
          <w:sz w:val="28"/>
          <w:szCs w:val="28"/>
          <w:lang w:val="ro-RO" w:eastAsia="ru-RU"/>
        </w:rPr>
      </w:pPr>
      <w:r w:rsidRPr="00055156">
        <w:rPr>
          <w:rFonts w:asciiTheme="majorBidi" w:hAnsiTheme="majorBidi" w:cstheme="majorBidi"/>
          <w:sz w:val="28"/>
          <w:szCs w:val="28"/>
          <w:lang w:val="ro-RO" w:eastAsia="ru-RU"/>
        </w:rPr>
        <w:t>1</w:t>
      </w:r>
      <w:r w:rsidR="007046C9" w:rsidRPr="00055156">
        <w:rPr>
          <w:rFonts w:asciiTheme="majorBidi" w:hAnsiTheme="majorBidi" w:cstheme="majorBidi"/>
          <w:sz w:val="28"/>
          <w:szCs w:val="28"/>
          <w:lang w:val="ro-RO" w:eastAsia="ru-RU"/>
        </w:rPr>
        <w:t>1</w:t>
      </w:r>
      <w:r w:rsidRPr="00055156">
        <w:rPr>
          <w:rFonts w:asciiTheme="majorBidi" w:hAnsiTheme="majorBidi" w:cstheme="majorBidi"/>
          <w:sz w:val="28"/>
          <w:szCs w:val="28"/>
          <w:lang w:val="ro-RO" w:eastAsia="ru-RU"/>
        </w:rPr>
        <w:t>.1.</w:t>
      </w:r>
      <w:r w:rsidR="00067B66" w:rsidRPr="00055156">
        <w:rPr>
          <w:rFonts w:asciiTheme="majorBidi" w:hAnsiTheme="majorBidi" w:cstheme="majorBidi"/>
          <w:sz w:val="28"/>
          <w:szCs w:val="28"/>
          <w:lang w:val="ro-RO" w:eastAsia="ru-RU"/>
        </w:rPr>
        <w:t xml:space="preserve"> participanții la procesul penal</w:t>
      </w:r>
      <w:r w:rsidRPr="00055156">
        <w:rPr>
          <w:rFonts w:asciiTheme="majorBidi" w:hAnsiTheme="majorBidi" w:cstheme="majorBidi"/>
          <w:sz w:val="28"/>
          <w:szCs w:val="28"/>
          <w:lang w:val="ro-RO" w:eastAsia="ru-RU"/>
        </w:rPr>
        <w:t xml:space="preserve">, conform pct. 9 </w:t>
      </w:r>
      <w:r w:rsidR="003657BC" w:rsidRPr="00055156">
        <w:rPr>
          <w:rFonts w:asciiTheme="majorBidi" w:hAnsiTheme="majorBidi" w:cstheme="majorBidi"/>
          <w:sz w:val="28"/>
          <w:szCs w:val="28"/>
          <w:lang w:val="ro-RO" w:eastAsia="ru-RU"/>
        </w:rPr>
        <w:t>din</w:t>
      </w:r>
      <w:r w:rsidR="005A0CE6" w:rsidRPr="00055156">
        <w:rPr>
          <w:rFonts w:asciiTheme="majorBidi" w:hAnsiTheme="majorBidi" w:cstheme="majorBidi"/>
          <w:sz w:val="28"/>
          <w:szCs w:val="28"/>
          <w:lang w:val="ro-RO" w:eastAsia="ru-RU"/>
        </w:rPr>
        <w:t xml:space="preserve"> Regulamentul privind organizarea şi funcționarea Sistemului informațional automatizat „Registrul informației criminalistice şi criminologice”, aprobat prin </w:t>
      </w:r>
      <w:r w:rsidRPr="00055156">
        <w:rPr>
          <w:rFonts w:asciiTheme="majorBidi" w:hAnsiTheme="majorBidi" w:cstheme="majorBidi"/>
          <w:sz w:val="28"/>
          <w:szCs w:val="28"/>
          <w:lang w:val="ro-RO" w:eastAsia="ru-RU"/>
        </w:rPr>
        <w:t>Hotărâ</w:t>
      </w:r>
      <w:r w:rsidR="005A0CE6" w:rsidRPr="00055156">
        <w:rPr>
          <w:rFonts w:asciiTheme="majorBidi" w:hAnsiTheme="majorBidi" w:cstheme="majorBidi"/>
          <w:sz w:val="28"/>
          <w:szCs w:val="28"/>
          <w:lang w:val="ro-RO" w:eastAsia="ru-RU"/>
        </w:rPr>
        <w:t>rea</w:t>
      </w:r>
      <w:r w:rsidRPr="00055156">
        <w:rPr>
          <w:rFonts w:asciiTheme="majorBidi" w:hAnsiTheme="majorBidi" w:cstheme="majorBidi"/>
          <w:sz w:val="28"/>
          <w:szCs w:val="28"/>
          <w:lang w:val="ro-RO" w:eastAsia="ru-RU"/>
        </w:rPr>
        <w:t xml:space="preserve"> Guvernului nr.</w:t>
      </w:r>
      <w:r w:rsidR="001E2657" w:rsidRPr="00055156">
        <w:rPr>
          <w:rFonts w:asciiTheme="majorBidi" w:hAnsiTheme="majorBidi" w:cstheme="majorBidi"/>
          <w:sz w:val="28"/>
          <w:szCs w:val="28"/>
          <w:lang w:val="ro-RO" w:eastAsia="ru-RU"/>
        </w:rPr>
        <w:t xml:space="preserve"> </w:t>
      </w:r>
      <w:r w:rsidRPr="00055156">
        <w:rPr>
          <w:rFonts w:asciiTheme="majorBidi" w:hAnsiTheme="majorBidi" w:cstheme="majorBidi"/>
          <w:sz w:val="28"/>
          <w:szCs w:val="28"/>
          <w:lang w:val="ro-RO" w:eastAsia="ru-RU"/>
        </w:rPr>
        <w:t>328/2012;</w:t>
      </w:r>
    </w:p>
    <w:p w14:paraId="49E3F88A" w14:textId="3D5DC296" w:rsidR="007A7C55" w:rsidRPr="00F01433" w:rsidRDefault="007A7C55" w:rsidP="00067B66">
      <w:pPr>
        <w:rPr>
          <w:rFonts w:asciiTheme="majorBidi" w:hAnsiTheme="majorBidi" w:cstheme="majorBidi"/>
          <w:sz w:val="28"/>
          <w:szCs w:val="28"/>
          <w:lang w:val="ro-RO" w:eastAsia="ru-RU"/>
        </w:rPr>
      </w:pPr>
      <w:r w:rsidRPr="00055156">
        <w:rPr>
          <w:rFonts w:asciiTheme="majorBidi" w:hAnsiTheme="majorBidi" w:cstheme="majorBidi"/>
          <w:sz w:val="28"/>
          <w:szCs w:val="28"/>
          <w:lang w:val="ro-RO" w:eastAsia="ru-RU"/>
        </w:rPr>
        <w:t>1</w:t>
      </w:r>
      <w:r w:rsidR="007046C9" w:rsidRPr="00055156">
        <w:rPr>
          <w:rFonts w:asciiTheme="majorBidi" w:hAnsiTheme="majorBidi" w:cstheme="majorBidi"/>
          <w:sz w:val="28"/>
          <w:szCs w:val="28"/>
          <w:lang w:val="ro-RO" w:eastAsia="ru-RU"/>
        </w:rPr>
        <w:t>1</w:t>
      </w:r>
      <w:r w:rsidRPr="00055156">
        <w:rPr>
          <w:rFonts w:asciiTheme="majorBidi" w:hAnsiTheme="majorBidi" w:cstheme="majorBidi"/>
          <w:sz w:val="28"/>
          <w:szCs w:val="28"/>
          <w:lang w:val="ro-RO" w:eastAsia="ru-RU"/>
        </w:rPr>
        <w:t>.2. participanții la procesul contravențional, conform</w:t>
      </w:r>
      <w:r w:rsidR="006C3A88" w:rsidRPr="00055156">
        <w:rPr>
          <w:rFonts w:asciiTheme="majorBidi" w:hAnsiTheme="majorBidi" w:cstheme="majorBidi"/>
          <w:sz w:val="28"/>
          <w:szCs w:val="28"/>
          <w:lang w:val="ro-RO" w:eastAsia="ru-RU"/>
        </w:rPr>
        <w:t xml:space="preserve"> </w:t>
      </w:r>
      <w:r w:rsidRPr="00055156">
        <w:rPr>
          <w:rFonts w:asciiTheme="majorBidi" w:hAnsiTheme="majorBidi" w:cstheme="majorBidi"/>
          <w:sz w:val="28"/>
          <w:szCs w:val="28"/>
          <w:lang w:val="ro-RO" w:eastAsia="ru-RU"/>
        </w:rPr>
        <w:t>pct. 30</w:t>
      </w:r>
      <w:r w:rsidR="00773061" w:rsidRPr="00055156">
        <w:rPr>
          <w:rFonts w:asciiTheme="majorBidi" w:hAnsiTheme="majorBidi" w:cstheme="majorBidi"/>
          <w:sz w:val="28"/>
          <w:szCs w:val="28"/>
          <w:lang w:val="ro-RO" w:eastAsia="ru-RU"/>
        </w:rPr>
        <w:t xml:space="preserve"> din Concepția Sistemului informațional automatizat de evidență a contravențiilor, a cauzelor contravenționale și a persoanelor care au săvârșit contravenții, aprobat</w:t>
      </w:r>
      <w:r w:rsidR="00055156" w:rsidRPr="00055156">
        <w:rPr>
          <w:rFonts w:asciiTheme="majorBidi" w:hAnsiTheme="majorBidi" w:cstheme="majorBidi"/>
          <w:sz w:val="28"/>
          <w:szCs w:val="28"/>
          <w:lang w:val="ro-RO" w:eastAsia="ru-RU"/>
        </w:rPr>
        <w:t>ă</w:t>
      </w:r>
      <w:r w:rsidR="00773061" w:rsidRPr="00055156">
        <w:rPr>
          <w:rFonts w:asciiTheme="majorBidi" w:hAnsiTheme="majorBidi" w:cstheme="majorBidi"/>
          <w:sz w:val="28"/>
          <w:szCs w:val="28"/>
          <w:lang w:val="ro-RO" w:eastAsia="ru-RU"/>
        </w:rPr>
        <w:t xml:space="preserve"> prin </w:t>
      </w:r>
      <w:r w:rsidRPr="00055156">
        <w:rPr>
          <w:rFonts w:asciiTheme="majorBidi" w:hAnsiTheme="majorBidi" w:cstheme="majorBidi"/>
          <w:sz w:val="28"/>
          <w:szCs w:val="28"/>
          <w:lang w:val="ro-RO" w:eastAsia="ru-RU"/>
        </w:rPr>
        <w:t>Hotărâr</w:t>
      </w:r>
      <w:r w:rsidR="00773061" w:rsidRPr="00055156">
        <w:rPr>
          <w:rFonts w:asciiTheme="majorBidi" w:hAnsiTheme="majorBidi" w:cstheme="majorBidi"/>
          <w:sz w:val="28"/>
          <w:szCs w:val="28"/>
          <w:lang w:val="ro-RO" w:eastAsia="ru-RU"/>
        </w:rPr>
        <w:t>ea</w:t>
      </w:r>
      <w:r w:rsidRPr="00055156">
        <w:rPr>
          <w:rFonts w:asciiTheme="majorBidi" w:hAnsiTheme="majorBidi" w:cstheme="majorBidi"/>
          <w:sz w:val="28"/>
          <w:szCs w:val="28"/>
          <w:lang w:val="ro-RO" w:eastAsia="ru-RU"/>
        </w:rPr>
        <w:t xml:space="preserve"> Guvernului nr. 517/2022</w:t>
      </w:r>
      <w:r w:rsidR="00773061" w:rsidRPr="00055156">
        <w:rPr>
          <w:rFonts w:asciiTheme="majorBidi" w:hAnsiTheme="majorBidi" w:cstheme="majorBidi"/>
          <w:sz w:val="28"/>
          <w:szCs w:val="28"/>
          <w:lang w:val="ro-RO" w:eastAsia="ru-RU"/>
        </w:rPr>
        <w:t>;</w:t>
      </w:r>
    </w:p>
    <w:p w14:paraId="7D6CE109" w14:textId="48DA6F74" w:rsidR="007A7C55" w:rsidRPr="00F01433" w:rsidRDefault="007A7C55" w:rsidP="00652AEA">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1</w:t>
      </w:r>
      <w:r w:rsidR="007046C9" w:rsidRPr="00F01433">
        <w:rPr>
          <w:rFonts w:asciiTheme="majorBidi" w:hAnsiTheme="majorBidi" w:cstheme="majorBidi"/>
          <w:sz w:val="28"/>
          <w:szCs w:val="28"/>
          <w:lang w:val="ro-RO" w:eastAsia="ru-RU"/>
        </w:rPr>
        <w:t>1</w:t>
      </w:r>
      <w:r w:rsidRPr="00F01433">
        <w:rPr>
          <w:rFonts w:asciiTheme="majorBidi" w:hAnsiTheme="majorBidi" w:cstheme="majorBidi"/>
          <w:sz w:val="28"/>
          <w:szCs w:val="28"/>
          <w:lang w:val="ro-RO" w:eastAsia="ru-RU"/>
        </w:rPr>
        <w:t xml:space="preserve">.3. </w:t>
      </w:r>
      <w:r w:rsidR="00652AEA" w:rsidRPr="00652AEA">
        <w:rPr>
          <w:rFonts w:asciiTheme="majorBidi" w:hAnsiTheme="majorBidi" w:cstheme="majorBidi"/>
          <w:sz w:val="28"/>
          <w:szCs w:val="28"/>
          <w:lang w:val="ro-RO" w:eastAsia="ru-RU"/>
        </w:rPr>
        <w:t>accidentel</w:t>
      </w:r>
      <w:r w:rsidR="00652AEA">
        <w:rPr>
          <w:rFonts w:asciiTheme="majorBidi" w:hAnsiTheme="majorBidi" w:cstheme="majorBidi"/>
          <w:sz w:val="28"/>
          <w:szCs w:val="28"/>
          <w:lang w:val="ro-RO" w:eastAsia="ru-RU"/>
        </w:rPr>
        <w:t>e</w:t>
      </w:r>
      <w:r w:rsidR="00652AEA" w:rsidRPr="00652AEA">
        <w:rPr>
          <w:rFonts w:asciiTheme="majorBidi" w:hAnsiTheme="majorBidi" w:cstheme="majorBidi"/>
          <w:sz w:val="28"/>
          <w:szCs w:val="28"/>
          <w:lang w:val="ro-RO" w:eastAsia="ru-RU"/>
        </w:rPr>
        <w:t xml:space="preserve"> rutiere</w:t>
      </w:r>
      <w:r w:rsidR="00652AEA">
        <w:rPr>
          <w:rFonts w:asciiTheme="majorBidi" w:hAnsiTheme="majorBidi" w:cstheme="majorBidi"/>
          <w:sz w:val="28"/>
          <w:szCs w:val="28"/>
          <w:lang w:val="ro-RO" w:eastAsia="ru-RU"/>
        </w:rPr>
        <w:t xml:space="preserve">, </w:t>
      </w:r>
      <w:r w:rsidR="00652AEA" w:rsidRPr="00652AEA">
        <w:rPr>
          <w:rFonts w:asciiTheme="majorBidi" w:hAnsiTheme="majorBidi" w:cstheme="majorBidi"/>
          <w:sz w:val="28"/>
          <w:szCs w:val="28"/>
          <w:lang w:val="ro-RO" w:eastAsia="ru-RU"/>
        </w:rPr>
        <w:t>mijloacel</w:t>
      </w:r>
      <w:r w:rsidR="00652AEA">
        <w:rPr>
          <w:rFonts w:asciiTheme="majorBidi" w:hAnsiTheme="majorBidi" w:cstheme="majorBidi"/>
          <w:sz w:val="28"/>
          <w:szCs w:val="28"/>
          <w:lang w:val="ro-RO" w:eastAsia="ru-RU"/>
        </w:rPr>
        <w:t>e</w:t>
      </w:r>
      <w:r w:rsidR="00652AEA" w:rsidRPr="00652AEA">
        <w:rPr>
          <w:rFonts w:asciiTheme="majorBidi" w:hAnsiTheme="majorBidi" w:cstheme="majorBidi"/>
          <w:sz w:val="28"/>
          <w:szCs w:val="28"/>
          <w:lang w:val="ro-RO" w:eastAsia="ru-RU"/>
        </w:rPr>
        <w:t xml:space="preserve"> de transport</w:t>
      </w:r>
      <w:r w:rsidR="00652AEA">
        <w:rPr>
          <w:rFonts w:asciiTheme="majorBidi" w:hAnsiTheme="majorBidi" w:cstheme="majorBidi"/>
          <w:sz w:val="28"/>
          <w:szCs w:val="28"/>
          <w:lang w:val="ro-RO" w:eastAsia="ru-RU"/>
        </w:rPr>
        <w:t xml:space="preserve"> </w:t>
      </w:r>
      <w:r w:rsidR="00652AEA" w:rsidRPr="00652AEA">
        <w:rPr>
          <w:rFonts w:asciiTheme="majorBidi" w:hAnsiTheme="majorBidi" w:cstheme="majorBidi"/>
          <w:sz w:val="28"/>
          <w:szCs w:val="28"/>
          <w:lang w:val="ro-RO" w:eastAsia="ru-RU"/>
        </w:rPr>
        <w:t>participante la accidentul rutier</w:t>
      </w:r>
      <w:r w:rsidR="00652AEA">
        <w:rPr>
          <w:rFonts w:asciiTheme="majorBidi" w:hAnsiTheme="majorBidi" w:cstheme="majorBidi"/>
          <w:sz w:val="28"/>
          <w:szCs w:val="28"/>
          <w:lang w:val="ro-RO" w:eastAsia="ru-RU"/>
        </w:rPr>
        <w:t xml:space="preserve"> și </w:t>
      </w:r>
      <w:r w:rsidR="00652AEA" w:rsidRPr="00652AEA">
        <w:rPr>
          <w:rFonts w:asciiTheme="majorBidi" w:hAnsiTheme="majorBidi" w:cstheme="majorBidi"/>
          <w:sz w:val="28"/>
          <w:szCs w:val="28"/>
          <w:lang w:val="ro-RO" w:eastAsia="ru-RU"/>
        </w:rPr>
        <w:t>persoanel</w:t>
      </w:r>
      <w:r w:rsidR="00C72321">
        <w:rPr>
          <w:rFonts w:asciiTheme="majorBidi" w:hAnsiTheme="majorBidi" w:cstheme="majorBidi"/>
          <w:sz w:val="28"/>
          <w:szCs w:val="28"/>
          <w:lang w:val="ro-RO" w:eastAsia="ru-RU"/>
        </w:rPr>
        <w:t>e</w:t>
      </w:r>
      <w:r w:rsidR="00652AEA">
        <w:rPr>
          <w:rFonts w:asciiTheme="majorBidi" w:hAnsiTheme="majorBidi" w:cstheme="majorBidi"/>
          <w:sz w:val="28"/>
          <w:szCs w:val="28"/>
          <w:lang w:val="ro-RO" w:eastAsia="ru-RU"/>
        </w:rPr>
        <w:t xml:space="preserve"> </w:t>
      </w:r>
      <w:r w:rsidR="00652AEA" w:rsidRPr="00652AEA">
        <w:rPr>
          <w:rFonts w:asciiTheme="majorBidi" w:hAnsiTheme="majorBidi" w:cstheme="majorBidi"/>
          <w:sz w:val="28"/>
          <w:szCs w:val="28"/>
          <w:lang w:val="ro-RO" w:eastAsia="ru-RU"/>
        </w:rPr>
        <w:t>participante la accidentul rutier</w:t>
      </w:r>
      <w:r w:rsidR="00115380" w:rsidRPr="00F01433">
        <w:rPr>
          <w:rFonts w:asciiTheme="majorBidi" w:hAnsiTheme="majorBidi" w:cstheme="majorBidi"/>
          <w:sz w:val="28"/>
          <w:szCs w:val="28"/>
          <w:lang w:val="ro-RO" w:eastAsia="ru-RU"/>
        </w:rPr>
        <w:t xml:space="preserve">, conform pct. 8 </w:t>
      </w:r>
      <w:r w:rsidR="00055156">
        <w:rPr>
          <w:rFonts w:asciiTheme="majorBidi" w:hAnsiTheme="majorBidi" w:cstheme="majorBidi"/>
          <w:sz w:val="28"/>
          <w:szCs w:val="28"/>
          <w:lang w:val="ro-RO" w:eastAsia="ru-RU"/>
        </w:rPr>
        <w:t>din</w:t>
      </w:r>
      <w:r w:rsidR="00115380" w:rsidRPr="00F01433">
        <w:rPr>
          <w:rFonts w:asciiTheme="majorBidi" w:hAnsiTheme="majorBidi" w:cstheme="majorBidi"/>
          <w:sz w:val="28"/>
          <w:szCs w:val="28"/>
          <w:lang w:val="ro-RO" w:eastAsia="ru-RU"/>
        </w:rPr>
        <w:t xml:space="preserve"> </w:t>
      </w:r>
      <w:r w:rsidR="0086285D" w:rsidRPr="00F01433">
        <w:rPr>
          <w:rFonts w:asciiTheme="majorBidi" w:hAnsiTheme="majorBidi" w:cstheme="majorBidi"/>
          <w:sz w:val="28"/>
          <w:szCs w:val="28"/>
          <w:lang w:val="ro-RO" w:eastAsia="ru-RU"/>
        </w:rPr>
        <w:t>Concepți</w:t>
      </w:r>
      <w:r w:rsidR="00055156">
        <w:rPr>
          <w:rFonts w:asciiTheme="majorBidi" w:hAnsiTheme="majorBidi" w:cstheme="majorBidi"/>
          <w:sz w:val="28"/>
          <w:szCs w:val="28"/>
          <w:lang w:val="ro-RO" w:eastAsia="ru-RU"/>
        </w:rPr>
        <w:t>a</w:t>
      </w:r>
      <w:r w:rsidR="0086285D" w:rsidRPr="00F01433">
        <w:rPr>
          <w:rFonts w:asciiTheme="majorBidi" w:hAnsiTheme="majorBidi" w:cstheme="majorBidi"/>
          <w:sz w:val="28"/>
          <w:szCs w:val="28"/>
          <w:lang w:val="ro-RO" w:eastAsia="ru-RU"/>
        </w:rPr>
        <w:t xml:space="preserve"> Sistemului informațional automatizat </w:t>
      </w:r>
      <w:r w:rsidR="00055156" w:rsidRPr="00F01433">
        <w:rPr>
          <w:rFonts w:asciiTheme="majorBidi" w:hAnsiTheme="majorBidi" w:cstheme="majorBidi"/>
          <w:sz w:val="28"/>
          <w:szCs w:val="28"/>
          <w:lang w:val="ro-RO" w:eastAsia="ru-RU"/>
        </w:rPr>
        <w:t>„</w:t>
      </w:r>
      <w:r w:rsidR="0086285D" w:rsidRPr="00F01433">
        <w:rPr>
          <w:rFonts w:asciiTheme="majorBidi" w:hAnsiTheme="majorBidi" w:cstheme="majorBidi"/>
          <w:sz w:val="28"/>
          <w:szCs w:val="28"/>
          <w:lang w:val="ro-RO" w:eastAsia="ru-RU"/>
        </w:rPr>
        <w:t>Registrul de stat al accidentelor rutiere”</w:t>
      </w:r>
      <w:r w:rsidR="00115380" w:rsidRPr="00F01433">
        <w:rPr>
          <w:rFonts w:asciiTheme="majorBidi" w:hAnsiTheme="majorBidi" w:cstheme="majorBidi"/>
          <w:sz w:val="28"/>
          <w:szCs w:val="28"/>
          <w:lang w:val="ro-RO" w:eastAsia="ru-RU"/>
        </w:rPr>
        <w:t>, aprobată prin Hotărârea Guvernului nr. 693/2007</w:t>
      </w:r>
      <w:r w:rsidR="009F27B2" w:rsidRPr="00F01433">
        <w:rPr>
          <w:rFonts w:asciiTheme="majorBidi" w:hAnsiTheme="majorBidi" w:cstheme="majorBidi"/>
          <w:sz w:val="28"/>
          <w:szCs w:val="28"/>
          <w:lang w:val="ro-RO" w:eastAsia="ru-RU"/>
        </w:rPr>
        <w:t xml:space="preserve">, care este și parte componentă a Sistemului informațional integrat al organelor de drept (blocul G – „Accidente rutiere”), aprobat prin </w:t>
      </w:r>
      <w:r w:rsidR="00F320ED" w:rsidRPr="00F01433">
        <w:rPr>
          <w:rFonts w:asciiTheme="majorBidi" w:hAnsiTheme="majorBidi" w:cstheme="majorBidi"/>
          <w:sz w:val="28"/>
          <w:szCs w:val="28"/>
          <w:lang w:val="ro-RO" w:eastAsia="ru-RU"/>
        </w:rPr>
        <w:t xml:space="preserve">Hotărârea Guvernului nr. 1202/2006. </w:t>
      </w:r>
    </w:p>
    <w:p w14:paraId="3780EB0C" w14:textId="77777777" w:rsidR="00AF39CF" w:rsidRPr="00F01433" w:rsidRDefault="00AF39CF" w:rsidP="00067B66">
      <w:pPr>
        <w:rPr>
          <w:rFonts w:asciiTheme="majorBidi" w:hAnsiTheme="majorBidi" w:cstheme="majorBidi"/>
          <w:b/>
          <w:bCs/>
          <w:sz w:val="28"/>
          <w:szCs w:val="28"/>
          <w:lang w:val="ro-RO" w:eastAsia="ru-RU"/>
        </w:rPr>
      </w:pPr>
    </w:p>
    <w:p w14:paraId="13096404" w14:textId="37A3691B" w:rsidR="00592E22" w:rsidRPr="00F01433" w:rsidRDefault="00D12056" w:rsidP="00067B66">
      <w:pPr>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1</w:t>
      </w:r>
      <w:r w:rsidR="00823F83" w:rsidRPr="00F01433">
        <w:rPr>
          <w:rFonts w:asciiTheme="majorBidi" w:hAnsiTheme="majorBidi" w:cstheme="majorBidi"/>
          <w:b/>
          <w:bCs/>
          <w:sz w:val="28"/>
          <w:szCs w:val="28"/>
          <w:lang w:val="ro-RO" w:eastAsia="ru-RU"/>
        </w:rPr>
        <w:t>2</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În domeniul </w:t>
      </w:r>
      <w:r w:rsidR="00A14EF6" w:rsidRPr="00F01433">
        <w:rPr>
          <w:rFonts w:asciiTheme="majorBidi" w:hAnsiTheme="majorBidi" w:cstheme="majorBidi"/>
          <w:sz w:val="28"/>
          <w:szCs w:val="28"/>
          <w:lang w:val="ro-RO" w:eastAsia="ru-RU"/>
        </w:rPr>
        <w:t xml:space="preserve">efectuării controlului de stat, </w:t>
      </w:r>
      <w:r w:rsidRPr="00F01433">
        <w:rPr>
          <w:rFonts w:asciiTheme="majorBidi" w:hAnsiTheme="majorBidi" w:cstheme="majorBidi"/>
          <w:sz w:val="28"/>
          <w:szCs w:val="28"/>
          <w:lang w:val="ro-RO" w:eastAsia="ru-RU"/>
        </w:rPr>
        <w:t>în calitate de registratori și furnizori sunt</w:t>
      </w:r>
      <w:r w:rsidR="00A14EF6" w:rsidRPr="00F01433">
        <w:rPr>
          <w:rFonts w:asciiTheme="majorBidi" w:hAnsiTheme="majorBidi" w:cstheme="majorBidi"/>
          <w:sz w:val="28"/>
          <w:szCs w:val="28"/>
          <w:lang w:val="ro-RO" w:eastAsia="ru-RU"/>
        </w:rPr>
        <w:t xml:space="preserve"> organele de control </w:t>
      </w:r>
      <w:r w:rsidR="005E0C38" w:rsidRPr="00F01433">
        <w:rPr>
          <w:rFonts w:asciiTheme="majorBidi" w:hAnsiTheme="majorBidi" w:cstheme="majorBidi"/>
          <w:sz w:val="28"/>
          <w:szCs w:val="28"/>
          <w:lang w:val="ro-RO" w:eastAsia="ru-RU"/>
        </w:rPr>
        <w:t>indicate în anexa la Legea nr. 131/2012 privind controlul de stat.</w:t>
      </w:r>
      <w:r w:rsidRPr="00F01433">
        <w:rPr>
          <w:rFonts w:asciiTheme="majorBidi" w:hAnsiTheme="majorBidi" w:cstheme="majorBidi"/>
          <w:sz w:val="28"/>
          <w:szCs w:val="28"/>
          <w:lang w:val="ro-RO" w:eastAsia="ru-RU"/>
        </w:rPr>
        <w:t xml:space="preserve">  </w:t>
      </w:r>
    </w:p>
    <w:p w14:paraId="3349611F" w14:textId="77777777" w:rsidR="00AF39CF" w:rsidRPr="00F01433" w:rsidRDefault="00AF39CF" w:rsidP="005E0C38">
      <w:pPr>
        <w:rPr>
          <w:rFonts w:asciiTheme="majorBidi" w:hAnsiTheme="majorBidi" w:cstheme="majorBidi"/>
          <w:b/>
          <w:bCs/>
          <w:sz w:val="28"/>
          <w:szCs w:val="28"/>
          <w:lang w:val="ro-RO" w:eastAsia="ru-RU"/>
        </w:rPr>
      </w:pPr>
    </w:p>
    <w:p w14:paraId="486039F1" w14:textId="1903030E" w:rsidR="00FC6ECA" w:rsidRPr="00F01433" w:rsidRDefault="005E0C38" w:rsidP="005E0C38">
      <w:pPr>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1</w:t>
      </w:r>
      <w:r w:rsidR="00823F83" w:rsidRPr="00F01433">
        <w:rPr>
          <w:rFonts w:asciiTheme="majorBidi" w:hAnsiTheme="majorBidi" w:cstheme="majorBidi"/>
          <w:b/>
          <w:bCs/>
          <w:sz w:val="28"/>
          <w:szCs w:val="28"/>
          <w:lang w:val="ro-RO" w:eastAsia="ru-RU"/>
        </w:rPr>
        <w:t>3</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Furnizori de date pot fi și persoanele fizice sau juridice de drept privat sau public care prezintă registratorului informațiile în modul stabilit de lege sau în acordurile încheiate.</w:t>
      </w:r>
    </w:p>
    <w:p w14:paraId="5926E720" w14:textId="77777777" w:rsidR="00AF39CF" w:rsidRPr="00F01433" w:rsidRDefault="00AF39CF" w:rsidP="001A2CDE">
      <w:pPr>
        <w:rPr>
          <w:rFonts w:asciiTheme="majorBidi" w:hAnsiTheme="majorBidi" w:cstheme="majorBidi"/>
          <w:b/>
          <w:bCs/>
          <w:sz w:val="28"/>
          <w:szCs w:val="28"/>
          <w:lang w:val="ro-RO" w:eastAsia="ru-RU"/>
        </w:rPr>
      </w:pPr>
    </w:p>
    <w:p w14:paraId="749ECF6A" w14:textId="3BE31709" w:rsidR="001A2CDE" w:rsidRPr="00F01433" w:rsidRDefault="001A2CDE" w:rsidP="001A2CDE">
      <w:pPr>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1</w:t>
      </w:r>
      <w:r w:rsidR="00823F83" w:rsidRPr="00F01433">
        <w:rPr>
          <w:rFonts w:asciiTheme="majorBidi" w:hAnsiTheme="majorBidi" w:cstheme="majorBidi"/>
          <w:b/>
          <w:bCs/>
          <w:sz w:val="28"/>
          <w:szCs w:val="28"/>
          <w:lang w:val="ro-RO" w:eastAsia="ru-RU"/>
        </w:rPr>
        <w:t>4</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Beneficiarii SI „e-Dosar: GECPC”</w:t>
      </w:r>
      <w:r w:rsidR="006740E5" w:rsidRPr="00F01433">
        <w:rPr>
          <w:rFonts w:asciiTheme="majorBidi" w:hAnsiTheme="majorBidi" w:cstheme="majorBidi"/>
          <w:sz w:val="28"/>
          <w:szCs w:val="28"/>
          <w:lang w:val="ro-RO" w:eastAsia="ru-RU"/>
        </w:rPr>
        <w:t xml:space="preserve"> </w:t>
      </w:r>
      <w:r w:rsidRPr="00F01433">
        <w:rPr>
          <w:rFonts w:asciiTheme="majorBidi" w:hAnsiTheme="majorBidi" w:cstheme="majorBidi"/>
          <w:sz w:val="28"/>
          <w:szCs w:val="28"/>
          <w:lang w:val="ro-RO" w:eastAsia="ru-RU"/>
        </w:rPr>
        <w:t xml:space="preserve">sunt utilizatorii nemijlociți ai </w:t>
      </w:r>
      <w:r w:rsidR="001E2657" w:rsidRPr="00F01433">
        <w:rPr>
          <w:rFonts w:asciiTheme="majorBidi" w:hAnsiTheme="majorBidi" w:cstheme="majorBidi"/>
          <w:sz w:val="28"/>
          <w:szCs w:val="28"/>
          <w:lang w:val="ro-RO" w:eastAsia="ru-RU"/>
        </w:rPr>
        <w:t>SI „e-Dosar: GECPC”</w:t>
      </w:r>
      <w:r w:rsidRPr="00F01433">
        <w:rPr>
          <w:rFonts w:asciiTheme="majorBidi" w:hAnsiTheme="majorBidi" w:cstheme="majorBidi"/>
          <w:sz w:val="28"/>
          <w:szCs w:val="28"/>
          <w:lang w:val="ro-RO" w:eastAsia="ru-RU"/>
        </w:rPr>
        <w:t>, care beneficiază de instrumentar tehnologic informațional modern, capabil să susțină digital activitățile operaționale și să asigure acces prompt la informații complete și de calitate, necesare pentru realizarea atribuțiilor de funcție aferente procesului penal şi contravențional.</w:t>
      </w:r>
    </w:p>
    <w:p w14:paraId="21F081D3" w14:textId="77777777" w:rsidR="00AF39CF" w:rsidRPr="00F01433" w:rsidRDefault="00AF39CF" w:rsidP="006A3095">
      <w:pPr>
        <w:rPr>
          <w:rFonts w:asciiTheme="majorBidi" w:hAnsiTheme="majorBidi" w:cstheme="majorBidi"/>
          <w:b/>
          <w:bCs/>
          <w:sz w:val="28"/>
          <w:szCs w:val="28"/>
          <w:lang w:val="ro-RO" w:eastAsia="ru-RU"/>
        </w:rPr>
      </w:pPr>
    </w:p>
    <w:p w14:paraId="7CB0B0EB" w14:textId="50FEBC0C" w:rsidR="00AF39CF" w:rsidRDefault="001A2CDE" w:rsidP="00055156">
      <w:pPr>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1</w:t>
      </w:r>
      <w:r w:rsidR="00823F83" w:rsidRPr="00F01433">
        <w:rPr>
          <w:rFonts w:asciiTheme="majorBidi" w:hAnsiTheme="majorBidi" w:cstheme="majorBidi"/>
          <w:b/>
          <w:bCs/>
          <w:sz w:val="28"/>
          <w:szCs w:val="28"/>
          <w:lang w:val="ro-RO" w:eastAsia="ru-RU"/>
        </w:rPr>
        <w:t>5</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Destinatarii datelor din SI „e-Dosar: GECPC”</w:t>
      </w:r>
      <w:r w:rsidR="00AC04D6" w:rsidRPr="00F01433">
        <w:rPr>
          <w:rFonts w:asciiTheme="majorBidi" w:hAnsiTheme="majorBidi" w:cstheme="majorBidi"/>
          <w:sz w:val="28"/>
          <w:szCs w:val="28"/>
          <w:lang w:val="ro-RO" w:eastAsia="ru-RU"/>
        </w:rPr>
        <w:t xml:space="preserve"> </w:t>
      </w:r>
      <w:r w:rsidR="006740E5" w:rsidRPr="00F01433">
        <w:rPr>
          <w:rFonts w:asciiTheme="majorBidi" w:hAnsiTheme="majorBidi" w:cstheme="majorBidi"/>
          <w:sz w:val="28"/>
          <w:szCs w:val="28"/>
          <w:lang w:val="ro-RO" w:eastAsia="ru-RU"/>
        </w:rPr>
        <w:t>sunt persoanele fizice și persoanele juridice de drept public care au acces la datele din cadrul resursei informaționale în conformitate cu cadrul normativ și în funcție de rolul atribuit în cadrul sistemului</w:t>
      </w:r>
      <w:r w:rsidR="00AC04D6" w:rsidRPr="00F01433">
        <w:rPr>
          <w:rFonts w:asciiTheme="majorBidi" w:hAnsiTheme="majorBidi" w:cstheme="majorBidi"/>
          <w:sz w:val="28"/>
          <w:szCs w:val="28"/>
          <w:lang w:val="ro-RO" w:eastAsia="ru-RU"/>
        </w:rPr>
        <w:t xml:space="preserve"> privind</w:t>
      </w:r>
      <w:r w:rsidRPr="00F01433">
        <w:rPr>
          <w:rFonts w:asciiTheme="majorBidi" w:hAnsiTheme="majorBidi" w:cstheme="majorBidi"/>
          <w:sz w:val="28"/>
          <w:szCs w:val="28"/>
          <w:lang w:val="ro-RO" w:eastAsia="ru-RU"/>
        </w:rPr>
        <w:t xml:space="preserve"> </w:t>
      </w:r>
      <w:r w:rsidR="00EA0404" w:rsidRPr="00F01433">
        <w:rPr>
          <w:rFonts w:asciiTheme="majorBidi" w:hAnsiTheme="majorBidi" w:cstheme="majorBidi"/>
          <w:sz w:val="28"/>
          <w:szCs w:val="28"/>
          <w:lang w:val="ro-RO" w:eastAsia="ru-RU"/>
        </w:rPr>
        <w:t>procesele penale și/sau contravenționale</w:t>
      </w:r>
      <w:r w:rsidR="00712978" w:rsidRPr="00F01433">
        <w:rPr>
          <w:rFonts w:asciiTheme="majorBidi" w:hAnsiTheme="majorBidi" w:cstheme="majorBidi"/>
          <w:sz w:val="28"/>
          <w:szCs w:val="28"/>
          <w:lang w:val="ro-RO" w:eastAsia="ru-RU"/>
        </w:rPr>
        <w:t>.</w:t>
      </w:r>
      <w:bookmarkEnd w:id="4"/>
    </w:p>
    <w:p w14:paraId="3ABC18DC" w14:textId="77777777" w:rsidR="00055156" w:rsidRDefault="00055156" w:rsidP="00055156">
      <w:pPr>
        <w:rPr>
          <w:rFonts w:asciiTheme="majorBidi" w:hAnsiTheme="majorBidi" w:cstheme="majorBidi"/>
          <w:sz w:val="28"/>
          <w:szCs w:val="28"/>
          <w:lang w:val="ro-RO" w:eastAsia="ru-RU"/>
        </w:rPr>
      </w:pPr>
    </w:p>
    <w:p w14:paraId="2A643936" w14:textId="77777777" w:rsidR="00055156" w:rsidRDefault="00055156" w:rsidP="00055156">
      <w:pPr>
        <w:rPr>
          <w:rFonts w:asciiTheme="majorBidi" w:hAnsiTheme="majorBidi" w:cstheme="majorBidi"/>
          <w:sz w:val="28"/>
          <w:szCs w:val="28"/>
          <w:lang w:val="ro-RO" w:eastAsia="ru-RU"/>
        </w:rPr>
      </w:pPr>
    </w:p>
    <w:p w14:paraId="5B87C533" w14:textId="77777777" w:rsidR="00055156" w:rsidRDefault="00055156" w:rsidP="00055156">
      <w:pPr>
        <w:rPr>
          <w:rFonts w:asciiTheme="majorBidi" w:hAnsiTheme="majorBidi" w:cstheme="majorBidi"/>
          <w:sz w:val="28"/>
          <w:szCs w:val="28"/>
          <w:lang w:val="ro-RO" w:eastAsia="ru-RU"/>
        </w:rPr>
      </w:pPr>
    </w:p>
    <w:p w14:paraId="1445188D" w14:textId="77777777" w:rsidR="00055156" w:rsidRDefault="00055156" w:rsidP="00055156">
      <w:pPr>
        <w:rPr>
          <w:rFonts w:asciiTheme="majorBidi" w:hAnsiTheme="majorBidi" w:cstheme="majorBidi"/>
          <w:sz w:val="28"/>
          <w:szCs w:val="28"/>
          <w:lang w:val="ro-RO" w:eastAsia="ru-RU"/>
        </w:rPr>
      </w:pPr>
    </w:p>
    <w:p w14:paraId="53E1152C" w14:textId="77777777" w:rsidR="00055156" w:rsidRPr="00F01433" w:rsidRDefault="00055156" w:rsidP="00055156">
      <w:pPr>
        <w:rPr>
          <w:rFonts w:asciiTheme="majorBidi" w:hAnsiTheme="majorBidi" w:cstheme="majorBidi"/>
          <w:sz w:val="28"/>
          <w:szCs w:val="28"/>
          <w:lang w:val="ro-RO" w:eastAsia="ru-RU"/>
        </w:rPr>
      </w:pPr>
    </w:p>
    <w:p w14:paraId="4D4CDAA2" w14:textId="77777777" w:rsidR="00AF39CF" w:rsidRPr="00F01433" w:rsidRDefault="00AF39CF" w:rsidP="00647258">
      <w:pPr>
        <w:ind w:firstLine="0"/>
        <w:rPr>
          <w:rFonts w:asciiTheme="majorBidi" w:hAnsiTheme="majorBidi" w:cstheme="majorBidi"/>
          <w:sz w:val="28"/>
          <w:szCs w:val="28"/>
          <w:lang w:val="ro-RO" w:eastAsia="ru-RU"/>
        </w:rPr>
      </w:pPr>
    </w:p>
    <w:p w14:paraId="00EF8D29" w14:textId="054C710B" w:rsidR="00807603" w:rsidRPr="00F01433" w:rsidRDefault="00807603" w:rsidP="00823F83">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lastRenderedPageBreak/>
        <w:t xml:space="preserve">Capitolul </w:t>
      </w:r>
      <w:r w:rsidR="00BE4A52" w:rsidRPr="00F01433">
        <w:rPr>
          <w:rFonts w:asciiTheme="majorBidi" w:hAnsiTheme="majorBidi" w:cstheme="majorBidi"/>
          <w:b/>
          <w:bCs/>
          <w:sz w:val="28"/>
          <w:szCs w:val="28"/>
          <w:lang w:val="ro-RO" w:eastAsia="ru-RU"/>
        </w:rPr>
        <w:t>III</w:t>
      </w:r>
    </w:p>
    <w:p w14:paraId="338B98A3" w14:textId="561F1182" w:rsidR="009E1371" w:rsidRPr="00F01433" w:rsidRDefault="00BE4A52" w:rsidP="004A0702">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DREPTURILE ȘI OBLIGAŢIILE SUBIECŢILOR LA CREAREA, EXPLOATAREA ŞI UTILIZAREA SI „e-Dosar: GECPC”</w:t>
      </w:r>
    </w:p>
    <w:p w14:paraId="2229E239" w14:textId="77777777" w:rsidR="00DB6F9A" w:rsidRPr="00F01433" w:rsidRDefault="00DB6F9A" w:rsidP="00816532">
      <w:pPr>
        <w:ind w:firstLine="0"/>
        <w:rPr>
          <w:rFonts w:asciiTheme="majorBidi" w:hAnsiTheme="majorBidi" w:cstheme="majorBidi"/>
          <w:b/>
          <w:bCs/>
          <w:sz w:val="28"/>
          <w:szCs w:val="28"/>
          <w:lang w:val="ro-RO" w:eastAsia="ru-RU"/>
        </w:rPr>
      </w:pPr>
    </w:p>
    <w:p w14:paraId="30952CB9" w14:textId="148DC6D5" w:rsidR="00DB6F9A" w:rsidRPr="00F01433" w:rsidRDefault="00DB6F9A" w:rsidP="00DB6F9A">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Secțiunea 1</w:t>
      </w:r>
    </w:p>
    <w:p w14:paraId="78A0EFC8" w14:textId="65E16FE0" w:rsidR="00DB6F9A" w:rsidRPr="00F01433" w:rsidRDefault="00DB6F9A" w:rsidP="00DB6F9A">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Drepturile și obligațiile posesorului</w:t>
      </w:r>
    </w:p>
    <w:p w14:paraId="1486DE89" w14:textId="77777777" w:rsidR="00DB6F9A" w:rsidRPr="00F01433" w:rsidRDefault="00DB6F9A" w:rsidP="00444708">
      <w:pPr>
        <w:rPr>
          <w:rFonts w:asciiTheme="majorBidi" w:hAnsiTheme="majorBidi" w:cstheme="majorBidi"/>
          <w:b/>
          <w:bCs/>
          <w:sz w:val="28"/>
          <w:szCs w:val="28"/>
          <w:lang w:val="ro-RO" w:eastAsia="ru-RU"/>
        </w:rPr>
      </w:pPr>
    </w:p>
    <w:p w14:paraId="488248C5" w14:textId="520DC6C1" w:rsidR="00444708" w:rsidRPr="00F01433" w:rsidRDefault="00D55546" w:rsidP="00444708">
      <w:pPr>
        <w:rPr>
          <w:rFonts w:asciiTheme="majorBidi" w:hAnsiTheme="majorBidi" w:cstheme="majorBidi"/>
          <w:sz w:val="28"/>
          <w:szCs w:val="28"/>
          <w:lang w:val="ro-RO" w:eastAsia="ru-RU"/>
        </w:rPr>
      </w:pPr>
      <w:bookmarkStart w:id="6" w:name="_Hlk194413241"/>
      <w:r w:rsidRPr="00F01433">
        <w:rPr>
          <w:rFonts w:asciiTheme="majorBidi" w:hAnsiTheme="majorBidi" w:cstheme="majorBidi"/>
          <w:b/>
          <w:bCs/>
          <w:sz w:val="28"/>
          <w:szCs w:val="28"/>
          <w:lang w:val="ro-RO" w:eastAsia="ru-RU"/>
        </w:rPr>
        <w:t>1</w:t>
      </w:r>
      <w:r w:rsidR="007470CA" w:rsidRPr="00F01433">
        <w:rPr>
          <w:rFonts w:asciiTheme="majorBidi" w:hAnsiTheme="majorBidi" w:cstheme="majorBidi"/>
          <w:b/>
          <w:bCs/>
          <w:sz w:val="28"/>
          <w:szCs w:val="28"/>
          <w:lang w:val="ro-RO" w:eastAsia="ru-RU"/>
        </w:rPr>
        <w:t>6</w:t>
      </w:r>
      <w:r w:rsidR="00444708" w:rsidRPr="00F01433">
        <w:rPr>
          <w:rFonts w:asciiTheme="majorBidi" w:hAnsiTheme="majorBidi" w:cstheme="majorBidi"/>
          <w:b/>
          <w:bCs/>
          <w:sz w:val="28"/>
          <w:szCs w:val="28"/>
          <w:lang w:val="ro-RO" w:eastAsia="ru-RU"/>
        </w:rPr>
        <w:t>.</w:t>
      </w:r>
      <w:r w:rsidR="00444708" w:rsidRPr="00F01433">
        <w:rPr>
          <w:rFonts w:asciiTheme="majorBidi" w:hAnsiTheme="majorBidi" w:cstheme="majorBidi"/>
          <w:sz w:val="28"/>
          <w:szCs w:val="28"/>
          <w:lang w:val="ro-RO" w:eastAsia="ru-RU"/>
        </w:rPr>
        <w:t xml:space="preserve"> Posesorul are dreptul:</w:t>
      </w:r>
    </w:p>
    <w:p w14:paraId="5E31A454" w14:textId="7DB193C9" w:rsidR="00012D01" w:rsidRPr="00F01433" w:rsidRDefault="00D55546" w:rsidP="00444708">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1</w:t>
      </w:r>
      <w:r w:rsidR="007470CA" w:rsidRPr="00F01433">
        <w:rPr>
          <w:rFonts w:asciiTheme="majorBidi" w:hAnsiTheme="majorBidi" w:cstheme="majorBidi"/>
          <w:sz w:val="28"/>
          <w:szCs w:val="28"/>
          <w:lang w:val="ro-RO" w:eastAsia="ru-RU"/>
        </w:rPr>
        <w:t>6</w:t>
      </w:r>
      <w:r w:rsidRPr="00F01433">
        <w:rPr>
          <w:rFonts w:asciiTheme="majorBidi" w:hAnsiTheme="majorBidi" w:cstheme="majorBidi"/>
          <w:sz w:val="28"/>
          <w:szCs w:val="28"/>
          <w:lang w:val="ro-RO" w:eastAsia="ru-RU"/>
        </w:rPr>
        <w:t>.1.</w:t>
      </w:r>
      <w:r w:rsidR="00012D01" w:rsidRPr="00F01433">
        <w:rPr>
          <w:rFonts w:asciiTheme="majorBidi" w:hAnsiTheme="majorBidi" w:cstheme="majorBidi"/>
          <w:sz w:val="28"/>
          <w:szCs w:val="28"/>
          <w:lang w:val="ro-RO" w:eastAsia="ru-RU"/>
        </w:rPr>
        <w:t xml:space="preserve"> </w:t>
      </w:r>
      <w:r w:rsidR="00B37CCF" w:rsidRPr="00F01433">
        <w:rPr>
          <w:rFonts w:asciiTheme="majorBidi" w:hAnsiTheme="majorBidi" w:cstheme="majorBidi"/>
          <w:sz w:val="28"/>
          <w:szCs w:val="28"/>
          <w:lang w:val="ro-RO" w:eastAsia="ru-RU"/>
        </w:rPr>
        <w:t>să elaboreze și</w:t>
      </w:r>
      <w:r w:rsidR="00012D01" w:rsidRPr="00F01433">
        <w:rPr>
          <w:rFonts w:asciiTheme="majorBidi" w:hAnsiTheme="majorBidi" w:cstheme="majorBidi"/>
          <w:sz w:val="28"/>
          <w:szCs w:val="28"/>
          <w:lang w:val="ro-RO" w:eastAsia="ru-RU"/>
        </w:rPr>
        <w:t xml:space="preserve"> </w:t>
      </w:r>
      <w:r w:rsidR="00B37CCF" w:rsidRPr="00F01433">
        <w:rPr>
          <w:rFonts w:asciiTheme="majorBidi" w:hAnsiTheme="majorBidi" w:cstheme="majorBidi"/>
          <w:sz w:val="28"/>
          <w:szCs w:val="28"/>
          <w:lang w:val="ro-RO" w:eastAsia="ru-RU"/>
        </w:rPr>
        <w:t xml:space="preserve">să </w:t>
      </w:r>
      <w:r w:rsidR="00D35F8D" w:rsidRPr="00F01433">
        <w:rPr>
          <w:rFonts w:asciiTheme="majorBidi" w:hAnsiTheme="majorBidi" w:cstheme="majorBidi"/>
          <w:sz w:val="28"/>
          <w:szCs w:val="28"/>
          <w:lang w:val="ro-RO" w:eastAsia="ru-RU"/>
        </w:rPr>
        <w:t>actualizeze</w:t>
      </w:r>
      <w:r w:rsidR="00012D01" w:rsidRPr="00F01433">
        <w:rPr>
          <w:rFonts w:asciiTheme="majorBidi" w:hAnsiTheme="majorBidi" w:cstheme="majorBidi"/>
          <w:sz w:val="28"/>
          <w:szCs w:val="28"/>
          <w:lang w:val="ro-RO" w:eastAsia="ru-RU"/>
        </w:rPr>
        <w:t xml:space="preserve"> cadrul normativ al SI „e-Dosar: GECPC” în limitele competenței funcționale, precum și să coordoneze activitățile de administrare a SI „e-Dosar: GECPC”;</w:t>
      </w:r>
      <w:r w:rsidRPr="00F01433">
        <w:rPr>
          <w:rFonts w:asciiTheme="majorBidi" w:hAnsiTheme="majorBidi" w:cstheme="majorBidi"/>
          <w:sz w:val="28"/>
          <w:szCs w:val="28"/>
          <w:lang w:val="ro-RO" w:eastAsia="ru-RU"/>
        </w:rPr>
        <w:t xml:space="preserve"> </w:t>
      </w:r>
    </w:p>
    <w:p w14:paraId="23535728" w14:textId="5586DEE3" w:rsidR="00012D01" w:rsidRPr="00F01433" w:rsidRDefault="00D55546" w:rsidP="00444708">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1</w:t>
      </w:r>
      <w:r w:rsidR="007470CA" w:rsidRPr="00F01433">
        <w:rPr>
          <w:rFonts w:asciiTheme="majorBidi" w:hAnsiTheme="majorBidi" w:cstheme="majorBidi"/>
          <w:sz w:val="28"/>
          <w:szCs w:val="28"/>
          <w:lang w:val="ro-RO" w:eastAsia="ru-RU"/>
        </w:rPr>
        <w:t>6</w:t>
      </w:r>
      <w:r w:rsidRPr="00F01433">
        <w:rPr>
          <w:rFonts w:asciiTheme="majorBidi" w:hAnsiTheme="majorBidi" w:cstheme="majorBidi"/>
          <w:sz w:val="28"/>
          <w:szCs w:val="28"/>
          <w:lang w:val="ro-RO" w:eastAsia="ru-RU"/>
        </w:rPr>
        <w:t xml:space="preserve">.2. </w:t>
      </w:r>
      <w:r w:rsidR="00012D01" w:rsidRPr="00F01433">
        <w:rPr>
          <w:rFonts w:asciiTheme="majorBidi" w:hAnsiTheme="majorBidi" w:cstheme="majorBidi"/>
          <w:sz w:val="28"/>
          <w:szCs w:val="28"/>
          <w:lang w:val="ro-RO" w:eastAsia="ru-RU"/>
        </w:rPr>
        <w:t xml:space="preserve">să </w:t>
      </w:r>
      <w:r w:rsidR="00D0318E" w:rsidRPr="00F01433">
        <w:rPr>
          <w:rFonts w:asciiTheme="majorBidi" w:hAnsiTheme="majorBidi" w:cstheme="majorBidi"/>
          <w:sz w:val="28"/>
          <w:szCs w:val="28"/>
          <w:lang w:val="ro-RO" w:eastAsia="ru-RU"/>
        </w:rPr>
        <w:t>inițieze</w:t>
      </w:r>
      <w:r w:rsidR="00012D01" w:rsidRPr="00F01433">
        <w:rPr>
          <w:rFonts w:asciiTheme="majorBidi" w:hAnsiTheme="majorBidi" w:cstheme="majorBidi"/>
          <w:sz w:val="28"/>
          <w:szCs w:val="28"/>
          <w:lang w:val="ro-RO" w:eastAsia="ru-RU"/>
        </w:rPr>
        <w:t xml:space="preserve"> soluții de îmbunătățire a funcționării SI „e-Dosar: GECPC” </w:t>
      </w:r>
      <w:r w:rsidR="00D0318E" w:rsidRPr="00F01433">
        <w:rPr>
          <w:rFonts w:asciiTheme="majorBidi" w:hAnsiTheme="majorBidi" w:cstheme="majorBidi"/>
          <w:sz w:val="28"/>
          <w:szCs w:val="28"/>
          <w:lang w:val="ro-RO" w:eastAsia="ru-RU"/>
        </w:rPr>
        <w:t>și să coordoneze implementarea acestora cu autoritățile competente</w:t>
      </w:r>
      <w:r w:rsidR="00012D01" w:rsidRPr="00F01433">
        <w:rPr>
          <w:rFonts w:asciiTheme="majorBidi" w:hAnsiTheme="majorBidi" w:cstheme="majorBidi"/>
          <w:sz w:val="28"/>
          <w:szCs w:val="28"/>
          <w:lang w:val="ro-RO" w:eastAsia="ru-RU"/>
        </w:rPr>
        <w:t>;</w:t>
      </w:r>
    </w:p>
    <w:p w14:paraId="3460A636" w14:textId="4BAF4C91" w:rsidR="00012D01" w:rsidRPr="00F01433" w:rsidRDefault="00D55546" w:rsidP="00444708">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1</w:t>
      </w:r>
      <w:r w:rsidR="007470CA" w:rsidRPr="00F01433">
        <w:rPr>
          <w:rFonts w:asciiTheme="majorBidi" w:hAnsiTheme="majorBidi" w:cstheme="majorBidi"/>
          <w:sz w:val="28"/>
          <w:szCs w:val="28"/>
          <w:lang w:val="ro-RO" w:eastAsia="ru-RU"/>
        </w:rPr>
        <w:t>6</w:t>
      </w:r>
      <w:r w:rsidRPr="00F01433">
        <w:rPr>
          <w:rFonts w:asciiTheme="majorBidi" w:hAnsiTheme="majorBidi" w:cstheme="majorBidi"/>
          <w:sz w:val="28"/>
          <w:szCs w:val="28"/>
          <w:lang w:val="ro-RO" w:eastAsia="ru-RU"/>
        </w:rPr>
        <w:t xml:space="preserve">.3. </w:t>
      </w:r>
      <w:r w:rsidR="00012D01" w:rsidRPr="00F01433">
        <w:rPr>
          <w:rFonts w:asciiTheme="majorBidi" w:hAnsiTheme="majorBidi" w:cstheme="majorBidi"/>
          <w:sz w:val="28"/>
          <w:szCs w:val="28"/>
          <w:lang w:val="ro-RO" w:eastAsia="ru-RU"/>
        </w:rPr>
        <w:t xml:space="preserve">să solicite informații și rapoarte de la utilizatori și administratorul tehnic </w:t>
      </w:r>
      <w:r w:rsidR="00D10BE6" w:rsidRPr="00F01433">
        <w:rPr>
          <w:rFonts w:asciiTheme="majorBidi" w:hAnsiTheme="majorBidi" w:cstheme="majorBidi"/>
          <w:sz w:val="28"/>
          <w:szCs w:val="28"/>
          <w:lang w:val="ro-RO" w:eastAsia="ru-RU"/>
        </w:rPr>
        <w:t>despre</w:t>
      </w:r>
      <w:r w:rsidR="00012D01" w:rsidRPr="00F01433">
        <w:rPr>
          <w:rFonts w:asciiTheme="majorBidi" w:hAnsiTheme="majorBidi" w:cstheme="majorBidi"/>
          <w:sz w:val="28"/>
          <w:szCs w:val="28"/>
          <w:lang w:val="ro-RO" w:eastAsia="ru-RU"/>
        </w:rPr>
        <w:t xml:space="preserve"> funcționarea </w:t>
      </w:r>
      <w:r w:rsidR="00636173" w:rsidRPr="00F01433">
        <w:rPr>
          <w:rFonts w:asciiTheme="majorBidi" w:hAnsiTheme="majorBidi" w:cstheme="majorBidi"/>
          <w:sz w:val="28"/>
          <w:szCs w:val="28"/>
          <w:lang w:val="ro-RO" w:eastAsia="ru-RU"/>
        </w:rPr>
        <w:t>SI „e-Dosar: GECPC”</w:t>
      </w:r>
      <w:r w:rsidR="00012D01" w:rsidRPr="00F01433">
        <w:rPr>
          <w:rFonts w:asciiTheme="majorBidi" w:hAnsiTheme="majorBidi" w:cstheme="majorBidi"/>
          <w:sz w:val="28"/>
          <w:szCs w:val="28"/>
          <w:lang w:val="ro-RO" w:eastAsia="ru-RU"/>
        </w:rPr>
        <w:t>;</w:t>
      </w:r>
    </w:p>
    <w:p w14:paraId="23898DA9" w14:textId="253E9FED" w:rsidR="00636173" w:rsidRPr="00F01433" w:rsidRDefault="00D55546" w:rsidP="00636173">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1</w:t>
      </w:r>
      <w:r w:rsidR="007470CA" w:rsidRPr="00F01433">
        <w:rPr>
          <w:rFonts w:asciiTheme="majorBidi" w:hAnsiTheme="majorBidi" w:cstheme="majorBidi"/>
          <w:sz w:val="28"/>
          <w:szCs w:val="28"/>
          <w:lang w:val="ro-RO" w:eastAsia="ru-RU"/>
        </w:rPr>
        <w:t>6</w:t>
      </w:r>
      <w:r w:rsidRPr="00F01433">
        <w:rPr>
          <w:rFonts w:asciiTheme="majorBidi" w:hAnsiTheme="majorBidi" w:cstheme="majorBidi"/>
          <w:sz w:val="28"/>
          <w:szCs w:val="28"/>
          <w:lang w:val="ro-RO" w:eastAsia="ru-RU"/>
        </w:rPr>
        <w:t xml:space="preserve">.4. </w:t>
      </w:r>
      <w:r w:rsidR="00636173" w:rsidRPr="00F01433">
        <w:rPr>
          <w:rFonts w:asciiTheme="majorBidi" w:hAnsiTheme="majorBidi" w:cstheme="majorBidi"/>
          <w:sz w:val="28"/>
          <w:szCs w:val="28"/>
          <w:lang w:val="ro-RO" w:eastAsia="ru-RU"/>
        </w:rPr>
        <w:t>să suspende</w:t>
      </w:r>
      <w:r w:rsidR="00D35F8D" w:rsidRPr="00F01433">
        <w:rPr>
          <w:rFonts w:asciiTheme="majorBidi" w:hAnsiTheme="majorBidi" w:cstheme="majorBidi"/>
          <w:sz w:val="28"/>
          <w:szCs w:val="28"/>
          <w:lang w:val="ro-RO" w:eastAsia="ru-RU"/>
        </w:rPr>
        <w:t xml:space="preserve"> temporar sau permanent</w:t>
      </w:r>
      <w:r w:rsidR="00636173" w:rsidRPr="00F01433">
        <w:rPr>
          <w:rFonts w:asciiTheme="majorBidi" w:hAnsiTheme="majorBidi" w:cstheme="majorBidi"/>
          <w:sz w:val="28"/>
          <w:szCs w:val="28"/>
          <w:lang w:val="ro-RO" w:eastAsia="ru-RU"/>
        </w:rPr>
        <w:t xml:space="preserve"> accesul utilizatorilor care încalcă prevederile Regulamentului, compromit securitatea datelor sau afectează integritatea sistemului;</w:t>
      </w:r>
    </w:p>
    <w:p w14:paraId="44629B07" w14:textId="43B9CD63" w:rsidR="00636173" w:rsidRPr="00F01433" w:rsidRDefault="00D55546" w:rsidP="00636173">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1</w:t>
      </w:r>
      <w:r w:rsidR="007470CA" w:rsidRPr="00F01433">
        <w:rPr>
          <w:rFonts w:asciiTheme="majorBidi" w:hAnsiTheme="majorBidi" w:cstheme="majorBidi"/>
          <w:sz w:val="28"/>
          <w:szCs w:val="28"/>
          <w:lang w:val="ro-RO" w:eastAsia="ru-RU"/>
        </w:rPr>
        <w:t>6</w:t>
      </w:r>
      <w:r w:rsidRPr="00F01433">
        <w:rPr>
          <w:rFonts w:asciiTheme="majorBidi" w:hAnsiTheme="majorBidi" w:cstheme="majorBidi"/>
          <w:sz w:val="28"/>
          <w:szCs w:val="28"/>
          <w:lang w:val="ro-RO" w:eastAsia="ru-RU"/>
        </w:rPr>
        <w:t>.</w:t>
      </w:r>
      <w:r w:rsidR="002A589C" w:rsidRPr="00F01433">
        <w:rPr>
          <w:rFonts w:asciiTheme="majorBidi" w:hAnsiTheme="majorBidi" w:cstheme="majorBidi"/>
          <w:sz w:val="28"/>
          <w:szCs w:val="28"/>
          <w:lang w:val="ro-RO" w:eastAsia="ru-RU"/>
        </w:rPr>
        <w:t>5</w:t>
      </w:r>
      <w:r w:rsidRPr="00F01433">
        <w:rPr>
          <w:rFonts w:asciiTheme="majorBidi" w:hAnsiTheme="majorBidi" w:cstheme="majorBidi"/>
          <w:sz w:val="28"/>
          <w:szCs w:val="28"/>
          <w:lang w:val="ro-RO" w:eastAsia="ru-RU"/>
        </w:rPr>
        <w:t xml:space="preserve">. </w:t>
      </w:r>
      <w:r w:rsidR="00636173" w:rsidRPr="00F01433">
        <w:rPr>
          <w:rFonts w:asciiTheme="majorBidi" w:hAnsiTheme="majorBidi" w:cstheme="majorBidi"/>
          <w:sz w:val="28"/>
          <w:szCs w:val="28"/>
          <w:lang w:val="ro-RO" w:eastAsia="ru-RU"/>
        </w:rPr>
        <w:t xml:space="preserve">să verifice autenticitatea și corectitudinea datelor </w:t>
      </w:r>
      <w:r w:rsidR="008110BB" w:rsidRPr="00F01433">
        <w:rPr>
          <w:rFonts w:asciiTheme="majorBidi" w:hAnsiTheme="majorBidi" w:cstheme="majorBidi"/>
          <w:sz w:val="28"/>
          <w:szCs w:val="28"/>
          <w:lang w:val="ro-RO" w:eastAsia="ru-RU"/>
        </w:rPr>
        <w:t>încărcate</w:t>
      </w:r>
      <w:r w:rsidR="00636173" w:rsidRPr="00F01433">
        <w:rPr>
          <w:rFonts w:asciiTheme="majorBidi" w:hAnsiTheme="majorBidi" w:cstheme="majorBidi"/>
          <w:sz w:val="28"/>
          <w:szCs w:val="28"/>
          <w:lang w:val="ro-RO" w:eastAsia="ru-RU"/>
        </w:rPr>
        <w:t xml:space="preserve"> în SI „e-Dosar: GECPC”.</w:t>
      </w:r>
    </w:p>
    <w:p w14:paraId="0F84B847" w14:textId="77777777" w:rsidR="00AF39CF" w:rsidRPr="00F01433" w:rsidRDefault="00AF39CF" w:rsidP="00444708">
      <w:pPr>
        <w:rPr>
          <w:rFonts w:asciiTheme="majorBidi" w:hAnsiTheme="majorBidi" w:cstheme="majorBidi"/>
          <w:b/>
          <w:bCs/>
          <w:sz w:val="28"/>
          <w:szCs w:val="28"/>
          <w:lang w:val="ro-RO" w:eastAsia="ru-RU"/>
        </w:rPr>
      </w:pPr>
    </w:p>
    <w:p w14:paraId="338C180A" w14:textId="5AFF490F" w:rsidR="00AD38B8" w:rsidRPr="00F01433" w:rsidRDefault="00D55546" w:rsidP="00444708">
      <w:pPr>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1</w:t>
      </w:r>
      <w:r w:rsidR="007470CA" w:rsidRPr="00F01433">
        <w:rPr>
          <w:rFonts w:asciiTheme="majorBidi" w:hAnsiTheme="majorBidi" w:cstheme="majorBidi"/>
          <w:b/>
          <w:bCs/>
          <w:sz w:val="28"/>
          <w:szCs w:val="28"/>
          <w:lang w:val="ro-RO" w:eastAsia="ru-RU"/>
        </w:rPr>
        <w:t>7</w:t>
      </w:r>
      <w:r w:rsidR="00AD38B8" w:rsidRPr="00F01433">
        <w:rPr>
          <w:rFonts w:asciiTheme="majorBidi" w:hAnsiTheme="majorBidi" w:cstheme="majorBidi"/>
          <w:b/>
          <w:bCs/>
          <w:sz w:val="28"/>
          <w:szCs w:val="28"/>
          <w:lang w:val="ro-RO" w:eastAsia="ru-RU"/>
        </w:rPr>
        <w:t>.</w:t>
      </w:r>
      <w:r w:rsidR="00AD38B8" w:rsidRPr="00F01433">
        <w:rPr>
          <w:rFonts w:asciiTheme="majorBidi" w:hAnsiTheme="majorBidi" w:cstheme="majorBidi"/>
          <w:sz w:val="28"/>
          <w:szCs w:val="28"/>
          <w:lang w:val="ro-RO" w:eastAsia="ru-RU"/>
        </w:rPr>
        <w:t xml:space="preserve"> Posesorul este obligat:</w:t>
      </w:r>
    </w:p>
    <w:p w14:paraId="02D651D1" w14:textId="13DDDDAC" w:rsidR="00E466F7" w:rsidRPr="00F01433" w:rsidRDefault="00D55546" w:rsidP="00E466F7">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1</w:t>
      </w:r>
      <w:r w:rsidR="007470CA" w:rsidRPr="00F01433">
        <w:rPr>
          <w:rFonts w:asciiTheme="majorBidi" w:hAnsiTheme="majorBidi" w:cstheme="majorBidi"/>
          <w:sz w:val="28"/>
          <w:szCs w:val="28"/>
          <w:lang w:val="ro-RO" w:eastAsia="ru-RU"/>
        </w:rPr>
        <w:t>7</w:t>
      </w:r>
      <w:r w:rsidRPr="00F01433">
        <w:rPr>
          <w:rFonts w:asciiTheme="majorBidi" w:hAnsiTheme="majorBidi" w:cstheme="majorBidi"/>
          <w:sz w:val="28"/>
          <w:szCs w:val="28"/>
          <w:lang w:val="ro-RO" w:eastAsia="ru-RU"/>
        </w:rPr>
        <w:t>.</w:t>
      </w:r>
      <w:r w:rsidR="0029588D" w:rsidRPr="00F01433">
        <w:rPr>
          <w:rFonts w:asciiTheme="majorBidi" w:hAnsiTheme="majorBidi" w:cstheme="majorBidi"/>
          <w:sz w:val="28"/>
          <w:szCs w:val="28"/>
          <w:lang w:val="ro-RO" w:eastAsia="ru-RU"/>
        </w:rPr>
        <w:t>1</w:t>
      </w:r>
      <w:r w:rsidRPr="00F01433">
        <w:rPr>
          <w:rFonts w:asciiTheme="majorBidi" w:hAnsiTheme="majorBidi" w:cstheme="majorBidi"/>
          <w:sz w:val="28"/>
          <w:szCs w:val="28"/>
          <w:lang w:val="ro-RO" w:eastAsia="ru-RU"/>
        </w:rPr>
        <w:t xml:space="preserve">. </w:t>
      </w:r>
      <w:r w:rsidR="008A2EF9" w:rsidRPr="00F01433">
        <w:rPr>
          <w:rFonts w:asciiTheme="majorBidi" w:hAnsiTheme="majorBidi" w:cstheme="majorBidi"/>
          <w:sz w:val="28"/>
          <w:szCs w:val="28"/>
          <w:lang w:val="ro-RO" w:eastAsia="ru-RU"/>
        </w:rPr>
        <w:t>să monitorizeze și să asigure respectarea cerințelor de securitate a informațiilor, inițiind controale și măsuri de remediere în cazul încălcărilor;</w:t>
      </w:r>
    </w:p>
    <w:p w14:paraId="5731F992" w14:textId="78B08FB0" w:rsidR="00E466F7" w:rsidRPr="00F01433" w:rsidRDefault="00D55546" w:rsidP="001360B2">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1</w:t>
      </w:r>
      <w:r w:rsidR="007470CA" w:rsidRPr="00F01433">
        <w:rPr>
          <w:rFonts w:asciiTheme="majorBidi" w:hAnsiTheme="majorBidi" w:cstheme="majorBidi"/>
          <w:sz w:val="28"/>
          <w:szCs w:val="28"/>
          <w:lang w:val="ro-RO" w:eastAsia="ru-RU"/>
        </w:rPr>
        <w:t>7</w:t>
      </w:r>
      <w:r w:rsidRPr="00F01433">
        <w:rPr>
          <w:rFonts w:asciiTheme="majorBidi" w:hAnsiTheme="majorBidi" w:cstheme="majorBidi"/>
          <w:sz w:val="28"/>
          <w:szCs w:val="28"/>
          <w:lang w:val="ro-RO" w:eastAsia="ru-RU"/>
        </w:rPr>
        <w:t>.</w:t>
      </w:r>
      <w:r w:rsidR="0029588D" w:rsidRPr="00F01433">
        <w:rPr>
          <w:rFonts w:asciiTheme="majorBidi" w:hAnsiTheme="majorBidi" w:cstheme="majorBidi"/>
          <w:sz w:val="28"/>
          <w:szCs w:val="28"/>
          <w:lang w:val="ro-RO" w:eastAsia="ru-RU"/>
        </w:rPr>
        <w:t>2</w:t>
      </w:r>
      <w:r w:rsidRPr="00F01433">
        <w:rPr>
          <w:rFonts w:asciiTheme="majorBidi" w:hAnsiTheme="majorBidi" w:cstheme="majorBidi"/>
          <w:sz w:val="28"/>
          <w:szCs w:val="28"/>
          <w:lang w:val="ro-RO" w:eastAsia="ru-RU"/>
        </w:rPr>
        <w:t>.</w:t>
      </w:r>
      <w:r w:rsidR="002A4071" w:rsidRPr="00F01433">
        <w:rPr>
          <w:rFonts w:asciiTheme="majorBidi" w:hAnsiTheme="majorBidi" w:cstheme="majorBidi"/>
          <w:sz w:val="28"/>
          <w:szCs w:val="28"/>
          <w:lang w:val="ro-RO" w:eastAsia="ru-RU"/>
        </w:rPr>
        <w:t xml:space="preserve"> </w:t>
      </w:r>
      <w:r w:rsidR="008A2EF9" w:rsidRPr="00F01433">
        <w:rPr>
          <w:rFonts w:asciiTheme="majorBidi" w:hAnsiTheme="majorBidi" w:cstheme="majorBidi"/>
          <w:sz w:val="28"/>
          <w:szCs w:val="28"/>
          <w:lang w:val="ro-RO" w:eastAsia="ru-RU"/>
        </w:rPr>
        <w:t xml:space="preserve">să </w:t>
      </w:r>
      <w:r w:rsidR="003D3097" w:rsidRPr="00F01433">
        <w:rPr>
          <w:rFonts w:asciiTheme="majorBidi" w:hAnsiTheme="majorBidi" w:cstheme="majorBidi"/>
          <w:sz w:val="28"/>
          <w:szCs w:val="28"/>
          <w:lang w:val="ro-RO" w:eastAsia="ru-RU"/>
        </w:rPr>
        <w:t xml:space="preserve">aprobe </w:t>
      </w:r>
      <w:r w:rsidR="008A2EF9" w:rsidRPr="00F01433">
        <w:rPr>
          <w:rFonts w:asciiTheme="majorBidi" w:hAnsiTheme="majorBidi" w:cstheme="majorBidi"/>
          <w:sz w:val="28"/>
          <w:szCs w:val="28"/>
          <w:lang w:val="ro-RO" w:eastAsia="ru-RU"/>
        </w:rPr>
        <w:t>atribui</w:t>
      </w:r>
      <w:r w:rsidR="003D3097" w:rsidRPr="00F01433">
        <w:rPr>
          <w:rFonts w:asciiTheme="majorBidi" w:hAnsiTheme="majorBidi" w:cstheme="majorBidi"/>
          <w:sz w:val="28"/>
          <w:szCs w:val="28"/>
          <w:lang w:val="ro-RO" w:eastAsia="ru-RU"/>
        </w:rPr>
        <w:t>rea</w:t>
      </w:r>
      <w:r w:rsidR="008A2EF9" w:rsidRPr="00F01433">
        <w:rPr>
          <w:rFonts w:asciiTheme="majorBidi" w:hAnsiTheme="majorBidi" w:cstheme="majorBidi"/>
          <w:sz w:val="28"/>
          <w:szCs w:val="28"/>
          <w:lang w:val="ro-RO" w:eastAsia="ru-RU"/>
        </w:rPr>
        <w:t xml:space="preserve"> roluri</w:t>
      </w:r>
      <w:r w:rsidR="003D3097" w:rsidRPr="00F01433">
        <w:rPr>
          <w:rFonts w:asciiTheme="majorBidi" w:hAnsiTheme="majorBidi" w:cstheme="majorBidi"/>
          <w:sz w:val="28"/>
          <w:szCs w:val="28"/>
          <w:lang w:val="ro-RO" w:eastAsia="ru-RU"/>
        </w:rPr>
        <w:t>lor</w:t>
      </w:r>
      <w:r w:rsidR="008A2EF9" w:rsidRPr="00F01433">
        <w:rPr>
          <w:rFonts w:asciiTheme="majorBidi" w:hAnsiTheme="majorBidi" w:cstheme="majorBidi"/>
          <w:sz w:val="28"/>
          <w:szCs w:val="28"/>
          <w:lang w:val="ro-RO" w:eastAsia="ru-RU"/>
        </w:rPr>
        <w:t xml:space="preserve"> și drepturi</w:t>
      </w:r>
      <w:r w:rsidR="003D3097" w:rsidRPr="00F01433">
        <w:rPr>
          <w:rFonts w:asciiTheme="majorBidi" w:hAnsiTheme="majorBidi" w:cstheme="majorBidi"/>
          <w:sz w:val="28"/>
          <w:szCs w:val="28"/>
          <w:lang w:val="ro-RO" w:eastAsia="ru-RU"/>
        </w:rPr>
        <w:t>lor</w:t>
      </w:r>
      <w:r w:rsidR="008A2EF9" w:rsidRPr="00F01433">
        <w:rPr>
          <w:rFonts w:asciiTheme="majorBidi" w:hAnsiTheme="majorBidi" w:cstheme="majorBidi"/>
          <w:sz w:val="28"/>
          <w:szCs w:val="28"/>
          <w:lang w:val="ro-RO" w:eastAsia="ru-RU"/>
        </w:rPr>
        <w:t xml:space="preserve"> de acces la interfața și datele SI „e-Dosar: GECPC”, în funcție de necesități</w:t>
      </w:r>
      <w:r w:rsidR="003D3097" w:rsidRPr="00F01433">
        <w:rPr>
          <w:rFonts w:asciiTheme="majorBidi" w:hAnsiTheme="majorBidi" w:cstheme="majorBidi"/>
          <w:sz w:val="28"/>
          <w:szCs w:val="28"/>
          <w:lang w:val="ro-RO" w:eastAsia="ru-RU"/>
        </w:rPr>
        <w:t xml:space="preserve"> și în baza recomandărilor deținătorului și administratorului tehnic;</w:t>
      </w:r>
    </w:p>
    <w:p w14:paraId="7FFE620D" w14:textId="1D71A239" w:rsidR="00E466F7" w:rsidRPr="00F01433" w:rsidRDefault="00620698" w:rsidP="001360B2">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1</w:t>
      </w:r>
      <w:r w:rsidR="007470CA" w:rsidRPr="00F01433">
        <w:rPr>
          <w:rFonts w:asciiTheme="majorBidi" w:hAnsiTheme="majorBidi" w:cstheme="majorBidi"/>
          <w:sz w:val="28"/>
          <w:szCs w:val="28"/>
          <w:lang w:val="ro-RO" w:eastAsia="ru-RU"/>
        </w:rPr>
        <w:t>7</w:t>
      </w:r>
      <w:r w:rsidRPr="00F01433">
        <w:rPr>
          <w:rFonts w:asciiTheme="majorBidi" w:hAnsiTheme="majorBidi" w:cstheme="majorBidi"/>
          <w:sz w:val="28"/>
          <w:szCs w:val="28"/>
          <w:lang w:val="ro-RO" w:eastAsia="ru-RU"/>
        </w:rPr>
        <w:t>.</w:t>
      </w:r>
      <w:r w:rsidR="002A589C" w:rsidRPr="00F01433">
        <w:rPr>
          <w:rFonts w:asciiTheme="majorBidi" w:hAnsiTheme="majorBidi" w:cstheme="majorBidi"/>
          <w:sz w:val="28"/>
          <w:szCs w:val="28"/>
          <w:lang w:val="ro-RO" w:eastAsia="ru-RU"/>
        </w:rPr>
        <w:t>3</w:t>
      </w:r>
      <w:r w:rsidRPr="00F01433">
        <w:rPr>
          <w:rFonts w:asciiTheme="majorBidi" w:hAnsiTheme="majorBidi" w:cstheme="majorBidi"/>
          <w:sz w:val="28"/>
          <w:szCs w:val="28"/>
          <w:lang w:val="ro-RO" w:eastAsia="ru-RU"/>
        </w:rPr>
        <w:t xml:space="preserve">. </w:t>
      </w:r>
      <w:r w:rsidR="008A2EF9" w:rsidRPr="00F01433">
        <w:rPr>
          <w:rFonts w:asciiTheme="majorBidi" w:hAnsiTheme="majorBidi" w:cstheme="majorBidi"/>
          <w:sz w:val="28"/>
          <w:szCs w:val="28"/>
          <w:lang w:val="ro-RO" w:eastAsia="ru-RU"/>
        </w:rPr>
        <w:t xml:space="preserve">să </w:t>
      </w:r>
      <w:r w:rsidR="00DA7A15" w:rsidRPr="00F01433">
        <w:rPr>
          <w:rFonts w:asciiTheme="majorBidi" w:hAnsiTheme="majorBidi" w:cstheme="majorBidi"/>
          <w:sz w:val="28"/>
          <w:szCs w:val="28"/>
          <w:lang w:val="ro-RO" w:eastAsia="ru-RU"/>
        </w:rPr>
        <w:t>furnizeze</w:t>
      </w:r>
      <w:r w:rsidR="008A2EF9" w:rsidRPr="00F01433">
        <w:rPr>
          <w:rFonts w:asciiTheme="majorBidi" w:hAnsiTheme="majorBidi" w:cstheme="majorBidi"/>
          <w:sz w:val="28"/>
          <w:szCs w:val="28"/>
          <w:lang w:val="ro-RO" w:eastAsia="ru-RU"/>
        </w:rPr>
        <w:t xml:space="preserve"> autorităților competente rapoarte </w:t>
      </w:r>
      <w:r w:rsidR="00DA7A15" w:rsidRPr="00F01433">
        <w:rPr>
          <w:rFonts w:asciiTheme="majorBidi" w:hAnsiTheme="majorBidi" w:cstheme="majorBidi"/>
          <w:sz w:val="28"/>
          <w:szCs w:val="28"/>
          <w:lang w:val="ro-RO" w:eastAsia="ru-RU"/>
        </w:rPr>
        <w:t>privind</w:t>
      </w:r>
      <w:r w:rsidR="008A2EF9" w:rsidRPr="00F01433">
        <w:rPr>
          <w:rFonts w:asciiTheme="majorBidi" w:hAnsiTheme="majorBidi" w:cstheme="majorBidi"/>
          <w:sz w:val="28"/>
          <w:szCs w:val="28"/>
          <w:lang w:val="ro-RO" w:eastAsia="ru-RU"/>
        </w:rPr>
        <w:t xml:space="preserve"> utilizarea</w:t>
      </w:r>
      <w:r w:rsidR="00DA7A15" w:rsidRPr="00F01433">
        <w:rPr>
          <w:rFonts w:asciiTheme="majorBidi" w:hAnsiTheme="majorBidi" w:cstheme="majorBidi"/>
          <w:sz w:val="28"/>
          <w:szCs w:val="28"/>
          <w:lang w:val="ro-RO" w:eastAsia="ru-RU"/>
        </w:rPr>
        <w:t xml:space="preserve"> </w:t>
      </w:r>
      <w:r w:rsidR="00502487" w:rsidRPr="00F01433">
        <w:rPr>
          <w:rFonts w:asciiTheme="majorBidi" w:hAnsiTheme="majorBidi" w:cstheme="majorBidi"/>
          <w:sz w:val="28"/>
          <w:szCs w:val="28"/>
          <w:lang w:val="ro-RO" w:eastAsia="ru-RU"/>
        </w:rPr>
        <w:t>SI „e-Dosar: GECPC”</w:t>
      </w:r>
      <w:r w:rsidR="008A2EF9" w:rsidRPr="00F01433">
        <w:rPr>
          <w:rFonts w:asciiTheme="majorBidi" w:hAnsiTheme="majorBidi" w:cstheme="majorBidi"/>
          <w:sz w:val="28"/>
          <w:szCs w:val="28"/>
          <w:lang w:val="ro-RO" w:eastAsia="ru-RU"/>
        </w:rPr>
        <w:t>, garantând confidențialitatea informațiilor</w:t>
      </w:r>
      <w:r w:rsidR="00E466F7" w:rsidRPr="00F01433">
        <w:rPr>
          <w:rFonts w:asciiTheme="majorBidi" w:hAnsiTheme="majorBidi" w:cstheme="majorBidi"/>
          <w:sz w:val="28"/>
          <w:szCs w:val="28"/>
          <w:lang w:val="ro-RO" w:eastAsia="ru-RU"/>
        </w:rPr>
        <w:t>;</w:t>
      </w:r>
    </w:p>
    <w:p w14:paraId="131ACC5D" w14:textId="7E8BBE4C" w:rsidR="00E466F7" w:rsidRPr="00F01433" w:rsidRDefault="00AF7B94" w:rsidP="001360B2">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1</w:t>
      </w:r>
      <w:r w:rsidR="007470CA" w:rsidRPr="00F01433">
        <w:rPr>
          <w:rFonts w:asciiTheme="majorBidi" w:hAnsiTheme="majorBidi" w:cstheme="majorBidi"/>
          <w:sz w:val="28"/>
          <w:szCs w:val="28"/>
          <w:lang w:val="ro-RO" w:eastAsia="ru-RU"/>
        </w:rPr>
        <w:t>7</w:t>
      </w:r>
      <w:r w:rsidRPr="00F01433">
        <w:rPr>
          <w:rFonts w:asciiTheme="majorBidi" w:hAnsiTheme="majorBidi" w:cstheme="majorBidi"/>
          <w:sz w:val="28"/>
          <w:szCs w:val="28"/>
          <w:lang w:val="ro-RO" w:eastAsia="ru-RU"/>
        </w:rPr>
        <w:t>.</w:t>
      </w:r>
      <w:r w:rsidR="002A589C" w:rsidRPr="00F01433">
        <w:rPr>
          <w:rFonts w:asciiTheme="majorBidi" w:hAnsiTheme="majorBidi" w:cstheme="majorBidi"/>
          <w:sz w:val="28"/>
          <w:szCs w:val="28"/>
          <w:lang w:val="ro-RO" w:eastAsia="ru-RU"/>
        </w:rPr>
        <w:t>4</w:t>
      </w:r>
      <w:r w:rsidRPr="00F01433">
        <w:rPr>
          <w:rFonts w:asciiTheme="majorBidi" w:hAnsiTheme="majorBidi" w:cstheme="majorBidi"/>
          <w:sz w:val="28"/>
          <w:szCs w:val="28"/>
          <w:lang w:val="ro-RO" w:eastAsia="ru-RU"/>
        </w:rPr>
        <w:t xml:space="preserve">. </w:t>
      </w:r>
      <w:r w:rsidR="00502487" w:rsidRPr="00F01433">
        <w:rPr>
          <w:rFonts w:asciiTheme="majorBidi" w:hAnsiTheme="majorBidi" w:cstheme="majorBidi"/>
          <w:sz w:val="28"/>
          <w:szCs w:val="28"/>
          <w:lang w:val="ro-RO" w:eastAsia="ru-RU"/>
        </w:rPr>
        <w:t>să elaboreze</w:t>
      </w:r>
      <w:r w:rsidR="001B26CB" w:rsidRPr="00F01433">
        <w:rPr>
          <w:rFonts w:asciiTheme="majorBidi" w:hAnsiTheme="majorBidi" w:cstheme="majorBidi"/>
          <w:sz w:val="28"/>
          <w:szCs w:val="28"/>
          <w:lang w:val="ro-RO" w:eastAsia="ru-RU"/>
        </w:rPr>
        <w:t xml:space="preserve"> </w:t>
      </w:r>
      <w:r w:rsidR="00502487" w:rsidRPr="00F01433">
        <w:rPr>
          <w:rFonts w:asciiTheme="majorBidi" w:hAnsiTheme="majorBidi" w:cstheme="majorBidi"/>
          <w:sz w:val="28"/>
          <w:szCs w:val="28"/>
          <w:lang w:val="ro-RO" w:eastAsia="ru-RU"/>
        </w:rPr>
        <w:t xml:space="preserve">instrucțiuni pentru gestionarea și utilizarea datelor, asigurând funcționarea SI „e-Dosar: GECPC” </w:t>
      </w:r>
      <w:r w:rsidR="00C503D8" w:rsidRPr="00F01433">
        <w:rPr>
          <w:rFonts w:asciiTheme="majorBidi" w:hAnsiTheme="majorBidi" w:cstheme="majorBidi"/>
          <w:sz w:val="28"/>
          <w:szCs w:val="28"/>
          <w:lang w:val="ro-RO" w:eastAsia="ru-RU"/>
        </w:rPr>
        <w:t>conform</w:t>
      </w:r>
      <w:r w:rsidR="00502487" w:rsidRPr="00F01433">
        <w:rPr>
          <w:rFonts w:asciiTheme="majorBidi" w:hAnsiTheme="majorBidi" w:cstheme="majorBidi"/>
          <w:sz w:val="28"/>
          <w:szCs w:val="28"/>
          <w:lang w:val="ro-RO" w:eastAsia="ru-RU"/>
        </w:rPr>
        <w:t xml:space="preserve"> standardel</w:t>
      </w:r>
      <w:r w:rsidR="00C503D8" w:rsidRPr="00F01433">
        <w:rPr>
          <w:rFonts w:asciiTheme="majorBidi" w:hAnsiTheme="majorBidi" w:cstheme="majorBidi"/>
          <w:sz w:val="28"/>
          <w:szCs w:val="28"/>
          <w:lang w:val="ro-RO" w:eastAsia="ru-RU"/>
        </w:rPr>
        <w:t>or</w:t>
      </w:r>
      <w:r w:rsidR="00502487" w:rsidRPr="00F01433">
        <w:rPr>
          <w:rFonts w:asciiTheme="majorBidi" w:hAnsiTheme="majorBidi" w:cstheme="majorBidi"/>
          <w:sz w:val="28"/>
          <w:szCs w:val="28"/>
          <w:lang w:val="ro-RO" w:eastAsia="ru-RU"/>
        </w:rPr>
        <w:t xml:space="preserve"> stabilite</w:t>
      </w:r>
      <w:r w:rsidR="00E466F7" w:rsidRPr="00F01433">
        <w:rPr>
          <w:rFonts w:asciiTheme="majorBidi" w:hAnsiTheme="majorBidi" w:cstheme="majorBidi"/>
          <w:sz w:val="28"/>
          <w:szCs w:val="28"/>
          <w:lang w:val="ro-RO" w:eastAsia="ru-RU"/>
        </w:rPr>
        <w:t>;</w:t>
      </w:r>
    </w:p>
    <w:p w14:paraId="1DA49C0A" w14:textId="595C5208" w:rsidR="00502487" w:rsidRPr="00F01433" w:rsidRDefault="003B60AA" w:rsidP="001360B2">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1</w:t>
      </w:r>
      <w:r w:rsidR="007470CA" w:rsidRPr="00F01433">
        <w:rPr>
          <w:rFonts w:asciiTheme="majorBidi" w:hAnsiTheme="majorBidi" w:cstheme="majorBidi"/>
          <w:sz w:val="28"/>
          <w:szCs w:val="28"/>
          <w:lang w:val="ro-RO" w:eastAsia="ru-RU"/>
        </w:rPr>
        <w:t>7</w:t>
      </w:r>
      <w:r w:rsidRPr="00F01433">
        <w:rPr>
          <w:rFonts w:asciiTheme="majorBidi" w:hAnsiTheme="majorBidi" w:cstheme="majorBidi"/>
          <w:sz w:val="28"/>
          <w:szCs w:val="28"/>
          <w:lang w:val="ro-RO" w:eastAsia="ru-RU"/>
        </w:rPr>
        <w:t>.</w:t>
      </w:r>
      <w:r w:rsidR="001B26CB" w:rsidRPr="00F01433">
        <w:rPr>
          <w:rFonts w:asciiTheme="majorBidi" w:hAnsiTheme="majorBidi" w:cstheme="majorBidi"/>
          <w:sz w:val="28"/>
          <w:szCs w:val="28"/>
          <w:lang w:val="ro-RO" w:eastAsia="ru-RU"/>
        </w:rPr>
        <w:t>5</w:t>
      </w:r>
      <w:r w:rsidRPr="00F01433">
        <w:rPr>
          <w:rFonts w:asciiTheme="majorBidi" w:hAnsiTheme="majorBidi" w:cstheme="majorBidi"/>
          <w:sz w:val="28"/>
          <w:szCs w:val="28"/>
          <w:lang w:val="ro-RO" w:eastAsia="ru-RU"/>
        </w:rPr>
        <w:t>. să implementeze măsuri organizatorice și tehnice de protecție a datelor, inclusiv securizarea accesului, prevenirea distrugerii, modificării sau răspândirii a informațiilor.</w:t>
      </w:r>
    </w:p>
    <w:bookmarkEnd w:id="6"/>
    <w:p w14:paraId="4339B91D" w14:textId="77777777" w:rsidR="001E2618" w:rsidRPr="00F01433" w:rsidRDefault="001E2618" w:rsidP="001B26CB">
      <w:pPr>
        <w:ind w:firstLine="0"/>
        <w:rPr>
          <w:rFonts w:asciiTheme="majorBidi" w:hAnsiTheme="majorBidi" w:cstheme="majorBidi"/>
          <w:b/>
          <w:bCs/>
          <w:sz w:val="28"/>
          <w:szCs w:val="28"/>
          <w:lang w:val="ro-RO" w:eastAsia="ru-RU"/>
        </w:rPr>
      </w:pPr>
    </w:p>
    <w:p w14:paraId="1DF2AAC5" w14:textId="62D2920C" w:rsidR="001360B2" w:rsidRPr="00F01433" w:rsidRDefault="001360B2" w:rsidP="001360B2">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Secțiunea a 2-a</w:t>
      </w:r>
    </w:p>
    <w:p w14:paraId="6791B457" w14:textId="77777777" w:rsidR="006169FB" w:rsidRPr="00F01433" w:rsidRDefault="001360B2" w:rsidP="006169FB">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Drepturile și obligațiile deținătorului și</w:t>
      </w:r>
      <w:r w:rsidR="006169FB" w:rsidRPr="00F01433">
        <w:rPr>
          <w:rFonts w:asciiTheme="majorBidi" w:hAnsiTheme="majorBidi" w:cstheme="majorBidi"/>
          <w:b/>
          <w:bCs/>
          <w:sz w:val="28"/>
          <w:szCs w:val="28"/>
          <w:lang w:val="ro-RO" w:eastAsia="ru-RU"/>
        </w:rPr>
        <w:t xml:space="preserve"> </w:t>
      </w:r>
      <w:r w:rsidRPr="00F01433">
        <w:rPr>
          <w:rFonts w:asciiTheme="majorBidi" w:hAnsiTheme="majorBidi" w:cstheme="majorBidi"/>
          <w:b/>
          <w:bCs/>
          <w:sz w:val="28"/>
          <w:szCs w:val="28"/>
          <w:lang w:val="ro-RO" w:eastAsia="ru-RU"/>
        </w:rPr>
        <w:t xml:space="preserve">administratorului tehnic al </w:t>
      </w:r>
    </w:p>
    <w:p w14:paraId="52E2B5B9" w14:textId="59B3F382" w:rsidR="001360B2" w:rsidRPr="00F01433" w:rsidRDefault="001360B2" w:rsidP="006169FB">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SI „e-Dosar: GECPC”</w:t>
      </w:r>
    </w:p>
    <w:p w14:paraId="5122A7F5" w14:textId="77777777" w:rsidR="001360B2" w:rsidRPr="00F01433" w:rsidRDefault="001360B2" w:rsidP="00D10CF2">
      <w:pPr>
        <w:ind w:firstLine="0"/>
        <w:rPr>
          <w:rFonts w:asciiTheme="majorBidi" w:hAnsiTheme="majorBidi" w:cstheme="majorBidi"/>
          <w:b/>
          <w:bCs/>
          <w:sz w:val="28"/>
          <w:szCs w:val="28"/>
          <w:lang w:val="ro-RO" w:eastAsia="ru-RU"/>
        </w:rPr>
      </w:pPr>
    </w:p>
    <w:p w14:paraId="145056B2" w14:textId="0714B7EA" w:rsidR="00D10CF2" w:rsidRPr="00F01433" w:rsidRDefault="00AF7B94" w:rsidP="00D10CF2">
      <w:pPr>
        <w:ind w:firstLine="720"/>
        <w:rPr>
          <w:rFonts w:asciiTheme="majorBidi" w:hAnsiTheme="majorBidi" w:cstheme="majorBidi"/>
          <w:sz w:val="28"/>
          <w:szCs w:val="28"/>
          <w:lang w:val="ro-RO" w:eastAsia="ru-RU"/>
        </w:rPr>
      </w:pPr>
      <w:bookmarkStart w:id="7" w:name="_Hlk194413270"/>
      <w:r w:rsidRPr="00F01433">
        <w:rPr>
          <w:rFonts w:asciiTheme="majorBidi" w:hAnsiTheme="majorBidi" w:cstheme="majorBidi"/>
          <w:b/>
          <w:bCs/>
          <w:sz w:val="28"/>
          <w:szCs w:val="28"/>
          <w:lang w:val="ro-RO" w:eastAsia="ru-RU"/>
        </w:rPr>
        <w:t>1</w:t>
      </w:r>
      <w:r w:rsidR="007470CA" w:rsidRPr="00F01433">
        <w:rPr>
          <w:rFonts w:asciiTheme="majorBidi" w:hAnsiTheme="majorBidi" w:cstheme="majorBidi"/>
          <w:b/>
          <w:bCs/>
          <w:sz w:val="28"/>
          <w:szCs w:val="28"/>
          <w:lang w:val="ro-RO" w:eastAsia="ru-RU"/>
        </w:rPr>
        <w:t>8</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w:t>
      </w:r>
      <w:r w:rsidR="00D10CF2" w:rsidRPr="00F01433">
        <w:rPr>
          <w:rFonts w:asciiTheme="majorBidi" w:hAnsiTheme="majorBidi" w:cstheme="majorBidi"/>
          <w:sz w:val="28"/>
          <w:szCs w:val="28"/>
          <w:lang w:val="ro-RO" w:eastAsia="ru-RU"/>
        </w:rPr>
        <w:t>Deținătorul și administratorul tehnic al SI „e-Dosar: GECPC” are dreptul:</w:t>
      </w:r>
    </w:p>
    <w:p w14:paraId="60771481" w14:textId="6D7567F5" w:rsidR="00D10CF2" w:rsidRPr="00F01433" w:rsidRDefault="00AF7B94" w:rsidP="004E5453">
      <w:pPr>
        <w:ind w:firstLine="72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1</w:t>
      </w:r>
      <w:r w:rsidR="00A340CA" w:rsidRPr="00F01433">
        <w:rPr>
          <w:rFonts w:asciiTheme="majorBidi" w:hAnsiTheme="majorBidi" w:cstheme="majorBidi"/>
          <w:sz w:val="28"/>
          <w:szCs w:val="28"/>
          <w:lang w:val="ro-RO" w:eastAsia="ru-RU"/>
        </w:rPr>
        <w:t>8</w:t>
      </w:r>
      <w:r w:rsidRPr="00F01433">
        <w:rPr>
          <w:rFonts w:asciiTheme="majorBidi" w:hAnsiTheme="majorBidi" w:cstheme="majorBidi"/>
          <w:sz w:val="28"/>
          <w:szCs w:val="28"/>
          <w:lang w:val="ro-RO" w:eastAsia="ru-RU"/>
        </w:rPr>
        <w:t xml:space="preserve">.1. </w:t>
      </w:r>
      <w:r w:rsidR="00670C25" w:rsidRPr="00F01433">
        <w:rPr>
          <w:rFonts w:asciiTheme="majorBidi" w:hAnsiTheme="majorBidi" w:cstheme="majorBidi"/>
          <w:sz w:val="28"/>
          <w:szCs w:val="28"/>
          <w:lang w:val="ro-RO" w:eastAsia="ru-RU"/>
        </w:rPr>
        <w:t>să administreze</w:t>
      </w:r>
      <w:r w:rsidR="00C503D8" w:rsidRPr="00F01433">
        <w:rPr>
          <w:rFonts w:asciiTheme="majorBidi" w:hAnsiTheme="majorBidi" w:cstheme="majorBidi"/>
          <w:sz w:val="28"/>
          <w:szCs w:val="28"/>
          <w:lang w:val="ro-RO" w:eastAsia="ru-RU"/>
        </w:rPr>
        <w:t xml:space="preserve"> </w:t>
      </w:r>
      <w:r w:rsidR="00670C25" w:rsidRPr="00F01433">
        <w:rPr>
          <w:rFonts w:asciiTheme="majorBidi" w:hAnsiTheme="majorBidi" w:cstheme="majorBidi"/>
          <w:sz w:val="28"/>
          <w:szCs w:val="28"/>
          <w:lang w:val="ro-RO" w:eastAsia="ru-RU"/>
        </w:rPr>
        <w:t>infrastructura tehnologică</w:t>
      </w:r>
      <w:r w:rsidR="00C503D8" w:rsidRPr="00F01433">
        <w:rPr>
          <w:rFonts w:asciiTheme="majorBidi" w:hAnsiTheme="majorBidi" w:cstheme="majorBidi"/>
          <w:sz w:val="28"/>
          <w:szCs w:val="28"/>
          <w:lang w:val="ro-RO" w:eastAsia="ru-RU"/>
        </w:rPr>
        <w:t xml:space="preserve"> </w:t>
      </w:r>
      <w:r w:rsidR="00670C25" w:rsidRPr="00F01433">
        <w:rPr>
          <w:rFonts w:asciiTheme="majorBidi" w:hAnsiTheme="majorBidi" w:cstheme="majorBidi"/>
          <w:sz w:val="28"/>
          <w:szCs w:val="28"/>
          <w:lang w:val="ro-RO" w:eastAsia="ru-RU"/>
        </w:rPr>
        <w:t>pentru</w:t>
      </w:r>
      <w:r w:rsidR="00C503D8" w:rsidRPr="00F01433">
        <w:rPr>
          <w:rFonts w:asciiTheme="majorBidi" w:hAnsiTheme="majorBidi" w:cstheme="majorBidi"/>
          <w:sz w:val="28"/>
          <w:szCs w:val="28"/>
          <w:lang w:val="ro-RO" w:eastAsia="ru-RU"/>
        </w:rPr>
        <w:t xml:space="preserve"> </w:t>
      </w:r>
      <w:r w:rsidR="00670C25" w:rsidRPr="00F01433">
        <w:rPr>
          <w:rFonts w:asciiTheme="majorBidi" w:hAnsiTheme="majorBidi" w:cstheme="majorBidi"/>
          <w:sz w:val="28"/>
          <w:szCs w:val="28"/>
          <w:lang w:val="ro-RO" w:eastAsia="ru-RU"/>
        </w:rPr>
        <w:t>funcționarea continuă</w:t>
      </w:r>
      <w:r w:rsidR="00C503D8" w:rsidRPr="00F01433">
        <w:rPr>
          <w:rFonts w:asciiTheme="majorBidi" w:hAnsiTheme="majorBidi" w:cstheme="majorBidi"/>
          <w:sz w:val="28"/>
          <w:szCs w:val="28"/>
          <w:lang w:val="ro-RO" w:eastAsia="ru-RU"/>
        </w:rPr>
        <w:t xml:space="preserve"> a SI „e-Dosar: GECPC”;</w:t>
      </w:r>
    </w:p>
    <w:p w14:paraId="250AA0B5" w14:textId="4F9935B3" w:rsidR="0077356B" w:rsidRPr="00F01433" w:rsidRDefault="00AF7B94" w:rsidP="004E5453">
      <w:pPr>
        <w:ind w:firstLine="72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lastRenderedPageBreak/>
        <w:t>1</w:t>
      </w:r>
      <w:r w:rsidR="00A340CA" w:rsidRPr="00F01433">
        <w:rPr>
          <w:rFonts w:asciiTheme="majorBidi" w:hAnsiTheme="majorBidi" w:cstheme="majorBidi"/>
          <w:sz w:val="28"/>
          <w:szCs w:val="28"/>
          <w:lang w:val="ro-RO" w:eastAsia="ru-RU"/>
        </w:rPr>
        <w:t>8</w:t>
      </w:r>
      <w:r w:rsidRPr="00F01433">
        <w:rPr>
          <w:rFonts w:asciiTheme="majorBidi" w:hAnsiTheme="majorBidi" w:cstheme="majorBidi"/>
          <w:sz w:val="28"/>
          <w:szCs w:val="28"/>
          <w:lang w:val="ro-RO" w:eastAsia="ru-RU"/>
        </w:rPr>
        <w:t xml:space="preserve">.2. </w:t>
      </w:r>
      <w:r w:rsidR="0077356B" w:rsidRPr="00F01433">
        <w:rPr>
          <w:rFonts w:asciiTheme="majorBidi" w:hAnsiTheme="majorBidi" w:cstheme="majorBidi"/>
          <w:sz w:val="28"/>
          <w:szCs w:val="28"/>
          <w:lang w:val="ro-RO" w:eastAsia="ru-RU"/>
        </w:rPr>
        <w:t>să ajusteze cerințele de securitate ale SI „e-Dosar: GECPC”</w:t>
      </w:r>
      <w:r w:rsidR="00BB509A" w:rsidRPr="00F01433">
        <w:rPr>
          <w:rFonts w:asciiTheme="majorBidi" w:hAnsiTheme="majorBidi" w:cstheme="majorBidi"/>
          <w:sz w:val="28"/>
          <w:szCs w:val="28"/>
          <w:lang w:val="ro-RO" w:eastAsia="ru-RU"/>
        </w:rPr>
        <w:t xml:space="preserve"> </w:t>
      </w:r>
      <w:r w:rsidR="00DE5044" w:rsidRPr="00F01433">
        <w:rPr>
          <w:rFonts w:asciiTheme="majorBidi" w:hAnsiTheme="majorBidi" w:cstheme="majorBidi"/>
          <w:sz w:val="28"/>
          <w:szCs w:val="28"/>
          <w:lang w:val="ro-RO" w:eastAsia="ru-RU"/>
        </w:rPr>
        <w:t>conform</w:t>
      </w:r>
      <w:r w:rsidR="0077356B" w:rsidRPr="00F01433">
        <w:rPr>
          <w:rFonts w:asciiTheme="majorBidi" w:hAnsiTheme="majorBidi" w:cstheme="majorBidi"/>
          <w:sz w:val="28"/>
          <w:szCs w:val="28"/>
          <w:lang w:val="ro-RO" w:eastAsia="ru-RU"/>
        </w:rPr>
        <w:t xml:space="preserve"> cadrului normativ </w:t>
      </w:r>
      <w:r w:rsidR="00DE5044" w:rsidRPr="00F01433">
        <w:rPr>
          <w:rFonts w:asciiTheme="majorBidi" w:hAnsiTheme="majorBidi" w:cstheme="majorBidi"/>
          <w:sz w:val="28"/>
          <w:szCs w:val="28"/>
          <w:lang w:val="ro-RO" w:eastAsia="ru-RU"/>
        </w:rPr>
        <w:t>privind</w:t>
      </w:r>
      <w:r w:rsidR="0077356B" w:rsidRPr="00F01433">
        <w:rPr>
          <w:rFonts w:asciiTheme="majorBidi" w:hAnsiTheme="majorBidi" w:cstheme="majorBidi"/>
          <w:sz w:val="28"/>
          <w:szCs w:val="28"/>
          <w:lang w:val="ro-RO" w:eastAsia="ru-RU"/>
        </w:rPr>
        <w:t xml:space="preserve"> protecți</w:t>
      </w:r>
      <w:r w:rsidR="00DE5044" w:rsidRPr="00F01433">
        <w:rPr>
          <w:rFonts w:asciiTheme="majorBidi" w:hAnsiTheme="majorBidi" w:cstheme="majorBidi"/>
          <w:sz w:val="28"/>
          <w:szCs w:val="28"/>
          <w:lang w:val="ro-RO" w:eastAsia="ru-RU"/>
        </w:rPr>
        <w:t>a</w:t>
      </w:r>
      <w:r w:rsidR="0077356B" w:rsidRPr="00F01433">
        <w:rPr>
          <w:rFonts w:asciiTheme="majorBidi" w:hAnsiTheme="majorBidi" w:cstheme="majorBidi"/>
          <w:sz w:val="28"/>
          <w:szCs w:val="28"/>
          <w:lang w:val="ro-RO" w:eastAsia="ru-RU"/>
        </w:rPr>
        <w:t xml:space="preserve"> datelor cu caracter personal;</w:t>
      </w:r>
    </w:p>
    <w:p w14:paraId="4615C529" w14:textId="75CFC999" w:rsidR="0077356B" w:rsidRPr="00F01433" w:rsidRDefault="00AF7B94" w:rsidP="004E5453">
      <w:pPr>
        <w:ind w:firstLine="72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1</w:t>
      </w:r>
      <w:r w:rsidR="00A340CA" w:rsidRPr="00F01433">
        <w:rPr>
          <w:rFonts w:asciiTheme="majorBidi" w:hAnsiTheme="majorBidi" w:cstheme="majorBidi"/>
          <w:sz w:val="28"/>
          <w:szCs w:val="28"/>
          <w:lang w:val="ro-RO" w:eastAsia="ru-RU"/>
        </w:rPr>
        <w:t>8</w:t>
      </w:r>
      <w:r w:rsidRPr="00F01433">
        <w:rPr>
          <w:rFonts w:asciiTheme="majorBidi" w:hAnsiTheme="majorBidi" w:cstheme="majorBidi"/>
          <w:sz w:val="28"/>
          <w:szCs w:val="28"/>
          <w:lang w:val="ro-RO" w:eastAsia="ru-RU"/>
        </w:rPr>
        <w:t xml:space="preserve">.3. </w:t>
      </w:r>
      <w:r w:rsidR="0077356B" w:rsidRPr="00F01433">
        <w:rPr>
          <w:rFonts w:asciiTheme="majorBidi" w:hAnsiTheme="majorBidi" w:cstheme="majorBidi"/>
          <w:sz w:val="28"/>
          <w:szCs w:val="28"/>
          <w:lang w:val="ro-RO" w:eastAsia="ru-RU"/>
        </w:rPr>
        <w:t>să efectueze verificări tehnice periodice pentru</w:t>
      </w:r>
      <w:r w:rsidR="00B44C4B" w:rsidRPr="00F01433">
        <w:rPr>
          <w:rFonts w:asciiTheme="majorBidi" w:hAnsiTheme="majorBidi" w:cstheme="majorBidi"/>
          <w:sz w:val="28"/>
          <w:szCs w:val="28"/>
          <w:lang w:val="ro-RO" w:eastAsia="ru-RU"/>
        </w:rPr>
        <w:t xml:space="preserve"> </w:t>
      </w:r>
      <w:r w:rsidR="0077356B" w:rsidRPr="00F01433">
        <w:rPr>
          <w:rFonts w:asciiTheme="majorBidi" w:hAnsiTheme="majorBidi" w:cstheme="majorBidi"/>
          <w:sz w:val="28"/>
          <w:szCs w:val="28"/>
          <w:lang w:val="ro-RO" w:eastAsia="ru-RU"/>
        </w:rPr>
        <w:t>conformitate cu standardele de securitate și performanță</w:t>
      </w:r>
      <w:r w:rsidR="000136D7" w:rsidRPr="00F01433">
        <w:rPr>
          <w:rFonts w:asciiTheme="majorBidi" w:hAnsiTheme="majorBidi" w:cstheme="majorBidi"/>
          <w:sz w:val="28"/>
          <w:szCs w:val="28"/>
          <w:lang w:val="ro-RO" w:eastAsia="ru-RU"/>
        </w:rPr>
        <w:t>;</w:t>
      </w:r>
    </w:p>
    <w:p w14:paraId="6397A747" w14:textId="77BDD024" w:rsidR="004E5453" w:rsidRPr="00F01433" w:rsidRDefault="00AF7B94" w:rsidP="004E5453">
      <w:pPr>
        <w:ind w:firstLine="72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1</w:t>
      </w:r>
      <w:r w:rsidR="00A340CA" w:rsidRPr="00F01433">
        <w:rPr>
          <w:rFonts w:asciiTheme="majorBidi" w:hAnsiTheme="majorBidi" w:cstheme="majorBidi"/>
          <w:sz w:val="28"/>
          <w:szCs w:val="28"/>
          <w:lang w:val="ro-RO" w:eastAsia="ru-RU"/>
        </w:rPr>
        <w:t>8</w:t>
      </w:r>
      <w:r w:rsidRPr="00F01433">
        <w:rPr>
          <w:rFonts w:asciiTheme="majorBidi" w:hAnsiTheme="majorBidi" w:cstheme="majorBidi"/>
          <w:sz w:val="28"/>
          <w:szCs w:val="28"/>
          <w:lang w:val="ro-RO" w:eastAsia="ru-RU"/>
        </w:rPr>
        <w:t>.</w:t>
      </w:r>
      <w:r w:rsidR="002A589C" w:rsidRPr="00F01433">
        <w:rPr>
          <w:rFonts w:asciiTheme="majorBidi" w:hAnsiTheme="majorBidi" w:cstheme="majorBidi"/>
          <w:sz w:val="28"/>
          <w:szCs w:val="28"/>
          <w:lang w:val="ro-RO" w:eastAsia="ru-RU"/>
        </w:rPr>
        <w:t>4</w:t>
      </w:r>
      <w:r w:rsidRPr="00F01433">
        <w:rPr>
          <w:rFonts w:asciiTheme="majorBidi" w:hAnsiTheme="majorBidi" w:cstheme="majorBidi"/>
          <w:sz w:val="28"/>
          <w:szCs w:val="28"/>
          <w:lang w:val="ro-RO" w:eastAsia="ru-RU"/>
        </w:rPr>
        <w:t xml:space="preserve">. </w:t>
      </w:r>
      <w:r w:rsidR="004E5453" w:rsidRPr="00F01433">
        <w:rPr>
          <w:rFonts w:asciiTheme="majorBidi" w:hAnsiTheme="majorBidi" w:cstheme="majorBidi"/>
          <w:sz w:val="28"/>
          <w:szCs w:val="28"/>
          <w:lang w:val="ro-RO" w:eastAsia="ru-RU"/>
        </w:rPr>
        <w:t xml:space="preserve">să gestioneze </w:t>
      </w:r>
      <w:r w:rsidR="00F42FEE" w:rsidRPr="00F01433">
        <w:rPr>
          <w:rFonts w:asciiTheme="majorBidi" w:hAnsiTheme="majorBidi" w:cstheme="majorBidi"/>
          <w:sz w:val="28"/>
          <w:szCs w:val="28"/>
          <w:lang w:val="ro-RO" w:eastAsia="ru-RU"/>
        </w:rPr>
        <w:t>accesul</w:t>
      </w:r>
      <w:r w:rsidR="004E5453" w:rsidRPr="00F01433">
        <w:rPr>
          <w:rFonts w:asciiTheme="majorBidi" w:hAnsiTheme="majorBidi" w:cstheme="majorBidi"/>
          <w:sz w:val="28"/>
          <w:szCs w:val="28"/>
          <w:lang w:val="ro-RO" w:eastAsia="ru-RU"/>
        </w:rPr>
        <w:t xml:space="preserve"> utilizatori</w:t>
      </w:r>
      <w:r w:rsidR="00F42FEE" w:rsidRPr="00F01433">
        <w:rPr>
          <w:rFonts w:asciiTheme="majorBidi" w:hAnsiTheme="majorBidi" w:cstheme="majorBidi"/>
          <w:sz w:val="28"/>
          <w:szCs w:val="28"/>
          <w:lang w:val="ro-RO" w:eastAsia="ru-RU"/>
        </w:rPr>
        <w:t>lor</w:t>
      </w:r>
      <w:r w:rsidR="004E5453" w:rsidRPr="00F01433">
        <w:rPr>
          <w:rFonts w:asciiTheme="majorBidi" w:hAnsiTheme="majorBidi" w:cstheme="majorBidi"/>
          <w:sz w:val="28"/>
          <w:szCs w:val="28"/>
          <w:lang w:val="ro-RO" w:eastAsia="ru-RU"/>
        </w:rPr>
        <w:t xml:space="preserve"> şi angajați</w:t>
      </w:r>
      <w:r w:rsidR="00F42FEE" w:rsidRPr="00F01433">
        <w:rPr>
          <w:rFonts w:asciiTheme="majorBidi" w:hAnsiTheme="majorBidi" w:cstheme="majorBidi"/>
          <w:sz w:val="28"/>
          <w:szCs w:val="28"/>
          <w:lang w:val="ro-RO" w:eastAsia="ru-RU"/>
        </w:rPr>
        <w:t>lor</w:t>
      </w:r>
      <w:r w:rsidR="004E5453" w:rsidRPr="00F01433">
        <w:rPr>
          <w:rFonts w:asciiTheme="majorBidi" w:hAnsiTheme="majorBidi" w:cstheme="majorBidi"/>
          <w:sz w:val="28"/>
          <w:szCs w:val="28"/>
          <w:lang w:val="ro-RO" w:eastAsia="ru-RU"/>
        </w:rPr>
        <w:t xml:space="preserve"> din subordinea acestora, </w:t>
      </w:r>
      <w:r w:rsidR="00F42FEE" w:rsidRPr="00F01433">
        <w:rPr>
          <w:rFonts w:asciiTheme="majorBidi" w:hAnsiTheme="majorBidi" w:cstheme="majorBidi"/>
          <w:sz w:val="28"/>
          <w:szCs w:val="28"/>
          <w:lang w:val="ro-RO" w:eastAsia="ru-RU"/>
        </w:rPr>
        <w:t>creând, modificând sau eliminând drepturi de acces</w:t>
      </w:r>
      <w:r w:rsidR="004E5453" w:rsidRPr="00F01433">
        <w:rPr>
          <w:rFonts w:asciiTheme="majorBidi" w:hAnsiTheme="majorBidi" w:cstheme="majorBidi"/>
          <w:sz w:val="28"/>
          <w:szCs w:val="28"/>
          <w:lang w:val="ro-RO" w:eastAsia="ru-RU"/>
        </w:rPr>
        <w:t>;</w:t>
      </w:r>
    </w:p>
    <w:p w14:paraId="1A1FC94D" w14:textId="00ECAD76" w:rsidR="004E5453" w:rsidRPr="00F01433" w:rsidRDefault="00AF7B94" w:rsidP="004E5453">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1</w:t>
      </w:r>
      <w:r w:rsidR="00A340CA" w:rsidRPr="00F01433">
        <w:rPr>
          <w:rFonts w:asciiTheme="majorBidi" w:hAnsiTheme="majorBidi" w:cstheme="majorBidi"/>
          <w:sz w:val="28"/>
          <w:szCs w:val="28"/>
          <w:lang w:val="ro-RO" w:eastAsia="ru-RU"/>
        </w:rPr>
        <w:t>8</w:t>
      </w:r>
      <w:r w:rsidRPr="00F01433">
        <w:rPr>
          <w:rFonts w:asciiTheme="majorBidi" w:hAnsiTheme="majorBidi" w:cstheme="majorBidi"/>
          <w:sz w:val="28"/>
          <w:szCs w:val="28"/>
          <w:lang w:val="ro-RO" w:eastAsia="ru-RU"/>
        </w:rPr>
        <w:t>.</w:t>
      </w:r>
      <w:r w:rsidR="002A589C" w:rsidRPr="00F01433">
        <w:rPr>
          <w:rFonts w:asciiTheme="majorBidi" w:hAnsiTheme="majorBidi" w:cstheme="majorBidi"/>
          <w:sz w:val="28"/>
          <w:szCs w:val="28"/>
          <w:lang w:val="ro-RO" w:eastAsia="ru-RU"/>
        </w:rPr>
        <w:t>5</w:t>
      </w:r>
      <w:r w:rsidRPr="00F01433">
        <w:rPr>
          <w:rFonts w:asciiTheme="majorBidi" w:hAnsiTheme="majorBidi" w:cstheme="majorBidi"/>
          <w:sz w:val="28"/>
          <w:szCs w:val="28"/>
          <w:lang w:val="ro-RO" w:eastAsia="ru-RU"/>
        </w:rPr>
        <w:t xml:space="preserve">. </w:t>
      </w:r>
      <w:r w:rsidR="00E349BD" w:rsidRPr="00F01433">
        <w:rPr>
          <w:rFonts w:asciiTheme="majorBidi" w:hAnsiTheme="majorBidi" w:cstheme="majorBidi"/>
          <w:sz w:val="28"/>
          <w:szCs w:val="28"/>
          <w:lang w:val="ro-RO" w:eastAsia="ru-RU"/>
        </w:rPr>
        <w:t>să monitorizeze exploatarea de către utilizatori a SI „e-Dosar: GECPC”</w:t>
      </w:r>
      <w:r w:rsidR="004E5453" w:rsidRPr="00F01433">
        <w:rPr>
          <w:rFonts w:asciiTheme="majorBidi" w:hAnsiTheme="majorBidi" w:cstheme="majorBidi"/>
          <w:sz w:val="28"/>
          <w:szCs w:val="28"/>
          <w:lang w:val="ro-RO" w:eastAsia="ru-RU"/>
        </w:rPr>
        <w:t>;</w:t>
      </w:r>
    </w:p>
    <w:p w14:paraId="7472108B" w14:textId="7FC695F1" w:rsidR="00482121" w:rsidRPr="00F01433" w:rsidRDefault="00AF7B94" w:rsidP="00AF7B94">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1</w:t>
      </w:r>
      <w:r w:rsidR="00A340CA" w:rsidRPr="00F01433">
        <w:rPr>
          <w:rFonts w:asciiTheme="majorBidi" w:hAnsiTheme="majorBidi" w:cstheme="majorBidi"/>
          <w:sz w:val="28"/>
          <w:szCs w:val="28"/>
          <w:lang w:val="ro-RO" w:eastAsia="ru-RU"/>
        </w:rPr>
        <w:t>8</w:t>
      </w:r>
      <w:r w:rsidRPr="00F01433">
        <w:rPr>
          <w:rFonts w:asciiTheme="majorBidi" w:hAnsiTheme="majorBidi" w:cstheme="majorBidi"/>
          <w:sz w:val="28"/>
          <w:szCs w:val="28"/>
          <w:lang w:val="ro-RO" w:eastAsia="ru-RU"/>
        </w:rPr>
        <w:t>.</w:t>
      </w:r>
      <w:r w:rsidR="002A589C" w:rsidRPr="00F01433">
        <w:rPr>
          <w:rFonts w:asciiTheme="majorBidi" w:hAnsiTheme="majorBidi" w:cstheme="majorBidi"/>
          <w:sz w:val="28"/>
          <w:szCs w:val="28"/>
          <w:lang w:val="ro-RO" w:eastAsia="ru-RU"/>
        </w:rPr>
        <w:t>6</w:t>
      </w:r>
      <w:r w:rsidRPr="00F01433">
        <w:rPr>
          <w:rFonts w:asciiTheme="majorBidi" w:hAnsiTheme="majorBidi" w:cstheme="majorBidi"/>
          <w:sz w:val="28"/>
          <w:szCs w:val="28"/>
          <w:lang w:val="ro-RO" w:eastAsia="ru-RU"/>
        </w:rPr>
        <w:t xml:space="preserve">. </w:t>
      </w:r>
      <w:r w:rsidR="00FC7DCC" w:rsidRPr="00F01433">
        <w:rPr>
          <w:rFonts w:asciiTheme="majorBidi" w:hAnsiTheme="majorBidi" w:cstheme="majorBidi"/>
          <w:sz w:val="28"/>
          <w:szCs w:val="28"/>
          <w:lang w:val="ro-RO" w:eastAsia="ru-RU"/>
        </w:rPr>
        <w:t>să inițieze revocarea drepturilor de acces la SI „e-Dosar: GECPC” pentru utilizatorii care nu respectă regulile, standardele și normele general acceptate în domeniul securității informaționale</w:t>
      </w:r>
      <w:r w:rsidR="004E5453" w:rsidRPr="00F01433">
        <w:rPr>
          <w:rFonts w:asciiTheme="majorBidi" w:hAnsiTheme="majorBidi" w:cstheme="majorBidi"/>
          <w:sz w:val="28"/>
          <w:szCs w:val="28"/>
          <w:lang w:val="ro-RO" w:eastAsia="ru-RU"/>
        </w:rPr>
        <w:t>.</w:t>
      </w:r>
    </w:p>
    <w:p w14:paraId="5C23A043" w14:textId="77777777" w:rsidR="00AF39CF" w:rsidRPr="00F01433" w:rsidRDefault="00AF39CF" w:rsidP="004E5453">
      <w:pPr>
        <w:ind w:firstLine="720"/>
        <w:rPr>
          <w:rFonts w:asciiTheme="majorBidi" w:hAnsiTheme="majorBidi" w:cstheme="majorBidi"/>
          <w:b/>
          <w:bCs/>
          <w:sz w:val="28"/>
          <w:szCs w:val="28"/>
          <w:lang w:val="ro-RO" w:eastAsia="ru-RU"/>
        </w:rPr>
      </w:pPr>
    </w:p>
    <w:p w14:paraId="5B0C7F49" w14:textId="5E768831" w:rsidR="004E5453" w:rsidRPr="00F01433" w:rsidRDefault="00AF7B94" w:rsidP="004E5453">
      <w:pPr>
        <w:ind w:firstLine="72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1</w:t>
      </w:r>
      <w:r w:rsidR="00A340CA" w:rsidRPr="00F01433">
        <w:rPr>
          <w:rFonts w:asciiTheme="majorBidi" w:hAnsiTheme="majorBidi" w:cstheme="majorBidi"/>
          <w:b/>
          <w:bCs/>
          <w:sz w:val="28"/>
          <w:szCs w:val="28"/>
          <w:lang w:val="ro-RO" w:eastAsia="ru-RU"/>
        </w:rPr>
        <w:t>9</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w:t>
      </w:r>
      <w:r w:rsidR="004E5453" w:rsidRPr="00F01433">
        <w:rPr>
          <w:rFonts w:asciiTheme="majorBidi" w:hAnsiTheme="majorBidi" w:cstheme="majorBidi"/>
          <w:sz w:val="28"/>
          <w:szCs w:val="28"/>
          <w:lang w:val="ro-RO" w:eastAsia="ru-RU"/>
        </w:rPr>
        <w:t>Deținătorul și administratorul tehnic al SI „e-Dosar: GECPC” este obligat:</w:t>
      </w:r>
    </w:p>
    <w:p w14:paraId="43DAF888" w14:textId="163725D9" w:rsidR="004E5453" w:rsidRPr="00F01433" w:rsidRDefault="00AF7B94" w:rsidP="004E5453">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1</w:t>
      </w:r>
      <w:r w:rsidR="00A340CA" w:rsidRPr="00F01433">
        <w:rPr>
          <w:rFonts w:asciiTheme="majorBidi" w:hAnsiTheme="majorBidi" w:cstheme="majorBidi"/>
          <w:sz w:val="28"/>
          <w:szCs w:val="28"/>
          <w:lang w:val="ro-RO" w:eastAsia="ru-RU"/>
        </w:rPr>
        <w:t>9</w:t>
      </w:r>
      <w:r w:rsidRPr="00F01433">
        <w:rPr>
          <w:rFonts w:asciiTheme="majorBidi" w:hAnsiTheme="majorBidi" w:cstheme="majorBidi"/>
          <w:sz w:val="28"/>
          <w:szCs w:val="28"/>
          <w:lang w:val="ro-RO" w:eastAsia="ru-RU"/>
        </w:rPr>
        <w:t xml:space="preserve">.1. </w:t>
      </w:r>
      <w:r w:rsidR="0084036B" w:rsidRPr="00F01433">
        <w:rPr>
          <w:rFonts w:asciiTheme="majorBidi" w:hAnsiTheme="majorBidi" w:cstheme="majorBidi"/>
          <w:sz w:val="28"/>
          <w:szCs w:val="28"/>
          <w:lang w:val="ro-RO" w:eastAsia="ru-RU"/>
        </w:rPr>
        <w:t xml:space="preserve">să </w:t>
      </w:r>
      <w:r w:rsidR="006E023D" w:rsidRPr="00F01433">
        <w:rPr>
          <w:rFonts w:asciiTheme="majorBidi" w:hAnsiTheme="majorBidi" w:cstheme="majorBidi"/>
          <w:sz w:val="28"/>
          <w:szCs w:val="28"/>
          <w:lang w:val="ro-RO" w:eastAsia="ru-RU"/>
        </w:rPr>
        <w:t>implementeze</w:t>
      </w:r>
      <w:r w:rsidR="0084036B" w:rsidRPr="00F01433">
        <w:rPr>
          <w:rFonts w:asciiTheme="majorBidi" w:hAnsiTheme="majorBidi" w:cstheme="majorBidi"/>
          <w:sz w:val="28"/>
          <w:szCs w:val="28"/>
          <w:lang w:val="ro-RO" w:eastAsia="ru-RU"/>
        </w:rPr>
        <w:t xml:space="preserve"> măsur</w:t>
      </w:r>
      <w:r w:rsidR="006E023D" w:rsidRPr="00F01433">
        <w:rPr>
          <w:rFonts w:asciiTheme="majorBidi" w:hAnsiTheme="majorBidi" w:cstheme="majorBidi"/>
          <w:sz w:val="28"/>
          <w:szCs w:val="28"/>
          <w:lang w:val="ro-RO" w:eastAsia="ru-RU"/>
        </w:rPr>
        <w:t>i</w:t>
      </w:r>
      <w:r w:rsidR="0084036B" w:rsidRPr="00F01433">
        <w:rPr>
          <w:rFonts w:asciiTheme="majorBidi" w:hAnsiTheme="majorBidi" w:cstheme="majorBidi"/>
          <w:sz w:val="28"/>
          <w:szCs w:val="28"/>
          <w:lang w:val="ro-RO" w:eastAsia="ru-RU"/>
        </w:rPr>
        <w:t xml:space="preserve"> organizatorice și tehnice </w:t>
      </w:r>
      <w:r w:rsidR="006E023D" w:rsidRPr="00F01433">
        <w:rPr>
          <w:rFonts w:asciiTheme="majorBidi" w:hAnsiTheme="majorBidi" w:cstheme="majorBidi"/>
          <w:sz w:val="28"/>
          <w:szCs w:val="28"/>
          <w:lang w:val="ro-RO" w:eastAsia="ru-RU"/>
        </w:rPr>
        <w:t>pentru</w:t>
      </w:r>
      <w:r w:rsidR="0084036B" w:rsidRPr="00F01433">
        <w:rPr>
          <w:rFonts w:asciiTheme="majorBidi" w:hAnsiTheme="majorBidi" w:cstheme="majorBidi"/>
          <w:sz w:val="28"/>
          <w:szCs w:val="28"/>
          <w:lang w:val="ro-RO" w:eastAsia="ru-RU"/>
        </w:rPr>
        <w:t xml:space="preserve"> protecți</w:t>
      </w:r>
      <w:r w:rsidR="006E023D" w:rsidRPr="00F01433">
        <w:rPr>
          <w:rFonts w:asciiTheme="majorBidi" w:hAnsiTheme="majorBidi" w:cstheme="majorBidi"/>
          <w:sz w:val="28"/>
          <w:szCs w:val="28"/>
          <w:lang w:val="ro-RO" w:eastAsia="ru-RU"/>
        </w:rPr>
        <w:t>a</w:t>
      </w:r>
      <w:r w:rsidR="0084036B" w:rsidRPr="00F01433">
        <w:rPr>
          <w:rFonts w:asciiTheme="majorBidi" w:hAnsiTheme="majorBidi" w:cstheme="majorBidi"/>
          <w:sz w:val="28"/>
          <w:szCs w:val="28"/>
          <w:lang w:val="ro-RO" w:eastAsia="ru-RU"/>
        </w:rPr>
        <w:t xml:space="preserve"> informației stocate în SI „e-Dosar: GECPC”,</w:t>
      </w:r>
      <w:r w:rsidR="006E023D" w:rsidRPr="00F01433">
        <w:rPr>
          <w:rFonts w:asciiTheme="majorBidi" w:hAnsiTheme="majorBidi" w:cstheme="majorBidi"/>
          <w:sz w:val="28"/>
          <w:szCs w:val="28"/>
          <w:lang w:val="ro-RO" w:eastAsia="ru-RU"/>
        </w:rPr>
        <w:t xml:space="preserve"> </w:t>
      </w:r>
      <w:r w:rsidR="0084036B" w:rsidRPr="00F01433">
        <w:rPr>
          <w:rFonts w:asciiTheme="majorBidi" w:hAnsiTheme="majorBidi" w:cstheme="majorBidi"/>
          <w:sz w:val="28"/>
          <w:szCs w:val="28"/>
          <w:lang w:val="ro-RO" w:eastAsia="ru-RU"/>
        </w:rPr>
        <w:t>împotriva</w:t>
      </w:r>
      <w:r w:rsidR="006E023D" w:rsidRPr="00F01433">
        <w:rPr>
          <w:rFonts w:asciiTheme="majorBidi" w:hAnsiTheme="majorBidi" w:cstheme="majorBidi"/>
          <w:sz w:val="28"/>
          <w:szCs w:val="28"/>
          <w:lang w:val="ro-RO" w:eastAsia="ru-RU"/>
        </w:rPr>
        <w:t xml:space="preserve"> riscurilor de</w:t>
      </w:r>
      <w:r w:rsidR="0084036B" w:rsidRPr="00F01433">
        <w:rPr>
          <w:rFonts w:asciiTheme="majorBidi" w:hAnsiTheme="majorBidi" w:cstheme="majorBidi"/>
          <w:sz w:val="28"/>
          <w:szCs w:val="28"/>
          <w:lang w:val="ro-RO" w:eastAsia="ru-RU"/>
        </w:rPr>
        <w:t xml:space="preserve"> distruger</w:t>
      </w:r>
      <w:r w:rsidR="006E023D" w:rsidRPr="00F01433">
        <w:rPr>
          <w:rFonts w:asciiTheme="majorBidi" w:hAnsiTheme="majorBidi" w:cstheme="majorBidi"/>
          <w:sz w:val="28"/>
          <w:szCs w:val="28"/>
          <w:lang w:val="ro-RO" w:eastAsia="ru-RU"/>
        </w:rPr>
        <w:t>e</w:t>
      </w:r>
      <w:r w:rsidR="0084036B" w:rsidRPr="00F01433">
        <w:rPr>
          <w:rFonts w:asciiTheme="majorBidi" w:hAnsiTheme="majorBidi" w:cstheme="majorBidi"/>
          <w:sz w:val="28"/>
          <w:szCs w:val="28"/>
          <w:lang w:val="ro-RO" w:eastAsia="ru-RU"/>
        </w:rPr>
        <w:t>,</w:t>
      </w:r>
      <w:r w:rsidR="006E023D" w:rsidRPr="00F01433">
        <w:rPr>
          <w:rFonts w:asciiTheme="majorBidi" w:hAnsiTheme="majorBidi" w:cstheme="majorBidi"/>
          <w:sz w:val="28"/>
          <w:szCs w:val="28"/>
          <w:lang w:val="ro-RO" w:eastAsia="ru-RU"/>
        </w:rPr>
        <w:t xml:space="preserve"> modificare neautorizată,</w:t>
      </w:r>
      <w:r w:rsidR="00944AA9" w:rsidRPr="00F01433">
        <w:rPr>
          <w:rFonts w:asciiTheme="majorBidi" w:hAnsiTheme="majorBidi" w:cstheme="majorBidi"/>
          <w:sz w:val="28"/>
          <w:szCs w:val="28"/>
          <w:lang w:val="ro-RO" w:eastAsia="ru-RU"/>
        </w:rPr>
        <w:t xml:space="preserve"> copiere ilegală sau răspândire accidentală;</w:t>
      </w:r>
    </w:p>
    <w:p w14:paraId="6A8E6905" w14:textId="72CC54DF" w:rsidR="00D0685B" w:rsidRPr="00F01433" w:rsidRDefault="00AF7B94" w:rsidP="004E5453">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1</w:t>
      </w:r>
      <w:r w:rsidR="00A340CA" w:rsidRPr="00F01433">
        <w:rPr>
          <w:rFonts w:asciiTheme="majorBidi" w:hAnsiTheme="majorBidi" w:cstheme="majorBidi"/>
          <w:sz w:val="28"/>
          <w:szCs w:val="28"/>
          <w:lang w:val="ro-RO" w:eastAsia="ru-RU"/>
        </w:rPr>
        <w:t>9</w:t>
      </w:r>
      <w:r w:rsidRPr="00F01433">
        <w:rPr>
          <w:rFonts w:asciiTheme="majorBidi" w:hAnsiTheme="majorBidi" w:cstheme="majorBidi"/>
          <w:sz w:val="28"/>
          <w:szCs w:val="28"/>
          <w:lang w:val="ro-RO" w:eastAsia="ru-RU"/>
        </w:rPr>
        <w:t xml:space="preserve">.2. </w:t>
      </w:r>
      <w:r w:rsidR="0084036B" w:rsidRPr="00F01433">
        <w:rPr>
          <w:rFonts w:asciiTheme="majorBidi" w:hAnsiTheme="majorBidi" w:cstheme="majorBidi"/>
          <w:sz w:val="28"/>
          <w:szCs w:val="28"/>
          <w:lang w:val="ro-RO" w:eastAsia="ru-RU"/>
        </w:rPr>
        <w:t>să protejeze prin măsuri adecvate echipamentele tehnice şi produsele program utilizate pentru administrarea datelor colectate, asigurând securitatea şi integritatea lor;</w:t>
      </w:r>
    </w:p>
    <w:p w14:paraId="3666DA1E" w14:textId="02C81676" w:rsidR="0084036B" w:rsidRPr="00F01433" w:rsidRDefault="00AF7B94" w:rsidP="0084036B">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1</w:t>
      </w:r>
      <w:r w:rsidR="00A340CA" w:rsidRPr="00F01433">
        <w:rPr>
          <w:rFonts w:asciiTheme="majorBidi" w:hAnsiTheme="majorBidi" w:cstheme="majorBidi"/>
          <w:sz w:val="28"/>
          <w:szCs w:val="28"/>
          <w:lang w:val="ro-RO" w:eastAsia="ru-RU"/>
        </w:rPr>
        <w:t>9</w:t>
      </w:r>
      <w:r w:rsidRPr="00F01433">
        <w:rPr>
          <w:rFonts w:asciiTheme="majorBidi" w:hAnsiTheme="majorBidi" w:cstheme="majorBidi"/>
          <w:sz w:val="28"/>
          <w:szCs w:val="28"/>
          <w:lang w:val="ro-RO" w:eastAsia="ru-RU"/>
        </w:rPr>
        <w:t xml:space="preserve">.3. </w:t>
      </w:r>
      <w:r w:rsidR="0084036B" w:rsidRPr="00F01433">
        <w:rPr>
          <w:rFonts w:asciiTheme="majorBidi" w:hAnsiTheme="majorBidi" w:cstheme="majorBidi"/>
          <w:sz w:val="28"/>
          <w:szCs w:val="28"/>
          <w:lang w:val="ro-RO" w:eastAsia="ru-RU"/>
        </w:rPr>
        <w:t xml:space="preserve">să efectueze auditul securității </w:t>
      </w:r>
      <w:r w:rsidR="00D57D1D" w:rsidRPr="00F01433">
        <w:rPr>
          <w:rFonts w:asciiTheme="majorBidi" w:hAnsiTheme="majorBidi" w:cstheme="majorBidi"/>
          <w:sz w:val="28"/>
          <w:szCs w:val="28"/>
          <w:lang w:val="ro-RO" w:eastAsia="ru-RU"/>
        </w:rPr>
        <w:t>SI „e-Dosar: GECPC”</w:t>
      </w:r>
      <w:r w:rsidR="00BF16CC" w:rsidRPr="00F01433">
        <w:rPr>
          <w:rFonts w:asciiTheme="majorBidi" w:hAnsiTheme="majorBidi" w:cstheme="majorBidi"/>
          <w:sz w:val="28"/>
          <w:szCs w:val="28"/>
          <w:lang w:val="ro-RO" w:eastAsia="ru-RU"/>
        </w:rPr>
        <w:t xml:space="preserve"> </w:t>
      </w:r>
      <w:r w:rsidR="0084036B" w:rsidRPr="00F01433">
        <w:rPr>
          <w:rFonts w:asciiTheme="majorBidi" w:hAnsiTheme="majorBidi" w:cstheme="majorBidi"/>
          <w:sz w:val="28"/>
          <w:szCs w:val="28"/>
          <w:lang w:val="ro-RO" w:eastAsia="ru-RU"/>
        </w:rPr>
        <w:t>privind gestiunea datelor cu caracter personal;</w:t>
      </w:r>
    </w:p>
    <w:p w14:paraId="7660CC00" w14:textId="49D2F876" w:rsidR="00D0685B" w:rsidRPr="00F01433" w:rsidRDefault="00D57D1D" w:rsidP="0084036B">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1</w:t>
      </w:r>
      <w:r w:rsidR="00A340CA" w:rsidRPr="00F01433">
        <w:rPr>
          <w:rFonts w:asciiTheme="majorBidi" w:hAnsiTheme="majorBidi" w:cstheme="majorBidi"/>
          <w:sz w:val="28"/>
          <w:szCs w:val="28"/>
          <w:lang w:val="ro-RO" w:eastAsia="ru-RU"/>
        </w:rPr>
        <w:t>9</w:t>
      </w:r>
      <w:r w:rsidRPr="00F01433">
        <w:rPr>
          <w:rFonts w:asciiTheme="majorBidi" w:hAnsiTheme="majorBidi" w:cstheme="majorBidi"/>
          <w:sz w:val="28"/>
          <w:szCs w:val="28"/>
          <w:lang w:val="ro-RO" w:eastAsia="ru-RU"/>
        </w:rPr>
        <w:t xml:space="preserve">.4. </w:t>
      </w:r>
      <w:r w:rsidR="0084036B" w:rsidRPr="00F01433">
        <w:rPr>
          <w:rFonts w:asciiTheme="majorBidi" w:hAnsiTheme="majorBidi" w:cstheme="majorBidi"/>
          <w:sz w:val="28"/>
          <w:szCs w:val="28"/>
          <w:lang w:val="ro-RO" w:eastAsia="ru-RU"/>
        </w:rPr>
        <w:t xml:space="preserve">să genereze, copiile de rezervă a bazei de date a </w:t>
      </w:r>
      <w:bookmarkStart w:id="8" w:name="_Hlk188363334"/>
      <w:r w:rsidRPr="00F01433">
        <w:rPr>
          <w:rFonts w:asciiTheme="majorBidi" w:hAnsiTheme="majorBidi" w:cstheme="majorBidi"/>
          <w:sz w:val="28"/>
          <w:szCs w:val="28"/>
          <w:lang w:val="ro-RO" w:eastAsia="ru-RU"/>
        </w:rPr>
        <w:t>SI „e-Dosar: GECPC”</w:t>
      </w:r>
      <w:bookmarkEnd w:id="8"/>
      <w:r w:rsidRPr="00F01433">
        <w:rPr>
          <w:rFonts w:asciiTheme="majorBidi" w:hAnsiTheme="majorBidi" w:cstheme="majorBidi"/>
          <w:sz w:val="28"/>
          <w:szCs w:val="28"/>
          <w:lang w:val="ro-RO" w:eastAsia="ru-RU"/>
        </w:rPr>
        <w:t xml:space="preserve"> </w:t>
      </w:r>
      <w:r w:rsidR="0084036B" w:rsidRPr="00F01433">
        <w:rPr>
          <w:rFonts w:asciiTheme="majorBidi" w:hAnsiTheme="majorBidi" w:cstheme="majorBidi"/>
          <w:sz w:val="28"/>
          <w:szCs w:val="28"/>
          <w:lang w:val="ro-RO" w:eastAsia="ru-RU"/>
        </w:rPr>
        <w:t>şi mijloacelor software folosite pentru prelucrările automatizate ale datelor din acesta (copiile vor fi stocate pe suport tehnic</w:t>
      </w:r>
      <w:r w:rsidR="00A84868" w:rsidRPr="00F01433">
        <w:rPr>
          <w:rFonts w:asciiTheme="majorBidi" w:hAnsiTheme="majorBidi" w:cstheme="majorBidi"/>
          <w:sz w:val="28"/>
          <w:szCs w:val="28"/>
          <w:lang w:val="ro-RO" w:eastAsia="ru-RU"/>
        </w:rPr>
        <w:t xml:space="preserve">, </w:t>
      </w:r>
      <w:r w:rsidR="0084036B" w:rsidRPr="00F01433">
        <w:rPr>
          <w:rFonts w:asciiTheme="majorBidi" w:hAnsiTheme="majorBidi" w:cstheme="majorBidi"/>
          <w:sz w:val="28"/>
          <w:szCs w:val="28"/>
          <w:lang w:val="ro-RO" w:eastAsia="ru-RU"/>
        </w:rPr>
        <w:t>păstrat în locuri protejate);</w:t>
      </w:r>
    </w:p>
    <w:p w14:paraId="68F8A334" w14:textId="3CF29403" w:rsidR="00D57D1D" w:rsidRPr="00F01433" w:rsidRDefault="00AF7B94" w:rsidP="00D57D1D">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1</w:t>
      </w:r>
      <w:r w:rsidR="00A340CA" w:rsidRPr="00F01433">
        <w:rPr>
          <w:rFonts w:asciiTheme="majorBidi" w:hAnsiTheme="majorBidi" w:cstheme="majorBidi"/>
          <w:sz w:val="28"/>
          <w:szCs w:val="28"/>
          <w:lang w:val="ro-RO" w:eastAsia="ru-RU"/>
        </w:rPr>
        <w:t>9</w:t>
      </w:r>
      <w:r w:rsidRPr="00F01433">
        <w:rPr>
          <w:rFonts w:asciiTheme="majorBidi" w:hAnsiTheme="majorBidi" w:cstheme="majorBidi"/>
          <w:sz w:val="28"/>
          <w:szCs w:val="28"/>
          <w:lang w:val="ro-RO" w:eastAsia="ru-RU"/>
        </w:rPr>
        <w:t>.</w:t>
      </w:r>
      <w:r w:rsidR="00D57D1D" w:rsidRPr="00F01433">
        <w:rPr>
          <w:rFonts w:asciiTheme="majorBidi" w:hAnsiTheme="majorBidi" w:cstheme="majorBidi"/>
          <w:sz w:val="28"/>
          <w:szCs w:val="28"/>
          <w:lang w:val="ro-RO" w:eastAsia="ru-RU"/>
        </w:rPr>
        <w:t>5</w:t>
      </w:r>
      <w:r w:rsidRPr="00F01433">
        <w:rPr>
          <w:rFonts w:asciiTheme="majorBidi" w:hAnsiTheme="majorBidi" w:cstheme="majorBidi"/>
          <w:sz w:val="28"/>
          <w:szCs w:val="28"/>
          <w:lang w:val="ro-RO" w:eastAsia="ru-RU"/>
        </w:rPr>
        <w:t xml:space="preserve">. </w:t>
      </w:r>
      <w:r w:rsidR="00D57D1D" w:rsidRPr="00F01433">
        <w:rPr>
          <w:rFonts w:asciiTheme="majorBidi" w:hAnsiTheme="majorBidi" w:cstheme="majorBidi"/>
          <w:sz w:val="28"/>
          <w:szCs w:val="28"/>
          <w:lang w:val="ro-RO" w:eastAsia="ru-RU"/>
        </w:rPr>
        <w:t>să asigure restabilirea funcționalității SI „e-Dosar: GECPC”, în caz de necesitate, în baza copiilor de rezervă generate în prealabil;</w:t>
      </w:r>
    </w:p>
    <w:p w14:paraId="259A0325" w14:textId="46D08314" w:rsidR="00D57D1D" w:rsidRPr="00F01433" w:rsidRDefault="00D57D1D" w:rsidP="004D5883">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1</w:t>
      </w:r>
      <w:r w:rsidR="00A340CA" w:rsidRPr="00F01433">
        <w:rPr>
          <w:rFonts w:asciiTheme="majorBidi" w:hAnsiTheme="majorBidi" w:cstheme="majorBidi"/>
          <w:sz w:val="28"/>
          <w:szCs w:val="28"/>
          <w:lang w:val="ro-RO" w:eastAsia="ru-RU"/>
        </w:rPr>
        <w:t>9</w:t>
      </w:r>
      <w:r w:rsidRPr="00F01433">
        <w:rPr>
          <w:rFonts w:asciiTheme="majorBidi" w:hAnsiTheme="majorBidi" w:cstheme="majorBidi"/>
          <w:sz w:val="28"/>
          <w:szCs w:val="28"/>
          <w:lang w:val="ro-RO" w:eastAsia="ru-RU"/>
        </w:rPr>
        <w:t xml:space="preserve">.6. </w:t>
      </w:r>
      <w:r w:rsidR="004D5883" w:rsidRPr="00F01433">
        <w:rPr>
          <w:rFonts w:asciiTheme="majorBidi" w:hAnsiTheme="majorBidi" w:cstheme="majorBidi"/>
          <w:sz w:val="28"/>
          <w:szCs w:val="28"/>
          <w:lang w:val="ro-RO" w:eastAsia="ru-RU"/>
        </w:rPr>
        <w:t xml:space="preserve">furnizează asistență tehnică utilizatorilor pentru funcționarea optimă a </w:t>
      </w:r>
      <w:r w:rsidRPr="00F01433">
        <w:rPr>
          <w:rFonts w:asciiTheme="majorBidi" w:hAnsiTheme="majorBidi" w:cstheme="majorBidi"/>
          <w:sz w:val="28"/>
          <w:szCs w:val="28"/>
          <w:lang w:val="ro-RO" w:eastAsia="ru-RU"/>
        </w:rPr>
        <w:t>SI „e-Dosar: GECPC”,</w:t>
      </w:r>
      <w:r w:rsidR="004D5883" w:rsidRPr="00F01433">
        <w:rPr>
          <w:rFonts w:asciiTheme="majorBidi" w:hAnsiTheme="majorBidi" w:cstheme="majorBidi"/>
          <w:sz w:val="28"/>
          <w:szCs w:val="28"/>
          <w:lang w:val="ro-RO" w:eastAsia="ru-RU"/>
        </w:rPr>
        <w:t xml:space="preserve"> </w:t>
      </w:r>
      <w:r w:rsidRPr="00F01433">
        <w:rPr>
          <w:rFonts w:asciiTheme="majorBidi" w:hAnsiTheme="majorBidi" w:cstheme="majorBidi"/>
          <w:sz w:val="28"/>
          <w:szCs w:val="28"/>
          <w:lang w:val="ro-RO" w:eastAsia="ru-RU"/>
        </w:rPr>
        <w:t>în condițiile cadrului normativ aplicabil;</w:t>
      </w:r>
    </w:p>
    <w:p w14:paraId="35B37375" w14:textId="7D01F152" w:rsidR="00D57D1D" w:rsidRPr="00F01433" w:rsidRDefault="00D57D1D" w:rsidP="00D57D1D">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1</w:t>
      </w:r>
      <w:r w:rsidR="00A340CA" w:rsidRPr="00F01433">
        <w:rPr>
          <w:rFonts w:asciiTheme="majorBidi" w:hAnsiTheme="majorBidi" w:cstheme="majorBidi"/>
          <w:sz w:val="28"/>
          <w:szCs w:val="28"/>
          <w:lang w:val="ro-RO" w:eastAsia="ru-RU"/>
        </w:rPr>
        <w:t>9</w:t>
      </w:r>
      <w:r w:rsidRPr="00F01433">
        <w:rPr>
          <w:rFonts w:asciiTheme="majorBidi" w:hAnsiTheme="majorBidi" w:cstheme="majorBidi"/>
          <w:sz w:val="28"/>
          <w:szCs w:val="28"/>
          <w:lang w:val="ro-RO" w:eastAsia="ru-RU"/>
        </w:rPr>
        <w:t>.7.</w:t>
      </w:r>
      <w:r w:rsidR="00EA622D" w:rsidRPr="00F01433">
        <w:rPr>
          <w:rFonts w:asciiTheme="majorBidi" w:hAnsiTheme="majorBidi" w:cstheme="majorBidi"/>
          <w:sz w:val="28"/>
          <w:szCs w:val="28"/>
          <w:lang w:val="ro-RO" w:eastAsia="ru-RU"/>
        </w:rPr>
        <w:t xml:space="preserve"> să solicite actualizarea sau corectarea datelor de la utilizatori, în cazul identificării erorilor sau omiterilor</w:t>
      </w:r>
      <w:r w:rsidR="00C232F4" w:rsidRPr="00F01433">
        <w:rPr>
          <w:rFonts w:asciiTheme="majorBidi" w:hAnsiTheme="majorBidi" w:cstheme="majorBidi"/>
          <w:sz w:val="28"/>
          <w:szCs w:val="28"/>
          <w:lang w:val="ro-RO" w:eastAsia="ru-RU"/>
        </w:rPr>
        <w:t>.</w:t>
      </w:r>
    </w:p>
    <w:bookmarkEnd w:id="7"/>
    <w:p w14:paraId="5090A4A0" w14:textId="77777777" w:rsidR="002B1607" w:rsidRPr="00F01433" w:rsidRDefault="002B1607" w:rsidP="00AF7B94">
      <w:pPr>
        <w:ind w:firstLine="0"/>
        <w:rPr>
          <w:rFonts w:asciiTheme="majorBidi" w:hAnsiTheme="majorBidi" w:cstheme="majorBidi"/>
          <w:b/>
          <w:bCs/>
          <w:sz w:val="28"/>
          <w:szCs w:val="28"/>
          <w:lang w:val="ro-RO" w:eastAsia="ru-RU"/>
        </w:rPr>
      </w:pPr>
    </w:p>
    <w:p w14:paraId="2E327C7E" w14:textId="3B29E05A" w:rsidR="00AA411A" w:rsidRPr="00F01433" w:rsidRDefault="00AA411A" w:rsidP="00AA411A">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Secțiunea a 3-a</w:t>
      </w:r>
    </w:p>
    <w:p w14:paraId="13E8F9F0" w14:textId="36E69281" w:rsidR="00AA411A" w:rsidRPr="00F01433" w:rsidRDefault="00AA411A" w:rsidP="00AA411A">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Drepturile și obligațiile registratorului SI „e-Dosar: GECPC”</w:t>
      </w:r>
    </w:p>
    <w:p w14:paraId="5AAF2D36" w14:textId="77777777" w:rsidR="00F56426" w:rsidRPr="00F01433" w:rsidRDefault="00F56426" w:rsidP="00F56426">
      <w:pPr>
        <w:rPr>
          <w:rFonts w:asciiTheme="majorBidi" w:hAnsiTheme="majorBidi" w:cstheme="majorBidi"/>
          <w:b/>
          <w:bCs/>
          <w:sz w:val="28"/>
          <w:szCs w:val="28"/>
          <w:lang w:val="ro-RO" w:eastAsia="ru-RU"/>
        </w:rPr>
      </w:pPr>
    </w:p>
    <w:p w14:paraId="2A48A4E6" w14:textId="3D7D4B8C" w:rsidR="00F56426" w:rsidRPr="00F01433" w:rsidRDefault="00A340CA" w:rsidP="00F56426">
      <w:pPr>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20</w:t>
      </w:r>
      <w:r w:rsidR="00AF7B94" w:rsidRPr="00F01433">
        <w:rPr>
          <w:rFonts w:asciiTheme="majorBidi" w:hAnsiTheme="majorBidi" w:cstheme="majorBidi"/>
          <w:b/>
          <w:bCs/>
          <w:sz w:val="28"/>
          <w:szCs w:val="28"/>
          <w:lang w:val="ro-RO" w:eastAsia="ru-RU"/>
        </w:rPr>
        <w:t>.</w:t>
      </w:r>
      <w:r w:rsidR="00AF7B94" w:rsidRPr="00F01433">
        <w:rPr>
          <w:rFonts w:asciiTheme="majorBidi" w:hAnsiTheme="majorBidi" w:cstheme="majorBidi"/>
          <w:sz w:val="28"/>
          <w:szCs w:val="28"/>
          <w:lang w:val="ro-RO" w:eastAsia="ru-RU"/>
        </w:rPr>
        <w:t xml:space="preserve"> </w:t>
      </w:r>
      <w:r w:rsidR="00F56426" w:rsidRPr="00F01433">
        <w:rPr>
          <w:rFonts w:asciiTheme="majorBidi" w:hAnsiTheme="majorBidi" w:cstheme="majorBidi"/>
          <w:sz w:val="28"/>
          <w:szCs w:val="28"/>
          <w:lang w:val="ro-RO" w:eastAsia="ru-RU"/>
        </w:rPr>
        <w:t>Registratorul are dreptul:</w:t>
      </w:r>
    </w:p>
    <w:p w14:paraId="67E7D061" w14:textId="571ACBF5" w:rsidR="001C0C98" w:rsidRPr="00F01433" w:rsidRDefault="00A340CA" w:rsidP="00F56426">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20</w:t>
      </w:r>
      <w:r w:rsidR="00AF7B94" w:rsidRPr="00F01433">
        <w:rPr>
          <w:rFonts w:asciiTheme="majorBidi" w:hAnsiTheme="majorBidi" w:cstheme="majorBidi"/>
          <w:sz w:val="28"/>
          <w:szCs w:val="28"/>
          <w:lang w:val="ro-RO" w:eastAsia="ru-RU"/>
        </w:rPr>
        <w:t xml:space="preserve">.1. </w:t>
      </w:r>
      <w:r w:rsidR="001C0C98" w:rsidRPr="00F01433">
        <w:rPr>
          <w:rFonts w:asciiTheme="majorBidi" w:hAnsiTheme="majorBidi" w:cstheme="majorBidi"/>
          <w:sz w:val="28"/>
          <w:szCs w:val="28"/>
          <w:lang w:val="ro-RO" w:eastAsia="ru-RU"/>
        </w:rPr>
        <w:t>să acceseze</w:t>
      </w:r>
      <w:r w:rsidR="00B15D23" w:rsidRPr="00F01433">
        <w:rPr>
          <w:rFonts w:asciiTheme="majorBidi" w:hAnsiTheme="majorBidi" w:cstheme="majorBidi"/>
          <w:sz w:val="28"/>
          <w:szCs w:val="28"/>
          <w:lang w:val="ro-RO" w:eastAsia="ru-RU"/>
        </w:rPr>
        <w:t xml:space="preserve"> spațiul informațional al</w:t>
      </w:r>
      <w:r w:rsidR="001C0C98" w:rsidRPr="00F01433">
        <w:rPr>
          <w:rFonts w:asciiTheme="majorBidi" w:hAnsiTheme="majorBidi" w:cstheme="majorBidi"/>
          <w:sz w:val="28"/>
          <w:szCs w:val="28"/>
          <w:lang w:val="ro-RO" w:eastAsia="ru-RU"/>
        </w:rPr>
        <w:t xml:space="preserve"> SI „e-Dosar: GECPC” conform nivelului de autorizare atribuit și în scopul exercitării atribuțiilor de serviciu;</w:t>
      </w:r>
    </w:p>
    <w:p w14:paraId="1D247735" w14:textId="55DE4202" w:rsidR="001C0C98" w:rsidRPr="00F01433" w:rsidRDefault="00A340CA" w:rsidP="00F56426">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20</w:t>
      </w:r>
      <w:r w:rsidR="00AF7B94" w:rsidRPr="00F01433">
        <w:rPr>
          <w:rFonts w:asciiTheme="majorBidi" w:hAnsiTheme="majorBidi" w:cstheme="majorBidi"/>
          <w:sz w:val="28"/>
          <w:szCs w:val="28"/>
          <w:lang w:val="ro-RO" w:eastAsia="ru-RU"/>
        </w:rPr>
        <w:t xml:space="preserve">.2. </w:t>
      </w:r>
      <w:r w:rsidR="00B15D23" w:rsidRPr="00F01433">
        <w:rPr>
          <w:rFonts w:asciiTheme="majorBidi" w:hAnsiTheme="majorBidi" w:cstheme="majorBidi"/>
          <w:sz w:val="28"/>
          <w:szCs w:val="28"/>
          <w:lang w:val="ro-RO" w:eastAsia="ru-RU"/>
        </w:rPr>
        <w:t>să solicite suport tehnic în cazul în care întâmpină dificultăți tehnice sau funcționale în utilizarea sistemului;</w:t>
      </w:r>
    </w:p>
    <w:p w14:paraId="2B798A11" w14:textId="4E713ABA" w:rsidR="00B15D23" w:rsidRPr="00F01433" w:rsidRDefault="00A340CA" w:rsidP="00F56426">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20</w:t>
      </w:r>
      <w:r w:rsidR="00AF7B94" w:rsidRPr="00F01433">
        <w:rPr>
          <w:rFonts w:asciiTheme="majorBidi" w:hAnsiTheme="majorBidi" w:cstheme="majorBidi"/>
          <w:sz w:val="28"/>
          <w:szCs w:val="28"/>
          <w:lang w:val="ro-RO" w:eastAsia="ru-RU"/>
        </w:rPr>
        <w:t xml:space="preserve">.3. </w:t>
      </w:r>
      <w:r w:rsidR="00B15D23" w:rsidRPr="00F01433">
        <w:rPr>
          <w:rFonts w:asciiTheme="majorBidi" w:hAnsiTheme="majorBidi" w:cstheme="majorBidi"/>
          <w:sz w:val="28"/>
          <w:szCs w:val="28"/>
          <w:lang w:val="ro-RO" w:eastAsia="ru-RU"/>
        </w:rPr>
        <w:t>să înainteze posesorului propuneri privind modificarea actelor normative care reglementează funcționarea SI „e-Dosar: GECPC”</w:t>
      </w:r>
      <w:r w:rsidR="00D86914" w:rsidRPr="00F01433">
        <w:rPr>
          <w:rFonts w:asciiTheme="majorBidi" w:hAnsiTheme="majorBidi" w:cstheme="majorBidi"/>
          <w:sz w:val="28"/>
          <w:szCs w:val="28"/>
          <w:lang w:val="ro-RO" w:eastAsia="ru-RU"/>
        </w:rPr>
        <w:t xml:space="preserve"> și să înainteze </w:t>
      </w:r>
      <w:r w:rsidR="00D86914" w:rsidRPr="00F01433">
        <w:rPr>
          <w:rFonts w:asciiTheme="majorBidi" w:hAnsiTheme="majorBidi" w:cstheme="majorBidi"/>
          <w:sz w:val="28"/>
          <w:szCs w:val="28"/>
          <w:lang w:val="ro-RO" w:eastAsia="ru-RU"/>
        </w:rPr>
        <w:lastRenderedPageBreak/>
        <w:t>sugestii pentru optimizarea funcționalităților sistemului în vederea eficientizării activități;</w:t>
      </w:r>
    </w:p>
    <w:p w14:paraId="11337488" w14:textId="18D8818A" w:rsidR="00B15D23" w:rsidRPr="00F01433" w:rsidRDefault="00A340CA" w:rsidP="00B15D23">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20</w:t>
      </w:r>
      <w:r w:rsidR="00AF7B94" w:rsidRPr="00F01433">
        <w:rPr>
          <w:rFonts w:asciiTheme="majorBidi" w:hAnsiTheme="majorBidi" w:cstheme="majorBidi"/>
          <w:sz w:val="28"/>
          <w:szCs w:val="28"/>
          <w:lang w:val="ro-RO" w:eastAsia="ru-RU"/>
        </w:rPr>
        <w:t xml:space="preserve">.4. </w:t>
      </w:r>
      <w:r w:rsidR="00B15D23" w:rsidRPr="00F01433">
        <w:rPr>
          <w:rFonts w:asciiTheme="majorBidi" w:hAnsiTheme="majorBidi" w:cstheme="majorBidi"/>
          <w:sz w:val="28"/>
          <w:szCs w:val="28"/>
          <w:lang w:val="ro-RO" w:eastAsia="ru-RU"/>
        </w:rPr>
        <w:t>să solicite şi să primească de la posesor sau deținător susținere practică privind funcționarea SI „e-Dosar: GECPC”;</w:t>
      </w:r>
    </w:p>
    <w:p w14:paraId="5247FA0C" w14:textId="6672D719" w:rsidR="00D86914" w:rsidRPr="00F01433" w:rsidRDefault="00A340CA" w:rsidP="00AF7B94">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20</w:t>
      </w:r>
      <w:r w:rsidR="00AF7B94" w:rsidRPr="00F01433">
        <w:rPr>
          <w:rFonts w:asciiTheme="majorBidi" w:hAnsiTheme="majorBidi" w:cstheme="majorBidi"/>
          <w:sz w:val="28"/>
          <w:szCs w:val="28"/>
          <w:lang w:val="ro-RO" w:eastAsia="ru-RU"/>
        </w:rPr>
        <w:t xml:space="preserve">.5. </w:t>
      </w:r>
      <w:r w:rsidR="00B15D23" w:rsidRPr="00F01433">
        <w:rPr>
          <w:rFonts w:asciiTheme="majorBidi" w:hAnsiTheme="majorBidi" w:cstheme="majorBidi"/>
          <w:sz w:val="28"/>
          <w:szCs w:val="28"/>
          <w:lang w:val="ro-RO" w:eastAsia="ru-RU"/>
        </w:rPr>
        <w:t>să înainteze posesorului propuneri privind îmbunătățirea şi sporirea eficacității funcționării SI „e-Dosar: GECPC”.</w:t>
      </w:r>
    </w:p>
    <w:p w14:paraId="3DA2837F" w14:textId="77777777" w:rsidR="00AF39CF" w:rsidRPr="00F01433" w:rsidRDefault="00AF39CF" w:rsidP="00B15D23">
      <w:pPr>
        <w:rPr>
          <w:rFonts w:asciiTheme="majorBidi" w:hAnsiTheme="majorBidi" w:cstheme="majorBidi"/>
          <w:b/>
          <w:bCs/>
          <w:sz w:val="28"/>
          <w:szCs w:val="28"/>
          <w:lang w:val="ro-RO" w:eastAsia="ru-RU"/>
        </w:rPr>
      </w:pPr>
    </w:p>
    <w:p w14:paraId="63A3C5B8" w14:textId="7F5FEC34" w:rsidR="00D86914" w:rsidRPr="00F01433" w:rsidRDefault="00A340CA" w:rsidP="00B15D23">
      <w:pPr>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21</w:t>
      </w:r>
      <w:r w:rsidR="00386B1C" w:rsidRPr="00F01433">
        <w:rPr>
          <w:rFonts w:asciiTheme="majorBidi" w:hAnsiTheme="majorBidi" w:cstheme="majorBidi"/>
          <w:b/>
          <w:bCs/>
          <w:sz w:val="28"/>
          <w:szCs w:val="28"/>
          <w:lang w:val="ro-RO" w:eastAsia="ru-RU"/>
        </w:rPr>
        <w:t>.</w:t>
      </w:r>
      <w:r w:rsidR="00386B1C" w:rsidRPr="00F01433">
        <w:rPr>
          <w:rFonts w:asciiTheme="majorBidi" w:hAnsiTheme="majorBidi" w:cstheme="majorBidi"/>
          <w:sz w:val="28"/>
          <w:szCs w:val="28"/>
          <w:lang w:val="ro-RO" w:eastAsia="ru-RU"/>
        </w:rPr>
        <w:t xml:space="preserve"> </w:t>
      </w:r>
      <w:r w:rsidR="00D86914" w:rsidRPr="00F01433">
        <w:rPr>
          <w:rFonts w:asciiTheme="majorBidi" w:hAnsiTheme="majorBidi" w:cstheme="majorBidi"/>
          <w:sz w:val="28"/>
          <w:szCs w:val="28"/>
          <w:lang w:val="ro-RO" w:eastAsia="ru-RU"/>
        </w:rPr>
        <w:t>Registratorul este obligat:</w:t>
      </w:r>
    </w:p>
    <w:p w14:paraId="68379BE7" w14:textId="506D2FB3" w:rsidR="00D86914" w:rsidRPr="00F01433" w:rsidRDefault="00A340CA" w:rsidP="00D86914">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21</w:t>
      </w:r>
      <w:r w:rsidR="00E163B8" w:rsidRPr="00F01433">
        <w:rPr>
          <w:rFonts w:asciiTheme="majorBidi" w:hAnsiTheme="majorBidi" w:cstheme="majorBidi"/>
          <w:sz w:val="28"/>
          <w:szCs w:val="28"/>
          <w:lang w:val="ro-RO" w:eastAsia="ru-RU"/>
        </w:rPr>
        <w:t xml:space="preserve">.1. </w:t>
      </w:r>
      <w:r w:rsidR="004A1265" w:rsidRPr="00F01433">
        <w:rPr>
          <w:rFonts w:asciiTheme="majorBidi" w:hAnsiTheme="majorBidi" w:cstheme="majorBidi"/>
          <w:sz w:val="28"/>
          <w:szCs w:val="28"/>
          <w:lang w:val="ro-RO" w:eastAsia="ru-RU"/>
        </w:rPr>
        <w:t>să înregistreze, să modifice și să actualizeze informațiile în sistem cu exactitate, conform procedurilor stabilite și în limitele rolului atribuit;</w:t>
      </w:r>
    </w:p>
    <w:p w14:paraId="4B7DC876" w14:textId="4CB1F3E0" w:rsidR="004A1265" w:rsidRPr="00F01433" w:rsidRDefault="00A340CA" w:rsidP="00D86914">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21</w:t>
      </w:r>
      <w:r w:rsidR="00E163B8" w:rsidRPr="00F01433">
        <w:rPr>
          <w:rFonts w:asciiTheme="majorBidi" w:hAnsiTheme="majorBidi" w:cstheme="majorBidi"/>
          <w:sz w:val="28"/>
          <w:szCs w:val="28"/>
          <w:lang w:val="ro-RO" w:eastAsia="ru-RU"/>
        </w:rPr>
        <w:t xml:space="preserve">.2. </w:t>
      </w:r>
      <w:r w:rsidR="00A96E33" w:rsidRPr="00F01433">
        <w:rPr>
          <w:rFonts w:asciiTheme="majorBidi" w:hAnsiTheme="majorBidi" w:cstheme="majorBidi"/>
          <w:sz w:val="28"/>
          <w:szCs w:val="28"/>
          <w:lang w:val="ro-RO" w:eastAsia="ru-RU"/>
        </w:rPr>
        <w:t>să respecte reglementările privind protecția datelor cu caracter personal și să asigure confidențialitatea informațiilor procesate;</w:t>
      </w:r>
    </w:p>
    <w:p w14:paraId="6182BC21" w14:textId="6B648228" w:rsidR="00A96E33" w:rsidRPr="00F01433" w:rsidRDefault="00A340CA" w:rsidP="00D86914">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21</w:t>
      </w:r>
      <w:r w:rsidR="00E163B8" w:rsidRPr="00F01433">
        <w:rPr>
          <w:rFonts w:asciiTheme="majorBidi" w:hAnsiTheme="majorBidi" w:cstheme="majorBidi"/>
          <w:sz w:val="28"/>
          <w:szCs w:val="28"/>
          <w:lang w:val="ro-RO" w:eastAsia="ru-RU"/>
        </w:rPr>
        <w:t xml:space="preserve">.3. </w:t>
      </w:r>
      <w:r w:rsidR="00A96E33" w:rsidRPr="00F01433">
        <w:rPr>
          <w:rFonts w:asciiTheme="majorBidi" w:hAnsiTheme="majorBidi" w:cstheme="majorBidi"/>
          <w:sz w:val="28"/>
          <w:szCs w:val="28"/>
          <w:lang w:val="ro-RO" w:eastAsia="ru-RU"/>
        </w:rPr>
        <w:t xml:space="preserve">să notifice imediat </w:t>
      </w:r>
      <w:r w:rsidR="001F58DA" w:rsidRPr="00F01433">
        <w:rPr>
          <w:rFonts w:asciiTheme="majorBidi" w:hAnsiTheme="majorBidi" w:cstheme="majorBidi"/>
          <w:sz w:val="28"/>
          <w:szCs w:val="28"/>
          <w:lang w:val="ro-RO" w:eastAsia="ru-RU"/>
        </w:rPr>
        <w:t xml:space="preserve">posesorul și </w:t>
      </w:r>
      <w:r w:rsidR="00A96E33" w:rsidRPr="00F01433">
        <w:rPr>
          <w:rFonts w:asciiTheme="majorBidi" w:hAnsiTheme="majorBidi" w:cstheme="majorBidi"/>
          <w:sz w:val="28"/>
          <w:szCs w:val="28"/>
          <w:lang w:val="ro-RO" w:eastAsia="ru-RU"/>
        </w:rPr>
        <w:t>administratorul tehnic despre eventuale erori, disfuncționalități sau incidente de securitate apărute în sistem;</w:t>
      </w:r>
    </w:p>
    <w:p w14:paraId="119ECB8A" w14:textId="5A8ACE3E" w:rsidR="00A96E33" w:rsidRPr="00F01433" w:rsidRDefault="00A340CA" w:rsidP="00D86914">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21</w:t>
      </w:r>
      <w:r w:rsidR="00E163B8" w:rsidRPr="00F01433">
        <w:rPr>
          <w:rFonts w:asciiTheme="majorBidi" w:hAnsiTheme="majorBidi" w:cstheme="majorBidi"/>
          <w:sz w:val="28"/>
          <w:szCs w:val="28"/>
          <w:lang w:val="ro-RO" w:eastAsia="ru-RU"/>
        </w:rPr>
        <w:t xml:space="preserve">.4. </w:t>
      </w:r>
      <w:r w:rsidR="008F505E" w:rsidRPr="00F01433">
        <w:rPr>
          <w:rFonts w:asciiTheme="majorBidi" w:hAnsiTheme="majorBidi" w:cstheme="majorBidi"/>
          <w:sz w:val="28"/>
          <w:szCs w:val="28"/>
          <w:lang w:val="ro-RO" w:eastAsia="ru-RU"/>
        </w:rPr>
        <w:t>să prevină utilizarea necorespunzătoare a sistemului de către alte persoane și să nu permită accesul neautorizat la contul său;</w:t>
      </w:r>
    </w:p>
    <w:p w14:paraId="3E8E7769" w14:textId="1CA21148" w:rsidR="008F505E" w:rsidRPr="00F01433" w:rsidRDefault="00A340CA" w:rsidP="00D86914">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21</w:t>
      </w:r>
      <w:r w:rsidR="00E163B8" w:rsidRPr="00F01433">
        <w:rPr>
          <w:rFonts w:asciiTheme="majorBidi" w:hAnsiTheme="majorBidi" w:cstheme="majorBidi"/>
          <w:sz w:val="28"/>
          <w:szCs w:val="28"/>
          <w:lang w:val="ro-RO" w:eastAsia="ru-RU"/>
        </w:rPr>
        <w:t xml:space="preserve">.5. </w:t>
      </w:r>
      <w:r w:rsidR="008F505E" w:rsidRPr="00F01433">
        <w:rPr>
          <w:rFonts w:asciiTheme="majorBidi" w:hAnsiTheme="majorBidi" w:cstheme="majorBidi"/>
          <w:sz w:val="28"/>
          <w:szCs w:val="28"/>
          <w:lang w:val="ro-RO" w:eastAsia="ru-RU"/>
        </w:rPr>
        <w:t xml:space="preserve">să semneze </w:t>
      </w:r>
      <w:r w:rsidR="00736672" w:rsidRPr="00F01433">
        <w:rPr>
          <w:rFonts w:asciiTheme="majorBidi" w:hAnsiTheme="majorBidi" w:cstheme="majorBidi"/>
          <w:sz w:val="28"/>
          <w:szCs w:val="28"/>
          <w:lang w:val="ro-RO" w:eastAsia="ru-RU"/>
        </w:rPr>
        <w:t>actele procesuale</w:t>
      </w:r>
      <w:r w:rsidR="008F505E" w:rsidRPr="00F01433">
        <w:rPr>
          <w:rFonts w:asciiTheme="majorBidi" w:hAnsiTheme="majorBidi" w:cstheme="majorBidi"/>
          <w:sz w:val="28"/>
          <w:szCs w:val="28"/>
          <w:lang w:val="ro-RO" w:eastAsia="ru-RU"/>
        </w:rPr>
        <w:t xml:space="preserve"> </w:t>
      </w:r>
      <w:r w:rsidR="00EB671D" w:rsidRPr="00F01433">
        <w:rPr>
          <w:rFonts w:asciiTheme="majorBidi" w:hAnsiTheme="majorBidi" w:cstheme="majorBidi"/>
          <w:sz w:val="28"/>
          <w:szCs w:val="28"/>
          <w:lang w:val="ro-RO" w:eastAsia="ru-RU"/>
        </w:rPr>
        <w:t>cu semnătura electronică prevăzută de legislație</w:t>
      </w:r>
      <w:r w:rsidR="008F505E" w:rsidRPr="00F01433">
        <w:rPr>
          <w:rFonts w:asciiTheme="majorBidi" w:hAnsiTheme="majorBidi" w:cstheme="majorBidi"/>
          <w:sz w:val="28"/>
          <w:szCs w:val="28"/>
          <w:lang w:val="ro-RO" w:eastAsia="ru-RU"/>
        </w:rPr>
        <w:t xml:space="preserve">, în scopul confirmării veridicității </w:t>
      </w:r>
      <w:r w:rsidR="00736672" w:rsidRPr="00F01433">
        <w:rPr>
          <w:rFonts w:asciiTheme="majorBidi" w:hAnsiTheme="majorBidi" w:cstheme="majorBidi"/>
          <w:sz w:val="28"/>
          <w:szCs w:val="28"/>
          <w:lang w:val="ro-RO" w:eastAsia="ru-RU"/>
        </w:rPr>
        <w:t>acestora</w:t>
      </w:r>
      <w:r w:rsidR="008F505E" w:rsidRPr="00F01433">
        <w:rPr>
          <w:rFonts w:asciiTheme="majorBidi" w:hAnsiTheme="majorBidi" w:cstheme="majorBidi"/>
          <w:sz w:val="28"/>
          <w:szCs w:val="28"/>
          <w:lang w:val="ro-RO" w:eastAsia="ru-RU"/>
        </w:rPr>
        <w:t>;</w:t>
      </w:r>
    </w:p>
    <w:p w14:paraId="65D81D84" w14:textId="1EF12829" w:rsidR="00736672" w:rsidRPr="00F01433" w:rsidRDefault="00A340CA" w:rsidP="00D86914">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21</w:t>
      </w:r>
      <w:r w:rsidR="00E163B8" w:rsidRPr="00F01433">
        <w:rPr>
          <w:rFonts w:asciiTheme="majorBidi" w:hAnsiTheme="majorBidi" w:cstheme="majorBidi"/>
          <w:sz w:val="28"/>
          <w:szCs w:val="28"/>
          <w:lang w:val="ro-RO" w:eastAsia="ru-RU"/>
        </w:rPr>
        <w:t xml:space="preserve">.6. </w:t>
      </w:r>
      <w:r w:rsidR="00736672" w:rsidRPr="00F01433">
        <w:rPr>
          <w:rFonts w:asciiTheme="majorBidi" w:hAnsiTheme="majorBidi" w:cstheme="majorBidi"/>
          <w:sz w:val="28"/>
          <w:szCs w:val="28"/>
          <w:lang w:val="ro-RO" w:eastAsia="ru-RU"/>
        </w:rPr>
        <w:t>să utilizeze funcționalitățile SI „e-Dosar: GECPC” în exclusivitate, conform destinației acestora şi în conformitate cu cadrul normativ;</w:t>
      </w:r>
    </w:p>
    <w:p w14:paraId="66FDC28E" w14:textId="1E4B4C8E" w:rsidR="00736672" w:rsidRPr="00F01433" w:rsidRDefault="00A340CA" w:rsidP="00D86914">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21</w:t>
      </w:r>
      <w:r w:rsidR="00D20D9B" w:rsidRPr="00F01433">
        <w:rPr>
          <w:rFonts w:asciiTheme="majorBidi" w:hAnsiTheme="majorBidi" w:cstheme="majorBidi"/>
          <w:sz w:val="28"/>
          <w:szCs w:val="28"/>
          <w:lang w:val="ro-RO" w:eastAsia="ru-RU"/>
        </w:rPr>
        <w:t xml:space="preserve">.7. </w:t>
      </w:r>
      <w:r w:rsidR="00736672" w:rsidRPr="00F01433">
        <w:rPr>
          <w:rFonts w:asciiTheme="majorBidi" w:hAnsiTheme="majorBidi" w:cstheme="majorBidi"/>
          <w:sz w:val="28"/>
          <w:szCs w:val="28"/>
          <w:lang w:val="ro-RO" w:eastAsia="ru-RU"/>
        </w:rPr>
        <w:t xml:space="preserve">să colaboreze cu alți utilizatori ai sistemului pentru a facilita schimbul de informații necesar proceselor </w:t>
      </w:r>
      <w:r w:rsidR="0015728A" w:rsidRPr="00F01433">
        <w:rPr>
          <w:rFonts w:asciiTheme="majorBidi" w:hAnsiTheme="majorBidi" w:cstheme="majorBidi"/>
          <w:sz w:val="28"/>
          <w:szCs w:val="28"/>
          <w:lang w:val="ro-RO" w:eastAsia="ru-RU"/>
        </w:rPr>
        <w:t>penale sau contravenționale</w:t>
      </w:r>
      <w:r w:rsidR="00736672" w:rsidRPr="00F01433">
        <w:rPr>
          <w:rFonts w:asciiTheme="majorBidi" w:hAnsiTheme="majorBidi" w:cstheme="majorBidi"/>
          <w:sz w:val="28"/>
          <w:szCs w:val="28"/>
          <w:lang w:val="ro-RO" w:eastAsia="ru-RU"/>
        </w:rPr>
        <w:t>.</w:t>
      </w:r>
    </w:p>
    <w:p w14:paraId="784C36A7" w14:textId="77777777" w:rsidR="00736672" w:rsidRPr="00F01433" w:rsidRDefault="00736672" w:rsidP="00D86914">
      <w:pPr>
        <w:rPr>
          <w:rFonts w:asciiTheme="majorBidi" w:hAnsiTheme="majorBidi" w:cstheme="majorBidi"/>
          <w:sz w:val="28"/>
          <w:szCs w:val="28"/>
          <w:lang w:val="ro-RO" w:eastAsia="ru-RU"/>
        </w:rPr>
      </w:pPr>
    </w:p>
    <w:p w14:paraId="393A2BD3" w14:textId="6F3E439F" w:rsidR="002B1607" w:rsidRPr="00F01433" w:rsidRDefault="002B1607" w:rsidP="002B1607">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Secțiunea a 4-a</w:t>
      </w:r>
    </w:p>
    <w:p w14:paraId="57B12792" w14:textId="1E604B87" w:rsidR="002B1607" w:rsidRPr="00F01433" w:rsidRDefault="002B1607" w:rsidP="002B1607">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 xml:space="preserve">Drepturile și obligațiile furnizorului de date ale </w:t>
      </w:r>
      <w:bookmarkStart w:id="9" w:name="_Hlk185853500"/>
      <w:r w:rsidRPr="00F01433">
        <w:rPr>
          <w:rFonts w:asciiTheme="majorBidi" w:hAnsiTheme="majorBidi" w:cstheme="majorBidi"/>
          <w:b/>
          <w:bCs/>
          <w:sz w:val="28"/>
          <w:szCs w:val="28"/>
          <w:lang w:val="ro-RO" w:eastAsia="ru-RU"/>
        </w:rPr>
        <w:t>SI „e-Dosar: GECPC”</w:t>
      </w:r>
    </w:p>
    <w:bookmarkEnd w:id="9"/>
    <w:p w14:paraId="7E8D3DFC" w14:textId="77777777" w:rsidR="00790A2F" w:rsidRPr="00F01433" w:rsidRDefault="00790A2F" w:rsidP="002B1607">
      <w:pPr>
        <w:tabs>
          <w:tab w:val="left" w:pos="2492"/>
        </w:tabs>
        <w:rPr>
          <w:rFonts w:asciiTheme="majorBidi" w:hAnsiTheme="majorBidi" w:cstheme="majorBidi"/>
          <w:sz w:val="28"/>
          <w:szCs w:val="28"/>
          <w:lang w:val="ro-RO" w:eastAsia="ru-RU"/>
        </w:rPr>
      </w:pPr>
    </w:p>
    <w:p w14:paraId="214ADB68" w14:textId="5F2DFB1F" w:rsidR="00790A2F" w:rsidRPr="00F01433" w:rsidRDefault="00C20E07" w:rsidP="002B1607">
      <w:pPr>
        <w:tabs>
          <w:tab w:val="left" w:pos="2492"/>
        </w:tabs>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22</w:t>
      </w:r>
      <w:r w:rsidR="00D20D9B" w:rsidRPr="00F01433">
        <w:rPr>
          <w:rFonts w:asciiTheme="majorBidi" w:hAnsiTheme="majorBidi" w:cstheme="majorBidi"/>
          <w:b/>
          <w:bCs/>
          <w:sz w:val="28"/>
          <w:szCs w:val="28"/>
          <w:lang w:val="ro-RO" w:eastAsia="ru-RU"/>
        </w:rPr>
        <w:t>.</w:t>
      </w:r>
      <w:r w:rsidR="00D20D9B" w:rsidRPr="00F01433">
        <w:rPr>
          <w:rFonts w:asciiTheme="majorBidi" w:hAnsiTheme="majorBidi" w:cstheme="majorBidi"/>
          <w:sz w:val="28"/>
          <w:szCs w:val="28"/>
          <w:lang w:val="ro-RO" w:eastAsia="ru-RU"/>
        </w:rPr>
        <w:t xml:space="preserve"> </w:t>
      </w:r>
      <w:r w:rsidR="00790A2F" w:rsidRPr="00F01433">
        <w:rPr>
          <w:rFonts w:asciiTheme="majorBidi" w:hAnsiTheme="majorBidi" w:cstheme="majorBidi"/>
          <w:sz w:val="28"/>
          <w:szCs w:val="28"/>
          <w:lang w:val="ro-RO" w:eastAsia="ru-RU"/>
        </w:rPr>
        <w:t>Furnizorul de date are dreptul:</w:t>
      </w:r>
    </w:p>
    <w:p w14:paraId="0C1377B9" w14:textId="0651CEDE" w:rsidR="004F5F9A" w:rsidRPr="00F01433" w:rsidRDefault="00C20E07" w:rsidP="002B1607">
      <w:pPr>
        <w:tabs>
          <w:tab w:val="left" w:pos="2492"/>
        </w:tabs>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22</w:t>
      </w:r>
      <w:r w:rsidR="00D20D9B" w:rsidRPr="00F01433">
        <w:rPr>
          <w:rFonts w:asciiTheme="majorBidi" w:hAnsiTheme="majorBidi" w:cstheme="majorBidi"/>
          <w:sz w:val="28"/>
          <w:szCs w:val="28"/>
          <w:lang w:val="ro-RO" w:eastAsia="ru-RU"/>
        </w:rPr>
        <w:t xml:space="preserve">.1. </w:t>
      </w:r>
      <w:r w:rsidR="004F5F9A" w:rsidRPr="00F01433">
        <w:rPr>
          <w:rFonts w:asciiTheme="majorBidi" w:hAnsiTheme="majorBidi" w:cstheme="majorBidi"/>
          <w:sz w:val="28"/>
          <w:szCs w:val="28"/>
          <w:lang w:val="ro-RO" w:eastAsia="ru-RU"/>
        </w:rPr>
        <w:t xml:space="preserve">să ceară corectarea informațiilor eronate sau incomplete furnizate în </w:t>
      </w:r>
      <w:r w:rsidR="002B75C4" w:rsidRPr="00F01433">
        <w:rPr>
          <w:rFonts w:asciiTheme="majorBidi" w:hAnsiTheme="majorBidi" w:cstheme="majorBidi"/>
          <w:sz w:val="28"/>
          <w:szCs w:val="28"/>
          <w:lang w:val="ro-RO" w:eastAsia="ru-RU"/>
        </w:rPr>
        <w:t>SI „e-Dosar: GECPC”</w:t>
      </w:r>
      <w:r w:rsidR="004F5F9A" w:rsidRPr="00F01433">
        <w:rPr>
          <w:rFonts w:asciiTheme="majorBidi" w:hAnsiTheme="majorBidi" w:cstheme="majorBidi"/>
          <w:sz w:val="28"/>
          <w:szCs w:val="28"/>
          <w:lang w:val="ro-RO" w:eastAsia="ru-RU"/>
        </w:rPr>
        <w:t>, dacă aceste greșeli sunt identificate ulterior;</w:t>
      </w:r>
    </w:p>
    <w:p w14:paraId="3B14C012" w14:textId="6A3E1F5E" w:rsidR="008E6E84" w:rsidRPr="00F01433" w:rsidRDefault="00C20E07" w:rsidP="002B1607">
      <w:pPr>
        <w:tabs>
          <w:tab w:val="left" w:pos="2492"/>
        </w:tabs>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22</w:t>
      </w:r>
      <w:r w:rsidR="00D20D9B" w:rsidRPr="00F01433">
        <w:rPr>
          <w:rFonts w:asciiTheme="majorBidi" w:hAnsiTheme="majorBidi" w:cstheme="majorBidi"/>
          <w:sz w:val="28"/>
          <w:szCs w:val="28"/>
          <w:lang w:val="ro-RO" w:eastAsia="ru-RU"/>
        </w:rPr>
        <w:t xml:space="preserve">.2. </w:t>
      </w:r>
      <w:r w:rsidR="008E6E84" w:rsidRPr="00F01433">
        <w:rPr>
          <w:rFonts w:asciiTheme="majorBidi" w:hAnsiTheme="majorBidi" w:cstheme="majorBidi"/>
          <w:sz w:val="28"/>
          <w:szCs w:val="28"/>
          <w:lang w:val="ro-RO" w:eastAsia="ru-RU"/>
        </w:rPr>
        <w:t>s</w:t>
      </w:r>
      <w:r w:rsidR="004F5F9A" w:rsidRPr="00F01433">
        <w:rPr>
          <w:rFonts w:asciiTheme="majorBidi" w:hAnsiTheme="majorBidi" w:cstheme="majorBidi"/>
          <w:sz w:val="28"/>
          <w:szCs w:val="28"/>
          <w:lang w:val="ro-RO" w:eastAsia="ru-RU"/>
        </w:rPr>
        <w:t>ă beneficieze de măsuri de protecție a datelor furnizate, în conformitate cu legislația privind securitatea informațiilor și protecția datelor cu caracter personal</w:t>
      </w:r>
      <w:r w:rsidR="008E6E84" w:rsidRPr="00F01433">
        <w:rPr>
          <w:rFonts w:asciiTheme="majorBidi" w:hAnsiTheme="majorBidi" w:cstheme="majorBidi"/>
          <w:sz w:val="28"/>
          <w:szCs w:val="28"/>
          <w:lang w:val="ro-RO" w:eastAsia="ru-RU"/>
        </w:rPr>
        <w:t>;</w:t>
      </w:r>
    </w:p>
    <w:p w14:paraId="1E65D33D" w14:textId="4CDB040D" w:rsidR="0028551A" w:rsidRPr="00F01433" w:rsidRDefault="00C20E07" w:rsidP="002B1607">
      <w:pPr>
        <w:tabs>
          <w:tab w:val="left" w:pos="2492"/>
        </w:tabs>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22</w:t>
      </w:r>
      <w:r w:rsidR="00D20D9B" w:rsidRPr="00F01433">
        <w:rPr>
          <w:rFonts w:asciiTheme="majorBidi" w:hAnsiTheme="majorBidi" w:cstheme="majorBidi"/>
          <w:sz w:val="28"/>
          <w:szCs w:val="28"/>
          <w:lang w:val="ro-RO" w:eastAsia="ru-RU"/>
        </w:rPr>
        <w:t xml:space="preserve">.3. </w:t>
      </w:r>
      <w:r w:rsidR="0028551A" w:rsidRPr="00F01433">
        <w:rPr>
          <w:rFonts w:asciiTheme="majorBidi" w:hAnsiTheme="majorBidi" w:cstheme="majorBidi"/>
          <w:sz w:val="28"/>
          <w:szCs w:val="28"/>
          <w:lang w:val="ro-RO" w:eastAsia="ru-RU"/>
        </w:rPr>
        <w:t>să raporteze incidentele sau problemele identificate în procesul de furnizare a datelor și să solicite remedierea acestora</w:t>
      </w:r>
      <w:r w:rsidR="00B5563B" w:rsidRPr="00F01433">
        <w:rPr>
          <w:rFonts w:asciiTheme="majorBidi" w:hAnsiTheme="majorBidi" w:cstheme="majorBidi"/>
          <w:sz w:val="28"/>
          <w:szCs w:val="28"/>
          <w:lang w:val="ro-RO" w:eastAsia="ru-RU"/>
        </w:rPr>
        <w:t>;</w:t>
      </w:r>
    </w:p>
    <w:p w14:paraId="393C4736" w14:textId="33A87661" w:rsidR="0028551A" w:rsidRPr="00F01433" w:rsidRDefault="00C20E07" w:rsidP="002B1607">
      <w:pPr>
        <w:tabs>
          <w:tab w:val="left" w:pos="2492"/>
        </w:tabs>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22</w:t>
      </w:r>
      <w:r w:rsidR="00D20D9B" w:rsidRPr="00F01433">
        <w:rPr>
          <w:rFonts w:asciiTheme="majorBidi" w:hAnsiTheme="majorBidi" w:cstheme="majorBidi"/>
          <w:sz w:val="28"/>
          <w:szCs w:val="28"/>
          <w:lang w:val="ro-RO" w:eastAsia="ru-RU"/>
        </w:rPr>
        <w:t xml:space="preserve">.4. </w:t>
      </w:r>
      <w:r w:rsidR="0028551A" w:rsidRPr="00F01433">
        <w:rPr>
          <w:rFonts w:asciiTheme="majorBidi" w:hAnsiTheme="majorBidi" w:cstheme="majorBidi"/>
          <w:sz w:val="28"/>
          <w:szCs w:val="28"/>
          <w:lang w:val="ro-RO" w:eastAsia="ru-RU"/>
        </w:rPr>
        <w:t xml:space="preserve">să vizualizeze şi să modifice informațiile din </w:t>
      </w:r>
      <w:r w:rsidR="00FA55F1" w:rsidRPr="00F01433">
        <w:rPr>
          <w:rFonts w:asciiTheme="majorBidi" w:hAnsiTheme="majorBidi" w:cstheme="majorBidi"/>
          <w:sz w:val="28"/>
          <w:szCs w:val="28"/>
          <w:lang w:val="ro-RO" w:eastAsia="ru-RU"/>
        </w:rPr>
        <w:t>SI „e-Dosar: GECPC”</w:t>
      </w:r>
      <w:r w:rsidR="0028551A" w:rsidRPr="00F01433">
        <w:rPr>
          <w:rFonts w:asciiTheme="majorBidi" w:hAnsiTheme="majorBidi" w:cstheme="majorBidi"/>
          <w:sz w:val="28"/>
          <w:szCs w:val="28"/>
          <w:lang w:val="ro-RO" w:eastAsia="ru-RU"/>
        </w:rPr>
        <w:t>, conform rolului atribuit;</w:t>
      </w:r>
    </w:p>
    <w:p w14:paraId="10977232" w14:textId="6D4B5811" w:rsidR="00FA55F1" w:rsidRPr="00F01433" w:rsidRDefault="00C20E07" w:rsidP="002B1607">
      <w:pPr>
        <w:tabs>
          <w:tab w:val="left" w:pos="2492"/>
        </w:tabs>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22</w:t>
      </w:r>
      <w:r w:rsidR="00D20D9B" w:rsidRPr="00F01433">
        <w:rPr>
          <w:rFonts w:asciiTheme="majorBidi" w:hAnsiTheme="majorBidi" w:cstheme="majorBidi"/>
          <w:sz w:val="28"/>
          <w:szCs w:val="28"/>
          <w:lang w:val="ro-RO" w:eastAsia="ru-RU"/>
        </w:rPr>
        <w:t xml:space="preserve">.5. </w:t>
      </w:r>
      <w:r w:rsidR="0028551A" w:rsidRPr="00F01433">
        <w:rPr>
          <w:rFonts w:asciiTheme="majorBidi" w:hAnsiTheme="majorBidi" w:cstheme="majorBidi"/>
          <w:sz w:val="28"/>
          <w:szCs w:val="28"/>
          <w:lang w:val="ro-RO" w:eastAsia="ru-RU"/>
        </w:rPr>
        <w:t xml:space="preserve">să solicite şi să primească de la posesor sau deținător suport metodologic şi practic privind funcționarea </w:t>
      </w:r>
      <w:r w:rsidR="00FA55F1" w:rsidRPr="00F01433">
        <w:rPr>
          <w:rFonts w:asciiTheme="majorBidi" w:hAnsiTheme="majorBidi" w:cstheme="majorBidi"/>
          <w:sz w:val="28"/>
          <w:szCs w:val="28"/>
          <w:lang w:val="ro-RO" w:eastAsia="ru-RU"/>
        </w:rPr>
        <w:t>SI „e-Dosar: GECPC”</w:t>
      </w:r>
      <w:r w:rsidR="0028551A" w:rsidRPr="00F01433">
        <w:rPr>
          <w:rFonts w:asciiTheme="majorBidi" w:hAnsiTheme="majorBidi" w:cstheme="majorBidi"/>
          <w:sz w:val="28"/>
          <w:szCs w:val="28"/>
          <w:lang w:val="ro-RO" w:eastAsia="ru-RU"/>
        </w:rPr>
        <w:t>;</w:t>
      </w:r>
    </w:p>
    <w:p w14:paraId="5525C7CD" w14:textId="556FF510" w:rsidR="00FA55F1" w:rsidRPr="00F01433" w:rsidRDefault="00C20E07" w:rsidP="002B1607">
      <w:pPr>
        <w:tabs>
          <w:tab w:val="left" w:pos="2492"/>
        </w:tabs>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22</w:t>
      </w:r>
      <w:r w:rsidR="00D20D9B" w:rsidRPr="00F01433">
        <w:rPr>
          <w:rFonts w:asciiTheme="majorBidi" w:hAnsiTheme="majorBidi" w:cstheme="majorBidi"/>
          <w:sz w:val="28"/>
          <w:szCs w:val="28"/>
          <w:lang w:val="ro-RO" w:eastAsia="ru-RU"/>
        </w:rPr>
        <w:t xml:space="preserve">.6. </w:t>
      </w:r>
      <w:r w:rsidR="00FA55F1" w:rsidRPr="00F01433">
        <w:rPr>
          <w:rFonts w:asciiTheme="majorBidi" w:hAnsiTheme="majorBidi" w:cstheme="majorBidi"/>
          <w:sz w:val="28"/>
          <w:szCs w:val="28"/>
          <w:lang w:val="ro-RO" w:eastAsia="ru-RU"/>
        </w:rPr>
        <w:t>să acceseze informațiile relevante din SI „e-Dosar: GECPC” conform nivelului de autorizare acordat.</w:t>
      </w:r>
    </w:p>
    <w:p w14:paraId="4E03F28D" w14:textId="77777777" w:rsidR="00AF39CF" w:rsidRDefault="00AF39CF" w:rsidP="00FA55F1">
      <w:pPr>
        <w:tabs>
          <w:tab w:val="left" w:pos="2492"/>
        </w:tabs>
        <w:rPr>
          <w:rFonts w:asciiTheme="majorBidi" w:hAnsiTheme="majorBidi" w:cstheme="majorBidi"/>
          <w:b/>
          <w:bCs/>
          <w:sz w:val="28"/>
          <w:szCs w:val="28"/>
          <w:lang w:val="ro-RO" w:eastAsia="ru-RU"/>
        </w:rPr>
      </w:pPr>
    </w:p>
    <w:p w14:paraId="00051ACE" w14:textId="77777777" w:rsidR="00A570A8" w:rsidRDefault="00A570A8" w:rsidP="00FA55F1">
      <w:pPr>
        <w:tabs>
          <w:tab w:val="left" w:pos="2492"/>
        </w:tabs>
        <w:rPr>
          <w:rFonts w:asciiTheme="majorBidi" w:hAnsiTheme="majorBidi" w:cstheme="majorBidi"/>
          <w:b/>
          <w:bCs/>
          <w:sz w:val="28"/>
          <w:szCs w:val="28"/>
          <w:lang w:val="ro-RO" w:eastAsia="ru-RU"/>
        </w:rPr>
      </w:pPr>
    </w:p>
    <w:p w14:paraId="1D879CDD" w14:textId="77777777" w:rsidR="00A570A8" w:rsidRPr="00F01433" w:rsidRDefault="00A570A8" w:rsidP="00FA55F1">
      <w:pPr>
        <w:tabs>
          <w:tab w:val="left" w:pos="2492"/>
        </w:tabs>
        <w:rPr>
          <w:rFonts w:asciiTheme="majorBidi" w:hAnsiTheme="majorBidi" w:cstheme="majorBidi"/>
          <w:b/>
          <w:bCs/>
          <w:sz w:val="28"/>
          <w:szCs w:val="28"/>
          <w:lang w:val="ro-RO" w:eastAsia="ru-RU"/>
        </w:rPr>
      </w:pPr>
    </w:p>
    <w:p w14:paraId="256EE435" w14:textId="3A989AED" w:rsidR="00FA55F1" w:rsidRPr="00F01433" w:rsidRDefault="00D20D9B" w:rsidP="00FA55F1">
      <w:pPr>
        <w:tabs>
          <w:tab w:val="left" w:pos="2492"/>
        </w:tabs>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lastRenderedPageBreak/>
        <w:t>2</w:t>
      </w:r>
      <w:r w:rsidR="00C20E07" w:rsidRPr="00F01433">
        <w:rPr>
          <w:rFonts w:asciiTheme="majorBidi" w:hAnsiTheme="majorBidi" w:cstheme="majorBidi"/>
          <w:b/>
          <w:bCs/>
          <w:sz w:val="28"/>
          <w:szCs w:val="28"/>
          <w:lang w:val="ro-RO" w:eastAsia="ru-RU"/>
        </w:rPr>
        <w:t>3</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w:t>
      </w:r>
      <w:r w:rsidR="00FA55F1" w:rsidRPr="00F01433">
        <w:rPr>
          <w:rFonts w:asciiTheme="majorBidi" w:hAnsiTheme="majorBidi" w:cstheme="majorBidi"/>
          <w:sz w:val="28"/>
          <w:szCs w:val="28"/>
          <w:lang w:val="ro-RO" w:eastAsia="ru-RU"/>
        </w:rPr>
        <w:t>Furnizorul de date este obligat:</w:t>
      </w:r>
    </w:p>
    <w:p w14:paraId="2FF8B629" w14:textId="3BDCB2CF" w:rsidR="00FA55F1" w:rsidRPr="00F01433" w:rsidRDefault="00D20D9B" w:rsidP="00FA55F1">
      <w:pPr>
        <w:tabs>
          <w:tab w:val="left" w:pos="2492"/>
        </w:tabs>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2</w:t>
      </w:r>
      <w:r w:rsidR="00C20E07" w:rsidRPr="00F01433">
        <w:rPr>
          <w:rFonts w:asciiTheme="majorBidi" w:hAnsiTheme="majorBidi" w:cstheme="majorBidi"/>
          <w:sz w:val="28"/>
          <w:szCs w:val="28"/>
          <w:lang w:val="ro-RO" w:eastAsia="ru-RU"/>
        </w:rPr>
        <w:t>3</w:t>
      </w:r>
      <w:r w:rsidRPr="00F01433">
        <w:rPr>
          <w:rFonts w:asciiTheme="majorBidi" w:hAnsiTheme="majorBidi" w:cstheme="majorBidi"/>
          <w:sz w:val="28"/>
          <w:szCs w:val="28"/>
          <w:lang w:val="ro-RO" w:eastAsia="ru-RU"/>
        </w:rPr>
        <w:t xml:space="preserve">.1. </w:t>
      </w:r>
      <w:r w:rsidR="00C9209F" w:rsidRPr="00F01433">
        <w:rPr>
          <w:rFonts w:asciiTheme="majorBidi" w:hAnsiTheme="majorBidi" w:cstheme="majorBidi"/>
          <w:sz w:val="28"/>
          <w:szCs w:val="28"/>
          <w:lang w:val="ro-RO" w:eastAsia="ru-RU"/>
        </w:rPr>
        <w:t xml:space="preserve">să consume informațiile din </w:t>
      </w:r>
      <w:r w:rsidR="00234B31" w:rsidRPr="00F01433">
        <w:rPr>
          <w:rFonts w:asciiTheme="majorBidi" w:hAnsiTheme="majorBidi" w:cstheme="majorBidi"/>
          <w:sz w:val="28"/>
          <w:szCs w:val="28"/>
          <w:lang w:val="ro-RO" w:eastAsia="ru-RU"/>
        </w:rPr>
        <w:t>SI „e-Dosar: GECPC”</w:t>
      </w:r>
      <w:r w:rsidR="00C9209F" w:rsidRPr="00F01433">
        <w:rPr>
          <w:rFonts w:asciiTheme="majorBidi" w:hAnsiTheme="majorBidi" w:cstheme="majorBidi"/>
          <w:sz w:val="28"/>
          <w:szCs w:val="28"/>
          <w:lang w:val="ro-RO" w:eastAsia="ru-RU"/>
        </w:rPr>
        <w:t xml:space="preserve"> în conformitate cu prevederile legislației cu privire la schimbul de date şi interoperabilitate;</w:t>
      </w:r>
    </w:p>
    <w:p w14:paraId="145A702E" w14:textId="37BC397B" w:rsidR="00C9209F" w:rsidRPr="00F01433" w:rsidRDefault="00D20D9B" w:rsidP="00FA55F1">
      <w:pPr>
        <w:tabs>
          <w:tab w:val="left" w:pos="2492"/>
        </w:tabs>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2</w:t>
      </w:r>
      <w:r w:rsidR="00C20E07" w:rsidRPr="00F01433">
        <w:rPr>
          <w:rFonts w:asciiTheme="majorBidi" w:hAnsiTheme="majorBidi" w:cstheme="majorBidi"/>
          <w:sz w:val="28"/>
          <w:szCs w:val="28"/>
          <w:lang w:val="ro-RO" w:eastAsia="ru-RU"/>
        </w:rPr>
        <w:t>3</w:t>
      </w:r>
      <w:r w:rsidRPr="00F01433">
        <w:rPr>
          <w:rFonts w:asciiTheme="majorBidi" w:hAnsiTheme="majorBidi" w:cstheme="majorBidi"/>
          <w:sz w:val="28"/>
          <w:szCs w:val="28"/>
          <w:lang w:val="ro-RO" w:eastAsia="ru-RU"/>
        </w:rPr>
        <w:t xml:space="preserve">.2. </w:t>
      </w:r>
      <w:r w:rsidR="00C9209F" w:rsidRPr="00F01433">
        <w:rPr>
          <w:rFonts w:asciiTheme="majorBidi" w:hAnsiTheme="majorBidi" w:cstheme="majorBidi"/>
          <w:sz w:val="28"/>
          <w:szCs w:val="28"/>
          <w:lang w:val="ro-RO" w:eastAsia="ru-RU"/>
        </w:rPr>
        <w:t xml:space="preserve">să asigure compatibilitatea tehnică a datelor furnizate cu cerințele </w:t>
      </w:r>
      <w:r w:rsidR="002B75C4" w:rsidRPr="00F01433">
        <w:rPr>
          <w:rFonts w:asciiTheme="majorBidi" w:hAnsiTheme="majorBidi" w:cstheme="majorBidi"/>
          <w:sz w:val="28"/>
          <w:szCs w:val="28"/>
          <w:lang w:val="ro-RO" w:eastAsia="ru-RU"/>
        </w:rPr>
        <w:t>SI „e-Dosar: GECPC”</w:t>
      </w:r>
      <w:r w:rsidR="00C9209F" w:rsidRPr="00F01433">
        <w:rPr>
          <w:rFonts w:asciiTheme="majorBidi" w:hAnsiTheme="majorBidi" w:cstheme="majorBidi"/>
          <w:sz w:val="28"/>
          <w:szCs w:val="28"/>
          <w:lang w:val="ro-RO" w:eastAsia="ru-RU"/>
        </w:rPr>
        <w:t>, colaborând cu administratorul tehnic pentru rezolvarea eventualelor probleme;</w:t>
      </w:r>
    </w:p>
    <w:p w14:paraId="2E48ABDC" w14:textId="5B3C81A4" w:rsidR="00C9209F" w:rsidRPr="00F01433" w:rsidRDefault="00D20D9B" w:rsidP="00FA55F1">
      <w:pPr>
        <w:tabs>
          <w:tab w:val="left" w:pos="2492"/>
        </w:tabs>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2</w:t>
      </w:r>
      <w:r w:rsidR="00C20E07" w:rsidRPr="00F01433">
        <w:rPr>
          <w:rFonts w:asciiTheme="majorBidi" w:hAnsiTheme="majorBidi" w:cstheme="majorBidi"/>
          <w:sz w:val="28"/>
          <w:szCs w:val="28"/>
          <w:lang w:val="ro-RO" w:eastAsia="ru-RU"/>
        </w:rPr>
        <w:t>3</w:t>
      </w:r>
      <w:r w:rsidRPr="00F01433">
        <w:rPr>
          <w:rFonts w:asciiTheme="majorBidi" w:hAnsiTheme="majorBidi" w:cstheme="majorBidi"/>
          <w:sz w:val="28"/>
          <w:szCs w:val="28"/>
          <w:lang w:val="ro-RO" w:eastAsia="ru-RU"/>
        </w:rPr>
        <w:t xml:space="preserve">.3. </w:t>
      </w:r>
      <w:r w:rsidR="00C9209F" w:rsidRPr="00F01433">
        <w:rPr>
          <w:rFonts w:asciiTheme="majorBidi" w:hAnsiTheme="majorBidi" w:cstheme="majorBidi"/>
          <w:sz w:val="28"/>
          <w:szCs w:val="28"/>
          <w:lang w:val="ro-RO" w:eastAsia="ru-RU"/>
        </w:rPr>
        <w:t>să prezinte posesorului SI „e-Dosar: GECPC” propuneri privind modificarea şi/sau completarea actelor normative care reglementează funcționarea acestuia;</w:t>
      </w:r>
    </w:p>
    <w:p w14:paraId="5D61625B" w14:textId="161714B7" w:rsidR="002B1607" w:rsidRPr="00F01433" w:rsidRDefault="00D20D9B" w:rsidP="002B1607">
      <w:pPr>
        <w:tabs>
          <w:tab w:val="left" w:pos="2492"/>
        </w:tabs>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2</w:t>
      </w:r>
      <w:r w:rsidR="00C20E07" w:rsidRPr="00F01433">
        <w:rPr>
          <w:rFonts w:asciiTheme="majorBidi" w:hAnsiTheme="majorBidi" w:cstheme="majorBidi"/>
          <w:sz w:val="28"/>
          <w:szCs w:val="28"/>
          <w:lang w:val="ro-RO" w:eastAsia="ru-RU"/>
        </w:rPr>
        <w:t>3</w:t>
      </w:r>
      <w:r w:rsidRPr="00F01433">
        <w:rPr>
          <w:rFonts w:asciiTheme="majorBidi" w:hAnsiTheme="majorBidi" w:cstheme="majorBidi"/>
          <w:sz w:val="28"/>
          <w:szCs w:val="28"/>
          <w:lang w:val="ro-RO" w:eastAsia="ru-RU"/>
        </w:rPr>
        <w:t xml:space="preserve">.4. </w:t>
      </w:r>
      <w:r w:rsidR="00DE15E0" w:rsidRPr="00F01433">
        <w:rPr>
          <w:rFonts w:asciiTheme="majorBidi" w:hAnsiTheme="majorBidi" w:cstheme="majorBidi"/>
          <w:sz w:val="28"/>
          <w:szCs w:val="28"/>
          <w:lang w:val="ro-RO" w:eastAsia="ru-RU"/>
        </w:rPr>
        <w:t xml:space="preserve">să notifice utilizatorii </w:t>
      </w:r>
      <w:r w:rsidR="002B75C4" w:rsidRPr="00F01433">
        <w:rPr>
          <w:rFonts w:asciiTheme="majorBidi" w:hAnsiTheme="majorBidi" w:cstheme="majorBidi"/>
          <w:sz w:val="28"/>
          <w:szCs w:val="28"/>
          <w:lang w:val="ro-RO" w:eastAsia="ru-RU"/>
        </w:rPr>
        <w:t>SI „e-Dosar: GECPC”</w:t>
      </w:r>
      <w:r w:rsidR="00DE15E0" w:rsidRPr="00F01433">
        <w:rPr>
          <w:rFonts w:asciiTheme="majorBidi" w:hAnsiTheme="majorBidi" w:cstheme="majorBidi"/>
          <w:sz w:val="28"/>
          <w:szCs w:val="28"/>
          <w:lang w:val="ro-RO" w:eastAsia="ru-RU"/>
        </w:rPr>
        <w:t xml:space="preserve"> în cazul în care apar modificări în structura sau formatul datelor furnizate;</w:t>
      </w:r>
      <w:r w:rsidR="002B1607" w:rsidRPr="00F01433">
        <w:rPr>
          <w:rFonts w:asciiTheme="majorBidi" w:hAnsiTheme="majorBidi" w:cstheme="majorBidi"/>
          <w:sz w:val="28"/>
          <w:szCs w:val="28"/>
          <w:lang w:val="ro-RO" w:eastAsia="ru-RU"/>
        </w:rPr>
        <w:tab/>
      </w:r>
    </w:p>
    <w:p w14:paraId="40319695" w14:textId="3AB1C625" w:rsidR="00DE15E0" w:rsidRPr="00F01433" w:rsidRDefault="00D20D9B" w:rsidP="00DE15E0">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2</w:t>
      </w:r>
      <w:r w:rsidR="00C20E07" w:rsidRPr="00F01433">
        <w:rPr>
          <w:rFonts w:asciiTheme="majorBidi" w:hAnsiTheme="majorBidi" w:cstheme="majorBidi"/>
          <w:sz w:val="28"/>
          <w:szCs w:val="28"/>
          <w:lang w:val="ro-RO" w:eastAsia="ru-RU"/>
        </w:rPr>
        <w:t>3</w:t>
      </w:r>
      <w:r w:rsidRPr="00F01433">
        <w:rPr>
          <w:rFonts w:asciiTheme="majorBidi" w:hAnsiTheme="majorBidi" w:cstheme="majorBidi"/>
          <w:sz w:val="28"/>
          <w:szCs w:val="28"/>
          <w:lang w:val="ro-RO" w:eastAsia="ru-RU"/>
        </w:rPr>
        <w:t xml:space="preserve">.5. </w:t>
      </w:r>
      <w:r w:rsidR="00DE15E0" w:rsidRPr="00F01433">
        <w:rPr>
          <w:rFonts w:asciiTheme="majorBidi" w:hAnsiTheme="majorBidi" w:cstheme="majorBidi"/>
          <w:sz w:val="28"/>
          <w:szCs w:val="28"/>
          <w:lang w:val="ro-RO" w:eastAsia="ru-RU"/>
        </w:rPr>
        <w:t xml:space="preserve">să colaboreze cu posesorul și administratorul tehnic al </w:t>
      </w:r>
      <w:r w:rsidR="002B75C4" w:rsidRPr="00F01433">
        <w:rPr>
          <w:rFonts w:asciiTheme="majorBidi" w:hAnsiTheme="majorBidi" w:cstheme="majorBidi"/>
          <w:sz w:val="28"/>
          <w:szCs w:val="28"/>
          <w:lang w:val="ro-RO" w:eastAsia="ru-RU"/>
        </w:rPr>
        <w:t>SI „e-Dosar: GECPC”</w:t>
      </w:r>
      <w:r w:rsidR="00DE15E0" w:rsidRPr="00F01433">
        <w:rPr>
          <w:rFonts w:asciiTheme="majorBidi" w:hAnsiTheme="majorBidi" w:cstheme="majorBidi"/>
          <w:sz w:val="28"/>
          <w:szCs w:val="28"/>
          <w:lang w:val="ro-RO" w:eastAsia="ru-RU"/>
        </w:rPr>
        <w:t xml:space="preserve"> pentru asigurarea integrității și operativității procesului de furnizare a datelor;</w:t>
      </w:r>
    </w:p>
    <w:p w14:paraId="0D4E377B" w14:textId="36D7ED3F" w:rsidR="00DE15E0" w:rsidRPr="00F01433" w:rsidRDefault="00D20D9B" w:rsidP="00DE15E0">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2</w:t>
      </w:r>
      <w:r w:rsidR="00C20E07" w:rsidRPr="00F01433">
        <w:rPr>
          <w:rFonts w:asciiTheme="majorBidi" w:hAnsiTheme="majorBidi" w:cstheme="majorBidi"/>
          <w:sz w:val="28"/>
          <w:szCs w:val="28"/>
          <w:lang w:val="ro-RO" w:eastAsia="ru-RU"/>
        </w:rPr>
        <w:t>3</w:t>
      </w:r>
      <w:r w:rsidRPr="00F01433">
        <w:rPr>
          <w:rFonts w:asciiTheme="majorBidi" w:hAnsiTheme="majorBidi" w:cstheme="majorBidi"/>
          <w:sz w:val="28"/>
          <w:szCs w:val="28"/>
          <w:lang w:val="ro-RO" w:eastAsia="ru-RU"/>
        </w:rPr>
        <w:t>.</w:t>
      </w:r>
      <w:r w:rsidR="002B6CA4" w:rsidRPr="00F01433">
        <w:rPr>
          <w:rFonts w:asciiTheme="majorBidi" w:hAnsiTheme="majorBidi" w:cstheme="majorBidi"/>
          <w:sz w:val="28"/>
          <w:szCs w:val="28"/>
          <w:lang w:val="ro-RO" w:eastAsia="ru-RU"/>
        </w:rPr>
        <w:t>6</w:t>
      </w:r>
      <w:r w:rsidRPr="00F01433">
        <w:rPr>
          <w:rFonts w:asciiTheme="majorBidi" w:hAnsiTheme="majorBidi" w:cstheme="majorBidi"/>
          <w:sz w:val="28"/>
          <w:szCs w:val="28"/>
          <w:lang w:val="ro-RO" w:eastAsia="ru-RU"/>
        </w:rPr>
        <w:t xml:space="preserve">. </w:t>
      </w:r>
      <w:r w:rsidR="00DE15E0" w:rsidRPr="00F01433">
        <w:rPr>
          <w:rFonts w:asciiTheme="majorBidi" w:hAnsiTheme="majorBidi" w:cstheme="majorBidi"/>
          <w:sz w:val="28"/>
          <w:szCs w:val="28"/>
          <w:lang w:val="ro-RO" w:eastAsia="ru-RU"/>
        </w:rPr>
        <w:t>să efectueze măsurile organizatorice şi tehnice interne necesare pentru asigurarea protecției şi confidențialității informației transmise către SI „e-Dosar: GECPC”;</w:t>
      </w:r>
    </w:p>
    <w:p w14:paraId="5D0E5B2D" w14:textId="0F075981" w:rsidR="00DE15E0" w:rsidRPr="00F01433" w:rsidRDefault="00D20D9B" w:rsidP="00DE15E0">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2</w:t>
      </w:r>
      <w:r w:rsidR="00C20E07" w:rsidRPr="00F01433">
        <w:rPr>
          <w:rFonts w:asciiTheme="majorBidi" w:hAnsiTheme="majorBidi" w:cstheme="majorBidi"/>
          <w:sz w:val="28"/>
          <w:szCs w:val="28"/>
          <w:lang w:val="ro-RO" w:eastAsia="ru-RU"/>
        </w:rPr>
        <w:t>3</w:t>
      </w:r>
      <w:r w:rsidRPr="00F01433">
        <w:rPr>
          <w:rFonts w:asciiTheme="majorBidi" w:hAnsiTheme="majorBidi" w:cstheme="majorBidi"/>
          <w:sz w:val="28"/>
          <w:szCs w:val="28"/>
          <w:lang w:val="ro-RO" w:eastAsia="ru-RU"/>
        </w:rPr>
        <w:t>.</w:t>
      </w:r>
      <w:r w:rsidR="002B6CA4" w:rsidRPr="00F01433">
        <w:rPr>
          <w:rFonts w:asciiTheme="majorBidi" w:hAnsiTheme="majorBidi" w:cstheme="majorBidi"/>
          <w:sz w:val="28"/>
          <w:szCs w:val="28"/>
          <w:lang w:val="ro-RO" w:eastAsia="ru-RU"/>
        </w:rPr>
        <w:t>7</w:t>
      </w:r>
      <w:r w:rsidRPr="00F01433">
        <w:rPr>
          <w:rFonts w:asciiTheme="majorBidi" w:hAnsiTheme="majorBidi" w:cstheme="majorBidi"/>
          <w:sz w:val="28"/>
          <w:szCs w:val="28"/>
          <w:lang w:val="ro-RO" w:eastAsia="ru-RU"/>
        </w:rPr>
        <w:t xml:space="preserve">. </w:t>
      </w:r>
      <w:r w:rsidR="00DE15E0" w:rsidRPr="00F01433">
        <w:rPr>
          <w:rFonts w:asciiTheme="majorBidi" w:hAnsiTheme="majorBidi" w:cstheme="majorBidi"/>
          <w:sz w:val="28"/>
          <w:szCs w:val="28"/>
          <w:lang w:val="ro-RO" w:eastAsia="ru-RU"/>
        </w:rPr>
        <w:t>să asigure corectitudinea, autenticitatea şi veridicitatea datelor furnizate în limitele competenței</w:t>
      </w:r>
      <w:r w:rsidR="00B7420A" w:rsidRPr="00F01433">
        <w:rPr>
          <w:rFonts w:asciiTheme="majorBidi" w:hAnsiTheme="majorBidi" w:cstheme="majorBidi"/>
          <w:sz w:val="28"/>
          <w:szCs w:val="28"/>
          <w:lang w:val="ro-RO" w:eastAsia="ru-RU"/>
        </w:rPr>
        <w:t>.</w:t>
      </w:r>
    </w:p>
    <w:p w14:paraId="6E06F615" w14:textId="77777777" w:rsidR="00B7420A" w:rsidRPr="00F01433" w:rsidRDefault="00B7420A" w:rsidP="00DE15E0">
      <w:pPr>
        <w:rPr>
          <w:rFonts w:asciiTheme="majorBidi" w:hAnsiTheme="majorBidi" w:cstheme="majorBidi"/>
          <w:sz w:val="28"/>
          <w:szCs w:val="28"/>
          <w:lang w:val="ro-RO" w:eastAsia="ru-RU"/>
        </w:rPr>
      </w:pPr>
    </w:p>
    <w:p w14:paraId="5175339C" w14:textId="690CA832" w:rsidR="00B7420A" w:rsidRPr="00F01433" w:rsidRDefault="00B7420A" w:rsidP="00B7420A">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 xml:space="preserve">Secțiunea a </w:t>
      </w:r>
      <w:r w:rsidR="002250ED" w:rsidRPr="00F01433">
        <w:rPr>
          <w:rFonts w:asciiTheme="majorBidi" w:hAnsiTheme="majorBidi" w:cstheme="majorBidi"/>
          <w:b/>
          <w:bCs/>
          <w:sz w:val="28"/>
          <w:szCs w:val="28"/>
          <w:lang w:val="ro-RO" w:eastAsia="ru-RU"/>
        </w:rPr>
        <w:t>5</w:t>
      </w:r>
      <w:r w:rsidRPr="00F01433">
        <w:rPr>
          <w:rFonts w:asciiTheme="majorBidi" w:hAnsiTheme="majorBidi" w:cstheme="majorBidi"/>
          <w:b/>
          <w:bCs/>
          <w:sz w:val="28"/>
          <w:szCs w:val="28"/>
          <w:lang w:val="ro-RO" w:eastAsia="ru-RU"/>
        </w:rPr>
        <w:t>-a</w:t>
      </w:r>
    </w:p>
    <w:p w14:paraId="62E01F44" w14:textId="623DBD05" w:rsidR="00B7420A" w:rsidRPr="00F01433" w:rsidRDefault="00B7420A" w:rsidP="00B7420A">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Drepturile și obligațiile destinatarului datelor din SI „e-Dosar: GECPC”</w:t>
      </w:r>
    </w:p>
    <w:p w14:paraId="2E0E35DC" w14:textId="77777777" w:rsidR="00B7420A" w:rsidRPr="00F01433" w:rsidRDefault="00B7420A" w:rsidP="00B7420A">
      <w:pPr>
        <w:ind w:firstLine="0"/>
        <w:jc w:val="center"/>
        <w:rPr>
          <w:rFonts w:asciiTheme="majorBidi" w:hAnsiTheme="majorBidi" w:cstheme="majorBidi"/>
          <w:b/>
          <w:bCs/>
          <w:sz w:val="28"/>
          <w:szCs w:val="28"/>
          <w:lang w:val="ro-RO" w:eastAsia="ru-RU"/>
        </w:rPr>
      </w:pPr>
    </w:p>
    <w:p w14:paraId="76F5AD57" w14:textId="55EB3559" w:rsidR="00B7420A" w:rsidRPr="00F01433" w:rsidRDefault="00B7420A" w:rsidP="00B7420A">
      <w:pPr>
        <w:ind w:firstLine="0"/>
        <w:jc w:val="left"/>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ab/>
      </w:r>
      <w:r w:rsidR="006E235E" w:rsidRPr="00F01433">
        <w:rPr>
          <w:rFonts w:asciiTheme="majorBidi" w:hAnsiTheme="majorBidi" w:cstheme="majorBidi"/>
          <w:b/>
          <w:bCs/>
          <w:sz w:val="28"/>
          <w:szCs w:val="28"/>
          <w:lang w:val="ro-RO" w:eastAsia="ru-RU"/>
        </w:rPr>
        <w:t>2</w:t>
      </w:r>
      <w:r w:rsidR="00C20E07" w:rsidRPr="00F01433">
        <w:rPr>
          <w:rFonts w:asciiTheme="majorBidi" w:hAnsiTheme="majorBidi" w:cstheme="majorBidi"/>
          <w:b/>
          <w:bCs/>
          <w:sz w:val="28"/>
          <w:szCs w:val="28"/>
          <w:lang w:val="ro-RO" w:eastAsia="ru-RU"/>
        </w:rPr>
        <w:t>4</w:t>
      </w:r>
      <w:r w:rsidR="006E235E" w:rsidRPr="00F01433">
        <w:rPr>
          <w:rFonts w:asciiTheme="majorBidi" w:hAnsiTheme="majorBidi" w:cstheme="majorBidi"/>
          <w:b/>
          <w:bCs/>
          <w:sz w:val="28"/>
          <w:szCs w:val="28"/>
          <w:lang w:val="ro-RO" w:eastAsia="ru-RU"/>
        </w:rPr>
        <w:t xml:space="preserve">. </w:t>
      </w:r>
      <w:r w:rsidRPr="00F01433">
        <w:rPr>
          <w:rFonts w:asciiTheme="majorBidi" w:hAnsiTheme="majorBidi" w:cstheme="majorBidi"/>
          <w:sz w:val="28"/>
          <w:szCs w:val="28"/>
          <w:lang w:val="ro-RO" w:eastAsia="ru-RU"/>
        </w:rPr>
        <w:t>Destinatarul are dreptul:</w:t>
      </w:r>
    </w:p>
    <w:p w14:paraId="1522CBF2" w14:textId="7E7BAB88" w:rsidR="008A7075" w:rsidRPr="00F01433" w:rsidRDefault="00B35C91" w:rsidP="00E41585">
      <w:pPr>
        <w:ind w:firstLine="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ab/>
        <w:t>2</w:t>
      </w:r>
      <w:r w:rsidR="00C20E07" w:rsidRPr="00F01433">
        <w:rPr>
          <w:rFonts w:asciiTheme="majorBidi" w:hAnsiTheme="majorBidi" w:cstheme="majorBidi"/>
          <w:sz w:val="28"/>
          <w:szCs w:val="28"/>
          <w:lang w:val="ro-RO" w:eastAsia="ru-RU"/>
        </w:rPr>
        <w:t>4</w:t>
      </w:r>
      <w:r w:rsidRPr="00F01433">
        <w:rPr>
          <w:rFonts w:asciiTheme="majorBidi" w:hAnsiTheme="majorBidi" w:cstheme="majorBidi"/>
          <w:sz w:val="28"/>
          <w:szCs w:val="28"/>
          <w:lang w:val="ro-RO" w:eastAsia="ru-RU"/>
        </w:rPr>
        <w:t>.1.</w:t>
      </w:r>
      <w:r w:rsidR="00E41585" w:rsidRPr="00F01433">
        <w:t xml:space="preserve"> </w:t>
      </w:r>
      <w:r w:rsidR="00C465A9" w:rsidRPr="00F01433">
        <w:rPr>
          <w:rFonts w:asciiTheme="majorBidi" w:hAnsiTheme="majorBidi" w:cstheme="majorBidi"/>
          <w:sz w:val="28"/>
          <w:szCs w:val="28"/>
          <w:lang w:val="ro-RO" w:eastAsia="ru-RU"/>
        </w:rPr>
        <w:t>să solicite şi să primească de la posesor sau deținător</w:t>
      </w:r>
      <w:r w:rsidR="00011A72" w:rsidRPr="00F01433">
        <w:rPr>
          <w:rFonts w:asciiTheme="majorBidi" w:hAnsiTheme="majorBidi" w:cstheme="majorBidi"/>
          <w:sz w:val="28"/>
          <w:szCs w:val="28"/>
          <w:lang w:val="ro-RO" w:eastAsia="ru-RU"/>
        </w:rPr>
        <w:t>ul și administratorul tehnic</w:t>
      </w:r>
      <w:r w:rsidR="00C465A9" w:rsidRPr="00F01433">
        <w:rPr>
          <w:rFonts w:asciiTheme="majorBidi" w:hAnsiTheme="majorBidi" w:cstheme="majorBidi"/>
          <w:sz w:val="28"/>
          <w:szCs w:val="28"/>
          <w:lang w:val="ro-RO" w:eastAsia="ru-RU"/>
        </w:rPr>
        <w:t xml:space="preserve"> ajutor metodologic şi practic privind funcționarea SI „e-Dosar: GECPC”;</w:t>
      </w:r>
    </w:p>
    <w:p w14:paraId="0CFA6257" w14:textId="1A92C2FA" w:rsidR="005564E1" w:rsidRPr="00F01433" w:rsidRDefault="008A7075" w:rsidP="00E41585">
      <w:pPr>
        <w:ind w:firstLine="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ab/>
        <w:t>2</w:t>
      </w:r>
      <w:r w:rsidR="00C20E07" w:rsidRPr="00F01433">
        <w:rPr>
          <w:rFonts w:asciiTheme="majorBidi" w:hAnsiTheme="majorBidi" w:cstheme="majorBidi"/>
          <w:sz w:val="28"/>
          <w:szCs w:val="28"/>
          <w:lang w:val="ro-RO" w:eastAsia="ru-RU"/>
        </w:rPr>
        <w:t>4</w:t>
      </w:r>
      <w:r w:rsidRPr="00F01433">
        <w:rPr>
          <w:rFonts w:asciiTheme="majorBidi" w:hAnsiTheme="majorBidi" w:cstheme="majorBidi"/>
          <w:sz w:val="28"/>
          <w:szCs w:val="28"/>
          <w:lang w:val="ro-RO" w:eastAsia="ru-RU"/>
        </w:rPr>
        <w:t>.2.</w:t>
      </w:r>
      <w:r w:rsidR="005564E1" w:rsidRPr="00F01433">
        <w:rPr>
          <w:rFonts w:asciiTheme="majorBidi" w:hAnsiTheme="majorBidi" w:cstheme="majorBidi"/>
          <w:sz w:val="28"/>
          <w:szCs w:val="28"/>
          <w:lang w:val="ro-RO" w:eastAsia="ru-RU"/>
        </w:rPr>
        <w:t xml:space="preserve"> </w:t>
      </w:r>
      <w:r w:rsidR="00C465A9" w:rsidRPr="00F01433">
        <w:rPr>
          <w:rFonts w:asciiTheme="majorBidi" w:hAnsiTheme="majorBidi" w:cstheme="majorBidi"/>
          <w:sz w:val="28"/>
          <w:szCs w:val="28"/>
          <w:lang w:val="ro-RO" w:eastAsia="ru-RU"/>
        </w:rPr>
        <w:t>să solicite şi să primească de la posesor sau deținător</w:t>
      </w:r>
      <w:r w:rsidR="00011A72" w:rsidRPr="00F01433">
        <w:rPr>
          <w:rFonts w:asciiTheme="majorBidi" w:hAnsiTheme="majorBidi" w:cstheme="majorBidi"/>
          <w:sz w:val="28"/>
          <w:szCs w:val="28"/>
          <w:lang w:val="ro-RO" w:eastAsia="ru-RU"/>
        </w:rPr>
        <w:t>ul</w:t>
      </w:r>
      <w:r w:rsidR="00C465A9" w:rsidRPr="00F01433">
        <w:rPr>
          <w:rFonts w:asciiTheme="majorBidi" w:hAnsiTheme="majorBidi" w:cstheme="majorBidi"/>
          <w:sz w:val="28"/>
          <w:szCs w:val="28"/>
          <w:lang w:val="ro-RO" w:eastAsia="ru-RU"/>
        </w:rPr>
        <w:t xml:space="preserve"> și administratorul tehnic accesul la datele/informațiile din SI „e-Dosar: GECPC” în conformitate cu scopul prelucrării şi rolul atribuit</w:t>
      </w:r>
      <w:r w:rsidR="005564E1" w:rsidRPr="00F01433">
        <w:rPr>
          <w:rFonts w:asciiTheme="majorBidi" w:hAnsiTheme="majorBidi" w:cstheme="majorBidi"/>
          <w:sz w:val="28"/>
          <w:szCs w:val="28"/>
          <w:lang w:val="ro-RO" w:eastAsia="ru-RU"/>
        </w:rPr>
        <w:t>;</w:t>
      </w:r>
    </w:p>
    <w:p w14:paraId="45602625" w14:textId="628BEE95" w:rsidR="005564E1" w:rsidRPr="00F01433" w:rsidRDefault="005564E1" w:rsidP="00E41585">
      <w:pPr>
        <w:ind w:firstLine="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ab/>
        <w:t>2</w:t>
      </w:r>
      <w:r w:rsidR="00C20E07" w:rsidRPr="00F01433">
        <w:rPr>
          <w:rFonts w:asciiTheme="majorBidi" w:hAnsiTheme="majorBidi" w:cstheme="majorBidi"/>
          <w:sz w:val="28"/>
          <w:szCs w:val="28"/>
          <w:lang w:val="ro-RO" w:eastAsia="ru-RU"/>
        </w:rPr>
        <w:t>4</w:t>
      </w:r>
      <w:r w:rsidRPr="00F01433">
        <w:rPr>
          <w:rFonts w:asciiTheme="majorBidi" w:hAnsiTheme="majorBidi" w:cstheme="majorBidi"/>
          <w:sz w:val="28"/>
          <w:szCs w:val="28"/>
          <w:lang w:val="ro-RO" w:eastAsia="ru-RU"/>
        </w:rPr>
        <w:t xml:space="preserve">.3. </w:t>
      </w:r>
      <w:r w:rsidR="00C465A9" w:rsidRPr="00F01433">
        <w:rPr>
          <w:rFonts w:asciiTheme="majorBidi" w:hAnsiTheme="majorBidi" w:cstheme="majorBidi"/>
          <w:sz w:val="28"/>
          <w:szCs w:val="28"/>
          <w:lang w:val="ro-RO" w:eastAsia="ru-RU"/>
        </w:rPr>
        <w:t>să participe la implementarea şi dezvoltarea SI „e-Dosar: GECPC”</w:t>
      </w:r>
      <w:r w:rsidRPr="00F01433">
        <w:rPr>
          <w:rFonts w:asciiTheme="majorBidi" w:hAnsiTheme="majorBidi" w:cstheme="majorBidi"/>
          <w:sz w:val="28"/>
          <w:szCs w:val="28"/>
          <w:lang w:val="ro-RO" w:eastAsia="ru-RU"/>
        </w:rPr>
        <w:t>;</w:t>
      </w:r>
    </w:p>
    <w:p w14:paraId="490C6738" w14:textId="727CF8C5" w:rsidR="00520604" w:rsidRPr="00F01433" w:rsidRDefault="005564E1" w:rsidP="00E41585">
      <w:pPr>
        <w:ind w:firstLine="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ab/>
        <w:t>2</w:t>
      </w:r>
      <w:r w:rsidR="00C20E07" w:rsidRPr="00F01433">
        <w:rPr>
          <w:rFonts w:asciiTheme="majorBidi" w:hAnsiTheme="majorBidi" w:cstheme="majorBidi"/>
          <w:sz w:val="28"/>
          <w:szCs w:val="28"/>
          <w:lang w:val="ro-RO" w:eastAsia="ru-RU"/>
        </w:rPr>
        <w:t>4</w:t>
      </w:r>
      <w:r w:rsidRPr="00F01433">
        <w:rPr>
          <w:rFonts w:asciiTheme="majorBidi" w:hAnsiTheme="majorBidi" w:cstheme="majorBidi"/>
          <w:sz w:val="28"/>
          <w:szCs w:val="28"/>
          <w:lang w:val="ro-RO" w:eastAsia="ru-RU"/>
        </w:rPr>
        <w:t xml:space="preserve">.4. </w:t>
      </w:r>
      <w:r w:rsidR="00C465A9" w:rsidRPr="00F01433">
        <w:rPr>
          <w:rFonts w:asciiTheme="majorBidi" w:hAnsiTheme="majorBidi" w:cstheme="majorBidi"/>
          <w:sz w:val="28"/>
          <w:szCs w:val="28"/>
          <w:lang w:val="ro-RO" w:eastAsia="ru-RU"/>
        </w:rPr>
        <w:t>să vizualizeze datele / informațiile / documentele din SI „e-Dosar: GECPC” în conformitate cu drepturile de acces stabilite, pornind de la atribuțiile şi funcțiile deținute, fără dreptul de a modifica aceste date / informații / documente</w:t>
      </w:r>
      <w:r w:rsidR="00520604" w:rsidRPr="00F01433">
        <w:rPr>
          <w:rFonts w:asciiTheme="majorBidi" w:hAnsiTheme="majorBidi" w:cstheme="majorBidi"/>
          <w:sz w:val="28"/>
          <w:szCs w:val="28"/>
          <w:lang w:val="ro-RO" w:eastAsia="ru-RU"/>
        </w:rPr>
        <w:t>;</w:t>
      </w:r>
    </w:p>
    <w:p w14:paraId="15998BF1" w14:textId="75192859" w:rsidR="00520604" w:rsidRPr="00F01433" w:rsidRDefault="00520604" w:rsidP="00E41585">
      <w:pPr>
        <w:ind w:firstLine="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ab/>
        <w:t>2</w:t>
      </w:r>
      <w:r w:rsidR="00C20E07" w:rsidRPr="00F01433">
        <w:rPr>
          <w:rFonts w:asciiTheme="majorBidi" w:hAnsiTheme="majorBidi" w:cstheme="majorBidi"/>
          <w:sz w:val="28"/>
          <w:szCs w:val="28"/>
          <w:lang w:val="ro-RO" w:eastAsia="ru-RU"/>
        </w:rPr>
        <w:t>4</w:t>
      </w:r>
      <w:r w:rsidRPr="00F01433">
        <w:rPr>
          <w:rFonts w:asciiTheme="majorBidi" w:hAnsiTheme="majorBidi" w:cstheme="majorBidi"/>
          <w:sz w:val="28"/>
          <w:szCs w:val="28"/>
          <w:lang w:val="ro-RO" w:eastAsia="ru-RU"/>
        </w:rPr>
        <w:t xml:space="preserve">.5. </w:t>
      </w:r>
      <w:r w:rsidR="000C3974" w:rsidRPr="00F01433">
        <w:rPr>
          <w:rFonts w:asciiTheme="majorBidi" w:hAnsiTheme="majorBidi" w:cstheme="majorBidi"/>
          <w:sz w:val="28"/>
          <w:szCs w:val="28"/>
          <w:lang w:val="ro-RO" w:eastAsia="ru-RU"/>
        </w:rPr>
        <w:t>să înainteze posesorului SI „e-Dosar: GECPC” propuneri privind modificarea şi/sau completarea actelor normative care reglementează funcționarea SI „e-Dosar: GECPC”</w:t>
      </w:r>
      <w:r w:rsidRPr="00F01433">
        <w:rPr>
          <w:rFonts w:asciiTheme="majorBidi" w:hAnsiTheme="majorBidi" w:cstheme="majorBidi"/>
          <w:sz w:val="28"/>
          <w:szCs w:val="28"/>
          <w:lang w:val="ro-RO" w:eastAsia="ru-RU"/>
        </w:rPr>
        <w:t>.</w:t>
      </w:r>
    </w:p>
    <w:p w14:paraId="3F6C838B" w14:textId="77777777" w:rsidR="00AF39CF" w:rsidRPr="00F01433" w:rsidRDefault="00520604" w:rsidP="00E41585">
      <w:pPr>
        <w:ind w:firstLine="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ab/>
      </w:r>
    </w:p>
    <w:p w14:paraId="53EE3F58" w14:textId="35213DBA" w:rsidR="00520604" w:rsidRPr="00F01433" w:rsidRDefault="00520604" w:rsidP="00AF39CF">
      <w:pPr>
        <w:ind w:firstLine="72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2</w:t>
      </w:r>
      <w:r w:rsidR="00C20E07" w:rsidRPr="00F01433">
        <w:rPr>
          <w:rFonts w:asciiTheme="majorBidi" w:hAnsiTheme="majorBidi" w:cstheme="majorBidi"/>
          <w:b/>
          <w:bCs/>
          <w:sz w:val="28"/>
          <w:szCs w:val="28"/>
          <w:lang w:val="ro-RO" w:eastAsia="ru-RU"/>
        </w:rPr>
        <w:t>5</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Destinatarul este obligat:</w:t>
      </w:r>
    </w:p>
    <w:p w14:paraId="5CF21FF4" w14:textId="44F070D0" w:rsidR="000C3974" w:rsidRPr="00F01433" w:rsidRDefault="00520604" w:rsidP="000C3974">
      <w:pPr>
        <w:ind w:firstLine="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ab/>
        <w:t>2</w:t>
      </w:r>
      <w:r w:rsidR="00C20E07" w:rsidRPr="00F01433">
        <w:rPr>
          <w:rFonts w:asciiTheme="majorBidi" w:hAnsiTheme="majorBidi" w:cstheme="majorBidi"/>
          <w:sz w:val="28"/>
          <w:szCs w:val="28"/>
          <w:lang w:val="ro-RO" w:eastAsia="ru-RU"/>
        </w:rPr>
        <w:t>5</w:t>
      </w:r>
      <w:r w:rsidRPr="00F01433">
        <w:rPr>
          <w:rFonts w:asciiTheme="majorBidi" w:hAnsiTheme="majorBidi" w:cstheme="majorBidi"/>
          <w:sz w:val="28"/>
          <w:szCs w:val="28"/>
          <w:lang w:val="ro-RO" w:eastAsia="ru-RU"/>
        </w:rPr>
        <w:t xml:space="preserve">.1. </w:t>
      </w:r>
      <w:r w:rsidR="000C3974" w:rsidRPr="00F01433">
        <w:rPr>
          <w:rFonts w:asciiTheme="majorBidi" w:hAnsiTheme="majorBidi" w:cstheme="majorBidi"/>
          <w:sz w:val="28"/>
          <w:szCs w:val="28"/>
          <w:lang w:val="ro-RO" w:eastAsia="ru-RU"/>
        </w:rPr>
        <w:t>să utilizeze funcționalitățile SI „e-Dosar: GECPC” conform rolurilor şi permisiunilor atribuite;</w:t>
      </w:r>
    </w:p>
    <w:p w14:paraId="4EF038C9" w14:textId="368C5F60" w:rsidR="00AA2F82" w:rsidRPr="00F01433" w:rsidRDefault="000C3974" w:rsidP="00C14625">
      <w:pPr>
        <w:ind w:firstLine="72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2</w:t>
      </w:r>
      <w:r w:rsidR="00C20E07" w:rsidRPr="00F01433">
        <w:rPr>
          <w:rFonts w:asciiTheme="majorBidi" w:hAnsiTheme="majorBidi" w:cstheme="majorBidi"/>
          <w:sz w:val="28"/>
          <w:szCs w:val="28"/>
          <w:lang w:val="ro-RO" w:eastAsia="ru-RU"/>
        </w:rPr>
        <w:t>5</w:t>
      </w:r>
      <w:r w:rsidRPr="00F01433">
        <w:rPr>
          <w:rFonts w:asciiTheme="majorBidi" w:hAnsiTheme="majorBidi" w:cstheme="majorBidi"/>
          <w:sz w:val="28"/>
          <w:szCs w:val="28"/>
          <w:lang w:val="ro-RO" w:eastAsia="ru-RU"/>
        </w:rPr>
        <w:t>.2. să utilizeze informația obținută din SI „e-Dosar: GECPC” doar în scopurile stabilite de legislație;</w:t>
      </w:r>
    </w:p>
    <w:p w14:paraId="7A9FC62F" w14:textId="21FA66E2" w:rsidR="00DA762E" w:rsidRPr="00F01433" w:rsidRDefault="00AA2F82" w:rsidP="00E41585">
      <w:pPr>
        <w:ind w:firstLine="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lastRenderedPageBreak/>
        <w:tab/>
        <w:t>2</w:t>
      </w:r>
      <w:r w:rsidR="00C20E07" w:rsidRPr="00F01433">
        <w:rPr>
          <w:rFonts w:asciiTheme="majorBidi" w:hAnsiTheme="majorBidi" w:cstheme="majorBidi"/>
          <w:sz w:val="28"/>
          <w:szCs w:val="28"/>
          <w:lang w:val="ro-RO" w:eastAsia="ru-RU"/>
        </w:rPr>
        <w:t>5</w:t>
      </w:r>
      <w:r w:rsidRPr="00F01433">
        <w:rPr>
          <w:rFonts w:asciiTheme="majorBidi" w:hAnsiTheme="majorBidi" w:cstheme="majorBidi"/>
          <w:sz w:val="28"/>
          <w:szCs w:val="28"/>
          <w:lang w:val="ro-RO" w:eastAsia="ru-RU"/>
        </w:rPr>
        <w:t xml:space="preserve">.3. </w:t>
      </w:r>
      <w:r w:rsidR="00C14625" w:rsidRPr="00F01433">
        <w:rPr>
          <w:rFonts w:asciiTheme="majorBidi" w:hAnsiTheme="majorBidi" w:cstheme="majorBidi"/>
          <w:sz w:val="28"/>
          <w:szCs w:val="28"/>
          <w:lang w:val="ro-RO" w:eastAsia="ru-RU"/>
        </w:rPr>
        <w:t>să întreprindă</w:t>
      </w:r>
      <w:r w:rsidR="00011A72" w:rsidRPr="00F01433">
        <w:rPr>
          <w:rFonts w:asciiTheme="majorBidi" w:hAnsiTheme="majorBidi" w:cstheme="majorBidi"/>
          <w:sz w:val="28"/>
          <w:szCs w:val="28"/>
          <w:lang w:val="ro-RO" w:eastAsia="ru-RU"/>
        </w:rPr>
        <w:t xml:space="preserve"> </w:t>
      </w:r>
      <w:r w:rsidR="00C14625" w:rsidRPr="00F01433">
        <w:rPr>
          <w:rFonts w:asciiTheme="majorBidi" w:hAnsiTheme="majorBidi" w:cstheme="majorBidi"/>
          <w:sz w:val="28"/>
          <w:szCs w:val="28"/>
          <w:lang w:val="ro-RO" w:eastAsia="ru-RU"/>
        </w:rPr>
        <w:t>măsurile necesare pentru asigurarea regimului de confidențialitate şi securitate a datelor cu caracter personal în conformitate cu instrucțiunile deținătorului</w:t>
      </w:r>
      <w:r w:rsidR="00011A72" w:rsidRPr="00F01433">
        <w:rPr>
          <w:rFonts w:asciiTheme="majorBidi" w:hAnsiTheme="majorBidi" w:cstheme="majorBidi"/>
          <w:sz w:val="28"/>
          <w:szCs w:val="28"/>
          <w:lang w:val="ro-RO" w:eastAsia="ru-RU"/>
        </w:rPr>
        <w:t xml:space="preserve"> și administratorului tehnic al</w:t>
      </w:r>
      <w:r w:rsidR="00C14625" w:rsidRPr="00F01433">
        <w:rPr>
          <w:rFonts w:asciiTheme="majorBidi" w:hAnsiTheme="majorBidi" w:cstheme="majorBidi"/>
          <w:sz w:val="28"/>
          <w:szCs w:val="28"/>
          <w:lang w:val="ro-RO" w:eastAsia="ru-RU"/>
        </w:rPr>
        <w:t xml:space="preserve"> SI „e-Dosar: GECPC”  şi ale Legii nr. 133/2011 privind protecția datelor cu caracter personal;</w:t>
      </w:r>
    </w:p>
    <w:p w14:paraId="376BAAEA" w14:textId="0B30AEC9" w:rsidR="00C14625" w:rsidRPr="00F01433" w:rsidRDefault="000919C9" w:rsidP="00C14625">
      <w:pPr>
        <w:ind w:firstLine="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ab/>
        <w:t>2</w:t>
      </w:r>
      <w:r w:rsidR="00C20E07" w:rsidRPr="00F01433">
        <w:rPr>
          <w:rFonts w:asciiTheme="majorBidi" w:hAnsiTheme="majorBidi" w:cstheme="majorBidi"/>
          <w:sz w:val="28"/>
          <w:szCs w:val="28"/>
          <w:lang w:val="ro-RO" w:eastAsia="ru-RU"/>
        </w:rPr>
        <w:t>5</w:t>
      </w:r>
      <w:r w:rsidRPr="00F01433">
        <w:rPr>
          <w:rFonts w:asciiTheme="majorBidi" w:hAnsiTheme="majorBidi" w:cstheme="majorBidi"/>
          <w:sz w:val="28"/>
          <w:szCs w:val="28"/>
          <w:lang w:val="ro-RO" w:eastAsia="ru-RU"/>
        </w:rPr>
        <w:t>.</w:t>
      </w:r>
      <w:r w:rsidR="00A570A8">
        <w:rPr>
          <w:rFonts w:asciiTheme="majorBidi" w:hAnsiTheme="majorBidi" w:cstheme="majorBidi"/>
          <w:sz w:val="28"/>
          <w:szCs w:val="28"/>
          <w:lang w:val="ro-RO" w:eastAsia="ru-RU"/>
        </w:rPr>
        <w:t>4</w:t>
      </w:r>
      <w:r w:rsidRPr="00F01433">
        <w:rPr>
          <w:rFonts w:asciiTheme="majorBidi" w:hAnsiTheme="majorBidi" w:cstheme="majorBidi"/>
          <w:sz w:val="28"/>
          <w:szCs w:val="28"/>
          <w:lang w:val="ro-RO" w:eastAsia="ru-RU"/>
        </w:rPr>
        <w:t xml:space="preserve">. </w:t>
      </w:r>
      <w:r w:rsidR="00C14625" w:rsidRPr="00F01433">
        <w:rPr>
          <w:rFonts w:asciiTheme="majorBidi" w:hAnsiTheme="majorBidi" w:cstheme="majorBidi"/>
          <w:sz w:val="28"/>
          <w:szCs w:val="28"/>
          <w:lang w:val="ro-RO" w:eastAsia="ru-RU"/>
        </w:rPr>
        <w:t xml:space="preserve">să raporteze imediat, în formă verbală şi scrisă, posesorului SI „e-Dosar: GECPC” şi/sau </w:t>
      </w:r>
      <w:r w:rsidR="00666F91" w:rsidRPr="00F01433">
        <w:rPr>
          <w:rFonts w:asciiTheme="majorBidi" w:hAnsiTheme="majorBidi" w:cstheme="majorBidi"/>
          <w:sz w:val="28"/>
          <w:szCs w:val="28"/>
          <w:lang w:val="ro-RO" w:eastAsia="ru-RU"/>
        </w:rPr>
        <w:t xml:space="preserve">deținătorului și administratorului tehnic </w:t>
      </w:r>
      <w:r w:rsidR="00C14625" w:rsidRPr="00F01433">
        <w:rPr>
          <w:rFonts w:asciiTheme="majorBidi" w:hAnsiTheme="majorBidi" w:cstheme="majorBidi"/>
          <w:sz w:val="28"/>
          <w:szCs w:val="28"/>
          <w:lang w:val="ro-RO" w:eastAsia="ru-RU"/>
        </w:rPr>
        <w:t>despre incidentele de securitate;</w:t>
      </w:r>
    </w:p>
    <w:p w14:paraId="438B1881" w14:textId="5E94984F" w:rsidR="00B35C91" w:rsidRPr="00F01433" w:rsidRDefault="00C14625" w:rsidP="00C14625">
      <w:pPr>
        <w:ind w:firstLine="72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2</w:t>
      </w:r>
      <w:r w:rsidR="00C20E07" w:rsidRPr="00F01433">
        <w:rPr>
          <w:rFonts w:asciiTheme="majorBidi" w:hAnsiTheme="majorBidi" w:cstheme="majorBidi"/>
          <w:sz w:val="28"/>
          <w:szCs w:val="28"/>
          <w:lang w:val="ro-RO" w:eastAsia="ru-RU"/>
        </w:rPr>
        <w:t>5</w:t>
      </w:r>
      <w:r w:rsidRPr="00F01433">
        <w:rPr>
          <w:rFonts w:asciiTheme="majorBidi" w:hAnsiTheme="majorBidi" w:cstheme="majorBidi"/>
          <w:sz w:val="28"/>
          <w:szCs w:val="28"/>
          <w:lang w:val="ro-RO" w:eastAsia="ru-RU"/>
        </w:rPr>
        <w:t>.</w:t>
      </w:r>
      <w:r w:rsidR="00A570A8">
        <w:rPr>
          <w:rFonts w:asciiTheme="majorBidi" w:hAnsiTheme="majorBidi" w:cstheme="majorBidi"/>
          <w:sz w:val="28"/>
          <w:szCs w:val="28"/>
          <w:lang w:val="ro-RO" w:eastAsia="ru-RU"/>
        </w:rPr>
        <w:t>5</w:t>
      </w:r>
      <w:r w:rsidRPr="00F01433">
        <w:rPr>
          <w:rFonts w:asciiTheme="majorBidi" w:hAnsiTheme="majorBidi" w:cstheme="majorBidi"/>
          <w:sz w:val="28"/>
          <w:szCs w:val="28"/>
          <w:lang w:val="ro-RO" w:eastAsia="ru-RU"/>
        </w:rPr>
        <w:t>. să nu întreprindă anumite acțiuni în vederea obținerii accesului neautorizat la informații, indiferent de metodă.</w:t>
      </w:r>
    </w:p>
    <w:p w14:paraId="42299DE4" w14:textId="77777777" w:rsidR="00EE0AAE" w:rsidRPr="00F01433" w:rsidRDefault="00EE0AAE" w:rsidP="00DD4DAF">
      <w:pPr>
        <w:ind w:firstLine="0"/>
        <w:rPr>
          <w:rFonts w:asciiTheme="majorBidi" w:hAnsiTheme="majorBidi" w:cstheme="majorBidi"/>
          <w:sz w:val="28"/>
          <w:szCs w:val="28"/>
          <w:lang w:val="ro-RO" w:eastAsia="ru-RU"/>
        </w:rPr>
      </w:pPr>
    </w:p>
    <w:p w14:paraId="3211E06D" w14:textId="3F98F605" w:rsidR="00B5563B" w:rsidRPr="00F01433" w:rsidRDefault="00B5563B" w:rsidP="00B5563B">
      <w:pPr>
        <w:tabs>
          <w:tab w:val="left" w:pos="1002"/>
        </w:tabs>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Capitolul IV</w:t>
      </w:r>
    </w:p>
    <w:p w14:paraId="421AE54E" w14:textId="4D6DFA6F" w:rsidR="00EE0AAE" w:rsidRPr="00F01433" w:rsidRDefault="00DD4DAF" w:rsidP="00B5563B">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ŢINEREA ŞI ASIGURAREA FUNCŢIONĂRII SI „e-Dosar: GECPC”</w:t>
      </w:r>
    </w:p>
    <w:p w14:paraId="22392C3D" w14:textId="77777777" w:rsidR="00DD4DAF" w:rsidRPr="00F01433" w:rsidRDefault="00DD4DAF" w:rsidP="00DD4DAF">
      <w:pPr>
        <w:ind w:firstLine="0"/>
        <w:rPr>
          <w:rFonts w:asciiTheme="majorBidi" w:hAnsiTheme="majorBidi" w:cstheme="majorBidi"/>
          <w:b/>
          <w:bCs/>
          <w:sz w:val="28"/>
          <w:szCs w:val="28"/>
          <w:lang w:val="ro-RO" w:eastAsia="ru-RU"/>
        </w:rPr>
      </w:pPr>
    </w:p>
    <w:p w14:paraId="02E9805F" w14:textId="3F77B5D3" w:rsidR="009445A6" w:rsidRPr="00F01433" w:rsidRDefault="00A560AC" w:rsidP="009445A6">
      <w:pPr>
        <w:ind w:firstLine="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ab/>
        <w:t>2</w:t>
      </w:r>
      <w:r w:rsidR="00C20E07" w:rsidRPr="00F01433">
        <w:rPr>
          <w:rFonts w:asciiTheme="majorBidi" w:hAnsiTheme="majorBidi" w:cstheme="majorBidi"/>
          <w:b/>
          <w:bCs/>
          <w:sz w:val="28"/>
          <w:szCs w:val="28"/>
          <w:lang w:val="ro-RO" w:eastAsia="ru-RU"/>
        </w:rPr>
        <w:t>6</w:t>
      </w:r>
      <w:r w:rsidRPr="00F01433">
        <w:rPr>
          <w:rFonts w:asciiTheme="majorBidi" w:hAnsiTheme="majorBidi" w:cstheme="majorBidi"/>
          <w:b/>
          <w:bCs/>
          <w:sz w:val="28"/>
          <w:szCs w:val="28"/>
          <w:lang w:val="ro-RO" w:eastAsia="ru-RU"/>
        </w:rPr>
        <w:t>.</w:t>
      </w:r>
      <w:r w:rsidR="009445A6" w:rsidRPr="00F01433">
        <w:rPr>
          <w:rFonts w:asciiTheme="majorBidi" w:hAnsiTheme="majorBidi" w:cstheme="majorBidi"/>
          <w:b/>
          <w:bCs/>
          <w:sz w:val="28"/>
          <w:szCs w:val="28"/>
          <w:lang w:val="ro-RO" w:eastAsia="ru-RU"/>
        </w:rPr>
        <w:t xml:space="preserve"> </w:t>
      </w:r>
      <w:r w:rsidR="009445A6" w:rsidRPr="00F01433">
        <w:rPr>
          <w:rFonts w:asciiTheme="majorBidi" w:hAnsiTheme="majorBidi" w:cstheme="majorBidi"/>
          <w:sz w:val="28"/>
          <w:szCs w:val="28"/>
          <w:lang w:val="ro-RO" w:eastAsia="ru-RU"/>
        </w:rPr>
        <w:t>SI „e-Dosar: GECPC”</w:t>
      </w:r>
      <w:r w:rsidR="009445A6" w:rsidRPr="00F01433">
        <w:rPr>
          <w:rFonts w:asciiTheme="majorBidi" w:hAnsiTheme="majorBidi" w:cstheme="majorBidi"/>
          <w:b/>
          <w:bCs/>
          <w:sz w:val="28"/>
          <w:szCs w:val="28"/>
          <w:lang w:val="ro-RO" w:eastAsia="ru-RU"/>
        </w:rPr>
        <w:t xml:space="preserve"> </w:t>
      </w:r>
      <w:r w:rsidR="009445A6" w:rsidRPr="00F01433">
        <w:rPr>
          <w:rFonts w:asciiTheme="majorBidi" w:hAnsiTheme="majorBidi" w:cstheme="majorBidi"/>
          <w:sz w:val="28"/>
          <w:szCs w:val="28"/>
          <w:lang w:val="ro-RO" w:eastAsia="ru-RU"/>
        </w:rPr>
        <w:t>este ținut</w:t>
      </w:r>
      <w:r w:rsidR="0015728A" w:rsidRPr="00F01433">
        <w:rPr>
          <w:rFonts w:asciiTheme="majorBidi" w:hAnsiTheme="majorBidi" w:cstheme="majorBidi"/>
          <w:sz w:val="28"/>
          <w:szCs w:val="28"/>
          <w:lang w:val="ro-RO" w:eastAsia="ru-RU"/>
        </w:rPr>
        <w:t xml:space="preserve"> </w:t>
      </w:r>
      <w:r w:rsidR="009445A6" w:rsidRPr="00F01433">
        <w:rPr>
          <w:rFonts w:asciiTheme="majorBidi" w:hAnsiTheme="majorBidi" w:cstheme="majorBidi"/>
          <w:sz w:val="28"/>
          <w:szCs w:val="28"/>
          <w:lang w:val="ro-RO" w:eastAsia="ru-RU"/>
        </w:rPr>
        <w:t>în limba română.</w:t>
      </w:r>
    </w:p>
    <w:p w14:paraId="1A113D11" w14:textId="77777777" w:rsidR="00AF39CF" w:rsidRPr="00F01433" w:rsidRDefault="00AF39CF" w:rsidP="009445A6">
      <w:pPr>
        <w:ind w:firstLine="720"/>
        <w:rPr>
          <w:rFonts w:asciiTheme="majorBidi" w:hAnsiTheme="majorBidi" w:cstheme="majorBidi"/>
          <w:b/>
          <w:bCs/>
          <w:sz w:val="28"/>
          <w:szCs w:val="28"/>
          <w:lang w:val="ro-RO" w:eastAsia="ru-RU"/>
        </w:rPr>
      </w:pPr>
    </w:p>
    <w:p w14:paraId="7138C531" w14:textId="53007C1A" w:rsidR="009445A6" w:rsidRPr="00F01433" w:rsidRDefault="009445A6" w:rsidP="009445A6">
      <w:pPr>
        <w:ind w:firstLine="72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2</w:t>
      </w:r>
      <w:r w:rsidR="00C20E07" w:rsidRPr="00F01433">
        <w:rPr>
          <w:rFonts w:asciiTheme="majorBidi" w:hAnsiTheme="majorBidi" w:cstheme="majorBidi"/>
          <w:b/>
          <w:bCs/>
          <w:sz w:val="28"/>
          <w:szCs w:val="28"/>
          <w:lang w:val="ro-RO" w:eastAsia="ru-RU"/>
        </w:rPr>
        <w:t>7</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Posesorul SI „e-Dosar: GECPC” efectuează administrarea acestuia cu ajutorul complexului de mijloace software și hardware, în corespundere cu prezentul Regulament.</w:t>
      </w:r>
    </w:p>
    <w:p w14:paraId="68DAB1FC" w14:textId="77777777" w:rsidR="00AF39CF" w:rsidRPr="00F01433" w:rsidRDefault="00AF39CF" w:rsidP="004F0208">
      <w:pPr>
        <w:ind w:firstLine="720"/>
        <w:rPr>
          <w:rFonts w:asciiTheme="majorBidi" w:hAnsiTheme="majorBidi" w:cstheme="majorBidi"/>
          <w:b/>
          <w:bCs/>
          <w:sz w:val="28"/>
          <w:szCs w:val="28"/>
          <w:lang w:val="ro-RO" w:eastAsia="ru-RU"/>
        </w:rPr>
      </w:pPr>
    </w:p>
    <w:p w14:paraId="362C7A8D" w14:textId="1D8CDA47" w:rsidR="004F0208" w:rsidRPr="00F01433" w:rsidRDefault="009445A6" w:rsidP="004F0208">
      <w:pPr>
        <w:ind w:firstLine="72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2</w:t>
      </w:r>
      <w:r w:rsidR="00C20E07" w:rsidRPr="00F01433">
        <w:rPr>
          <w:rFonts w:asciiTheme="majorBidi" w:hAnsiTheme="majorBidi" w:cstheme="majorBidi"/>
          <w:b/>
          <w:bCs/>
          <w:sz w:val="28"/>
          <w:szCs w:val="28"/>
          <w:lang w:val="ro-RO" w:eastAsia="ru-RU"/>
        </w:rPr>
        <w:t>8</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w:t>
      </w:r>
      <w:r w:rsidR="00E468F5" w:rsidRPr="00F01433">
        <w:rPr>
          <w:rFonts w:asciiTheme="majorBidi" w:hAnsiTheme="majorBidi" w:cstheme="majorBidi"/>
          <w:sz w:val="28"/>
          <w:szCs w:val="28"/>
          <w:lang w:val="ro-RO" w:eastAsia="ru-RU"/>
        </w:rPr>
        <w:t>Posesorul asigură funcționarea SI „e-Dosar: GECPC”</w:t>
      </w:r>
      <w:r w:rsidR="00747746" w:rsidRPr="00F01433">
        <w:rPr>
          <w:rFonts w:asciiTheme="majorBidi" w:hAnsiTheme="majorBidi" w:cstheme="majorBidi"/>
          <w:sz w:val="28"/>
          <w:szCs w:val="28"/>
          <w:lang w:val="ro-RO" w:eastAsia="ru-RU"/>
        </w:rPr>
        <w:t xml:space="preserve"> </w:t>
      </w:r>
      <w:r w:rsidRPr="00F01433">
        <w:rPr>
          <w:rFonts w:asciiTheme="majorBidi" w:hAnsiTheme="majorBidi" w:cstheme="majorBidi"/>
          <w:sz w:val="28"/>
          <w:szCs w:val="28"/>
          <w:lang w:val="ro-RO" w:eastAsia="ru-RU"/>
        </w:rPr>
        <w:t>până la adoptarea deciziei</w:t>
      </w:r>
      <w:r w:rsidR="004D4929">
        <w:rPr>
          <w:rFonts w:asciiTheme="majorBidi" w:hAnsiTheme="majorBidi" w:cstheme="majorBidi"/>
          <w:sz w:val="28"/>
          <w:szCs w:val="28"/>
          <w:lang w:val="ro-RO" w:eastAsia="ru-RU"/>
        </w:rPr>
        <w:t xml:space="preserve"> posesorului</w:t>
      </w:r>
      <w:r w:rsidRPr="00F01433">
        <w:rPr>
          <w:rFonts w:asciiTheme="majorBidi" w:hAnsiTheme="majorBidi" w:cstheme="majorBidi"/>
          <w:sz w:val="28"/>
          <w:szCs w:val="28"/>
          <w:lang w:val="ro-RO" w:eastAsia="ru-RU"/>
        </w:rPr>
        <w:t xml:space="preserve"> de </w:t>
      </w:r>
      <w:r w:rsidR="00747746" w:rsidRPr="00F01433">
        <w:rPr>
          <w:rFonts w:asciiTheme="majorBidi" w:hAnsiTheme="majorBidi" w:cstheme="majorBidi"/>
          <w:sz w:val="28"/>
          <w:szCs w:val="28"/>
          <w:lang w:val="ro-RO" w:eastAsia="ru-RU"/>
        </w:rPr>
        <w:t>scoatere din exploatare a</w:t>
      </w:r>
      <w:r w:rsidRPr="00F01433">
        <w:rPr>
          <w:rFonts w:asciiTheme="majorBidi" w:hAnsiTheme="majorBidi" w:cstheme="majorBidi"/>
          <w:sz w:val="28"/>
          <w:szCs w:val="28"/>
          <w:lang w:val="ro-RO" w:eastAsia="ru-RU"/>
        </w:rPr>
        <w:t xml:space="preserve"> acestuia. În cazul în care se </w:t>
      </w:r>
      <w:r w:rsidR="00545985" w:rsidRPr="00F01433">
        <w:rPr>
          <w:rFonts w:asciiTheme="majorBidi" w:hAnsiTheme="majorBidi" w:cstheme="majorBidi"/>
          <w:sz w:val="28"/>
          <w:szCs w:val="28"/>
          <w:lang w:val="ro-RO" w:eastAsia="ru-RU"/>
        </w:rPr>
        <w:t>scoate din exploatare</w:t>
      </w:r>
      <w:r w:rsidRPr="00F01433">
        <w:rPr>
          <w:rFonts w:asciiTheme="majorBidi" w:hAnsiTheme="majorBidi" w:cstheme="majorBidi"/>
          <w:sz w:val="28"/>
          <w:szCs w:val="28"/>
          <w:lang w:val="ro-RO" w:eastAsia="ru-RU"/>
        </w:rPr>
        <w:t>, datele și documentele conținute în acesta se arhiv</w:t>
      </w:r>
      <w:r w:rsidR="00AD2791" w:rsidRPr="00F01433">
        <w:rPr>
          <w:rFonts w:asciiTheme="majorBidi" w:hAnsiTheme="majorBidi" w:cstheme="majorBidi"/>
          <w:sz w:val="28"/>
          <w:szCs w:val="28"/>
          <w:lang w:val="ro-RO" w:eastAsia="ru-RU"/>
        </w:rPr>
        <w:t>ează</w:t>
      </w:r>
      <w:r w:rsidRPr="00F01433">
        <w:rPr>
          <w:rFonts w:asciiTheme="majorBidi" w:hAnsiTheme="majorBidi" w:cstheme="majorBidi"/>
          <w:sz w:val="28"/>
          <w:szCs w:val="28"/>
          <w:lang w:val="ro-RO" w:eastAsia="ru-RU"/>
        </w:rPr>
        <w:t xml:space="preserve"> conform </w:t>
      </w:r>
      <w:r w:rsidR="00AD2791" w:rsidRPr="00F01433">
        <w:rPr>
          <w:rFonts w:asciiTheme="majorBidi" w:hAnsiTheme="majorBidi" w:cstheme="majorBidi"/>
          <w:sz w:val="28"/>
          <w:szCs w:val="28"/>
          <w:lang w:val="ro-RO" w:eastAsia="ru-RU"/>
        </w:rPr>
        <w:t>cadrului normativ</w:t>
      </w:r>
      <w:r w:rsidRPr="00F01433">
        <w:rPr>
          <w:rFonts w:asciiTheme="majorBidi" w:hAnsiTheme="majorBidi" w:cstheme="majorBidi"/>
          <w:sz w:val="28"/>
          <w:szCs w:val="28"/>
          <w:lang w:val="ro-RO" w:eastAsia="ru-RU"/>
        </w:rPr>
        <w:t>.</w:t>
      </w:r>
    </w:p>
    <w:p w14:paraId="578D855E" w14:textId="77777777" w:rsidR="00AF39CF" w:rsidRPr="00F01433" w:rsidRDefault="00AF39CF" w:rsidP="004F0208">
      <w:pPr>
        <w:ind w:firstLine="720"/>
        <w:rPr>
          <w:rFonts w:asciiTheme="majorBidi" w:hAnsiTheme="majorBidi" w:cstheme="majorBidi"/>
          <w:b/>
          <w:bCs/>
          <w:sz w:val="28"/>
          <w:szCs w:val="28"/>
          <w:lang w:val="ro-RO" w:eastAsia="ru-RU"/>
        </w:rPr>
      </w:pPr>
    </w:p>
    <w:p w14:paraId="0FDA8E14" w14:textId="1A499D5B" w:rsidR="009445A6" w:rsidRPr="00F01433" w:rsidRDefault="009445A6" w:rsidP="004F0208">
      <w:pPr>
        <w:ind w:firstLine="72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2</w:t>
      </w:r>
      <w:r w:rsidR="00C20E07" w:rsidRPr="00F01433">
        <w:rPr>
          <w:rFonts w:asciiTheme="majorBidi" w:hAnsiTheme="majorBidi" w:cstheme="majorBidi"/>
          <w:b/>
          <w:bCs/>
          <w:sz w:val="28"/>
          <w:szCs w:val="28"/>
          <w:lang w:val="ro-RO" w:eastAsia="ru-RU"/>
        </w:rPr>
        <w:t>9</w:t>
      </w:r>
      <w:r w:rsidRPr="00F01433">
        <w:rPr>
          <w:rFonts w:asciiTheme="majorBidi" w:hAnsiTheme="majorBidi" w:cstheme="majorBidi"/>
          <w:b/>
          <w:bCs/>
          <w:sz w:val="28"/>
          <w:szCs w:val="28"/>
          <w:lang w:val="ro-RO" w:eastAsia="ru-RU"/>
        </w:rPr>
        <w:t>.</w:t>
      </w:r>
      <w:r w:rsidR="00C471A5" w:rsidRPr="00F01433">
        <w:rPr>
          <w:rFonts w:asciiTheme="majorBidi" w:hAnsiTheme="majorBidi" w:cstheme="majorBidi"/>
          <w:b/>
          <w:bCs/>
          <w:sz w:val="28"/>
          <w:szCs w:val="28"/>
          <w:lang w:val="ro-RO" w:eastAsia="ru-RU"/>
        </w:rPr>
        <w:t xml:space="preserve"> </w:t>
      </w:r>
      <w:r w:rsidRPr="00F01433">
        <w:rPr>
          <w:rFonts w:asciiTheme="majorBidi" w:hAnsiTheme="majorBidi" w:cstheme="majorBidi"/>
          <w:sz w:val="28"/>
          <w:szCs w:val="28"/>
          <w:lang w:val="ro-RO" w:eastAsia="ru-RU"/>
        </w:rPr>
        <w:t>Răspunderea pentru veridicitatea și corectitudinea datelor și informațiilor</w:t>
      </w:r>
      <w:r w:rsidR="004F0208" w:rsidRPr="00F01433">
        <w:rPr>
          <w:rFonts w:asciiTheme="majorBidi" w:hAnsiTheme="majorBidi" w:cstheme="majorBidi"/>
          <w:sz w:val="28"/>
          <w:szCs w:val="28"/>
          <w:lang w:val="ro-RO" w:eastAsia="ru-RU"/>
        </w:rPr>
        <w:t xml:space="preserve"> </w:t>
      </w:r>
      <w:r w:rsidRPr="00F01433">
        <w:rPr>
          <w:rFonts w:asciiTheme="majorBidi" w:hAnsiTheme="majorBidi" w:cstheme="majorBidi"/>
          <w:sz w:val="28"/>
          <w:szCs w:val="28"/>
          <w:lang w:val="ro-RO" w:eastAsia="ru-RU"/>
        </w:rPr>
        <w:t>incluse, precum și pentru respectarea obligației de înregistrare a datelor revine</w:t>
      </w:r>
      <w:r w:rsidR="004F0208" w:rsidRPr="00F01433">
        <w:rPr>
          <w:rFonts w:asciiTheme="majorBidi" w:hAnsiTheme="majorBidi" w:cstheme="majorBidi"/>
          <w:sz w:val="28"/>
          <w:szCs w:val="28"/>
          <w:lang w:val="ro-RO" w:eastAsia="ru-RU"/>
        </w:rPr>
        <w:t xml:space="preserve"> </w:t>
      </w:r>
      <w:r w:rsidRPr="00F01433">
        <w:rPr>
          <w:rFonts w:asciiTheme="majorBidi" w:hAnsiTheme="majorBidi" w:cstheme="majorBidi"/>
          <w:sz w:val="28"/>
          <w:szCs w:val="28"/>
          <w:lang w:val="ro-RO" w:eastAsia="ru-RU"/>
        </w:rPr>
        <w:t>registratorilor.</w:t>
      </w:r>
    </w:p>
    <w:p w14:paraId="6A507E39" w14:textId="77777777" w:rsidR="00AF39CF" w:rsidRPr="00F01433" w:rsidRDefault="00AF39CF" w:rsidP="00AB5079">
      <w:pPr>
        <w:ind w:firstLine="720"/>
        <w:rPr>
          <w:rFonts w:asciiTheme="majorBidi" w:hAnsiTheme="majorBidi" w:cstheme="majorBidi"/>
          <w:b/>
          <w:bCs/>
          <w:sz w:val="28"/>
          <w:szCs w:val="28"/>
          <w:lang w:val="ro-RO" w:eastAsia="ru-RU"/>
        </w:rPr>
      </w:pPr>
    </w:p>
    <w:p w14:paraId="23740306" w14:textId="6ABD505B" w:rsidR="00AB5079" w:rsidRPr="00F01433" w:rsidRDefault="00C20E07" w:rsidP="00AB5079">
      <w:pPr>
        <w:ind w:firstLine="72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30</w:t>
      </w:r>
      <w:r w:rsidR="009445A6" w:rsidRPr="00F01433">
        <w:rPr>
          <w:rFonts w:asciiTheme="majorBidi" w:hAnsiTheme="majorBidi" w:cstheme="majorBidi"/>
          <w:b/>
          <w:bCs/>
          <w:sz w:val="28"/>
          <w:szCs w:val="28"/>
          <w:lang w:val="ro-RO" w:eastAsia="ru-RU"/>
        </w:rPr>
        <w:t xml:space="preserve">. </w:t>
      </w:r>
      <w:r w:rsidR="009445A6" w:rsidRPr="00F01433">
        <w:rPr>
          <w:rFonts w:asciiTheme="majorBidi" w:hAnsiTheme="majorBidi" w:cstheme="majorBidi"/>
          <w:sz w:val="28"/>
          <w:szCs w:val="28"/>
          <w:lang w:val="ro-RO" w:eastAsia="ru-RU"/>
        </w:rPr>
        <w:t xml:space="preserve">Toate înregistrările și modificările operate în </w:t>
      </w:r>
      <w:r w:rsidR="004F0208" w:rsidRPr="00F01433">
        <w:rPr>
          <w:rFonts w:asciiTheme="majorBidi" w:hAnsiTheme="majorBidi" w:cstheme="majorBidi"/>
          <w:sz w:val="28"/>
          <w:szCs w:val="28"/>
          <w:lang w:val="ro-RO" w:eastAsia="ru-RU"/>
        </w:rPr>
        <w:t xml:space="preserve">SI „e-Dosar: GECPC” </w:t>
      </w:r>
      <w:r w:rsidR="009445A6" w:rsidRPr="00F01433">
        <w:rPr>
          <w:rFonts w:asciiTheme="majorBidi" w:hAnsiTheme="majorBidi" w:cstheme="majorBidi"/>
          <w:sz w:val="28"/>
          <w:szCs w:val="28"/>
          <w:lang w:val="ro-RO" w:eastAsia="ru-RU"/>
        </w:rPr>
        <w:t>se păstrează în</w:t>
      </w:r>
      <w:r w:rsidR="004F0208" w:rsidRPr="00F01433">
        <w:rPr>
          <w:rFonts w:asciiTheme="majorBidi" w:hAnsiTheme="majorBidi" w:cstheme="majorBidi"/>
          <w:sz w:val="28"/>
          <w:szCs w:val="28"/>
          <w:lang w:val="ro-RO" w:eastAsia="ru-RU"/>
        </w:rPr>
        <w:t xml:space="preserve"> </w:t>
      </w:r>
      <w:r w:rsidR="009445A6" w:rsidRPr="00F01433">
        <w:rPr>
          <w:rFonts w:asciiTheme="majorBidi" w:hAnsiTheme="majorBidi" w:cstheme="majorBidi"/>
          <w:sz w:val="28"/>
          <w:szCs w:val="28"/>
          <w:lang w:val="ro-RO" w:eastAsia="ru-RU"/>
        </w:rPr>
        <w:t>ordine cronologică.</w:t>
      </w:r>
    </w:p>
    <w:p w14:paraId="4D08AB86" w14:textId="77777777" w:rsidR="007470CA" w:rsidRPr="00F01433" w:rsidRDefault="007470CA" w:rsidP="00AB5079">
      <w:pPr>
        <w:ind w:firstLine="720"/>
        <w:rPr>
          <w:rFonts w:asciiTheme="majorBidi" w:hAnsiTheme="majorBidi" w:cstheme="majorBidi"/>
          <w:b/>
          <w:bCs/>
          <w:sz w:val="28"/>
          <w:szCs w:val="28"/>
          <w:lang w:val="ro-RO" w:eastAsia="ru-RU"/>
        </w:rPr>
      </w:pPr>
    </w:p>
    <w:p w14:paraId="16276F50" w14:textId="7591898C" w:rsidR="00AB5079" w:rsidRPr="00F01433" w:rsidRDefault="00C20E07" w:rsidP="00AB5079">
      <w:pPr>
        <w:ind w:firstLine="720"/>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31</w:t>
      </w:r>
      <w:r w:rsidR="009445A6" w:rsidRPr="00F01433">
        <w:rPr>
          <w:rFonts w:asciiTheme="majorBidi" w:hAnsiTheme="majorBidi" w:cstheme="majorBidi"/>
          <w:b/>
          <w:bCs/>
          <w:sz w:val="28"/>
          <w:szCs w:val="28"/>
          <w:lang w:val="ro-RO" w:eastAsia="ru-RU"/>
        </w:rPr>
        <w:t xml:space="preserve">. </w:t>
      </w:r>
      <w:r w:rsidR="009445A6" w:rsidRPr="00F01433">
        <w:rPr>
          <w:rFonts w:asciiTheme="majorBidi" w:hAnsiTheme="majorBidi" w:cstheme="majorBidi"/>
          <w:sz w:val="28"/>
          <w:szCs w:val="28"/>
          <w:lang w:val="ro-RO" w:eastAsia="ru-RU"/>
        </w:rPr>
        <w:t xml:space="preserve">Obiectele informaționale și scenariile de bază ale </w:t>
      </w:r>
      <w:r w:rsidR="00AB5079" w:rsidRPr="00F01433">
        <w:rPr>
          <w:rFonts w:asciiTheme="majorBidi" w:hAnsiTheme="majorBidi" w:cstheme="majorBidi"/>
          <w:sz w:val="28"/>
          <w:szCs w:val="28"/>
          <w:lang w:val="ro-RO" w:eastAsia="ru-RU"/>
        </w:rPr>
        <w:t xml:space="preserve">SI „e-Dosar: GECPC” </w:t>
      </w:r>
      <w:r w:rsidR="009445A6" w:rsidRPr="00F01433">
        <w:rPr>
          <w:rFonts w:asciiTheme="majorBidi" w:hAnsiTheme="majorBidi" w:cstheme="majorBidi"/>
          <w:sz w:val="28"/>
          <w:szCs w:val="28"/>
          <w:lang w:val="ro-RO" w:eastAsia="ru-RU"/>
        </w:rPr>
        <w:t xml:space="preserve"> sunt descrise</w:t>
      </w:r>
      <w:r w:rsidR="00AB5079" w:rsidRPr="00F01433">
        <w:rPr>
          <w:rFonts w:asciiTheme="majorBidi" w:hAnsiTheme="majorBidi" w:cstheme="majorBidi"/>
          <w:sz w:val="28"/>
          <w:szCs w:val="28"/>
          <w:lang w:val="ro-RO" w:eastAsia="ru-RU"/>
        </w:rPr>
        <w:t xml:space="preserve"> </w:t>
      </w:r>
      <w:r w:rsidR="007B6A2B" w:rsidRPr="00F01433">
        <w:rPr>
          <w:rFonts w:asciiTheme="majorBidi" w:hAnsiTheme="majorBidi" w:cstheme="majorBidi"/>
          <w:sz w:val="28"/>
          <w:szCs w:val="28"/>
          <w:lang w:val="ro-RO" w:eastAsia="ru-RU"/>
        </w:rPr>
        <w:t>la pct. 38 și 40 din</w:t>
      </w:r>
      <w:r w:rsidR="009445A6" w:rsidRPr="00F01433">
        <w:rPr>
          <w:rFonts w:asciiTheme="majorBidi" w:hAnsiTheme="majorBidi" w:cstheme="majorBidi"/>
          <w:sz w:val="28"/>
          <w:szCs w:val="28"/>
          <w:lang w:val="ro-RO" w:eastAsia="ru-RU"/>
        </w:rPr>
        <w:t xml:space="preserve"> Conceptul Sistemului informațional</w:t>
      </w:r>
      <w:r w:rsidR="009445A6" w:rsidRPr="00F01433">
        <w:rPr>
          <w:rFonts w:asciiTheme="majorBidi" w:hAnsiTheme="majorBidi" w:cstheme="majorBidi"/>
          <w:b/>
          <w:bCs/>
          <w:sz w:val="28"/>
          <w:szCs w:val="28"/>
          <w:lang w:val="ro-RO" w:eastAsia="ru-RU"/>
        </w:rPr>
        <w:t xml:space="preserve"> </w:t>
      </w:r>
      <w:r w:rsidR="00AB5079" w:rsidRPr="00F01433">
        <w:rPr>
          <w:rFonts w:asciiTheme="majorBidi" w:hAnsiTheme="majorBidi" w:cstheme="majorBidi"/>
          <w:sz w:val="28"/>
          <w:szCs w:val="28"/>
          <w:lang w:val="ro-RO" w:eastAsia="ru-RU"/>
        </w:rPr>
        <w:t>SI „e-Dosar: GECPC”</w:t>
      </w:r>
      <w:r w:rsidR="00441452" w:rsidRPr="00F01433">
        <w:rPr>
          <w:rFonts w:asciiTheme="majorBidi" w:hAnsiTheme="majorBidi" w:cstheme="majorBidi"/>
          <w:sz w:val="28"/>
          <w:szCs w:val="28"/>
          <w:lang w:val="ro-RO" w:eastAsia="ru-RU"/>
        </w:rPr>
        <w:t xml:space="preserve">, aprobat prin Hotărârea Guvernului nr. 714/2024. </w:t>
      </w:r>
    </w:p>
    <w:p w14:paraId="0A732672" w14:textId="77777777" w:rsidR="00AF39CF" w:rsidRPr="00F01433" w:rsidRDefault="00AF39CF" w:rsidP="00AB5079">
      <w:pPr>
        <w:ind w:firstLine="720"/>
        <w:rPr>
          <w:rFonts w:asciiTheme="majorBidi" w:hAnsiTheme="majorBidi" w:cstheme="majorBidi"/>
          <w:b/>
          <w:bCs/>
          <w:sz w:val="28"/>
          <w:szCs w:val="28"/>
          <w:lang w:val="ro-RO" w:eastAsia="ru-RU"/>
        </w:rPr>
      </w:pPr>
    </w:p>
    <w:p w14:paraId="7DB8C826" w14:textId="110084DE" w:rsidR="002C2210" w:rsidRPr="00F01433" w:rsidRDefault="00C20E07" w:rsidP="00AB5079">
      <w:pPr>
        <w:ind w:firstLine="72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32</w:t>
      </w:r>
      <w:r w:rsidR="009445A6" w:rsidRPr="00F01433">
        <w:rPr>
          <w:rFonts w:asciiTheme="majorBidi" w:hAnsiTheme="majorBidi" w:cstheme="majorBidi"/>
          <w:b/>
          <w:bCs/>
          <w:sz w:val="28"/>
          <w:szCs w:val="28"/>
          <w:lang w:val="ro-RO" w:eastAsia="ru-RU"/>
        </w:rPr>
        <w:t xml:space="preserve">. </w:t>
      </w:r>
      <w:r w:rsidR="00AB5079" w:rsidRPr="00F01433">
        <w:rPr>
          <w:rFonts w:asciiTheme="majorBidi" w:hAnsiTheme="majorBidi" w:cstheme="majorBidi"/>
          <w:sz w:val="28"/>
          <w:szCs w:val="28"/>
          <w:lang w:val="ro-RO" w:eastAsia="ru-RU"/>
        </w:rPr>
        <w:t>SI „e-Dosar: GECPC”</w:t>
      </w:r>
      <w:r w:rsidR="006561A6" w:rsidRPr="00F01433">
        <w:rPr>
          <w:rFonts w:asciiTheme="majorBidi" w:hAnsiTheme="majorBidi" w:cstheme="majorBidi"/>
          <w:sz w:val="28"/>
          <w:szCs w:val="28"/>
          <w:lang w:val="ro-RO" w:eastAsia="ru-RU"/>
        </w:rPr>
        <w:t xml:space="preserve"> </w:t>
      </w:r>
      <w:r w:rsidR="0003609B" w:rsidRPr="00F01433">
        <w:rPr>
          <w:rFonts w:asciiTheme="majorBidi" w:hAnsiTheme="majorBidi" w:cstheme="majorBidi"/>
          <w:sz w:val="28"/>
          <w:szCs w:val="28"/>
          <w:lang w:val="ro-RO" w:eastAsia="ru-RU"/>
        </w:rPr>
        <w:t xml:space="preserve">se integrează cu sistemele informaționale partajate și interacționează cu sistemele informaționale de stat </w:t>
      </w:r>
      <w:r w:rsidR="009445A6" w:rsidRPr="00F01433">
        <w:rPr>
          <w:rFonts w:asciiTheme="majorBidi" w:hAnsiTheme="majorBidi" w:cstheme="majorBidi"/>
          <w:sz w:val="28"/>
          <w:szCs w:val="28"/>
          <w:lang w:val="ro-RO" w:eastAsia="ru-RU"/>
        </w:rPr>
        <w:t xml:space="preserve">indicate în Conceptul Sistemului informațional </w:t>
      </w:r>
      <w:r w:rsidR="00AB5079" w:rsidRPr="00F01433">
        <w:rPr>
          <w:rFonts w:asciiTheme="majorBidi" w:hAnsiTheme="majorBidi" w:cstheme="majorBidi"/>
          <w:sz w:val="28"/>
          <w:szCs w:val="28"/>
          <w:lang w:val="ro-RO" w:eastAsia="ru-RU"/>
        </w:rPr>
        <w:t>SI „e-Dosar: GECPC”</w:t>
      </w:r>
      <w:r w:rsidR="00441452" w:rsidRPr="00F01433">
        <w:rPr>
          <w:rFonts w:asciiTheme="majorBidi" w:hAnsiTheme="majorBidi" w:cstheme="majorBidi"/>
          <w:sz w:val="28"/>
          <w:szCs w:val="28"/>
          <w:lang w:val="ro-RO" w:eastAsia="ru-RU"/>
        </w:rPr>
        <w:t>, aprobat prin Hotărârea Guvernului nr. 714/2024.</w:t>
      </w:r>
    </w:p>
    <w:p w14:paraId="705B8F31" w14:textId="77777777" w:rsidR="00AF39CF" w:rsidRPr="00F01433" w:rsidRDefault="00AF39CF" w:rsidP="00AB5079">
      <w:pPr>
        <w:ind w:firstLine="720"/>
        <w:rPr>
          <w:rFonts w:asciiTheme="majorBidi" w:hAnsiTheme="majorBidi" w:cstheme="majorBidi"/>
          <w:b/>
          <w:bCs/>
          <w:sz w:val="28"/>
          <w:szCs w:val="28"/>
          <w:lang w:val="ro-RO" w:eastAsia="ru-RU"/>
        </w:rPr>
      </w:pPr>
    </w:p>
    <w:p w14:paraId="5AF6EC57" w14:textId="1D0AA60B" w:rsidR="00A560AC" w:rsidRPr="00F01433" w:rsidRDefault="002C2210" w:rsidP="00AB5079">
      <w:pPr>
        <w:ind w:firstLine="72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3</w:t>
      </w:r>
      <w:r w:rsidR="00C20E07" w:rsidRPr="00F01433">
        <w:rPr>
          <w:rFonts w:asciiTheme="majorBidi" w:hAnsiTheme="majorBidi" w:cstheme="majorBidi"/>
          <w:b/>
          <w:bCs/>
          <w:sz w:val="28"/>
          <w:szCs w:val="28"/>
          <w:lang w:val="ro-RO" w:eastAsia="ru-RU"/>
        </w:rPr>
        <w:t>3</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SI „e-Dosar: GECPC” asigură transmiterea datelor în formă electronică, către Registrul informației criminalistice și criminologice, Registrul de stat al </w:t>
      </w:r>
      <w:r w:rsidRPr="00F01433">
        <w:rPr>
          <w:rFonts w:asciiTheme="majorBidi" w:hAnsiTheme="majorBidi" w:cstheme="majorBidi"/>
          <w:sz w:val="28"/>
          <w:szCs w:val="28"/>
          <w:lang w:val="ro-RO" w:eastAsia="ru-RU"/>
        </w:rPr>
        <w:lastRenderedPageBreak/>
        <w:t>contravențiilor, Registrul de stat al accidentelor rutiere și Registrul de stat al controalelor, în conformitate cu Legea nr.</w:t>
      </w:r>
      <w:r w:rsidR="00CA5715" w:rsidRPr="00F01433">
        <w:rPr>
          <w:rFonts w:asciiTheme="majorBidi" w:hAnsiTheme="majorBidi" w:cstheme="majorBidi"/>
          <w:sz w:val="28"/>
          <w:szCs w:val="28"/>
          <w:lang w:val="ro-RO" w:eastAsia="ru-RU"/>
        </w:rPr>
        <w:t xml:space="preserve"> </w:t>
      </w:r>
      <w:r w:rsidRPr="00F01433">
        <w:rPr>
          <w:rFonts w:asciiTheme="majorBidi" w:hAnsiTheme="majorBidi" w:cstheme="majorBidi"/>
          <w:sz w:val="28"/>
          <w:szCs w:val="28"/>
          <w:lang w:val="ro-RO" w:eastAsia="ru-RU"/>
        </w:rPr>
        <w:t>71/2007 cu privire la registre.</w:t>
      </w:r>
    </w:p>
    <w:p w14:paraId="4A7B6B03" w14:textId="77777777" w:rsidR="002C2210" w:rsidRPr="00F01433" w:rsidRDefault="002C2210" w:rsidP="006C2D9B">
      <w:pPr>
        <w:ind w:firstLine="0"/>
        <w:rPr>
          <w:rFonts w:asciiTheme="majorBidi" w:hAnsiTheme="majorBidi" w:cstheme="majorBidi"/>
          <w:b/>
          <w:bCs/>
          <w:sz w:val="28"/>
          <w:szCs w:val="28"/>
          <w:lang w:val="ro-RO" w:eastAsia="ru-RU"/>
        </w:rPr>
      </w:pPr>
    </w:p>
    <w:p w14:paraId="0BC2B6C6" w14:textId="564C5C3D" w:rsidR="00A91B43" w:rsidRPr="00F01433" w:rsidRDefault="00A91B43" w:rsidP="00316B1C">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Capitolul V</w:t>
      </w:r>
    </w:p>
    <w:p w14:paraId="276AD21E" w14:textId="77777777" w:rsidR="00316B1C" w:rsidRPr="00F01433" w:rsidRDefault="00316B1C" w:rsidP="00316B1C">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ÎNREGISTRAREA, MODIFICAREA, COMPLETAREA</w:t>
      </w:r>
    </w:p>
    <w:p w14:paraId="26F4EF6A" w14:textId="045945C9" w:rsidR="00316B1C" w:rsidRPr="00F01433" w:rsidRDefault="00316B1C" w:rsidP="00316B1C">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ŞI RADIEREA DATELOR din SI „e-Dosar: GECPC”</w:t>
      </w:r>
    </w:p>
    <w:p w14:paraId="71B137F8" w14:textId="77777777" w:rsidR="00316B1C" w:rsidRPr="00F01433" w:rsidRDefault="00316B1C" w:rsidP="00316B1C">
      <w:pPr>
        <w:ind w:firstLine="0"/>
        <w:jc w:val="center"/>
        <w:rPr>
          <w:rFonts w:asciiTheme="majorBidi" w:hAnsiTheme="majorBidi" w:cstheme="majorBidi"/>
          <w:b/>
          <w:bCs/>
          <w:sz w:val="28"/>
          <w:szCs w:val="28"/>
          <w:lang w:val="ro-RO" w:eastAsia="ru-RU"/>
        </w:rPr>
      </w:pPr>
    </w:p>
    <w:p w14:paraId="3F321E1D" w14:textId="278B3C9D" w:rsidR="00AD2791" w:rsidRPr="00F01433" w:rsidRDefault="00316B1C" w:rsidP="00316B1C">
      <w:pPr>
        <w:ind w:firstLine="72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3</w:t>
      </w:r>
      <w:r w:rsidR="006C2D9B" w:rsidRPr="00F01433">
        <w:rPr>
          <w:rFonts w:asciiTheme="majorBidi" w:hAnsiTheme="majorBidi" w:cstheme="majorBidi"/>
          <w:b/>
          <w:bCs/>
          <w:sz w:val="28"/>
          <w:szCs w:val="28"/>
          <w:lang w:val="ro-RO" w:eastAsia="ru-RU"/>
        </w:rPr>
        <w:t>4</w:t>
      </w:r>
      <w:r w:rsidRPr="00F01433">
        <w:rPr>
          <w:rFonts w:asciiTheme="majorBidi" w:hAnsiTheme="majorBidi" w:cstheme="majorBidi"/>
          <w:b/>
          <w:bCs/>
          <w:sz w:val="28"/>
          <w:szCs w:val="28"/>
          <w:lang w:val="ro-RO" w:eastAsia="ru-RU"/>
        </w:rPr>
        <w:t>.</w:t>
      </w:r>
      <w:r w:rsidR="00AD2791" w:rsidRPr="00F01433">
        <w:rPr>
          <w:rFonts w:asciiTheme="majorBidi" w:hAnsiTheme="majorBidi" w:cstheme="majorBidi"/>
          <w:b/>
          <w:bCs/>
          <w:sz w:val="28"/>
          <w:szCs w:val="28"/>
          <w:lang w:val="ro-RO" w:eastAsia="ru-RU"/>
        </w:rPr>
        <w:t xml:space="preserve"> </w:t>
      </w:r>
      <w:r w:rsidR="007D2243" w:rsidRPr="00F01433">
        <w:rPr>
          <w:rFonts w:asciiTheme="majorBidi" w:hAnsiTheme="majorBidi" w:cstheme="majorBidi"/>
          <w:sz w:val="28"/>
          <w:szCs w:val="28"/>
          <w:lang w:val="ro-RO" w:eastAsia="ru-RU"/>
        </w:rPr>
        <w:t>Înregistrarea, modificarea şi radierea datelor din SI „e-Dosar: GECPC” se realizează la semnarea documentelor procesuale în cadrul procesului penal sau contravențional, precum şi la apariția unor evenimente în cadrul fluxului de lucru ce servesc drept bază pentru înregistrarea, modificarea sau radierea înregistrărilor din registre, în corespundere cu Conceptul Sistemului informațional „e-Dosar: Gestiune electronică a cauzelor penale/contravenționale ”, aprobat prin Hotărârea Guvernului nr. 714/2024</w:t>
      </w:r>
      <w:r w:rsidR="00AD2791" w:rsidRPr="00F01433">
        <w:rPr>
          <w:rFonts w:asciiTheme="majorBidi" w:hAnsiTheme="majorBidi" w:cstheme="majorBidi"/>
          <w:sz w:val="28"/>
          <w:szCs w:val="28"/>
          <w:lang w:val="ro-RO" w:eastAsia="ru-RU"/>
        </w:rPr>
        <w:t>.</w:t>
      </w:r>
    </w:p>
    <w:p w14:paraId="733FED6D" w14:textId="77777777" w:rsidR="00AF39CF" w:rsidRPr="00F01433" w:rsidRDefault="00AF39CF" w:rsidP="00AC1777">
      <w:pPr>
        <w:ind w:firstLine="720"/>
        <w:rPr>
          <w:rFonts w:asciiTheme="majorBidi" w:hAnsiTheme="majorBidi" w:cstheme="majorBidi"/>
          <w:b/>
          <w:bCs/>
          <w:sz w:val="28"/>
          <w:szCs w:val="28"/>
          <w:lang w:val="ro-RO" w:eastAsia="ru-RU"/>
        </w:rPr>
      </w:pPr>
    </w:p>
    <w:p w14:paraId="425C10F8" w14:textId="75720B04" w:rsidR="00AC1777" w:rsidRPr="00F01433" w:rsidRDefault="00AD2791" w:rsidP="00AC1777">
      <w:pPr>
        <w:ind w:firstLine="72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3</w:t>
      </w:r>
      <w:r w:rsidR="006C2D9B" w:rsidRPr="00F01433">
        <w:rPr>
          <w:rFonts w:asciiTheme="majorBidi" w:hAnsiTheme="majorBidi" w:cstheme="majorBidi"/>
          <w:b/>
          <w:bCs/>
          <w:sz w:val="28"/>
          <w:szCs w:val="28"/>
          <w:lang w:val="ro-RO" w:eastAsia="ru-RU"/>
        </w:rPr>
        <w:t>5</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w:t>
      </w:r>
      <w:r w:rsidR="00AC1777" w:rsidRPr="00F01433">
        <w:rPr>
          <w:rFonts w:asciiTheme="majorBidi" w:hAnsiTheme="majorBidi" w:cstheme="majorBidi"/>
          <w:sz w:val="28"/>
          <w:szCs w:val="28"/>
          <w:lang w:val="ro-RO" w:eastAsia="ru-RU"/>
        </w:rPr>
        <w:t>Înscrierile se efectuează în ordine cronologică, fiecărei înscrieri fiindu-i atribuită data efectuării înscrierii în SI „e-Dosar: GECPC”.</w:t>
      </w:r>
    </w:p>
    <w:p w14:paraId="4D824F7F" w14:textId="77777777" w:rsidR="00AF39CF" w:rsidRPr="00F01433" w:rsidRDefault="00AF39CF" w:rsidP="00AC1777">
      <w:pPr>
        <w:ind w:firstLine="720"/>
        <w:rPr>
          <w:rFonts w:asciiTheme="majorBidi" w:hAnsiTheme="majorBidi" w:cstheme="majorBidi"/>
          <w:b/>
          <w:bCs/>
          <w:sz w:val="28"/>
          <w:szCs w:val="28"/>
          <w:lang w:val="ro-RO" w:eastAsia="ru-RU"/>
        </w:rPr>
      </w:pPr>
    </w:p>
    <w:p w14:paraId="484734FE" w14:textId="0EA7971D" w:rsidR="00C02B8F" w:rsidRPr="00F01433" w:rsidRDefault="00AC1777" w:rsidP="00AC1777">
      <w:pPr>
        <w:ind w:firstLine="72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3</w:t>
      </w:r>
      <w:r w:rsidR="006C2D9B" w:rsidRPr="00F01433">
        <w:rPr>
          <w:rFonts w:asciiTheme="majorBidi" w:hAnsiTheme="majorBidi" w:cstheme="majorBidi"/>
          <w:b/>
          <w:bCs/>
          <w:sz w:val="28"/>
          <w:szCs w:val="28"/>
          <w:lang w:val="ro-RO" w:eastAsia="ru-RU"/>
        </w:rPr>
        <w:t>6</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w:t>
      </w:r>
      <w:r w:rsidR="00C02B8F" w:rsidRPr="00F01433">
        <w:rPr>
          <w:rFonts w:asciiTheme="majorBidi" w:hAnsiTheme="majorBidi" w:cstheme="majorBidi"/>
          <w:sz w:val="28"/>
          <w:szCs w:val="28"/>
          <w:lang w:val="ro-RO" w:eastAsia="ru-RU"/>
        </w:rPr>
        <w:t>SI „e-Dosar: GECPC” asigură evidența tuturor modificărilor și completărilor. Toate modificările operate în registrele ținute în SI „e-Dosar: GECPC” sunt păstrate în ordine cronologică, cu păstrarea nemijlocită a istoricului acestora. Modificarea sau completarea datelor nu afectează accesarea și vizualizarea informației din SI „e-Dosar: GECPC”.</w:t>
      </w:r>
    </w:p>
    <w:p w14:paraId="350BE73F" w14:textId="77777777" w:rsidR="00AF39CF" w:rsidRPr="00F01433" w:rsidRDefault="00AF39CF" w:rsidP="00AC1777">
      <w:pPr>
        <w:ind w:firstLine="720"/>
        <w:rPr>
          <w:rFonts w:asciiTheme="majorBidi" w:hAnsiTheme="majorBidi" w:cstheme="majorBidi"/>
          <w:b/>
          <w:bCs/>
          <w:sz w:val="28"/>
          <w:szCs w:val="28"/>
          <w:lang w:val="ro-RO" w:eastAsia="ru-RU"/>
        </w:rPr>
      </w:pPr>
    </w:p>
    <w:p w14:paraId="628ABE71" w14:textId="5D3C8E14" w:rsidR="001010F4" w:rsidRPr="00F01433" w:rsidRDefault="00C02B8F" w:rsidP="00AC1777">
      <w:pPr>
        <w:ind w:firstLine="72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3</w:t>
      </w:r>
      <w:r w:rsidR="006C2D9B" w:rsidRPr="00F01433">
        <w:rPr>
          <w:rFonts w:asciiTheme="majorBidi" w:hAnsiTheme="majorBidi" w:cstheme="majorBidi"/>
          <w:b/>
          <w:bCs/>
          <w:sz w:val="28"/>
          <w:szCs w:val="28"/>
          <w:lang w:val="ro-RO" w:eastAsia="ru-RU"/>
        </w:rPr>
        <w:t>7</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w:t>
      </w:r>
      <w:r w:rsidR="001010F4" w:rsidRPr="00F01433">
        <w:rPr>
          <w:rFonts w:asciiTheme="majorBidi" w:hAnsiTheme="majorBidi" w:cstheme="majorBidi"/>
          <w:sz w:val="28"/>
          <w:szCs w:val="28"/>
          <w:lang w:val="ro-RO" w:eastAsia="ru-RU"/>
        </w:rPr>
        <w:t xml:space="preserve">Orice modificare sau completare în registrele ținute în SI „e-Dosar: GECPC” a obiectelor de evidență, precum și </w:t>
      </w:r>
      <w:r w:rsidR="00703BC2" w:rsidRPr="00F01433">
        <w:rPr>
          <w:rFonts w:asciiTheme="majorBidi" w:hAnsiTheme="majorBidi" w:cstheme="majorBidi"/>
          <w:sz w:val="28"/>
          <w:szCs w:val="28"/>
          <w:lang w:val="ro-RO" w:eastAsia="ru-RU"/>
        </w:rPr>
        <w:t>radierea</w:t>
      </w:r>
      <w:r w:rsidR="001010F4" w:rsidRPr="00F01433">
        <w:rPr>
          <w:rFonts w:asciiTheme="majorBidi" w:hAnsiTheme="majorBidi" w:cstheme="majorBidi"/>
          <w:sz w:val="28"/>
          <w:szCs w:val="28"/>
          <w:lang w:val="ro-RO" w:eastAsia="ru-RU"/>
        </w:rPr>
        <w:t xml:space="preserve"> acestora se efectuează doar în baza documentelor justificative sau cu indicarea motivului ce confirmă veridicitatea acțiunilor efectuate în SI „e-Dosar: GECPC”.</w:t>
      </w:r>
    </w:p>
    <w:p w14:paraId="0A6BAEE2" w14:textId="77777777" w:rsidR="00AF39CF" w:rsidRPr="00F01433" w:rsidRDefault="00AF39CF" w:rsidP="00AC1777">
      <w:pPr>
        <w:ind w:firstLine="720"/>
        <w:rPr>
          <w:rFonts w:asciiTheme="majorBidi" w:hAnsiTheme="majorBidi" w:cstheme="majorBidi"/>
          <w:b/>
          <w:bCs/>
          <w:sz w:val="28"/>
          <w:szCs w:val="28"/>
          <w:lang w:val="ro-RO" w:eastAsia="ru-RU"/>
        </w:rPr>
      </w:pPr>
    </w:p>
    <w:p w14:paraId="4D0D36CD" w14:textId="17424C70" w:rsidR="001A16FC" w:rsidRPr="00F01433" w:rsidRDefault="001010F4" w:rsidP="00AC1777">
      <w:pPr>
        <w:ind w:firstLine="72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3</w:t>
      </w:r>
      <w:r w:rsidR="006C2D9B" w:rsidRPr="00F01433">
        <w:rPr>
          <w:rFonts w:asciiTheme="majorBidi" w:hAnsiTheme="majorBidi" w:cstheme="majorBidi"/>
          <w:b/>
          <w:bCs/>
          <w:sz w:val="28"/>
          <w:szCs w:val="28"/>
          <w:lang w:val="ro-RO" w:eastAsia="ru-RU"/>
        </w:rPr>
        <w:t>8.</w:t>
      </w:r>
      <w:r w:rsidRPr="00F01433">
        <w:rPr>
          <w:rFonts w:asciiTheme="majorBidi" w:hAnsiTheme="majorBidi" w:cstheme="majorBidi"/>
          <w:sz w:val="28"/>
          <w:szCs w:val="28"/>
          <w:lang w:val="ro-RO" w:eastAsia="ru-RU"/>
        </w:rPr>
        <w:t xml:space="preserve"> </w:t>
      </w:r>
      <w:r w:rsidR="00CD5D9B" w:rsidRPr="00F01433">
        <w:rPr>
          <w:rFonts w:asciiTheme="majorBidi" w:hAnsiTheme="majorBidi" w:cstheme="majorBidi"/>
          <w:sz w:val="28"/>
          <w:szCs w:val="28"/>
          <w:lang w:val="ro-RO" w:eastAsia="ru-RU"/>
        </w:rPr>
        <w:t xml:space="preserve">Actualizarea informaților de către utilizatorii de date nu este considerată corectarea acestora. </w:t>
      </w:r>
      <w:r w:rsidR="005F2825" w:rsidRPr="00F01433">
        <w:rPr>
          <w:rFonts w:asciiTheme="majorBidi" w:hAnsiTheme="majorBidi" w:cstheme="majorBidi"/>
          <w:sz w:val="28"/>
          <w:szCs w:val="28"/>
          <w:lang w:val="ro-RO" w:eastAsia="ru-RU"/>
        </w:rPr>
        <w:t>Utilizatorii</w:t>
      </w:r>
      <w:r w:rsidR="00CD5D9B" w:rsidRPr="00F01433">
        <w:rPr>
          <w:rFonts w:asciiTheme="majorBidi" w:hAnsiTheme="majorBidi" w:cstheme="majorBidi"/>
          <w:sz w:val="28"/>
          <w:szCs w:val="28"/>
          <w:lang w:val="ro-RO" w:eastAsia="ru-RU"/>
        </w:rPr>
        <w:t xml:space="preserve"> de date sunt obligați să asigure corectitudinea și autenticitatea datelor prezentate pentru a fi înscrise în registrele ținute în SI „e-Dosar: GECPC”, precum și să asigure actualizarea acestora în modul stabilit de legislație sau în baza acordurilor cu privire la schimbul de informații și interoperabilitate.</w:t>
      </w:r>
    </w:p>
    <w:p w14:paraId="54497080" w14:textId="77777777" w:rsidR="001A16FC" w:rsidRPr="00F01433" w:rsidRDefault="001A16FC" w:rsidP="00D14F83">
      <w:pPr>
        <w:ind w:firstLine="0"/>
        <w:rPr>
          <w:rFonts w:asciiTheme="majorBidi" w:hAnsiTheme="majorBidi" w:cstheme="majorBidi"/>
          <w:b/>
          <w:bCs/>
          <w:sz w:val="28"/>
          <w:szCs w:val="28"/>
          <w:lang w:val="ro-RO" w:eastAsia="ru-RU"/>
        </w:rPr>
      </w:pPr>
    </w:p>
    <w:p w14:paraId="081544B9" w14:textId="517A2679" w:rsidR="003E658B" w:rsidRPr="00F01433" w:rsidRDefault="003E658B" w:rsidP="001A16FC">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Capitolul VI</w:t>
      </w:r>
    </w:p>
    <w:p w14:paraId="367675F3" w14:textId="77777777" w:rsidR="003E658B" w:rsidRPr="00F01433" w:rsidRDefault="001A16FC" w:rsidP="003E658B">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REGIMUL JURIDIC DE UTILIZARE</w:t>
      </w:r>
      <w:r w:rsidR="003E658B" w:rsidRPr="00F01433">
        <w:rPr>
          <w:rFonts w:asciiTheme="majorBidi" w:hAnsiTheme="majorBidi" w:cstheme="majorBidi"/>
          <w:b/>
          <w:bCs/>
          <w:sz w:val="28"/>
          <w:szCs w:val="28"/>
          <w:lang w:val="ro-RO" w:eastAsia="ru-RU"/>
        </w:rPr>
        <w:t xml:space="preserve"> </w:t>
      </w:r>
      <w:r w:rsidRPr="00F01433">
        <w:rPr>
          <w:rFonts w:asciiTheme="majorBidi" w:hAnsiTheme="majorBidi" w:cstheme="majorBidi"/>
          <w:b/>
          <w:bCs/>
          <w:sz w:val="28"/>
          <w:szCs w:val="28"/>
          <w:lang w:val="ro-RO" w:eastAsia="ru-RU"/>
        </w:rPr>
        <w:t xml:space="preserve">A DATELOR </w:t>
      </w:r>
    </w:p>
    <w:p w14:paraId="4AE7932A" w14:textId="77777777" w:rsidR="003E658B" w:rsidRPr="00F01433" w:rsidRDefault="001A16FC" w:rsidP="003E658B">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SI „e-Dosar: GECPC”</w:t>
      </w:r>
    </w:p>
    <w:p w14:paraId="3BDC9844" w14:textId="77777777" w:rsidR="003E658B" w:rsidRPr="00F01433" w:rsidRDefault="003E658B" w:rsidP="003E658B">
      <w:pPr>
        <w:ind w:firstLine="0"/>
        <w:jc w:val="center"/>
        <w:rPr>
          <w:rFonts w:asciiTheme="majorBidi" w:hAnsiTheme="majorBidi" w:cstheme="majorBidi"/>
          <w:b/>
          <w:bCs/>
          <w:sz w:val="28"/>
          <w:szCs w:val="28"/>
          <w:lang w:val="ro-RO" w:eastAsia="ru-RU"/>
        </w:rPr>
      </w:pPr>
    </w:p>
    <w:p w14:paraId="726A5E3C" w14:textId="427125DB" w:rsidR="00D50A49" w:rsidRPr="00F01433" w:rsidRDefault="003E658B" w:rsidP="00D50A49">
      <w:pPr>
        <w:ind w:firstLine="72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3</w:t>
      </w:r>
      <w:r w:rsidR="006C2D9B" w:rsidRPr="00F01433">
        <w:rPr>
          <w:rFonts w:asciiTheme="majorBidi" w:hAnsiTheme="majorBidi" w:cstheme="majorBidi"/>
          <w:b/>
          <w:bCs/>
          <w:sz w:val="28"/>
          <w:szCs w:val="28"/>
          <w:lang w:val="ro-RO" w:eastAsia="ru-RU"/>
        </w:rPr>
        <w:t>9</w:t>
      </w:r>
      <w:r w:rsidRPr="00F01433">
        <w:rPr>
          <w:rFonts w:asciiTheme="majorBidi" w:hAnsiTheme="majorBidi" w:cstheme="majorBidi"/>
          <w:b/>
          <w:bCs/>
          <w:sz w:val="28"/>
          <w:szCs w:val="28"/>
          <w:lang w:val="ro-RO" w:eastAsia="ru-RU"/>
        </w:rPr>
        <w:t>.</w:t>
      </w:r>
      <w:r w:rsidR="00D50A49" w:rsidRPr="00F01433">
        <w:rPr>
          <w:rFonts w:asciiTheme="majorBidi" w:hAnsiTheme="majorBidi" w:cstheme="majorBidi"/>
          <w:b/>
          <w:bCs/>
          <w:sz w:val="28"/>
          <w:szCs w:val="28"/>
          <w:lang w:val="ro-RO" w:eastAsia="ru-RU"/>
        </w:rPr>
        <w:t xml:space="preserve"> </w:t>
      </w:r>
      <w:r w:rsidR="00D50A49" w:rsidRPr="00F01433">
        <w:rPr>
          <w:rFonts w:asciiTheme="majorBidi" w:hAnsiTheme="majorBidi" w:cstheme="majorBidi"/>
          <w:sz w:val="28"/>
          <w:szCs w:val="28"/>
          <w:lang w:val="ro-RO" w:eastAsia="ru-RU"/>
        </w:rPr>
        <w:t>Utilizarea SI „e-Dosar: GECPC” este reglementată de cadrul normativ din domeniul tehnologiei informațiilor și comunicațiilor, inclusiv de prevederile prezentului Regulament.</w:t>
      </w:r>
    </w:p>
    <w:p w14:paraId="65B4BD81" w14:textId="77777777" w:rsidR="00AF39CF" w:rsidRPr="00F01433" w:rsidRDefault="00AF39CF" w:rsidP="00D50A49">
      <w:pPr>
        <w:ind w:firstLine="720"/>
        <w:rPr>
          <w:rFonts w:asciiTheme="majorBidi" w:hAnsiTheme="majorBidi" w:cstheme="majorBidi"/>
          <w:b/>
          <w:bCs/>
          <w:sz w:val="28"/>
          <w:szCs w:val="28"/>
          <w:lang w:val="ro-RO" w:eastAsia="ru-RU"/>
        </w:rPr>
      </w:pPr>
    </w:p>
    <w:p w14:paraId="52DF9F72" w14:textId="373838A0" w:rsidR="009F1655" w:rsidRPr="00F01433" w:rsidRDefault="006C2D9B" w:rsidP="00685D57">
      <w:pPr>
        <w:ind w:firstLine="720"/>
        <w:rPr>
          <w:rFonts w:asciiTheme="majorBidi" w:hAnsiTheme="majorBidi" w:cstheme="majorBidi"/>
          <w:strike/>
          <w:sz w:val="28"/>
          <w:szCs w:val="28"/>
          <w:lang w:val="ro-RO" w:eastAsia="ru-RU"/>
        </w:rPr>
      </w:pPr>
      <w:r w:rsidRPr="00F01433">
        <w:rPr>
          <w:rFonts w:asciiTheme="majorBidi" w:hAnsiTheme="majorBidi" w:cstheme="majorBidi"/>
          <w:b/>
          <w:bCs/>
          <w:sz w:val="28"/>
          <w:szCs w:val="28"/>
          <w:lang w:val="ro-RO" w:eastAsia="ru-RU"/>
        </w:rPr>
        <w:t>40</w:t>
      </w:r>
      <w:r w:rsidR="00D50A49" w:rsidRPr="00F01433">
        <w:rPr>
          <w:rFonts w:asciiTheme="majorBidi" w:hAnsiTheme="majorBidi" w:cstheme="majorBidi"/>
          <w:b/>
          <w:bCs/>
          <w:sz w:val="28"/>
          <w:szCs w:val="28"/>
          <w:lang w:val="ro-RO" w:eastAsia="ru-RU"/>
        </w:rPr>
        <w:t>.</w:t>
      </w:r>
      <w:r w:rsidR="00D50A49" w:rsidRPr="00F01433">
        <w:rPr>
          <w:rFonts w:asciiTheme="majorBidi" w:hAnsiTheme="majorBidi" w:cstheme="majorBidi"/>
          <w:sz w:val="28"/>
          <w:szCs w:val="28"/>
          <w:lang w:val="ro-RO" w:eastAsia="ru-RU"/>
        </w:rPr>
        <w:t xml:space="preserve"> Utilizatorii beneficiază de drepturi de acces la informația din SI „e-Dosar: GECPC” conform atribuțiilor, funcțiilor deținute și regimului juridic al informației accesate și profilului de acces. </w:t>
      </w:r>
    </w:p>
    <w:p w14:paraId="4F17DFF7" w14:textId="77777777" w:rsidR="006D1F62" w:rsidRPr="00F01433" w:rsidRDefault="006D1F62" w:rsidP="00B06524">
      <w:pPr>
        <w:ind w:firstLine="0"/>
        <w:rPr>
          <w:rFonts w:asciiTheme="majorBidi" w:hAnsiTheme="majorBidi" w:cstheme="majorBidi"/>
          <w:sz w:val="28"/>
          <w:szCs w:val="28"/>
          <w:lang w:val="ro-RO" w:eastAsia="ru-RU"/>
        </w:rPr>
      </w:pPr>
    </w:p>
    <w:p w14:paraId="1F3A7341" w14:textId="4279381B" w:rsidR="009F1655" w:rsidRPr="00F01433" w:rsidRDefault="00731569" w:rsidP="00D50A49">
      <w:pPr>
        <w:ind w:firstLine="72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4</w:t>
      </w:r>
      <w:r w:rsidR="00B06524">
        <w:rPr>
          <w:rFonts w:asciiTheme="majorBidi" w:hAnsiTheme="majorBidi" w:cstheme="majorBidi"/>
          <w:b/>
          <w:bCs/>
          <w:sz w:val="28"/>
          <w:szCs w:val="28"/>
          <w:lang w:val="ro-RO" w:eastAsia="ru-RU"/>
        </w:rPr>
        <w:t>1</w:t>
      </w:r>
      <w:r w:rsidR="009F1655" w:rsidRPr="00F01433">
        <w:rPr>
          <w:rFonts w:asciiTheme="majorBidi" w:hAnsiTheme="majorBidi" w:cstheme="majorBidi"/>
          <w:b/>
          <w:bCs/>
          <w:sz w:val="28"/>
          <w:szCs w:val="28"/>
          <w:lang w:val="ro-RO" w:eastAsia="ru-RU"/>
        </w:rPr>
        <w:t>.</w:t>
      </w:r>
      <w:r w:rsidR="006E16C3" w:rsidRPr="00F01433">
        <w:rPr>
          <w:rFonts w:asciiTheme="majorBidi" w:hAnsiTheme="majorBidi" w:cstheme="majorBidi"/>
          <w:sz w:val="28"/>
          <w:szCs w:val="28"/>
          <w:lang w:val="ro-RO" w:eastAsia="ru-RU"/>
        </w:rPr>
        <w:t xml:space="preserve"> SI „e-Dosar: GECPC” permite atribuirea temporară a drepturilor deținute de un utilizator către un alt utilizator, cu păstrarea sau suspendarea drepturilor deținute de către utilizatorul către care se deleagă drepturile.</w:t>
      </w:r>
    </w:p>
    <w:p w14:paraId="70CF8BA9" w14:textId="77777777" w:rsidR="00AF39CF" w:rsidRPr="00F01433" w:rsidRDefault="00AF39CF" w:rsidP="00D50A49">
      <w:pPr>
        <w:ind w:firstLine="720"/>
        <w:rPr>
          <w:rFonts w:asciiTheme="majorBidi" w:hAnsiTheme="majorBidi" w:cstheme="majorBidi"/>
          <w:b/>
          <w:bCs/>
          <w:sz w:val="28"/>
          <w:szCs w:val="28"/>
          <w:lang w:val="ro-RO" w:eastAsia="ru-RU"/>
        </w:rPr>
      </w:pPr>
    </w:p>
    <w:p w14:paraId="6458BA34" w14:textId="6BFF41A0" w:rsidR="006E16C3" w:rsidRPr="00F01433" w:rsidRDefault="00731569" w:rsidP="00D50A49">
      <w:pPr>
        <w:ind w:firstLine="72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4</w:t>
      </w:r>
      <w:r w:rsidR="00B06524">
        <w:rPr>
          <w:rFonts w:asciiTheme="majorBidi" w:hAnsiTheme="majorBidi" w:cstheme="majorBidi"/>
          <w:b/>
          <w:bCs/>
          <w:sz w:val="28"/>
          <w:szCs w:val="28"/>
          <w:lang w:val="ro-RO" w:eastAsia="ru-RU"/>
        </w:rPr>
        <w:t>2</w:t>
      </w:r>
      <w:r w:rsidR="006E16C3" w:rsidRPr="00F01433">
        <w:rPr>
          <w:rFonts w:asciiTheme="majorBidi" w:hAnsiTheme="majorBidi" w:cstheme="majorBidi"/>
          <w:b/>
          <w:bCs/>
          <w:sz w:val="28"/>
          <w:szCs w:val="28"/>
          <w:lang w:val="ro-RO" w:eastAsia="ru-RU"/>
        </w:rPr>
        <w:t>.</w:t>
      </w:r>
      <w:r w:rsidR="006E16C3" w:rsidRPr="00F01433">
        <w:rPr>
          <w:rFonts w:asciiTheme="majorBidi" w:hAnsiTheme="majorBidi" w:cstheme="majorBidi"/>
          <w:sz w:val="28"/>
          <w:szCs w:val="28"/>
          <w:lang w:val="ro-RO" w:eastAsia="ru-RU"/>
        </w:rPr>
        <w:t xml:space="preserve"> SI „e-Dosar: GECPC” afișează în rezultatele căutării doar datele </w:t>
      </w:r>
      <w:r w:rsidR="00DA5A4D" w:rsidRPr="00F01433">
        <w:rPr>
          <w:rFonts w:asciiTheme="majorBidi" w:hAnsiTheme="majorBidi" w:cstheme="majorBidi"/>
          <w:sz w:val="28"/>
          <w:szCs w:val="28"/>
          <w:lang w:val="ro-RO" w:eastAsia="ru-RU"/>
        </w:rPr>
        <w:t>care</w:t>
      </w:r>
      <w:r w:rsidR="006E16C3" w:rsidRPr="00F01433">
        <w:rPr>
          <w:rFonts w:asciiTheme="majorBidi" w:hAnsiTheme="majorBidi" w:cstheme="majorBidi"/>
          <w:sz w:val="28"/>
          <w:szCs w:val="28"/>
          <w:lang w:val="ro-RO" w:eastAsia="ru-RU"/>
        </w:rPr>
        <w:t xml:space="preserve"> corespund domeniului de competență al utilizatorului și drepturile definite în profilul de utilizator autorizat (subdiviziune</w:t>
      </w:r>
      <w:r w:rsidR="007142ED">
        <w:rPr>
          <w:rFonts w:asciiTheme="majorBidi" w:hAnsiTheme="majorBidi" w:cstheme="majorBidi"/>
          <w:sz w:val="28"/>
          <w:szCs w:val="28"/>
          <w:lang w:val="ro-RO" w:eastAsia="ru-RU"/>
        </w:rPr>
        <w:t>a</w:t>
      </w:r>
      <w:r w:rsidR="006E16C3" w:rsidRPr="00F01433">
        <w:rPr>
          <w:rFonts w:asciiTheme="majorBidi" w:hAnsiTheme="majorBidi" w:cstheme="majorBidi"/>
          <w:sz w:val="28"/>
          <w:szCs w:val="28"/>
          <w:lang w:val="ro-RO" w:eastAsia="ru-RU"/>
        </w:rPr>
        <w:t xml:space="preserve"> M</w:t>
      </w:r>
      <w:r w:rsidR="007142ED">
        <w:rPr>
          <w:rFonts w:asciiTheme="majorBidi" w:hAnsiTheme="majorBidi" w:cstheme="majorBidi"/>
          <w:sz w:val="28"/>
          <w:szCs w:val="28"/>
          <w:lang w:val="ro-RO" w:eastAsia="ru-RU"/>
        </w:rPr>
        <w:t>inisterului Afacerilor Interne</w:t>
      </w:r>
      <w:r w:rsidR="006E16C3" w:rsidRPr="00F01433">
        <w:rPr>
          <w:rFonts w:asciiTheme="majorBidi" w:hAnsiTheme="majorBidi" w:cstheme="majorBidi"/>
          <w:sz w:val="28"/>
          <w:szCs w:val="28"/>
          <w:lang w:val="ro-RO" w:eastAsia="ru-RU"/>
        </w:rPr>
        <w:t>, statutul dosarului etc.).</w:t>
      </w:r>
    </w:p>
    <w:p w14:paraId="322746CF" w14:textId="77777777" w:rsidR="00685D57" w:rsidRPr="00F01433" w:rsidRDefault="00685D57" w:rsidP="00D50A49">
      <w:pPr>
        <w:ind w:firstLine="720"/>
        <w:rPr>
          <w:rFonts w:asciiTheme="majorBidi" w:hAnsiTheme="majorBidi" w:cstheme="majorBidi"/>
          <w:b/>
          <w:bCs/>
          <w:strike/>
          <w:sz w:val="28"/>
          <w:szCs w:val="28"/>
          <w:lang w:val="ro-RO" w:eastAsia="ru-RU"/>
        </w:rPr>
      </w:pPr>
    </w:p>
    <w:p w14:paraId="6A69BCBE" w14:textId="31A987A9" w:rsidR="00685D57" w:rsidRPr="00F01433" w:rsidRDefault="00305937" w:rsidP="005A7AEE">
      <w:pPr>
        <w:ind w:firstLine="72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4</w:t>
      </w:r>
      <w:r w:rsidR="00B06524">
        <w:rPr>
          <w:rFonts w:asciiTheme="majorBidi" w:hAnsiTheme="majorBidi" w:cstheme="majorBidi"/>
          <w:b/>
          <w:bCs/>
          <w:sz w:val="28"/>
          <w:szCs w:val="28"/>
          <w:lang w:val="ro-RO" w:eastAsia="ru-RU"/>
        </w:rPr>
        <w:t>3</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w:t>
      </w:r>
      <w:r w:rsidR="005A7AEE" w:rsidRPr="00F01433">
        <w:rPr>
          <w:rFonts w:asciiTheme="majorBidi" w:hAnsiTheme="majorBidi" w:cstheme="majorBidi"/>
          <w:sz w:val="28"/>
          <w:szCs w:val="28"/>
          <w:lang w:val="ro-RO" w:eastAsia="ru-RU"/>
        </w:rPr>
        <w:t xml:space="preserve">Utilizatorii beneficiază de drepturi egale de acces informația din SI „e-Dosar: GECPC” şi nu sânt obligați să justifice, în fața posesorului sau deținătorului și administratorului tehnic, necesitatea obținerii informației solicitate, excepție fiind informația cu acces limitat. </w:t>
      </w:r>
      <w:r w:rsidR="005A7AEE" w:rsidRPr="00F01433">
        <w:rPr>
          <w:rFonts w:asciiTheme="majorBidi" w:hAnsiTheme="majorBidi" w:cstheme="majorBidi"/>
          <w:sz w:val="28"/>
          <w:szCs w:val="28"/>
          <w:lang w:val="ro-RO" w:eastAsia="ru-RU"/>
        </w:rPr>
        <w:cr/>
      </w:r>
    </w:p>
    <w:p w14:paraId="6819AFE2" w14:textId="0162933E" w:rsidR="003465DB" w:rsidRPr="00F01433" w:rsidRDefault="003465DB" w:rsidP="00D50A49">
      <w:pPr>
        <w:ind w:firstLine="72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4</w:t>
      </w:r>
      <w:r w:rsidR="00B06524">
        <w:rPr>
          <w:rFonts w:asciiTheme="majorBidi" w:hAnsiTheme="majorBidi" w:cstheme="majorBidi"/>
          <w:b/>
          <w:bCs/>
          <w:sz w:val="28"/>
          <w:szCs w:val="28"/>
          <w:lang w:val="ro-RO" w:eastAsia="ru-RU"/>
        </w:rPr>
        <w:t>4</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w:t>
      </w:r>
      <w:r w:rsidR="00480D54" w:rsidRPr="00F01433">
        <w:rPr>
          <w:rFonts w:asciiTheme="majorBidi" w:hAnsiTheme="majorBidi" w:cstheme="majorBidi"/>
          <w:sz w:val="28"/>
          <w:szCs w:val="28"/>
          <w:lang w:val="ro-RO" w:eastAsia="ru-RU"/>
        </w:rPr>
        <w:t xml:space="preserve">Datele cu caracter personal ale persoanelor fizice se utilizează </w:t>
      </w:r>
      <w:r w:rsidR="00305FF7" w:rsidRPr="00F01433">
        <w:rPr>
          <w:rFonts w:asciiTheme="majorBidi" w:hAnsiTheme="majorBidi" w:cstheme="majorBidi"/>
          <w:sz w:val="28"/>
          <w:szCs w:val="28"/>
          <w:lang w:val="ro-RO" w:eastAsia="ru-RU"/>
        </w:rPr>
        <w:t>conform</w:t>
      </w:r>
      <w:r w:rsidR="00480D54" w:rsidRPr="00F01433">
        <w:rPr>
          <w:rFonts w:asciiTheme="majorBidi" w:hAnsiTheme="majorBidi" w:cstheme="majorBidi"/>
          <w:sz w:val="28"/>
          <w:szCs w:val="28"/>
          <w:lang w:val="ro-RO" w:eastAsia="ru-RU"/>
        </w:rPr>
        <w:t xml:space="preserve"> legislației privind protecția datelor cu caracter personal.</w:t>
      </w:r>
    </w:p>
    <w:p w14:paraId="7FE1EB47" w14:textId="77777777" w:rsidR="00685D57" w:rsidRPr="00F01433" w:rsidRDefault="00685D57" w:rsidP="00D50A49">
      <w:pPr>
        <w:ind w:firstLine="720"/>
        <w:rPr>
          <w:rFonts w:asciiTheme="majorBidi" w:hAnsiTheme="majorBidi" w:cstheme="majorBidi"/>
          <w:b/>
          <w:bCs/>
          <w:sz w:val="28"/>
          <w:szCs w:val="28"/>
          <w:lang w:val="ro-RO" w:eastAsia="ru-RU"/>
        </w:rPr>
      </w:pPr>
    </w:p>
    <w:p w14:paraId="4D1894D0" w14:textId="3E4EB252" w:rsidR="00480D54" w:rsidRPr="00F01433" w:rsidRDefault="00480D54" w:rsidP="00D50A49">
      <w:pPr>
        <w:ind w:firstLine="72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4</w:t>
      </w:r>
      <w:r w:rsidR="00B06524">
        <w:rPr>
          <w:rFonts w:asciiTheme="majorBidi" w:hAnsiTheme="majorBidi" w:cstheme="majorBidi"/>
          <w:b/>
          <w:bCs/>
          <w:sz w:val="28"/>
          <w:szCs w:val="28"/>
          <w:lang w:val="ro-RO" w:eastAsia="ru-RU"/>
        </w:rPr>
        <w:t>5</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Destinatarul datelor din </w:t>
      </w:r>
      <w:bookmarkStart w:id="10" w:name="_Hlk189655335"/>
      <w:r w:rsidRPr="00F01433">
        <w:rPr>
          <w:rFonts w:asciiTheme="majorBidi" w:hAnsiTheme="majorBidi" w:cstheme="majorBidi"/>
          <w:sz w:val="28"/>
          <w:szCs w:val="28"/>
          <w:lang w:val="ro-RO" w:eastAsia="ru-RU"/>
        </w:rPr>
        <w:t xml:space="preserve">SI „e-Dosar: GECPC” </w:t>
      </w:r>
      <w:bookmarkEnd w:id="10"/>
      <w:r w:rsidRPr="00F01433">
        <w:rPr>
          <w:rFonts w:asciiTheme="majorBidi" w:hAnsiTheme="majorBidi" w:cstheme="majorBidi"/>
          <w:sz w:val="28"/>
          <w:szCs w:val="28"/>
          <w:lang w:val="ro-RO" w:eastAsia="ru-RU"/>
        </w:rPr>
        <w:t>nu este în drept să modifice datele obținute din SI „e-Dosar: GECPC”, iar la utilizarea acestora este obligat să indice sursa lor;</w:t>
      </w:r>
    </w:p>
    <w:p w14:paraId="7A3560E7" w14:textId="77777777" w:rsidR="00685D57" w:rsidRPr="00F01433" w:rsidRDefault="00685D57" w:rsidP="00D50A49">
      <w:pPr>
        <w:ind w:firstLine="720"/>
        <w:rPr>
          <w:rFonts w:asciiTheme="majorBidi" w:hAnsiTheme="majorBidi" w:cstheme="majorBidi"/>
          <w:b/>
          <w:bCs/>
          <w:sz w:val="28"/>
          <w:szCs w:val="28"/>
          <w:lang w:val="ro-RO" w:eastAsia="ru-RU"/>
        </w:rPr>
      </w:pPr>
    </w:p>
    <w:p w14:paraId="3C8F3A58" w14:textId="03501848" w:rsidR="00480D54" w:rsidRPr="00F01433" w:rsidRDefault="00480D54" w:rsidP="00D50A49">
      <w:pPr>
        <w:ind w:firstLine="72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4</w:t>
      </w:r>
      <w:r w:rsidR="00B06524">
        <w:rPr>
          <w:rFonts w:asciiTheme="majorBidi" w:hAnsiTheme="majorBidi" w:cstheme="majorBidi"/>
          <w:b/>
          <w:bCs/>
          <w:sz w:val="28"/>
          <w:szCs w:val="28"/>
          <w:lang w:val="ro-RO" w:eastAsia="ru-RU"/>
        </w:rPr>
        <w:t>6</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Datele recepționate din SI „e-Dosar: GECPC” nu pot fi transmise persoanelor terțe, dacă legislația sau tratatele internaționale la care Republica Moldova este parte nu prevăd altfel.</w:t>
      </w:r>
    </w:p>
    <w:p w14:paraId="5A73A081" w14:textId="77777777" w:rsidR="007142ED" w:rsidRPr="00F01433" w:rsidRDefault="007142ED" w:rsidP="00B06524">
      <w:pPr>
        <w:ind w:firstLine="0"/>
        <w:rPr>
          <w:rFonts w:asciiTheme="majorBidi" w:hAnsiTheme="majorBidi" w:cstheme="majorBidi"/>
          <w:sz w:val="28"/>
          <w:szCs w:val="28"/>
          <w:lang w:val="ro-RO" w:eastAsia="ru-RU"/>
        </w:rPr>
      </w:pPr>
    </w:p>
    <w:p w14:paraId="36F8C5DD" w14:textId="2AE4F547" w:rsidR="00EB30FE" w:rsidRPr="00F01433" w:rsidRDefault="00EB30FE" w:rsidP="00EB30FE">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Capitolul VII</w:t>
      </w:r>
    </w:p>
    <w:p w14:paraId="1A4A2E75" w14:textId="3C8A0FDD" w:rsidR="00EB30FE" w:rsidRPr="00F01433" w:rsidRDefault="00DC3E7C" w:rsidP="00DC3E7C">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 xml:space="preserve">MANAGEMENTUL UTILIZATORILOR ÎN CADRUL SI „e-Dosar: GECPC” ȘI PROCESELE DE ADMINISTRARE </w:t>
      </w:r>
    </w:p>
    <w:p w14:paraId="02A1ABA8" w14:textId="77777777" w:rsidR="00480D54" w:rsidRPr="00F01433" w:rsidRDefault="00480D54" w:rsidP="00D50A49">
      <w:pPr>
        <w:ind w:firstLine="720"/>
        <w:rPr>
          <w:rFonts w:asciiTheme="majorBidi" w:hAnsiTheme="majorBidi" w:cstheme="majorBidi"/>
          <w:sz w:val="28"/>
          <w:szCs w:val="28"/>
          <w:lang w:val="ro-RO" w:eastAsia="ru-RU"/>
        </w:rPr>
      </w:pPr>
    </w:p>
    <w:p w14:paraId="2999759B" w14:textId="1496C55B" w:rsidR="00DC3E7C" w:rsidRPr="00F01433" w:rsidRDefault="00DC3E7C">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ab/>
      </w:r>
      <w:r w:rsidRPr="00F01433">
        <w:rPr>
          <w:rFonts w:asciiTheme="majorBidi" w:hAnsiTheme="majorBidi" w:cstheme="majorBidi"/>
          <w:b/>
          <w:bCs/>
          <w:sz w:val="28"/>
          <w:szCs w:val="28"/>
          <w:lang w:val="ro-RO" w:eastAsia="ru-RU"/>
        </w:rPr>
        <w:t>4</w:t>
      </w:r>
      <w:r w:rsidR="00B06524">
        <w:rPr>
          <w:rFonts w:asciiTheme="majorBidi" w:hAnsiTheme="majorBidi" w:cstheme="majorBidi"/>
          <w:b/>
          <w:bCs/>
          <w:sz w:val="28"/>
          <w:szCs w:val="28"/>
          <w:lang w:val="ro-RO" w:eastAsia="ru-RU"/>
        </w:rPr>
        <w:t>7</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Managementul utilizatorilor se realizează prin intermediul modulului de gestiune a rolurilor.</w:t>
      </w:r>
    </w:p>
    <w:p w14:paraId="7972805F" w14:textId="77777777" w:rsidR="00142504" w:rsidRPr="00F01433" w:rsidRDefault="00142504">
      <w:pPr>
        <w:rPr>
          <w:rFonts w:asciiTheme="majorBidi" w:hAnsiTheme="majorBidi" w:cstheme="majorBidi"/>
          <w:b/>
          <w:bCs/>
          <w:sz w:val="28"/>
          <w:szCs w:val="28"/>
          <w:lang w:val="ro-RO" w:eastAsia="ru-RU"/>
        </w:rPr>
      </w:pPr>
    </w:p>
    <w:p w14:paraId="7D9BE397" w14:textId="504E2FB1" w:rsidR="00A32DB0" w:rsidRPr="00F01433" w:rsidRDefault="00DC3E7C">
      <w:pPr>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ab/>
        <w:t>4</w:t>
      </w:r>
      <w:r w:rsidR="00B06524">
        <w:rPr>
          <w:rFonts w:asciiTheme="majorBidi" w:hAnsiTheme="majorBidi" w:cstheme="majorBidi"/>
          <w:b/>
          <w:bCs/>
          <w:sz w:val="28"/>
          <w:szCs w:val="28"/>
          <w:lang w:val="ro-RO" w:eastAsia="ru-RU"/>
        </w:rPr>
        <w:t>8</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Deținătorul și administratorul tehnic al SI „e-Dosar: GECPC” execută lucrările necesare de instalare a mijloacelor software la locurile de muncă autorizate ale </w:t>
      </w:r>
      <w:r w:rsidR="00A32DB0" w:rsidRPr="00F01433">
        <w:rPr>
          <w:rFonts w:asciiTheme="majorBidi" w:hAnsiTheme="majorBidi" w:cstheme="majorBidi"/>
          <w:sz w:val="28"/>
          <w:szCs w:val="28"/>
          <w:lang w:val="ro-RO" w:eastAsia="ru-RU"/>
        </w:rPr>
        <w:t>participanților</w:t>
      </w:r>
      <w:r w:rsidRPr="00F01433">
        <w:rPr>
          <w:rFonts w:asciiTheme="majorBidi" w:hAnsiTheme="majorBidi" w:cstheme="majorBidi"/>
          <w:sz w:val="28"/>
          <w:szCs w:val="28"/>
          <w:lang w:val="ro-RO" w:eastAsia="ru-RU"/>
        </w:rPr>
        <w:t xml:space="preserve"> şi acordă suport la conectarea acestora.</w:t>
      </w:r>
    </w:p>
    <w:p w14:paraId="38B6A6FE" w14:textId="77777777" w:rsidR="009A4C5D" w:rsidRPr="00F01433" w:rsidRDefault="009A4C5D">
      <w:pPr>
        <w:rPr>
          <w:rFonts w:asciiTheme="majorBidi" w:hAnsiTheme="majorBidi" w:cstheme="majorBidi"/>
          <w:b/>
          <w:bCs/>
          <w:sz w:val="28"/>
          <w:szCs w:val="28"/>
          <w:lang w:val="ro-RO" w:eastAsia="ru-RU"/>
        </w:rPr>
      </w:pPr>
    </w:p>
    <w:p w14:paraId="375638C8" w14:textId="2ABD7E2E" w:rsidR="009D4AD3" w:rsidRPr="00F01433" w:rsidRDefault="00B06524">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49</w:t>
      </w:r>
      <w:r w:rsidR="00A32DB0" w:rsidRPr="00F01433">
        <w:rPr>
          <w:rFonts w:asciiTheme="majorBidi" w:hAnsiTheme="majorBidi" w:cstheme="majorBidi"/>
          <w:b/>
          <w:bCs/>
          <w:sz w:val="28"/>
          <w:szCs w:val="28"/>
          <w:lang w:val="ro-RO" w:eastAsia="ru-RU"/>
        </w:rPr>
        <w:t>.</w:t>
      </w:r>
      <w:r w:rsidR="00A32DB0" w:rsidRPr="00F01433">
        <w:rPr>
          <w:rFonts w:asciiTheme="majorBidi" w:hAnsiTheme="majorBidi" w:cstheme="majorBidi"/>
          <w:sz w:val="28"/>
          <w:szCs w:val="28"/>
          <w:lang w:val="ro-RO" w:eastAsia="ru-RU"/>
        </w:rPr>
        <w:t xml:space="preserve"> Accesul nemijlocit la informația din </w:t>
      </w:r>
      <w:r w:rsidR="00972419" w:rsidRPr="00F01433">
        <w:rPr>
          <w:rFonts w:asciiTheme="majorBidi" w:hAnsiTheme="majorBidi" w:cstheme="majorBidi"/>
          <w:sz w:val="28"/>
          <w:szCs w:val="28"/>
          <w:lang w:val="ro-RO" w:eastAsia="ru-RU"/>
        </w:rPr>
        <w:t xml:space="preserve">SI „e-Dosar: GECPC” </w:t>
      </w:r>
      <w:r w:rsidR="00A32DB0" w:rsidRPr="00F01433">
        <w:rPr>
          <w:rFonts w:asciiTheme="majorBidi" w:hAnsiTheme="majorBidi" w:cstheme="majorBidi"/>
          <w:sz w:val="28"/>
          <w:szCs w:val="28"/>
          <w:lang w:val="ro-RO" w:eastAsia="ru-RU"/>
        </w:rPr>
        <w:t xml:space="preserve">pentru alte organe centrale de specialitate ale administrației publice se </w:t>
      </w:r>
      <w:r w:rsidR="00D630C3" w:rsidRPr="00F01433">
        <w:rPr>
          <w:rFonts w:asciiTheme="majorBidi" w:hAnsiTheme="majorBidi" w:cstheme="majorBidi"/>
          <w:sz w:val="28"/>
          <w:szCs w:val="28"/>
          <w:lang w:val="ro-RO" w:eastAsia="ru-RU"/>
        </w:rPr>
        <w:t>realizează</w:t>
      </w:r>
      <w:r w:rsidR="00A32DB0" w:rsidRPr="00F01433">
        <w:rPr>
          <w:rFonts w:asciiTheme="majorBidi" w:hAnsiTheme="majorBidi" w:cstheme="majorBidi"/>
          <w:sz w:val="28"/>
          <w:szCs w:val="28"/>
          <w:lang w:val="ro-RO" w:eastAsia="ru-RU"/>
        </w:rPr>
        <w:t xml:space="preserve"> în baza </w:t>
      </w:r>
      <w:r w:rsidR="00A32DB0" w:rsidRPr="00F01433">
        <w:rPr>
          <w:rFonts w:asciiTheme="majorBidi" w:hAnsiTheme="majorBidi" w:cstheme="majorBidi"/>
          <w:sz w:val="28"/>
          <w:szCs w:val="28"/>
          <w:lang w:val="ro-RO" w:eastAsia="ru-RU"/>
        </w:rPr>
        <w:lastRenderedPageBreak/>
        <w:t xml:space="preserve">acordului încheiat între </w:t>
      </w:r>
      <w:r w:rsidR="00E0198E" w:rsidRPr="00F01433">
        <w:rPr>
          <w:rFonts w:asciiTheme="majorBidi" w:hAnsiTheme="majorBidi" w:cstheme="majorBidi"/>
          <w:sz w:val="28"/>
          <w:szCs w:val="28"/>
          <w:lang w:val="ro-RO" w:eastAsia="ru-RU"/>
        </w:rPr>
        <w:t>posesorul</w:t>
      </w:r>
      <w:r w:rsidR="00A32DB0" w:rsidRPr="00F01433">
        <w:rPr>
          <w:rFonts w:asciiTheme="majorBidi" w:hAnsiTheme="majorBidi" w:cstheme="majorBidi"/>
          <w:sz w:val="28"/>
          <w:szCs w:val="28"/>
          <w:lang w:val="ro-RO" w:eastAsia="ru-RU"/>
        </w:rPr>
        <w:t xml:space="preserve"> </w:t>
      </w:r>
      <w:r w:rsidR="00D630C3" w:rsidRPr="00F01433">
        <w:rPr>
          <w:rFonts w:asciiTheme="majorBidi" w:hAnsiTheme="majorBidi" w:cstheme="majorBidi"/>
          <w:sz w:val="28"/>
          <w:szCs w:val="28"/>
          <w:lang w:val="ro-RO" w:eastAsia="ru-RU"/>
        </w:rPr>
        <w:t>SI „e-Dosar: GECPC”</w:t>
      </w:r>
      <w:r w:rsidR="00A32DB0" w:rsidRPr="00F01433">
        <w:rPr>
          <w:rFonts w:asciiTheme="majorBidi" w:hAnsiTheme="majorBidi" w:cstheme="majorBidi"/>
          <w:sz w:val="28"/>
          <w:szCs w:val="28"/>
          <w:lang w:val="ro-RO" w:eastAsia="ru-RU"/>
        </w:rPr>
        <w:t xml:space="preserve"> şi organul central de specialitate al </w:t>
      </w:r>
      <w:r w:rsidR="006F6409" w:rsidRPr="00F01433">
        <w:rPr>
          <w:rFonts w:asciiTheme="majorBidi" w:hAnsiTheme="majorBidi" w:cstheme="majorBidi"/>
          <w:sz w:val="28"/>
          <w:szCs w:val="28"/>
          <w:lang w:val="ro-RO" w:eastAsia="ru-RU"/>
        </w:rPr>
        <w:t>administrației</w:t>
      </w:r>
      <w:r w:rsidR="00A32DB0" w:rsidRPr="00F01433">
        <w:rPr>
          <w:rFonts w:asciiTheme="majorBidi" w:hAnsiTheme="majorBidi" w:cstheme="majorBidi"/>
          <w:sz w:val="28"/>
          <w:szCs w:val="28"/>
          <w:lang w:val="ro-RO" w:eastAsia="ru-RU"/>
        </w:rPr>
        <w:t xml:space="preserve"> publice</w:t>
      </w:r>
      <w:r w:rsidR="006F6409" w:rsidRPr="00F01433">
        <w:rPr>
          <w:rFonts w:asciiTheme="majorBidi" w:hAnsiTheme="majorBidi" w:cstheme="majorBidi"/>
          <w:sz w:val="28"/>
          <w:szCs w:val="28"/>
          <w:lang w:val="ro-RO" w:eastAsia="ru-RU"/>
        </w:rPr>
        <w:t xml:space="preserve"> respective.</w:t>
      </w:r>
    </w:p>
    <w:p w14:paraId="5FA9A944" w14:textId="77777777" w:rsidR="00142504" w:rsidRPr="00F01433" w:rsidRDefault="00142504">
      <w:pPr>
        <w:rPr>
          <w:rFonts w:asciiTheme="majorBidi" w:hAnsiTheme="majorBidi" w:cstheme="majorBidi"/>
          <w:b/>
          <w:bCs/>
          <w:sz w:val="28"/>
          <w:szCs w:val="28"/>
          <w:lang w:val="ro-RO" w:eastAsia="ru-RU"/>
        </w:rPr>
      </w:pPr>
    </w:p>
    <w:p w14:paraId="5A8B5DEA" w14:textId="5569F13D" w:rsidR="006F6409" w:rsidRPr="00F01433" w:rsidRDefault="00731569">
      <w:pPr>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5</w:t>
      </w:r>
      <w:r w:rsidR="00B06524">
        <w:rPr>
          <w:rFonts w:asciiTheme="majorBidi" w:hAnsiTheme="majorBidi" w:cstheme="majorBidi"/>
          <w:b/>
          <w:bCs/>
          <w:sz w:val="28"/>
          <w:szCs w:val="28"/>
          <w:lang w:val="ro-RO" w:eastAsia="ru-RU"/>
        </w:rPr>
        <w:t>0</w:t>
      </w:r>
      <w:r w:rsidR="009D4AD3" w:rsidRPr="00F01433">
        <w:rPr>
          <w:rFonts w:asciiTheme="majorBidi" w:hAnsiTheme="majorBidi" w:cstheme="majorBidi"/>
          <w:b/>
          <w:bCs/>
          <w:sz w:val="28"/>
          <w:szCs w:val="28"/>
          <w:lang w:val="ro-RO" w:eastAsia="ru-RU"/>
        </w:rPr>
        <w:t>.</w:t>
      </w:r>
      <w:r w:rsidR="006F6409" w:rsidRPr="00F01433">
        <w:rPr>
          <w:rFonts w:asciiTheme="majorBidi" w:hAnsiTheme="majorBidi" w:cstheme="majorBidi"/>
          <w:sz w:val="28"/>
          <w:szCs w:val="28"/>
          <w:lang w:val="ro-RO" w:eastAsia="ru-RU"/>
        </w:rPr>
        <w:t xml:space="preserve"> Accesul la datele SI „e-Dosar: GECPC” obținute în urma schimbului de date cu alte sisteme și resurse informaționale de stat se realizează prin intermediul platformei de interoperabilitate (MConnect), în conformitate cu cadrul normativ care reglementează domeniul schimbului de date și al interoperabilității.</w:t>
      </w:r>
    </w:p>
    <w:p w14:paraId="52AF1C66" w14:textId="77777777" w:rsidR="00142504" w:rsidRPr="00F01433" w:rsidRDefault="00142504" w:rsidP="006F6409">
      <w:pPr>
        <w:rPr>
          <w:rFonts w:asciiTheme="majorBidi" w:hAnsiTheme="majorBidi" w:cstheme="majorBidi"/>
          <w:b/>
          <w:bCs/>
          <w:sz w:val="28"/>
          <w:szCs w:val="28"/>
          <w:lang w:val="ro-RO" w:eastAsia="ru-RU"/>
        </w:rPr>
      </w:pPr>
    </w:p>
    <w:p w14:paraId="7FB2C31C" w14:textId="4F31EA22" w:rsidR="006F6409" w:rsidRPr="00F01433" w:rsidRDefault="00731569" w:rsidP="006F6409">
      <w:pPr>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5</w:t>
      </w:r>
      <w:r w:rsidR="00B06524">
        <w:rPr>
          <w:rFonts w:asciiTheme="majorBidi" w:hAnsiTheme="majorBidi" w:cstheme="majorBidi"/>
          <w:b/>
          <w:bCs/>
          <w:sz w:val="28"/>
          <w:szCs w:val="28"/>
          <w:lang w:val="ro-RO" w:eastAsia="ru-RU"/>
        </w:rPr>
        <w:t>1</w:t>
      </w:r>
      <w:r w:rsidR="006F6409" w:rsidRPr="00F01433">
        <w:rPr>
          <w:rFonts w:asciiTheme="majorBidi" w:hAnsiTheme="majorBidi" w:cstheme="majorBidi"/>
          <w:b/>
          <w:bCs/>
          <w:sz w:val="28"/>
          <w:szCs w:val="28"/>
          <w:lang w:val="ro-RO" w:eastAsia="ru-RU"/>
        </w:rPr>
        <w:t>.</w:t>
      </w:r>
      <w:r w:rsidR="006F6409" w:rsidRPr="00F01433">
        <w:rPr>
          <w:rFonts w:asciiTheme="majorBidi" w:hAnsiTheme="majorBidi" w:cstheme="majorBidi"/>
          <w:sz w:val="28"/>
          <w:szCs w:val="28"/>
          <w:lang w:val="ro-RO" w:eastAsia="ru-RU"/>
        </w:rPr>
        <w:t xml:space="preserve"> </w:t>
      </w:r>
      <w:r w:rsidR="00606D6E" w:rsidRPr="00F01433">
        <w:rPr>
          <w:rFonts w:asciiTheme="majorBidi" w:hAnsiTheme="majorBidi" w:cstheme="majorBidi"/>
          <w:sz w:val="28"/>
          <w:szCs w:val="28"/>
          <w:lang w:val="ro-RO" w:eastAsia="ru-RU"/>
        </w:rPr>
        <w:t>Atât pentru asigurarea posibilității de intervenție operativă, cât și pentru descentralizarea gestionării utilizatorilor și a drepturilor de acces, distribuirea drepturilor se realizează conform proceselor de administrare</w:t>
      </w:r>
      <w:r w:rsidR="006F6409" w:rsidRPr="00F01433">
        <w:rPr>
          <w:rFonts w:asciiTheme="majorBidi" w:hAnsiTheme="majorBidi" w:cstheme="majorBidi"/>
          <w:sz w:val="28"/>
          <w:szCs w:val="28"/>
          <w:lang w:val="ro-RO" w:eastAsia="ru-RU"/>
        </w:rPr>
        <w:t xml:space="preserve">: </w:t>
      </w:r>
    </w:p>
    <w:p w14:paraId="07F413F1" w14:textId="3C796408" w:rsidR="006F6409" w:rsidRPr="00F01433" w:rsidRDefault="00731569" w:rsidP="006F6409">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5</w:t>
      </w:r>
      <w:r w:rsidR="009A4C5D" w:rsidRPr="00F01433">
        <w:rPr>
          <w:rFonts w:asciiTheme="majorBidi" w:hAnsiTheme="majorBidi" w:cstheme="majorBidi"/>
          <w:sz w:val="28"/>
          <w:szCs w:val="28"/>
          <w:lang w:val="ro-RO" w:eastAsia="ru-RU"/>
        </w:rPr>
        <w:t>2</w:t>
      </w:r>
      <w:r w:rsidR="00606D6E" w:rsidRPr="00F01433">
        <w:rPr>
          <w:rFonts w:asciiTheme="majorBidi" w:hAnsiTheme="majorBidi" w:cstheme="majorBidi"/>
          <w:sz w:val="28"/>
          <w:szCs w:val="28"/>
          <w:lang w:val="ro-RO" w:eastAsia="ru-RU"/>
        </w:rPr>
        <w:t xml:space="preserve">.1. </w:t>
      </w:r>
      <w:r w:rsidR="006F6409" w:rsidRPr="00F01433">
        <w:rPr>
          <w:rFonts w:asciiTheme="majorBidi" w:hAnsiTheme="majorBidi" w:cstheme="majorBidi"/>
          <w:sz w:val="28"/>
          <w:szCs w:val="28"/>
          <w:lang w:val="ro-RO" w:eastAsia="ru-RU"/>
        </w:rPr>
        <w:t xml:space="preserve">administrare de sistem; </w:t>
      </w:r>
    </w:p>
    <w:p w14:paraId="39ADC750" w14:textId="3D1DBAD1" w:rsidR="006F6409" w:rsidRPr="00F01433" w:rsidRDefault="00731569" w:rsidP="006F6409">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5</w:t>
      </w:r>
      <w:r w:rsidR="009A4C5D" w:rsidRPr="00F01433">
        <w:rPr>
          <w:rFonts w:asciiTheme="majorBidi" w:hAnsiTheme="majorBidi" w:cstheme="majorBidi"/>
          <w:sz w:val="28"/>
          <w:szCs w:val="28"/>
          <w:lang w:val="ro-RO" w:eastAsia="ru-RU"/>
        </w:rPr>
        <w:t>2</w:t>
      </w:r>
      <w:r w:rsidR="00606D6E" w:rsidRPr="00F01433">
        <w:rPr>
          <w:rFonts w:asciiTheme="majorBidi" w:hAnsiTheme="majorBidi" w:cstheme="majorBidi"/>
          <w:sz w:val="28"/>
          <w:szCs w:val="28"/>
          <w:lang w:val="ro-RO" w:eastAsia="ru-RU"/>
        </w:rPr>
        <w:t xml:space="preserve">.2. </w:t>
      </w:r>
      <w:r w:rsidR="006F6409" w:rsidRPr="00F01433">
        <w:rPr>
          <w:rFonts w:asciiTheme="majorBidi" w:hAnsiTheme="majorBidi" w:cstheme="majorBidi"/>
          <w:sz w:val="28"/>
          <w:szCs w:val="28"/>
          <w:lang w:val="ro-RO" w:eastAsia="ru-RU"/>
        </w:rPr>
        <w:t xml:space="preserve">administrare de conținut; </w:t>
      </w:r>
    </w:p>
    <w:p w14:paraId="5AC41BD5" w14:textId="3A723A35" w:rsidR="006F6409" w:rsidRPr="00F01433" w:rsidRDefault="00731569" w:rsidP="006F6409">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5</w:t>
      </w:r>
      <w:r w:rsidR="009A4C5D" w:rsidRPr="00F01433">
        <w:rPr>
          <w:rFonts w:asciiTheme="majorBidi" w:hAnsiTheme="majorBidi" w:cstheme="majorBidi"/>
          <w:sz w:val="28"/>
          <w:szCs w:val="28"/>
          <w:lang w:val="ro-RO" w:eastAsia="ru-RU"/>
        </w:rPr>
        <w:t>2</w:t>
      </w:r>
      <w:r w:rsidR="00606D6E" w:rsidRPr="00F01433">
        <w:rPr>
          <w:rFonts w:asciiTheme="majorBidi" w:hAnsiTheme="majorBidi" w:cstheme="majorBidi"/>
          <w:sz w:val="28"/>
          <w:szCs w:val="28"/>
          <w:lang w:val="ro-RO" w:eastAsia="ru-RU"/>
        </w:rPr>
        <w:t xml:space="preserve">.3. </w:t>
      </w:r>
      <w:r w:rsidR="006F6409" w:rsidRPr="00F01433">
        <w:rPr>
          <w:rFonts w:asciiTheme="majorBidi" w:hAnsiTheme="majorBidi" w:cstheme="majorBidi"/>
          <w:sz w:val="28"/>
          <w:szCs w:val="28"/>
          <w:lang w:val="ro-RO" w:eastAsia="ru-RU"/>
        </w:rPr>
        <w:t xml:space="preserve">administrare de utilizatori; </w:t>
      </w:r>
    </w:p>
    <w:p w14:paraId="0C515EE9" w14:textId="055BBDBE" w:rsidR="00606D6E" w:rsidRPr="00F01433" w:rsidRDefault="00731569" w:rsidP="006F6409">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5</w:t>
      </w:r>
      <w:r w:rsidR="009A4C5D" w:rsidRPr="00F01433">
        <w:rPr>
          <w:rFonts w:asciiTheme="majorBidi" w:hAnsiTheme="majorBidi" w:cstheme="majorBidi"/>
          <w:sz w:val="28"/>
          <w:szCs w:val="28"/>
          <w:lang w:val="ro-RO" w:eastAsia="ru-RU"/>
        </w:rPr>
        <w:t>2</w:t>
      </w:r>
      <w:r w:rsidR="00606D6E" w:rsidRPr="00F01433">
        <w:rPr>
          <w:rFonts w:asciiTheme="majorBidi" w:hAnsiTheme="majorBidi" w:cstheme="majorBidi"/>
          <w:sz w:val="28"/>
          <w:szCs w:val="28"/>
          <w:lang w:val="ro-RO" w:eastAsia="ru-RU"/>
        </w:rPr>
        <w:t xml:space="preserve">.4. </w:t>
      </w:r>
      <w:r w:rsidR="006F6409" w:rsidRPr="00F01433">
        <w:rPr>
          <w:rFonts w:asciiTheme="majorBidi" w:hAnsiTheme="majorBidi" w:cstheme="majorBidi"/>
          <w:sz w:val="28"/>
          <w:szCs w:val="28"/>
          <w:lang w:val="ro-RO" w:eastAsia="ru-RU"/>
        </w:rPr>
        <w:t>administrare de securitate</w:t>
      </w:r>
      <w:r w:rsidR="00606D6E" w:rsidRPr="00F01433">
        <w:rPr>
          <w:rFonts w:asciiTheme="majorBidi" w:hAnsiTheme="majorBidi" w:cstheme="majorBidi"/>
          <w:sz w:val="28"/>
          <w:szCs w:val="28"/>
          <w:lang w:val="ro-RO" w:eastAsia="ru-RU"/>
        </w:rPr>
        <w:t>.</w:t>
      </w:r>
    </w:p>
    <w:p w14:paraId="3C7C2C3F" w14:textId="77777777" w:rsidR="00142504" w:rsidRPr="00F01433" w:rsidRDefault="00142504" w:rsidP="006F6409">
      <w:pPr>
        <w:rPr>
          <w:rFonts w:asciiTheme="majorBidi" w:hAnsiTheme="majorBidi" w:cstheme="majorBidi"/>
          <w:b/>
          <w:bCs/>
          <w:sz w:val="28"/>
          <w:szCs w:val="28"/>
          <w:lang w:val="ro-RO" w:eastAsia="ru-RU"/>
        </w:rPr>
      </w:pPr>
    </w:p>
    <w:p w14:paraId="0266803E" w14:textId="38554F06" w:rsidR="00C81DC5" w:rsidRPr="00F01433" w:rsidRDefault="00606D6E" w:rsidP="006F6409">
      <w:pPr>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5</w:t>
      </w:r>
      <w:r w:rsidR="00B06524">
        <w:rPr>
          <w:rFonts w:asciiTheme="majorBidi" w:hAnsiTheme="majorBidi" w:cstheme="majorBidi"/>
          <w:b/>
          <w:bCs/>
          <w:sz w:val="28"/>
          <w:szCs w:val="28"/>
          <w:lang w:val="ro-RO" w:eastAsia="ru-RU"/>
        </w:rPr>
        <w:t>2</w:t>
      </w:r>
      <w:r w:rsidRPr="00F01433">
        <w:rPr>
          <w:rFonts w:asciiTheme="majorBidi" w:hAnsiTheme="majorBidi" w:cstheme="majorBidi"/>
          <w:b/>
          <w:bCs/>
          <w:sz w:val="28"/>
          <w:szCs w:val="28"/>
          <w:lang w:val="ro-RO" w:eastAsia="ru-RU"/>
        </w:rPr>
        <w:t>.</w:t>
      </w:r>
      <w:r w:rsidR="00C81DC5" w:rsidRPr="00F01433">
        <w:rPr>
          <w:rFonts w:asciiTheme="majorBidi" w:hAnsiTheme="majorBidi" w:cstheme="majorBidi"/>
          <w:sz w:val="28"/>
          <w:szCs w:val="28"/>
          <w:lang w:val="ro-RO" w:eastAsia="ru-RU"/>
        </w:rPr>
        <w:t xml:space="preserve"> Administratorul de sistem gestionează sistemele operaționale (administrare de sistem) și sistemul informațional. De asemenea, administratorul de sistem realizează configurările de bază ale proceselor, redactările de formă și administrarea utilizatorilor. Funcțiile administratorului de sistem i se atribuie deținătorului și administratorului tehnic al SI „e-Dosar: GECPC”.</w:t>
      </w:r>
    </w:p>
    <w:p w14:paraId="05C63CDA" w14:textId="77777777" w:rsidR="009A4C5D" w:rsidRPr="00F01433" w:rsidRDefault="009A4C5D" w:rsidP="006F6409">
      <w:pPr>
        <w:rPr>
          <w:rFonts w:asciiTheme="majorBidi" w:hAnsiTheme="majorBidi" w:cstheme="majorBidi"/>
          <w:b/>
          <w:bCs/>
          <w:sz w:val="28"/>
          <w:szCs w:val="28"/>
          <w:lang w:val="ro-RO" w:eastAsia="ru-RU"/>
        </w:rPr>
      </w:pPr>
    </w:p>
    <w:p w14:paraId="3882A247" w14:textId="2057DF7E" w:rsidR="00C81DC5" w:rsidRPr="00F01433" w:rsidRDefault="00C81DC5" w:rsidP="006F6409">
      <w:pPr>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5</w:t>
      </w:r>
      <w:r w:rsidR="00B06524">
        <w:rPr>
          <w:rFonts w:asciiTheme="majorBidi" w:hAnsiTheme="majorBidi" w:cstheme="majorBidi"/>
          <w:b/>
          <w:bCs/>
          <w:sz w:val="28"/>
          <w:szCs w:val="28"/>
          <w:lang w:val="ro-RO" w:eastAsia="ru-RU"/>
        </w:rPr>
        <w:t>3</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Administrarea de conținut se realizează de către registratori, care sunt responsabili de înscrierea, modificarea și completarea informației în SI „e-Dosar: GECPC”.</w:t>
      </w:r>
    </w:p>
    <w:p w14:paraId="3ECDC407" w14:textId="77777777" w:rsidR="00142504" w:rsidRPr="00F01433" w:rsidRDefault="00142504" w:rsidP="006F6409">
      <w:pPr>
        <w:rPr>
          <w:rFonts w:asciiTheme="majorBidi" w:hAnsiTheme="majorBidi" w:cstheme="majorBidi"/>
          <w:b/>
          <w:bCs/>
          <w:sz w:val="28"/>
          <w:szCs w:val="28"/>
          <w:lang w:val="ro-RO" w:eastAsia="ru-RU"/>
        </w:rPr>
      </w:pPr>
    </w:p>
    <w:p w14:paraId="3D728A63" w14:textId="4EBE3959" w:rsidR="001E235F" w:rsidRPr="00F01433" w:rsidRDefault="00C81DC5" w:rsidP="006F6409">
      <w:pPr>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5</w:t>
      </w:r>
      <w:r w:rsidR="00B06524">
        <w:rPr>
          <w:rFonts w:asciiTheme="majorBidi" w:hAnsiTheme="majorBidi" w:cstheme="majorBidi"/>
          <w:b/>
          <w:bCs/>
          <w:sz w:val="28"/>
          <w:szCs w:val="28"/>
          <w:lang w:val="ro-RO" w:eastAsia="ru-RU"/>
        </w:rPr>
        <w:t>4</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Administrarea de utilizatori se realizează de către posesor, care este responsabil să asigure atribuirea rolurilor și drepturilor de acces la </w:t>
      </w:r>
      <w:r w:rsidR="001E235F" w:rsidRPr="00F01433">
        <w:rPr>
          <w:rFonts w:asciiTheme="majorBidi" w:hAnsiTheme="majorBidi" w:cstheme="majorBidi"/>
          <w:sz w:val="28"/>
          <w:szCs w:val="28"/>
          <w:lang w:val="ro-RO" w:eastAsia="ru-RU"/>
        </w:rPr>
        <w:t xml:space="preserve">SI „e-Dosar: GECPC”. </w:t>
      </w:r>
      <w:r w:rsidRPr="00F01433">
        <w:rPr>
          <w:rFonts w:asciiTheme="majorBidi" w:hAnsiTheme="majorBidi" w:cstheme="majorBidi"/>
          <w:sz w:val="28"/>
          <w:szCs w:val="28"/>
          <w:lang w:val="ro-RO" w:eastAsia="ru-RU"/>
        </w:rPr>
        <w:t>prin intermediul deținătorului</w:t>
      </w:r>
      <w:r w:rsidR="001E235F" w:rsidRPr="00F01433">
        <w:rPr>
          <w:rFonts w:asciiTheme="majorBidi" w:hAnsiTheme="majorBidi" w:cstheme="majorBidi"/>
          <w:sz w:val="28"/>
          <w:szCs w:val="28"/>
          <w:lang w:val="ro-RO" w:eastAsia="ru-RU"/>
        </w:rPr>
        <w:t xml:space="preserve"> și administratorului tehnic</w:t>
      </w:r>
      <w:r w:rsidRPr="00F01433">
        <w:rPr>
          <w:rFonts w:asciiTheme="majorBidi" w:hAnsiTheme="majorBidi" w:cstheme="majorBidi"/>
          <w:sz w:val="28"/>
          <w:szCs w:val="28"/>
          <w:lang w:val="ro-RO" w:eastAsia="ru-RU"/>
        </w:rPr>
        <w:t>.</w:t>
      </w:r>
    </w:p>
    <w:p w14:paraId="74586CBB" w14:textId="77777777" w:rsidR="00142504" w:rsidRPr="00F01433" w:rsidRDefault="00142504" w:rsidP="006F6409">
      <w:pPr>
        <w:rPr>
          <w:rFonts w:asciiTheme="majorBidi" w:hAnsiTheme="majorBidi" w:cstheme="majorBidi"/>
          <w:b/>
          <w:bCs/>
          <w:sz w:val="28"/>
          <w:szCs w:val="28"/>
          <w:lang w:val="ro-RO" w:eastAsia="ru-RU"/>
        </w:rPr>
      </w:pPr>
    </w:p>
    <w:p w14:paraId="4CE8CF49" w14:textId="21D312E6" w:rsidR="001E235F" w:rsidRPr="00F01433" w:rsidRDefault="001E235F" w:rsidP="006F6409">
      <w:pPr>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5</w:t>
      </w:r>
      <w:r w:rsidR="00B06524">
        <w:rPr>
          <w:rFonts w:asciiTheme="majorBidi" w:hAnsiTheme="majorBidi" w:cstheme="majorBidi"/>
          <w:b/>
          <w:bCs/>
          <w:sz w:val="28"/>
          <w:szCs w:val="28"/>
          <w:lang w:val="ro-RO" w:eastAsia="ru-RU"/>
        </w:rPr>
        <w:t>5</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w:t>
      </w:r>
      <w:r w:rsidR="00E61109" w:rsidRPr="00F01433">
        <w:rPr>
          <w:rFonts w:asciiTheme="majorBidi" w:hAnsiTheme="majorBidi" w:cstheme="majorBidi"/>
          <w:sz w:val="28"/>
          <w:szCs w:val="28"/>
          <w:lang w:val="ro-RO" w:eastAsia="ru-RU"/>
        </w:rPr>
        <w:t>Administrarea de securitate este asigurată de către posesor și deținător și administratorul tehnic, iar toți subiecții SI „e-Dosar: GECPC” sunt obligați să adopte măsuri necesare pentru a asigura un nivel de protecție adecvat al datelor cu caracter personal. Deținătorul și administratorul tehnic au competența de a bloca accesul în următoarele cazuri urgente sau situații critice care necesită un grad sporit de operativitate:</w:t>
      </w:r>
    </w:p>
    <w:p w14:paraId="177FD35C" w14:textId="4FBAA15E" w:rsidR="00E61109" w:rsidRPr="00F01433" w:rsidRDefault="00E61109" w:rsidP="00E61109">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5</w:t>
      </w:r>
      <w:r w:rsidR="00B06524">
        <w:rPr>
          <w:rFonts w:asciiTheme="majorBidi" w:hAnsiTheme="majorBidi" w:cstheme="majorBidi"/>
          <w:sz w:val="28"/>
          <w:szCs w:val="28"/>
          <w:lang w:val="ro-RO" w:eastAsia="ru-RU"/>
        </w:rPr>
        <w:t>5</w:t>
      </w:r>
      <w:r w:rsidRPr="00F01433">
        <w:rPr>
          <w:rFonts w:asciiTheme="majorBidi" w:hAnsiTheme="majorBidi" w:cstheme="majorBidi"/>
          <w:sz w:val="28"/>
          <w:szCs w:val="28"/>
          <w:lang w:val="ro-RO" w:eastAsia="ru-RU"/>
        </w:rPr>
        <w:t>.1. acces neautorizat la sistem;</w:t>
      </w:r>
    </w:p>
    <w:p w14:paraId="215FBFF8" w14:textId="7456BD87" w:rsidR="00E61109" w:rsidRPr="00F01433" w:rsidRDefault="00E61109" w:rsidP="00E61109">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5</w:t>
      </w:r>
      <w:r w:rsidR="00B06524">
        <w:rPr>
          <w:rFonts w:asciiTheme="majorBidi" w:hAnsiTheme="majorBidi" w:cstheme="majorBidi"/>
          <w:sz w:val="28"/>
          <w:szCs w:val="28"/>
          <w:lang w:val="ro-RO" w:eastAsia="ru-RU"/>
        </w:rPr>
        <w:t>5</w:t>
      </w:r>
      <w:r w:rsidRPr="00F01433">
        <w:rPr>
          <w:rFonts w:asciiTheme="majorBidi" w:hAnsiTheme="majorBidi" w:cstheme="majorBidi"/>
          <w:sz w:val="28"/>
          <w:szCs w:val="28"/>
          <w:lang w:val="ro-RO" w:eastAsia="ru-RU"/>
        </w:rPr>
        <w:t>.2. utilizarea sistemului cu încălcarea cadrului normativ;</w:t>
      </w:r>
    </w:p>
    <w:p w14:paraId="4CB03F7F" w14:textId="49269B4A" w:rsidR="00E61109" w:rsidRPr="00F01433" w:rsidRDefault="00E61109" w:rsidP="00E61109">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5</w:t>
      </w:r>
      <w:r w:rsidR="00B06524">
        <w:rPr>
          <w:rFonts w:asciiTheme="majorBidi" w:hAnsiTheme="majorBidi" w:cstheme="majorBidi"/>
          <w:sz w:val="28"/>
          <w:szCs w:val="28"/>
          <w:lang w:val="ro-RO" w:eastAsia="ru-RU"/>
        </w:rPr>
        <w:t>5</w:t>
      </w:r>
      <w:r w:rsidRPr="00F01433">
        <w:rPr>
          <w:rFonts w:asciiTheme="majorBidi" w:hAnsiTheme="majorBidi" w:cstheme="majorBidi"/>
          <w:sz w:val="28"/>
          <w:szCs w:val="28"/>
          <w:lang w:val="ro-RO" w:eastAsia="ru-RU"/>
        </w:rPr>
        <w:t>.3. protejarea sistemului în cazul în care acesta este ținta unor atacuri informatice;</w:t>
      </w:r>
    </w:p>
    <w:p w14:paraId="7C3D5DEA" w14:textId="15700B6D" w:rsidR="00E61109" w:rsidRPr="00F01433" w:rsidRDefault="00E61109" w:rsidP="00E61109">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5</w:t>
      </w:r>
      <w:r w:rsidR="00B06524">
        <w:rPr>
          <w:rFonts w:asciiTheme="majorBidi" w:hAnsiTheme="majorBidi" w:cstheme="majorBidi"/>
          <w:sz w:val="28"/>
          <w:szCs w:val="28"/>
          <w:lang w:val="ro-RO" w:eastAsia="ru-RU"/>
        </w:rPr>
        <w:t>5</w:t>
      </w:r>
      <w:r w:rsidRPr="00F01433">
        <w:rPr>
          <w:rFonts w:asciiTheme="majorBidi" w:hAnsiTheme="majorBidi" w:cstheme="majorBidi"/>
          <w:sz w:val="28"/>
          <w:szCs w:val="28"/>
          <w:lang w:val="ro-RO" w:eastAsia="ru-RU"/>
        </w:rPr>
        <w:t>.4. alte situații critice justificate care pun în pericol securitatea și integritatea sistemului.</w:t>
      </w:r>
    </w:p>
    <w:p w14:paraId="21800353" w14:textId="05BBF612" w:rsidR="00C173ED" w:rsidRPr="00F01433" w:rsidRDefault="001E235F" w:rsidP="00C173ED">
      <w:pPr>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lastRenderedPageBreak/>
        <w:t>5</w:t>
      </w:r>
      <w:r w:rsidR="00B06524">
        <w:rPr>
          <w:rFonts w:asciiTheme="majorBidi" w:hAnsiTheme="majorBidi" w:cstheme="majorBidi"/>
          <w:b/>
          <w:bCs/>
          <w:sz w:val="28"/>
          <w:szCs w:val="28"/>
          <w:lang w:val="ro-RO" w:eastAsia="ru-RU"/>
        </w:rPr>
        <w:t>6</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w:t>
      </w:r>
      <w:r w:rsidR="00C173ED" w:rsidRPr="00F01433">
        <w:rPr>
          <w:rFonts w:asciiTheme="majorBidi" w:hAnsiTheme="majorBidi" w:cstheme="majorBidi"/>
          <w:sz w:val="28"/>
          <w:szCs w:val="28"/>
          <w:lang w:val="ro-RO" w:eastAsia="ru-RU"/>
        </w:rPr>
        <w:t xml:space="preserve">Posesorul SI „e-Dosar: GECPC” blochează accesul în următoarele cazuri: </w:t>
      </w:r>
    </w:p>
    <w:p w14:paraId="470C3A2E" w14:textId="0757C680" w:rsidR="00C173ED" w:rsidRPr="00F01433" w:rsidRDefault="004A1261" w:rsidP="00C173ED">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5</w:t>
      </w:r>
      <w:r w:rsidR="00B06524">
        <w:rPr>
          <w:rFonts w:asciiTheme="majorBidi" w:hAnsiTheme="majorBidi" w:cstheme="majorBidi"/>
          <w:sz w:val="28"/>
          <w:szCs w:val="28"/>
          <w:lang w:val="ro-RO" w:eastAsia="ru-RU"/>
        </w:rPr>
        <w:t>6</w:t>
      </w:r>
      <w:r w:rsidRPr="00F01433">
        <w:rPr>
          <w:rFonts w:asciiTheme="majorBidi" w:hAnsiTheme="majorBidi" w:cstheme="majorBidi"/>
          <w:sz w:val="28"/>
          <w:szCs w:val="28"/>
          <w:lang w:val="ro-RO" w:eastAsia="ru-RU"/>
        </w:rPr>
        <w:t xml:space="preserve">.1. </w:t>
      </w:r>
      <w:r w:rsidR="00C173ED" w:rsidRPr="00F01433">
        <w:rPr>
          <w:rFonts w:asciiTheme="majorBidi" w:hAnsiTheme="majorBidi" w:cstheme="majorBidi"/>
          <w:sz w:val="28"/>
          <w:szCs w:val="28"/>
          <w:lang w:val="ro-RO" w:eastAsia="ru-RU"/>
        </w:rPr>
        <w:t xml:space="preserve">lichidarea sau reorganizarea entității, cu suspendarea accesului tuturor utilizatorilor din cadrul entității respective; </w:t>
      </w:r>
    </w:p>
    <w:p w14:paraId="3B20C4F0" w14:textId="7CE9541E" w:rsidR="00C173ED" w:rsidRPr="00F01433" w:rsidRDefault="004A1261" w:rsidP="00C173ED">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5</w:t>
      </w:r>
      <w:r w:rsidR="00B06524">
        <w:rPr>
          <w:rFonts w:asciiTheme="majorBidi" w:hAnsiTheme="majorBidi" w:cstheme="majorBidi"/>
          <w:sz w:val="28"/>
          <w:szCs w:val="28"/>
          <w:lang w:val="ro-RO" w:eastAsia="ru-RU"/>
        </w:rPr>
        <w:t>6</w:t>
      </w:r>
      <w:r w:rsidRPr="00F01433">
        <w:rPr>
          <w:rFonts w:asciiTheme="majorBidi" w:hAnsiTheme="majorBidi" w:cstheme="majorBidi"/>
          <w:sz w:val="28"/>
          <w:szCs w:val="28"/>
          <w:lang w:val="ro-RO" w:eastAsia="ru-RU"/>
        </w:rPr>
        <w:t xml:space="preserve">.2. </w:t>
      </w:r>
      <w:r w:rsidR="00400F44" w:rsidRPr="00F01433">
        <w:rPr>
          <w:rFonts w:asciiTheme="majorBidi" w:hAnsiTheme="majorBidi" w:cstheme="majorBidi"/>
          <w:sz w:val="28"/>
          <w:szCs w:val="28"/>
          <w:lang w:val="ro-RO" w:eastAsia="ru-RU"/>
        </w:rPr>
        <w:t>modificarea</w:t>
      </w:r>
      <w:r w:rsidR="00D977C9" w:rsidRPr="00F01433">
        <w:rPr>
          <w:rFonts w:asciiTheme="majorBidi" w:hAnsiTheme="majorBidi" w:cstheme="majorBidi"/>
          <w:sz w:val="28"/>
          <w:szCs w:val="28"/>
          <w:lang w:val="ro-RO" w:eastAsia="ru-RU"/>
        </w:rPr>
        <w:t xml:space="preserve"> </w:t>
      </w:r>
      <w:r w:rsidR="00400F44" w:rsidRPr="00F01433">
        <w:rPr>
          <w:rFonts w:asciiTheme="majorBidi" w:hAnsiTheme="majorBidi" w:cstheme="majorBidi"/>
          <w:sz w:val="28"/>
          <w:szCs w:val="28"/>
          <w:lang w:val="ro-RO" w:eastAsia="ru-RU"/>
        </w:rPr>
        <w:t>/</w:t>
      </w:r>
      <w:r w:rsidR="00D977C9" w:rsidRPr="00F01433">
        <w:rPr>
          <w:rFonts w:asciiTheme="majorBidi" w:hAnsiTheme="majorBidi" w:cstheme="majorBidi"/>
          <w:sz w:val="28"/>
          <w:szCs w:val="28"/>
          <w:lang w:val="ro-RO" w:eastAsia="ru-RU"/>
        </w:rPr>
        <w:t xml:space="preserve"> </w:t>
      </w:r>
      <w:r w:rsidR="00400F44" w:rsidRPr="00F01433">
        <w:rPr>
          <w:rFonts w:asciiTheme="majorBidi" w:hAnsiTheme="majorBidi" w:cstheme="majorBidi"/>
          <w:sz w:val="28"/>
          <w:szCs w:val="28"/>
          <w:lang w:val="ro-RO" w:eastAsia="ru-RU"/>
        </w:rPr>
        <w:t>încetarea raportului de muncă</w:t>
      </w:r>
      <w:r w:rsidR="00D977C9" w:rsidRPr="00F01433">
        <w:rPr>
          <w:rFonts w:asciiTheme="majorBidi" w:hAnsiTheme="majorBidi" w:cstheme="majorBidi"/>
          <w:sz w:val="28"/>
          <w:szCs w:val="28"/>
          <w:lang w:val="ro-RO" w:eastAsia="ru-RU"/>
        </w:rPr>
        <w:t xml:space="preserve"> </w:t>
      </w:r>
      <w:r w:rsidR="00400F44" w:rsidRPr="00F01433">
        <w:rPr>
          <w:rFonts w:asciiTheme="majorBidi" w:hAnsiTheme="majorBidi" w:cstheme="majorBidi"/>
          <w:sz w:val="28"/>
          <w:szCs w:val="28"/>
          <w:lang w:val="ro-RO" w:eastAsia="ru-RU"/>
        </w:rPr>
        <w:t>/</w:t>
      </w:r>
      <w:r w:rsidR="00D977C9" w:rsidRPr="00F01433">
        <w:rPr>
          <w:rFonts w:asciiTheme="majorBidi" w:hAnsiTheme="majorBidi" w:cstheme="majorBidi"/>
          <w:sz w:val="28"/>
          <w:szCs w:val="28"/>
          <w:lang w:val="ro-RO" w:eastAsia="ru-RU"/>
        </w:rPr>
        <w:t xml:space="preserve"> </w:t>
      </w:r>
      <w:r w:rsidR="00400F44" w:rsidRPr="00F01433">
        <w:rPr>
          <w:rFonts w:asciiTheme="majorBidi" w:hAnsiTheme="majorBidi" w:cstheme="majorBidi"/>
          <w:sz w:val="28"/>
          <w:szCs w:val="28"/>
          <w:lang w:val="ro-RO" w:eastAsia="ru-RU"/>
        </w:rPr>
        <w:t>de serviciu care a servit drept temei în vederea autorizării accesului</w:t>
      </w:r>
      <w:r w:rsidR="00C173ED" w:rsidRPr="00F01433">
        <w:rPr>
          <w:rFonts w:asciiTheme="majorBidi" w:hAnsiTheme="majorBidi" w:cstheme="majorBidi"/>
          <w:sz w:val="28"/>
          <w:szCs w:val="28"/>
          <w:lang w:val="ro-RO" w:eastAsia="ru-RU"/>
        </w:rPr>
        <w:t>;</w:t>
      </w:r>
    </w:p>
    <w:p w14:paraId="51CB79AD" w14:textId="0AB67732" w:rsidR="00C173ED" w:rsidRPr="00F01433" w:rsidRDefault="004A1261" w:rsidP="00C173ED">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5</w:t>
      </w:r>
      <w:r w:rsidR="00B06524">
        <w:rPr>
          <w:rFonts w:asciiTheme="majorBidi" w:hAnsiTheme="majorBidi" w:cstheme="majorBidi"/>
          <w:sz w:val="28"/>
          <w:szCs w:val="28"/>
          <w:lang w:val="ro-RO" w:eastAsia="ru-RU"/>
        </w:rPr>
        <w:t>6</w:t>
      </w:r>
      <w:r w:rsidRPr="00F01433">
        <w:rPr>
          <w:rFonts w:asciiTheme="majorBidi" w:hAnsiTheme="majorBidi" w:cstheme="majorBidi"/>
          <w:sz w:val="28"/>
          <w:szCs w:val="28"/>
          <w:lang w:val="ro-RO" w:eastAsia="ru-RU"/>
        </w:rPr>
        <w:t xml:space="preserve">.3. </w:t>
      </w:r>
      <w:r w:rsidR="00C173ED" w:rsidRPr="00F01433">
        <w:rPr>
          <w:rFonts w:asciiTheme="majorBidi" w:hAnsiTheme="majorBidi" w:cstheme="majorBidi"/>
          <w:sz w:val="28"/>
          <w:szCs w:val="28"/>
          <w:lang w:val="ro-RO" w:eastAsia="ru-RU"/>
        </w:rPr>
        <w:t>decesul utilizatorului, cu blocarea definitivă a contului de utilizator a accesului la notificarea entității în care activa utilizatorul.</w:t>
      </w:r>
    </w:p>
    <w:p w14:paraId="018B2A57" w14:textId="77777777" w:rsidR="00142504" w:rsidRPr="00F01433" w:rsidRDefault="00142504" w:rsidP="00C173ED">
      <w:pPr>
        <w:rPr>
          <w:rFonts w:asciiTheme="majorBidi" w:hAnsiTheme="majorBidi" w:cstheme="majorBidi"/>
          <w:b/>
          <w:bCs/>
          <w:sz w:val="28"/>
          <w:szCs w:val="28"/>
          <w:lang w:val="ro-RO" w:eastAsia="ru-RU"/>
        </w:rPr>
      </w:pPr>
    </w:p>
    <w:p w14:paraId="39F5A131" w14:textId="5783D0E6" w:rsidR="00C173ED" w:rsidRPr="00F01433" w:rsidRDefault="00C173ED" w:rsidP="00C173ED">
      <w:pPr>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5</w:t>
      </w:r>
      <w:r w:rsidR="00B06524">
        <w:rPr>
          <w:rFonts w:asciiTheme="majorBidi" w:hAnsiTheme="majorBidi" w:cstheme="majorBidi"/>
          <w:b/>
          <w:bCs/>
          <w:sz w:val="28"/>
          <w:szCs w:val="28"/>
          <w:lang w:val="ro-RO" w:eastAsia="ru-RU"/>
        </w:rPr>
        <w:t>7</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Posesorul SI „e-Dosar: GECPC” suspendă accesul în următoarele cazuri: </w:t>
      </w:r>
    </w:p>
    <w:p w14:paraId="1F35B935" w14:textId="384C9245" w:rsidR="00C173ED" w:rsidRPr="00F01433" w:rsidRDefault="004A1261" w:rsidP="00C173ED">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5</w:t>
      </w:r>
      <w:r w:rsidR="00B06524">
        <w:rPr>
          <w:rFonts w:asciiTheme="majorBidi" w:hAnsiTheme="majorBidi" w:cstheme="majorBidi"/>
          <w:sz w:val="28"/>
          <w:szCs w:val="28"/>
          <w:lang w:val="ro-RO" w:eastAsia="ru-RU"/>
        </w:rPr>
        <w:t>7</w:t>
      </w:r>
      <w:r w:rsidRPr="00F01433">
        <w:rPr>
          <w:rFonts w:asciiTheme="majorBidi" w:hAnsiTheme="majorBidi" w:cstheme="majorBidi"/>
          <w:sz w:val="28"/>
          <w:szCs w:val="28"/>
          <w:lang w:val="ro-RO" w:eastAsia="ru-RU"/>
        </w:rPr>
        <w:t xml:space="preserve">.1. </w:t>
      </w:r>
      <w:r w:rsidR="00C173ED" w:rsidRPr="00F01433">
        <w:rPr>
          <w:rFonts w:asciiTheme="majorBidi" w:hAnsiTheme="majorBidi" w:cstheme="majorBidi"/>
          <w:sz w:val="28"/>
          <w:szCs w:val="28"/>
          <w:lang w:val="ro-RO" w:eastAsia="ru-RU"/>
        </w:rPr>
        <w:t xml:space="preserve">depunerea cererii de suspendare de către instituțiile coordonatoare pentru utilizatorii din cadrul acestora, în legătură cu eliberarea din funcție sau modificarea atribuțiilor de serviciu; </w:t>
      </w:r>
    </w:p>
    <w:p w14:paraId="6B0EE903" w14:textId="0C293907" w:rsidR="00C173ED" w:rsidRPr="00F01433" w:rsidRDefault="004A1261" w:rsidP="00C173ED">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5</w:t>
      </w:r>
      <w:r w:rsidR="00B06524">
        <w:rPr>
          <w:rFonts w:asciiTheme="majorBidi" w:hAnsiTheme="majorBidi" w:cstheme="majorBidi"/>
          <w:sz w:val="28"/>
          <w:szCs w:val="28"/>
          <w:lang w:val="ro-RO" w:eastAsia="ru-RU"/>
        </w:rPr>
        <w:t>7</w:t>
      </w:r>
      <w:r w:rsidRPr="00F01433">
        <w:rPr>
          <w:rFonts w:asciiTheme="majorBidi" w:hAnsiTheme="majorBidi" w:cstheme="majorBidi"/>
          <w:sz w:val="28"/>
          <w:szCs w:val="28"/>
          <w:lang w:val="ro-RO" w:eastAsia="ru-RU"/>
        </w:rPr>
        <w:t xml:space="preserve">.2. </w:t>
      </w:r>
      <w:r w:rsidR="00C173ED" w:rsidRPr="00F01433">
        <w:rPr>
          <w:rFonts w:asciiTheme="majorBidi" w:hAnsiTheme="majorBidi" w:cstheme="majorBidi"/>
          <w:sz w:val="28"/>
          <w:szCs w:val="28"/>
          <w:lang w:val="ro-RO" w:eastAsia="ru-RU"/>
        </w:rPr>
        <w:t xml:space="preserve">constatarea faptului încălcării oricărei dintre obligațiile sale, prevăzute în prezentul Regulament; </w:t>
      </w:r>
    </w:p>
    <w:p w14:paraId="360E1239" w14:textId="7CFC071B" w:rsidR="00C173ED" w:rsidRPr="00F01433" w:rsidRDefault="004A1261" w:rsidP="00C173ED">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5</w:t>
      </w:r>
      <w:r w:rsidR="00B06524">
        <w:rPr>
          <w:rFonts w:asciiTheme="majorBidi" w:hAnsiTheme="majorBidi" w:cstheme="majorBidi"/>
          <w:sz w:val="28"/>
          <w:szCs w:val="28"/>
          <w:lang w:val="ro-RO" w:eastAsia="ru-RU"/>
        </w:rPr>
        <w:t>7</w:t>
      </w:r>
      <w:r w:rsidRPr="00F01433">
        <w:rPr>
          <w:rFonts w:asciiTheme="majorBidi" w:hAnsiTheme="majorBidi" w:cstheme="majorBidi"/>
          <w:sz w:val="28"/>
          <w:szCs w:val="28"/>
          <w:lang w:val="ro-RO" w:eastAsia="ru-RU"/>
        </w:rPr>
        <w:t xml:space="preserve">.3. </w:t>
      </w:r>
      <w:r w:rsidR="00C173ED" w:rsidRPr="00F01433">
        <w:rPr>
          <w:rFonts w:asciiTheme="majorBidi" w:hAnsiTheme="majorBidi" w:cstheme="majorBidi"/>
          <w:sz w:val="28"/>
          <w:szCs w:val="28"/>
          <w:lang w:val="ro-RO" w:eastAsia="ru-RU"/>
        </w:rPr>
        <w:t xml:space="preserve">depistarea informațiilor ce nu corespund realității sau care nu sunt conforme datelor sau identității utilizatorului cu registrele informaționale de stat; </w:t>
      </w:r>
    </w:p>
    <w:p w14:paraId="52782420" w14:textId="6166FE9D" w:rsidR="00A64DC2" w:rsidRPr="00F01433" w:rsidRDefault="004A1261" w:rsidP="00117191">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5</w:t>
      </w:r>
      <w:r w:rsidR="00B06524">
        <w:rPr>
          <w:rFonts w:asciiTheme="majorBidi" w:hAnsiTheme="majorBidi" w:cstheme="majorBidi"/>
          <w:sz w:val="28"/>
          <w:szCs w:val="28"/>
          <w:lang w:val="ro-RO" w:eastAsia="ru-RU"/>
        </w:rPr>
        <w:t>7</w:t>
      </w:r>
      <w:r w:rsidRPr="00F01433">
        <w:rPr>
          <w:rFonts w:asciiTheme="majorBidi" w:hAnsiTheme="majorBidi" w:cstheme="majorBidi"/>
          <w:sz w:val="28"/>
          <w:szCs w:val="28"/>
          <w:lang w:val="ro-RO" w:eastAsia="ru-RU"/>
        </w:rPr>
        <w:t xml:space="preserve">.4. </w:t>
      </w:r>
      <w:r w:rsidR="00C173ED" w:rsidRPr="00F01433">
        <w:rPr>
          <w:rFonts w:asciiTheme="majorBidi" w:hAnsiTheme="majorBidi" w:cstheme="majorBidi"/>
          <w:sz w:val="28"/>
          <w:szCs w:val="28"/>
          <w:lang w:val="ro-RO" w:eastAsia="ru-RU"/>
        </w:rPr>
        <w:t>protejarea sistemului, în cazul în care se constată că, acesta este ținta unor atacuri informatice.</w:t>
      </w:r>
    </w:p>
    <w:p w14:paraId="6123F6EA" w14:textId="77777777" w:rsidR="00A64DC2" w:rsidRPr="00F01433" w:rsidRDefault="00A64DC2" w:rsidP="00C173ED">
      <w:pPr>
        <w:rPr>
          <w:rFonts w:asciiTheme="majorBidi" w:hAnsiTheme="majorBidi" w:cstheme="majorBidi"/>
          <w:sz w:val="28"/>
          <w:szCs w:val="28"/>
          <w:lang w:val="ro-RO" w:eastAsia="ru-RU"/>
        </w:rPr>
      </w:pPr>
    </w:p>
    <w:p w14:paraId="04E03834" w14:textId="76177717" w:rsidR="0089461E" w:rsidRPr="00F01433" w:rsidRDefault="00C81DC5" w:rsidP="0089461E">
      <w:pPr>
        <w:ind w:firstLine="0"/>
        <w:jc w:val="center"/>
        <w:rPr>
          <w:rFonts w:asciiTheme="majorBidi" w:hAnsiTheme="majorBidi" w:cstheme="majorBidi"/>
          <w:b/>
          <w:bCs/>
          <w:sz w:val="28"/>
          <w:szCs w:val="28"/>
          <w:lang w:val="ro-RO" w:eastAsia="ru-RU"/>
        </w:rPr>
      </w:pPr>
      <w:r w:rsidRPr="00F01433">
        <w:rPr>
          <w:rFonts w:asciiTheme="majorBidi" w:hAnsiTheme="majorBidi" w:cstheme="majorBidi"/>
          <w:sz w:val="28"/>
          <w:szCs w:val="28"/>
          <w:lang w:val="ro-RO" w:eastAsia="ru-RU"/>
        </w:rPr>
        <w:t xml:space="preserve"> </w:t>
      </w:r>
      <w:r w:rsidR="006F6409" w:rsidRPr="00F01433">
        <w:rPr>
          <w:rFonts w:asciiTheme="majorBidi" w:hAnsiTheme="majorBidi" w:cstheme="majorBidi"/>
          <w:sz w:val="28"/>
          <w:szCs w:val="28"/>
          <w:lang w:val="ro-RO" w:eastAsia="ru-RU"/>
        </w:rPr>
        <w:t xml:space="preserve"> </w:t>
      </w:r>
      <w:r w:rsidR="00DC3E7C" w:rsidRPr="00F01433">
        <w:rPr>
          <w:rFonts w:asciiTheme="majorBidi" w:hAnsiTheme="majorBidi" w:cstheme="majorBidi"/>
          <w:sz w:val="28"/>
          <w:szCs w:val="28"/>
          <w:lang w:val="ro-RO" w:eastAsia="ru-RU"/>
        </w:rPr>
        <w:t xml:space="preserve"> </w:t>
      </w:r>
      <w:r w:rsidR="00D630C3" w:rsidRPr="00F01433">
        <w:rPr>
          <w:rFonts w:asciiTheme="majorBidi" w:hAnsiTheme="majorBidi" w:cstheme="majorBidi"/>
          <w:sz w:val="28"/>
          <w:szCs w:val="28"/>
          <w:lang w:val="ro-RO" w:eastAsia="ru-RU"/>
        </w:rPr>
        <w:t xml:space="preserve"> </w:t>
      </w:r>
      <w:r w:rsidR="006F6409" w:rsidRPr="00F01433">
        <w:rPr>
          <w:rFonts w:asciiTheme="majorBidi" w:hAnsiTheme="majorBidi" w:cstheme="majorBidi"/>
          <w:sz w:val="28"/>
          <w:szCs w:val="28"/>
          <w:lang w:val="ro-RO" w:eastAsia="ru-RU"/>
        </w:rPr>
        <w:t xml:space="preserve"> </w:t>
      </w:r>
      <w:r w:rsidR="0089461E" w:rsidRPr="00F01433">
        <w:rPr>
          <w:rFonts w:asciiTheme="majorBidi" w:hAnsiTheme="majorBidi" w:cstheme="majorBidi"/>
          <w:b/>
          <w:bCs/>
          <w:sz w:val="28"/>
          <w:szCs w:val="28"/>
          <w:lang w:val="ro-RO" w:eastAsia="ru-RU"/>
        </w:rPr>
        <w:t>Capitolul VIII</w:t>
      </w:r>
    </w:p>
    <w:p w14:paraId="31BDFC67" w14:textId="77777777" w:rsidR="00E831D6" w:rsidRPr="00F01433" w:rsidRDefault="00E831D6" w:rsidP="00E831D6">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 xml:space="preserve">ASIGURAREA PROTECȚIEI ŞI SECURITĂȚII INFORMAȚIEI </w:t>
      </w:r>
    </w:p>
    <w:p w14:paraId="7ADBF88F" w14:textId="77777777" w:rsidR="00E831D6" w:rsidRPr="00F01433" w:rsidRDefault="00E831D6" w:rsidP="00E831D6">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SI</w:t>
      </w:r>
      <w:r w:rsidRPr="00F01433">
        <w:rPr>
          <w:rFonts w:asciiTheme="majorBidi" w:hAnsiTheme="majorBidi" w:cstheme="majorBidi"/>
          <w:sz w:val="28"/>
          <w:szCs w:val="28"/>
          <w:lang w:val="ro-RO" w:eastAsia="ru-RU"/>
        </w:rPr>
        <w:t xml:space="preserve"> </w:t>
      </w:r>
      <w:r w:rsidRPr="00F01433">
        <w:rPr>
          <w:rFonts w:asciiTheme="majorBidi" w:hAnsiTheme="majorBidi" w:cstheme="majorBidi"/>
          <w:b/>
          <w:bCs/>
          <w:sz w:val="28"/>
          <w:szCs w:val="28"/>
          <w:lang w:val="ro-RO" w:eastAsia="ru-RU"/>
        </w:rPr>
        <w:t>„e-Dosar: GECPC”</w:t>
      </w:r>
    </w:p>
    <w:p w14:paraId="74102205" w14:textId="77777777" w:rsidR="00E831D6" w:rsidRPr="00F01433" w:rsidRDefault="00E831D6" w:rsidP="00E831D6">
      <w:pPr>
        <w:ind w:firstLine="0"/>
        <w:jc w:val="center"/>
        <w:rPr>
          <w:rFonts w:asciiTheme="majorBidi" w:hAnsiTheme="majorBidi" w:cstheme="majorBidi"/>
          <w:b/>
          <w:bCs/>
          <w:sz w:val="28"/>
          <w:szCs w:val="28"/>
          <w:lang w:val="ro-RO" w:eastAsia="ru-RU"/>
        </w:rPr>
      </w:pPr>
    </w:p>
    <w:p w14:paraId="0263FDEE" w14:textId="77777777" w:rsidR="00843307" w:rsidRPr="00F01433" w:rsidRDefault="00843307" w:rsidP="00843307">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Secțiunea 1</w:t>
      </w:r>
    </w:p>
    <w:p w14:paraId="51113674" w14:textId="77777777" w:rsidR="00843307" w:rsidRPr="00F01433" w:rsidRDefault="00843307" w:rsidP="00843307">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Drepturile subiecților de date cu caracter personal și protecție a</w:t>
      </w:r>
    </w:p>
    <w:p w14:paraId="184580FA" w14:textId="690B639C" w:rsidR="00843307" w:rsidRPr="00F01433" w:rsidRDefault="00544F48" w:rsidP="00843307">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d</w:t>
      </w:r>
      <w:r w:rsidR="00843307" w:rsidRPr="00F01433">
        <w:rPr>
          <w:rFonts w:asciiTheme="majorBidi" w:hAnsiTheme="majorBidi" w:cstheme="majorBidi"/>
          <w:b/>
          <w:bCs/>
          <w:sz w:val="28"/>
          <w:szCs w:val="28"/>
          <w:lang w:val="ro-RO" w:eastAsia="ru-RU"/>
        </w:rPr>
        <w:t>atelor</w:t>
      </w:r>
    </w:p>
    <w:p w14:paraId="509CA9FA" w14:textId="77777777" w:rsidR="00843307" w:rsidRPr="00F01433" w:rsidRDefault="00843307" w:rsidP="00843307">
      <w:pPr>
        <w:ind w:firstLine="0"/>
        <w:jc w:val="center"/>
        <w:rPr>
          <w:rFonts w:asciiTheme="majorBidi" w:hAnsiTheme="majorBidi" w:cstheme="majorBidi"/>
          <w:b/>
          <w:bCs/>
          <w:sz w:val="28"/>
          <w:szCs w:val="28"/>
          <w:lang w:val="ro-RO" w:eastAsia="ru-RU"/>
        </w:rPr>
      </w:pPr>
    </w:p>
    <w:p w14:paraId="2DBFC9D2" w14:textId="67474029" w:rsidR="00E855F4" w:rsidRPr="00F01433" w:rsidRDefault="00E831D6" w:rsidP="003616DC">
      <w:pPr>
        <w:ind w:firstLine="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ab/>
        <w:t>5</w:t>
      </w:r>
      <w:r w:rsidR="00B06524">
        <w:rPr>
          <w:rFonts w:asciiTheme="majorBidi" w:hAnsiTheme="majorBidi" w:cstheme="majorBidi"/>
          <w:b/>
          <w:bCs/>
          <w:sz w:val="28"/>
          <w:szCs w:val="28"/>
          <w:lang w:val="ro-RO" w:eastAsia="ru-RU"/>
        </w:rPr>
        <w:t>8</w:t>
      </w:r>
      <w:r w:rsidRPr="00F01433">
        <w:rPr>
          <w:rFonts w:asciiTheme="majorBidi" w:hAnsiTheme="majorBidi" w:cstheme="majorBidi"/>
          <w:b/>
          <w:bCs/>
          <w:sz w:val="28"/>
          <w:szCs w:val="28"/>
          <w:lang w:val="ro-RO" w:eastAsia="ru-RU"/>
        </w:rPr>
        <w:t xml:space="preserve">. </w:t>
      </w:r>
      <w:r w:rsidR="003616DC" w:rsidRPr="00F01433">
        <w:rPr>
          <w:rFonts w:asciiTheme="majorBidi" w:hAnsiTheme="majorBidi" w:cstheme="majorBidi"/>
          <w:sz w:val="28"/>
          <w:szCs w:val="28"/>
          <w:lang w:val="ro-RO" w:eastAsia="ru-RU"/>
        </w:rPr>
        <w:t>Datele din SI „e-Dosar: GECPC” fac parte din categoria datelor care necesită a fi protejate. Asigurarea securității, confidențialității și a integrității datelor prelucrate în cadrul sistemului se realizează de către subiecții cu drepturi de acces,</w:t>
      </w:r>
      <w:r w:rsidR="009B108F" w:rsidRPr="00F01433">
        <w:rPr>
          <w:rFonts w:asciiTheme="majorBidi" w:hAnsiTheme="majorBidi" w:cstheme="majorBidi"/>
          <w:sz w:val="28"/>
          <w:szCs w:val="28"/>
          <w:lang w:val="ro-RO" w:eastAsia="ru-RU"/>
        </w:rPr>
        <w:t xml:space="preserve"> </w:t>
      </w:r>
      <w:r w:rsidR="003616DC" w:rsidRPr="00F01433">
        <w:rPr>
          <w:rFonts w:asciiTheme="majorBidi" w:hAnsiTheme="majorBidi" w:cstheme="majorBidi"/>
          <w:sz w:val="28"/>
          <w:szCs w:val="28"/>
          <w:lang w:val="ro-RO" w:eastAsia="ru-RU"/>
        </w:rPr>
        <w:t>cu respectarea strictă a cerințelor privind protecția datelor cu caracter personal</w:t>
      </w:r>
      <w:r w:rsidR="00E855F4" w:rsidRPr="00F01433">
        <w:rPr>
          <w:rFonts w:asciiTheme="majorBidi" w:hAnsiTheme="majorBidi" w:cstheme="majorBidi"/>
          <w:sz w:val="28"/>
          <w:szCs w:val="28"/>
          <w:lang w:val="ro-RO" w:eastAsia="ru-RU"/>
        </w:rPr>
        <w:t>.</w:t>
      </w:r>
    </w:p>
    <w:p w14:paraId="2F664D83" w14:textId="77777777" w:rsidR="009A46C1" w:rsidRPr="00F01433" w:rsidRDefault="009457FC" w:rsidP="009B108F">
      <w:pPr>
        <w:ind w:firstLine="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ab/>
      </w:r>
    </w:p>
    <w:p w14:paraId="61D70003" w14:textId="7BDBBD03" w:rsidR="00FF701A" w:rsidRPr="00F01433" w:rsidRDefault="00B06524" w:rsidP="009A46C1">
      <w:pPr>
        <w:ind w:firstLine="720"/>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59</w:t>
      </w:r>
      <w:r w:rsidR="009457FC" w:rsidRPr="00F01433">
        <w:rPr>
          <w:rFonts w:asciiTheme="majorBidi" w:hAnsiTheme="majorBidi" w:cstheme="majorBidi"/>
          <w:b/>
          <w:bCs/>
          <w:sz w:val="28"/>
          <w:szCs w:val="28"/>
          <w:lang w:val="ro-RO" w:eastAsia="ru-RU"/>
        </w:rPr>
        <w:t xml:space="preserve">. </w:t>
      </w:r>
      <w:r w:rsidR="005F1B28" w:rsidRPr="005F1B28">
        <w:rPr>
          <w:rFonts w:asciiTheme="majorBidi" w:hAnsiTheme="majorBidi" w:cstheme="majorBidi"/>
          <w:sz w:val="28"/>
          <w:szCs w:val="28"/>
          <w:lang w:val="ro-RO" w:eastAsia="ru-RU"/>
        </w:rPr>
        <w:t>Î</w:t>
      </w:r>
      <w:r w:rsidR="009B108F" w:rsidRPr="00F01433">
        <w:rPr>
          <w:rFonts w:asciiTheme="majorBidi" w:hAnsiTheme="majorBidi" w:cstheme="majorBidi"/>
          <w:sz w:val="28"/>
          <w:szCs w:val="28"/>
          <w:lang w:val="ro-RO" w:eastAsia="ru-RU"/>
        </w:rPr>
        <w:t>n conformitate cu art. 12</w:t>
      </w:r>
      <w:r w:rsidR="00124A1D" w:rsidRPr="00F01433">
        <w:rPr>
          <w:rFonts w:asciiTheme="majorBidi" w:hAnsiTheme="majorBidi" w:cstheme="majorBidi"/>
          <w:sz w:val="28"/>
          <w:szCs w:val="28"/>
          <w:lang w:val="ro-RO" w:eastAsia="ru-RU"/>
        </w:rPr>
        <w:t xml:space="preserve"> - </w:t>
      </w:r>
      <w:r w:rsidR="009B108F" w:rsidRPr="00F01433">
        <w:rPr>
          <w:rFonts w:asciiTheme="majorBidi" w:hAnsiTheme="majorBidi" w:cstheme="majorBidi"/>
          <w:sz w:val="28"/>
          <w:szCs w:val="28"/>
          <w:lang w:val="ro-RO" w:eastAsia="ru-RU"/>
        </w:rPr>
        <w:t>14 și 16</w:t>
      </w:r>
      <w:r w:rsidR="00124A1D" w:rsidRPr="00F01433">
        <w:rPr>
          <w:rFonts w:asciiTheme="majorBidi" w:hAnsiTheme="majorBidi" w:cstheme="majorBidi"/>
          <w:sz w:val="28"/>
          <w:szCs w:val="28"/>
          <w:lang w:val="ro-RO" w:eastAsia="ru-RU"/>
        </w:rPr>
        <w:t xml:space="preserve"> - </w:t>
      </w:r>
      <w:r w:rsidR="009B108F" w:rsidRPr="00F01433">
        <w:rPr>
          <w:rFonts w:asciiTheme="majorBidi" w:hAnsiTheme="majorBidi" w:cstheme="majorBidi"/>
          <w:sz w:val="28"/>
          <w:szCs w:val="28"/>
          <w:lang w:val="ro-RO" w:eastAsia="ru-RU"/>
        </w:rPr>
        <w:t>18 din Legea nr. 133/2011 privind protecția datelor cu caracter personal, persoanele vizate beneficiază de următoarele drepturi:</w:t>
      </w:r>
    </w:p>
    <w:p w14:paraId="10284B35" w14:textId="213125A6" w:rsidR="00FF701A" w:rsidRPr="00F01433" w:rsidRDefault="00B06524" w:rsidP="009B108F">
      <w:pPr>
        <w:ind w:firstLine="720"/>
        <w:rPr>
          <w:rFonts w:asciiTheme="majorBidi" w:hAnsiTheme="majorBidi" w:cstheme="majorBidi"/>
          <w:sz w:val="28"/>
          <w:szCs w:val="28"/>
          <w:lang w:val="ro-RO" w:eastAsia="ru-RU"/>
        </w:rPr>
      </w:pPr>
      <w:r>
        <w:rPr>
          <w:rFonts w:asciiTheme="majorBidi" w:hAnsiTheme="majorBidi" w:cstheme="majorBidi"/>
          <w:sz w:val="28"/>
          <w:szCs w:val="28"/>
          <w:lang w:val="ro-RO" w:eastAsia="ru-RU"/>
        </w:rPr>
        <w:t>59</w:t>
      </w:r>
      <w:r w:rsidR="00FF701A" w:rsidRPr="00F01433">
        <w:rPr>
          <w:rFonts w:asciiTheme="majorBidi" w:hAnsiTheme="majorBidi" w:cstheme="majorBidi"/>
          <w:sz w:val="28"/>
          <w:szCs w:val="28"/>
          <w:lang w:val="ro-RO" w:eastAsia="ru-RU"/>
        </w:rPr>
        <w:t>.1.</w:t>
      </w:r>
      <w:r w:rsidR="00394E60" w:rsidRPr="00F01433">
        <w:rPr>
          <w:rFonts w:asciiTheme="majorBidi" w:hAnsiTheme="majorBidi" w:cstheme="majorBidi"/>
          <w:sz w:val="28"/>
          <w:szCs w:val="28"/>
          <w:lang w:val="ro-RO" w:eastAsia="ru-RU"/>
        </w:rPr>
        <w:t xml:space="preserve"> </w:t>
      </w:r>
      <w:r w:rsidR="009B108F" w:rsidRPr="00F01433">
        <w:rPr>
          <w:rFonts w:asciiTheme="majorBidi" w:hAnsiTheme="majorBidi" w:cstheme="majorBidi"/>
          <w:sz w:val="28"/>
          <w:szCs w:val="28"/>
          <w:lang w:val="ro-RO" w:eastAsia="ru-RU"/>
        </w:rPr>
        <w:t>dreptul la informare – de a primi detalii privind scopul și modul de prelucrare a datelor personale;</w:t>
      </w:r>
    </w:p>
    <w:p w14:paraId="74D9FB1B" w14:textId="6A9BFABB" w:rsidR="00FF701A" w:rsidRPr="00A5575B" w:rsidRDefault="00B06524" w:rsidP="009B108F">
      <w:pPr>
        <w:ind w:firstLine="720"/>
        <w:rPr>
          <w:rFonts w:asciiTheme="majorBidi" w:hAnsiTheme="majorBidi" w:cstheme="majorBidi"/>
          <w:sz w:val="28"/>
          <w:szCs w:val="28"/>
          <w:lang w:val="ro-RO" w:eastAsia="ru-RU"/>
        </w:rPr>
      </w:pPr>
      <w:r w:rsidRPr="00A5575B">
        <w:rPr>
          <w:rFonts w:asciiTheme="majorBidi" w:hAnsiTheme="majorBidi" w:cstheme="majorBidi"/>
          <w:sz w:val="28"/>
          <w:szCs w:val="28"/>
          <w:lang w:val="ro-RO" w:eastAsia="ru-RU"/>
        </w:rPr>
        <w:t>59</w:t>
      </w:r>
      <w:r w:rsidR="00FF701A" w:rsidRPr="00A5575B">
        <w:rPr>
          <w:rFonts w:asciiTheme="majorBidi" w:hAnsiTheme="majorBidi" w:cstheme="majorBidi"/>
          <w:sz w:val="28"/>
          <w:szCs w:val="28"/>
          <w:lang w:val="ro-RO" w:eastAsia="ru-RU"/>
        </w:rPr>
        <w:t>.2.</w:t>
      </w:r>
      <w:r w:rsidR="00394E60" w:rsidRPr="00A5575B">
        <w:rPr>
          <w:rFonts w:asciiTheme="majorBidi" w:hAnsiTheme="majorBidi" w:cstheme="majorBidi"/>
          <w:sz w:val="28"/>
          <w:szCs w:val="28"/>
          <w:lang w:val="ro-RO" w:eastAsia="ru-RU"/>
        </w:rPr>
        <w:t xml:space="preserve"> </w:t>
      </w:r>
      <w:r w:rsidR="009B108F" w:rsidRPr="00A5575B">
        <w:rPr>
          <w:rFonts w:asciiTheme="majorBidi" w:hAnsiTheme="majorBidi" w:cstheme="majorBidi"/>
          <w:sz w:val="28"/>
          <w:szCs w:val="28"/>
          <w:lang w:val="ro-RO" w:eastAsia="ru-RU"/>
        </w:rPr>
        <w:t>dreptul de acces – de a obține confirmarea prelucrării datelor personale și accesul la acestea;</w:t>
      </w:r>
    </w:p>
    <w:p w14:paraId="69832641" w14:textId="124340E0" w:rsidR="00FF701A" w:rsidRPr="00A5575B" w:rsidRDefault="00B06524" w:rsidP="009B108F">
      <w:pPr>
        <w:ind w:firstLine="720"/>
        <w:rPr>
          <w:rFonts w:asciiTheme="majorBidi" w:hAnsiTheme="majorBidi" w:cstheme="majorBidi"/>
          <w:sz w:val="28"/>
          <w:szCs w:val="28"/>
          <w:lang w:val="ro-RO" w:eastAsia="ru-RU"/>
        </w:rPr>
      </w:pPr>
      <w:r w:rsidRPr="00A5575B">
        <w:rPr>
          <w:rFonts w:asciiTheme="majorBidi" w:hAnsiTheme="majorBidi" w:cstheme="majorBidi"/>
          <w:sz w:val="28"/>
          <w:szCs w:val="28"/>
          <w:lang w:val="ro-RO" w:eastAsia="ru-RU"/>
        </w:rPr>
        <w:lastRenderedPageBreak/>
        <w:t>59</w:t>
      </w:r>
      <w:r w:rsidR="00FF701A" w:rsidRPr="00A5575B">
        <w:rPr>
          <w:rFonts w:asciiTheme="majorBidi" w:hAnsiTheme="majorBidi" w:cstheme="majorBidi"/>
          <w:sz w:val="28"/>
          <w:szCs w:val="28"/>
          <w:lang w:val="ro-RO" w:eastAsia="ru-RU"/>
        </w:rPr>
        <w:t>.3.</w:t>
      </w:r>
      <w:r w:rsidR="00394E60" w:rsidRPr="00A5575B">
        <w:rPr>
          <w:rFonts w:asciiTheme="majorBidi" w:hAnsiTheme="majorBidi" w:cstheme="majorBidi"/>
          <w:sz w:val="28"/>
          <w:szCs w:val="28"/>
          <w:lang w:val="ro-RO" w:eastAsia="ru-RU"/>
        </w:rPr>
        <w:t xml:space="preserve"> </w:t>
      </w:r>
      <w:r w:rsidR="009B108F" w:rsidRPr="00A5575B">
        <w:rPr>
          <w:rFonts w:asciiTheme="majorBidi" w:hAnsiTheme="majorBidi" w:cstheme="majorBidi"/>
          <w:sz w:val="28"/>
          <w:szCs w:val="28"/>
          <w:lang w:val="ro-RO" w:eastAsia="ru-RU"/>
        </w:rPr>
        <w:t>dreptul de intervenție asupra datelor – de a solicita rectificarea, actualizarea sau ștergerea acestora, dacă sunt incorecte sau prelucrate ilegal;</w:t>
      </w:r>
    </w:p>
    <w:p w14:paraId="64B0167C" w14:textId="2A05077E" w:rsidR="00640572" w:rsidRPr="00F01433" w:rsidRDefault="00B06524" w:rsidP="00640572">
      <w:pPr>
        <w:ind w:firstLine="720"/>
        <w:rPr>
          <w:rFonts w:asciiTheme="majorBidi" w:hAnsiTheme="majorBidi" w:cstheme="majorBidi"/>
          <w:sz w:val="28"/>
          <w:szCs w:val="28"/>
          <w:lang w:val="ro-RO" w:eastAsia="ru-RU"/>
        </w:rPr>
      </w:pPr>
      <w:r w:rsidRPr="00A5575B">
        <w:rPr>
          <w:rFonts w:asciiTheme="majorBidi" w:hAnsiTheme="majorBidi" w:cstheme="majorBidi"/>
          <w:sz w:val="28"/>
          <w:szCs w:val="28"/>
          <w:lang w:val="ro-RO" w:eastAsia="ru-RU"/>
        </w:rPr>
        <w:t>59</w:t>
      </w:r>
      <w:r w:rsidR="00FF701A" w:rsidRPr="00A5575B">
        <w:rPr>
          <w:rFonts w:asciiTheme="majorBidi" w:hAnsiTheme="majorBidi" w:cstheme="majorBidi"/>
          <w:sz w:val="28"/>
          <w:szCs w:val="28"/>
          <w:lang w:val="ro-RO" w:eastAsia="ru-RU"/>
        </w:rPr>
        <w:t>.4.</w:t>
      </w:r>
      <w:r w:rsidR="00394E60" w:rsidRPr="00A5575B">
        <w:rPr>
          <w:rFonts w:asciiTheme="majorBidi" w:hAnsiTheme="majorBidi" w:cstheme="majorBidi"/>
          <w:sz w:val="28"/>
          <w:szCs w:val="28"/>
          <w:lang w:val="ro-RO" w:eastAsia="ru-RU"/>
        </w:rPr>
        <w:t xml:space="preserve"> </w:t>
      </w:r>
      <w:r w:rsidR="00640572" w:rsidRPr="00A5575B">
        <w:rPr>
          <w:rFonts w:asciiTheme="majorBidi" w:hAnsiTheme="majorBidi" w:cstheme="majorBidi"/>
          <w:sz w:val="28"/>
          <w:szCs w:val="28"/>
          <w:lang w:val="ro-RO" w:eastAsia="ru-RU"/>
        </w:rPr>
        <w:t>dreptul de opoziție – de a contesta prelucrarea datelor în condițiile prevăzute de legislație.</w:t>
      </w:r>
    </w:p>
    <w:p w14:paraId="0E75E90C" w14:textId="77777777" w:rsidR="00142504" w:rsidRPr="00F01433" w:rsidRDefault="00142504" w:rsidP="00640572">
      <w:pPr>
        <w:ind w:firstLine="720"/>
        <w:rPr>
          <w:rFonts w:asciiTheme="majorBidi" w:hAnsiTheme="majorBidi" w:cstheme="majorBidi"/>
          <w:b/>
          <w:bCs/>
          <w:sz w:val="28"/>
          <w:szCs w:val="28"/>
          <w:lang w:val="ro-RO" w:eastAsia="ru-RU"/>
        </w:rPr>
      </w:pPr>
    </w:p>
    <w:p w14:paraId="10EBD1E6" w14:textId="14211989" w:rsidR="008049F5" w:rsidRPr="00F01433" w:rsidRDefault="00F02482" w:rsidP="00640572">
      <w:pPr>
        <w:ind w:firstLine="72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6</w:t>
      </w:r>
      <w:r w:rsidR="00B06524">
        <w:rPr>
          <w:rFonts w:asciiTheme="majorBidi" w:hAnsiTheme="majorBidi" w:cstheme="majorBidi"/>
          <w:b/>
          <w:bCs/>
          <w:sz w:val="28"/>
          <w:szCs w:val="28"/>
          <w:lang w:val="ro-RO" w:eastAsia="ru-RU"/>
        </w:rPr>
        <w:t>0</w:t>
      </w:r>
      <w:r w:rsidR="008049F5" w:rsidRPr="00F01433">
        <w:rPr>
          <w:rFonts w:asciiTheme="majorBidi" w:hAnsiTheme="majorBidi" w:cstheme="majorBidi"/>
          <w:b/>
          <w:bCs/>
          <w:sz w:val="28"/>
          <w:szCs w:val="28"/>
          <w:lang w:val="ro-RO" w:eastAsia="ru-RU"/>
        </w:rPr>
        <w:t>.</w:t>
      </w:r>
      <w:r w:rsidR="008049F5" w:rsidRPr="00F01433">
        <w:rPr>
          <w:rFonts w:asciiTheme="majorBidi" w:hAnsiTheme="majorBidi" w:cstheme="majorBidi"/>
          <w:sz w:val="28"/>
          <w:szCs w:val="28"/>
          <w:lang w:val="ro-RO" w:eastAsia="ru-RU"/>
        </w:rPr>
        <w:t xml:space="preserve"> </w:t>
      </w:r>
      <w:r w:rsidR="00640572" w:rsidRPr="00F01433">
        <w:rPr>
          <w:rFonts w:asciiTheme="majorBidi" w:hAnsiTheme="majorBidi" w:cstheme="majorBidi"/>
          <w:sz w:val="28"/>
          <w:szCs w:val="28"/>
          <w:lang w:val="ro-RO" w:eastAsia="ru-RU"/>
        </w:rPr>
        <w:t xml:space="preserve">Pentru exercitarea acestor drepturi, persoanele vizate pot depune o cerere scrisă, pe suport fizic sau electronic, adresată persoanei responsabile </w:t>
      </w:r>
      <w:r w:rsidR="008471D5" w:rsidRPr="00F01433">
        <w:rPr>
          <w:rFonts w:asciiTheme="majorBidi" w:hAnsiTheme="majorBidi" w:cstheme="majorBidi"/>
          <w:sz w:val="28"/>
          <w:szCs w:val="28"/>
          <w:lang w:val="ro-RO" w:eastAsia="ru-RU"/>
        </w:rPr>
        <w:t>de</w:t>
      </w:r>
      <w:r w:rsidR="00640572" w:rsidRPr="00F01433">
        <w:rPr>
          <w:rFonts w:asciiTheme="majorBidi" w:hAnsiTheme="majorBidi" w:cstheme="majorBidi"/>
          <w:sz w:val="28"/>
          <w:szCs w:val="28"/>
          <w:lang w:val="ro-RO" w:eastAsia="ru-RU"/>
        </w:rPr>
        <w:t xml:space="preserve"> protecția datelor cu caracter personal din cadrul subdiviziunii </w:t>
      </w:r>
      <w:r w:rsidR="007142ED" w:rsidRPr="007142ED">
        <w:rPr>
          <w:rFonts w:asciiTheme="majorBidi" w:hAnsiTheme="majorBidi" w:cstheme="majorBidi"/>
          <w:sz w:val="28"/>
          <w:szCs w:val="28"/>
          <w:lang w:val="ro-RO" w:eastAsia="ru-RU"/>
        </w:rPr>
        <w:t>Ministerului Afacerilor Interne</w:t>
      </w:r>
      <w:r w:rsidR="00640572" w:rsidRPr="00F01433">
        <w:rPr>
          <w:rFonts w:asciiTheme="majorBidi" w:hAnsiTheme="majorBidi" w:cstheme="majorBidi"/>
          <w:sz w:val="28"/>
          <w:szCs w:val="28"/>
          <w:lang w:val="ro-RO" w:eastAsia="ru-RU"/>
        </w:rPr>
        <w:t>. Cererea va conține informații clare privind solicitarea, însoțită de un document de identificare</w:t>
      </w:r>
      <w:r w:rsidR="008049F5" w:rsidRPr="00F01433">
        <w:rPr>
          <w:rFonts w:asciiTheme="majorBidi" w:hAnsiTheme="majorBidi" w:cstheme="majorBidi"/>
          <w:sz w:val="28"/>
          <w:szCs w:val="28"/>
          <w:lang w:val="ro-RO" w:eastAsia="ru-RU"/>
        </w:rPr>
        <w:t>.</w:t>
      </w:r>
    </w:p>
    <w:p w14:paraId="57F4B41B" w14:textId="77777777" w:rsidR="00142504" w:rsidRPr="00F01433" w:rsidRDefault="00142504" w:rsidP="00843307">
      <w:pPr>
        <w:ind w:firstLine="720"/>
        <w:rPr>
          <w:rFonts w:asciiTheme="majorBidi" w:hAnsiTheme="majorBidi" w:cstheme="majorBidi"/>
          <w:b/>
          <w:bCs/>
          <w:sz w:val="28"/>
          <w:szCs w:val="28"/>
          <w:lang w:val="ro-RO" w:eastAsia="ru-RU"/>
        </w:rPr>
      </w:pPr>
    </w:p>
    <w:p w14:paraId="2B5091D4" w14:textId="4A8A24FB" w:rsidR="00FD3083" w:rsidRPr="00F01433" w:rsidRDefault="00F02482" w:rsidP="00843307">
      <w:pPr>
        <w:ind w:firstLine="72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6</w:t>
      </w:r>
      <w:r w:rsidR="00B06524">
        <w:rPr>
          <w:rFonts w:asciiTheme="majorBidi" w:hAnsiTheme="majorBidi" w:cstheme="majorBidi"/>
          <w:b/>
          <w:bCs/>
          <w:sz w:val="28"/>
          <w:szCs w:val="28"/>
          <w:lang w:val="ro-RO" w:eastAsia="ru-RU"/>
        </w:rPr>
        <w:t>1</w:t>
      </w:r>
      <w:r w:rsidR="00FD3083" w:rsidRPr="00F01433">
        <w:rPr>
          <w:rFonts w:asciiTheme="majorBidi" w:hAnsiTheme="majorBidi" w:cstheme="majorBidi"/>
          <w:b/>
          <w:bCs/>
          <w:sz w:val="28"/>
          <w:szCs w:val="28"/>
          <w:lang w:val="ro-RO" w:eastAsia="ru-RU"/>
        </w:rPr>
        <w:t>.</w:t>
      </w:r>
      <w:r w:rsidR="00FD3083" w:rsidRPr="00F01433">
        <w:rPr>
          <w:rFonts w:asciiTheme="majorBidi" w:hAnsiTheme="majorBidi" w:cstheme="majorBidi"/>
          <w:sz w:val="28"/>
          <w:szCs w:val="28"/>
          <w:lang w:val="ro-RO" w:eastAsia="ru-RU"/>
        </w:rPr>
        <w:t xml:space="preserve"> </w:t>
      </w:r>
      <w:r w:rsidR="008471D5" w:rsidRPr="00F01433">
        <w:rPr>
          <w:rFonts w:asciiTheme="majorBidi" w:hAnsiTheme="majorBidi" w:cstheme="majorBidi"/>
          <w:sz w:val="28"/>
          <w:szCs w:val="28"/>
          <w:lang w:val="ro-RO" w:eastAsia="ru-RU"/>
        </w:rPr>
        <w:t xml:space="preserve">Persoana responsabilă cu protecția datelor cu caracter personal din cadrul subdiviziunii </w:t>
      </w:r>
      <w:r w:rsidR="007142ED" w:rsidRPr="007142ED">
        <w:rPr>
          <w:rFonts w:asciiTheme="majorBidi" w:hAnsiTheme="majorBidi" w:cstheme="majorBidi"/>
          <w:sz w:val="28"/>
          <w:szCs w:val="28"/>
          <w:lang w:val="ro-RO" w:eastAsia="ru-RU"/>
        </w:rPr>
        <w:t>Ministerului Afacerilor Interne</w:t>
      </w:r>
      <w:r w:rsidR="008471D5" w:rsidRPr="00F01433">
        <w:rPr>
          <w:rFonts w:asciiTheme="majorBidi" w:hAnsiTheme="majorBidi" w:cstheme="majorBidi"/>
          <w:sz w:val="28"/>
          <w:szCs w:val="28"/>
          <w:lang w:val="ro-RO" w:eastAsia="ru-RU"/>
        </w:rPr>
        <w:t xml:space="preserve"> este obligată să răspundă solicitărilor în termen de 30 de zile și să întreprindă măsurile necesare pentru respectarea drepturilor persoanei vizate. Aceasta este desemnată de conducătorul subdiviziunii și își desfășoară activitatea, după caz, fie în cadrul unei subdiviziuni specializate în domeniul protecției datelor,</w:t>
      </w:r>
      <w:r w:rsidR="00843307" w:rsidRPr="00F01433">
        <w:rPr>
          <w:rFonts w:asciiTheme="majorBidi" w:hAnsiTheme="majorBidi" w:cstheme="majorBidi"/>
          <w:sz w:val="28"/>
          <w:szCs w:val="28"/>
          <w:lang w:val="ro-RO" w:eastAsia="ru-RU"/>
        </w:rPr>
        <w:t xml:space="preserve"> </w:t>
      </w:r>
      <w:r w:rsidR="008471D5" w:rsidRPr="00F01433">
        <w:rPr>
          <w:rFonts w:asciiTheme="majorBidi" w:hAnsiTheme="majorBidi" w:cstheme="majorBidi"/>
          <w:sz w:val="28"/>
          <w:szCs w:val="28"/>
          <w:lang w:val="ro-RO" w:eastAsia="ru-RU"/>
        </w:rPr>
        <w:t>fie în cadrul altor structuri organizatorice ale acesteia.</w:t>
      </w:r>
    </w:p>
    <w:p w14:paraId="7A1AAB22" w14:textId="77777777" w:rsidR="00142504" w:rsidRPr="00F01433" w:rsidRDefault="00142504" w:rsidP="00843307">
      <w:pPr>
        <w:ind w:firstLine="720"/>
        <w:rPr>
          <w:rFonts w:asciiTheme="majorBidi" w:hAnsiTheme="majorBidi" w:cstheme="majorBidi"/>
          <w:b/>
          <w:bCs/>
          <w:sz w:val="28"/>
          <w:szCs w:val="28"/>
          <w:lang w:val="ro-RO" w:eastAsia="ru-RU"/>
        </w:rPr>
      </w:pPr>
    </w:p>
    <w:p w14:paraId="2CE22216" w14:textId="576AEA1F" w:rsidR="00FD3083" w:rsidRPr="00F01433" w:rsidRDefault="00FD3083" w:rsidP="00843307">
      <w:pPr>
        <w:ind w:firstLine="72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6</w:t>
      </w:r>
      <w:r w:rsidR="00B06524">
        <w:rPr>
          <w:rFonts w:asciiTheme="majorBidi" w:hAnsiTheme="majorBidi" w:cstheme="majorBidi"/>
          <w:b/>
          <w:bCs/>
          <w:sz w:val="28"/>
          <w:szCs w:val="28"/>
          <w:lang w:val="ro-RO" w:eastAsia="ru-RU"/>
        </w:rPr>
        <w:t>2</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w:t>
      </w:r>
      <w:r w:rsidR="00843307" w:rsidRPr="00F01433">
        <w:rPr>
          <w:rFonts w:asciiTheme="majorBidi" w:hAnsiTheme="majorBidi" w:cstheme="majorBidi"/>
          <w:sz w:val="28"/>
          <w:szCs w:val="28"/>
          <w:lang w:val="ro-RO" w:eastAsia="ru-RU"/>
        </w:rPr>
        <w:t>În cazul în care solicitarea nu este soluționată corespunzător, persoana vizată poate depune o plângere la Centrul Național pentru Protecția Datelor cu Caracter Personal, în termen de 30 de zile de la luarea la cunoștință despre încălcare.</w:t>
      </w:r>
    </w:p>
    <w:p w14:paraId="4AF3CDBE" w14:textId="54814542" w:rsidR="00FF701A" w:rsidRPr="00F01433" w:rsidRDefault="00FF701A" w:rsidP="00E855F4">
      <w:pPr>
        <w:ind w:firstLine="0"/>
        <w:rPr>
          <w:rFonts w:asciiTheme="majorBidi" w:hAnsiTheme="majorBidi" w:cstheme="majorBidi"/>
          <w:b/>
          <w:bCs/>
          <w:sz w:val="28"/>
          <w:szCs w:val="28"/>
          <w:lang w:val="ro-RO" w:eastAsia="ru-RU"/>
        </w:rPr>
      </w:pPr>
    </w:p>
    <w:p w14:paraId="214DDFDA" w14:textId="77777777" w:rsidR="00843307" w:rsidRPr="00F01433" w:rsidRDefault="00843307" w:rsidP="00843307">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Secțiunea a 2-a</w:t>
      </w:r>
    </w:p>
    <w:p w14:paraId="66892A4D" w14:textId="43917F6B" w:rsidR="00FF701A" w:rsidRPr="00F01433" w:rsidRDefault="00843307" w:rsidP="00843307">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Măsuri de securitate și protecție a datelor</w:t>
      </w:r>
    </w:p>
    <w:p w14:paraId="0E68B04B" w14:textId="77777777" w:rsidR="00843307" w:rsidRPr="00F01433" w:rsidRDefault="00843307" w:rsidP="00E855F4">
      <w:pPr>
        <w:ind w:firstLine="0"/>
        <w:rPr>
          <w:rFonts w:asciiTheme="majorBidi" w:hAnsiTheme="majorBidi" w:cstheme="majorBidi"/>
          <w:b/>
          <w:bCs/>
          <w:sz w:val="28"/>
          <w:szCs w:val="28"/>
          <w:lang w:val="ro-RO" w:eastAsia="ru-RU"/>
        </w:rPr>
      </w:pPr>
    </w:p>
    <w:p w14:paraId="7062EB5A" w14:textId="30F0F482" w:rsidR="00D61D25" w:rsidRPr="00F01433" w:rsidRDefault="00E855F4" w:rsidP="00C21152">
      <w:pPr>
        <w:ind w:firstLine="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ab/>
      </w:r>
      <w:r w:rsidR="00F02482" w:rsidRPr="00F01433">
        <w:rPr>
          <w:rFonts w:asciiTheme="majorBidi" w:hAnsiTheme="majorBidi" w:cstheme="majorBidi"/>
          <w:b/>
          <w:bCs/>
          <w:sz w:val="28"/>
          <w:szCs w:val="28"/>
          <w:lang w:val="ro-RO" w:eastAsia="ru-RU"/>
        </w:rPr>
        <w:t>6</w:t>
      </w:r>
      <w:r w:rsidR="00B06524">
        <w:rPr>
          <w:rFonts w:asciiTheme="majorBidi" w:hAnsiTheme="majorBidi" w:cstheme="majorBidi"/>
          <w:b/>
          <w:bCs/>
          <w:sz w:val="28"/>
          <w:szCs w:val="28"/>
          <w:lang w:val="ro-RO" w:eastAsia="ru-RU"/>
        </w:rPr>
        <w:t>3</w:t>
      </w:r>
      <w:r w:rsidRPr="00F01433">
        <w:rPr>
          <w:rFonts w:asciiTheme="majorBidi" w:hAnsiTheme="majorBidi" w:cstheme="majorBidi"/>
          <w:b/>
          <w:bCs/>
          <w:sz w:val="28"/>
          <w:szCs w:val="28"/>
          <w:lang w:val="ro-RO" w:eastAsia="ru-RU"/>
        </w:rPr>
        <w:t>.</w:t>
      </w:r>
      <w:r w:rsidR="00810AAE" w:rsidRPr="00F01433">
        <w:rPr>
          <w:rFonts w:asciiTheme="majorBidi" w:hAnsiTheme="majorBidi" w:cstheme="majorBidi"/>
          <w:sz w:val="28"/>
          <w:szCs w:val="28"/>
          <w:lang w:val="ro-RO" w:eastAsia="ru-RU"/>
        </w:rPr>
        <w:t xml:space="preserve"> </w:t>
      </w:r>
      <w:r w:rsidR="00C21152" w:rsidRPr="00F01433">
        <w:rPr>
          <w:rFonts w:asciiTheme="majorBidi" w:hAnsiTheme="majorBidi" w:cstheme="majorBidi"/>
          <w:sz w:val="28"/>
          <w:szCs w:val="28"/>
          <w:lang w:val="ro-RO" w:eastAsia="ru-RU"/>
        </w:rPr>
        <w:t>Protecția datelor din SI „e-Dosar: GECPC” se asigură prin implementarea următoarelor măsuri:</w:t>
      </w:r>
    </w:p>
    <w:p w14:paraId="4106442C" w14:textId="1BC92081" w:rsidR="00C760F8" w:rsidRPr="00F01433" w:rsidRDefault="00F02482" w:rsidP="00E24C3D">
      <w:pPr>
        <w:ind w:firstLine="72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6</w:t>
      </w:r>
      <w:r w:rsidR="00B06524">
        <w:rPr>
          <w:rFonts w:asciiTheme="majorBidi" w:hAnsiTheme="majorBidi" w:cstheme="majorBidi"/>
          <w:sz w:val="28"/>
          <w:szCs w:val="28"/>
          <w:lang w:val="ro-RO" w:eastAsia="ru-RU"/>
        </w:rPr>
        <w:t>3</w:t>
      </w:r>
      <w:r w:rsidR="0057104B" w:rsidRPr="00F01433">
        <w:rPr>
          <w:rFonts w:asciiTheme="majorBidi" w:hAnsiTheme="majorBidi" w:cstheme="majorBidi"/>
          <w:sz w:val="28"/>
          <w:szCs w:val="28"/>
          <w:lang w:val="ro-RO" w:eastAsia="ru-RU"/>
        </w:rPr>
        <w:t>.1.</w:t>
      </w:r>
      <w:r w:rsidR="00E24C3D" w:rsidRPr="00F01433">
        <w:rPr>
          <w:rFonts w:asciiTheme="majorBidi" w:hAnsiTheme="majorBidi" w:cstheme="majorBidi"/>
          <w:sz w:val="28"/>
          <w:szCs w:val="28"/>
          <w:lang w:val="ro-RO" w:eastAsia="ru-RU"/>
        </w:rPr>
        <w:t xml:space="preserve"> autentificare securizată prin utilizarea serviciului electronic (MPass) pentru acces controlat</w:t>
      </w:r>
      <w:r w:rsidR="00C760F8" w:rsidRPr="00F01433">
        <w:rPr>
          <w:rFonts w:asciiTheme="majorBidi" w:hAnsiTheme="majorBidi" w:cstheme="majorBidi"/>
          <w:sz w:val="28"/>
          <w:szCs w:val="28"/>
          <w:lang w:val="ro-RO" w:eastAsia="ru-RU"/>
        </w:rPr>
        <w:t>;</w:t>
      </w:r>
    </w:p>
    <w:p w14:paraId="04B5BEC3" w14:textId="25DDB788" w:rsidR="00C760F8" w:rsidRPr="00F01433" w:rsidRDefault="00F02482" w:rsidP="00E24C3D">
      <w:pPr>
        <w:ind w:firstLine="72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6</w:t>
      </w:r>
      <w:r w:rsidR="000D2EFE">
        <w:rPr>
          <w:rFonts w:asciiTheme="majorBidi" w:hAnsiTheme="majorBidi" w:cstheme="majorBidi"/>
          <w:sz w:val="28"/>
          <w:szCs w:val="28"/>
          <w:lang w:val="ro-RO" w:eastAsia="ru-RU"/>
        </w:rPr>
        <w:t>3</w:t>
      </w:r>
      <w:r w:rsidR="00C760F8" w:rsidRPr="00F01433">
        <w:rPr>
          <w:rFonts w:asciiTheme="majorBidi" w:hAnsiTheme="majorBidi" w:cstheme="majorBidi"/>
          <w:sz w:val="28"/>
          <w:szCs w:val="28"/>
          <w:lang w:val="ro-RO" w:eastAsia="ru-RU"/>
        </w:rPr>
        <w:t xml:space="preserve">.2. </w:t>
      </w:r>
      <w:r w:rsidR="00E24C3D" w:rsidRPr="00F01433">
        <w:rPr>
          <w:rFonts w:asciiTheme="majorBidi" w:hAnsiTheme="majorBidi" w:cstheme="majorBidi"/>
          <w:sz w:val="28"/>
          <w:szCs w:val="28"/>
          <w:lang w:val="ro-RO" w:eastAsia="ru-RU"/>
        </w:rPr>
        <w:t>controlul accesului, care presupune restricționarea accesului în funcție de rolurile și atribuțiile utilizatorilor</w:t>
      </w:r>
      <w:r w:rsidR="00C760F8" w:rsidRPr="00F01433">
        <w:rPr>
          <w:rFonts w:asciiTheme="majorBidi" w:hAnsiTheme="majorBidi" w:cstheme="majorBidi"/>
          <w:sz w:val="28"/>
          <w:szCs w:val="28"/>
          <w:lang w:val="ro-RO" w:eastAsia="ru-RU"/>
        </w:rPr>
        <w:t>;</w:t>
      </w:r>
    </w:p>
    <w:p w14:paraId="40F8D872" w14:textId="57E3EE86" w:rsidR="00D61D25" w:rsidRPr="00F01433" w:rsidRDefault="00F02482" w:rsidP="00810AAE">
      <w:pPr>
        <w:ind w:firstLine="72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6</w:t>
      </w:r>
      <w:r w:rsidR="000D2EFE">
        <w:rPr>
          <w:rFonts w:asciiTheme="majorBidi" w:hAnsiTheme="majorBidi" w:cstheme="majorBidi"/>
          <w:sz w:val="28"/>
          <w:szCs w:val="28"/>
          <w:lang w:val="ro-RO" w:eastAsia="ru-RU"/>
        </w:rPr>
        <w:t>3</w:t>
      </w:r>
      <w:r w:rsidR="00C760F8" w:rsidRPr="00F01433">
        <w:rPr>
          <w:rFonts w:asciiTheme="majorBidi" w:hAnsiTheme="majorBidi" w:cstheme="majorBidi"/>
          <w:sz w:val="28"/>
          <w:szCs w:val="28"/>
          <w:lang w:val="ro-RO" w:eastAsia="ru-RU"/>
        </w:rPr>
        <w:t xml:space="preserve">.3. </w:t>
      </w:r>
      <w:r w:rsidR="00810AAE" w:rsidRPr="00F01433">
        <w:rPr>
          <w:rFonts w:asciiTheme="majorBidi" w:hAnsiTheme="majorBidi" w:cstheme="majorBidi"/>
          <w:sz w:val="28"/>
          <w:szCs w:val="28"/>
          <w:lang w:val="ro-RO" w:eastAsia="ru-RU"/>
        </w:rPr>
        <w:t>protecția împotriva accesului neautorizat prin prevenirea conexiunilor frauduloase și a interceptărilor de date</w:t>
      </w:r>
      <w:r w:rsidR="00E24C3D" w:rsidRPr="00F01433">
        <w:rPr>
          <w:rFonts w:asciiTheme="majorBidi" w:hAnsiTheme="majorBidi" w:cstheme="majorBidi"/>
          <w:sz w:val="28"/>
          <w:szCs w:val="28"/>
          <w:lang w:val="ro-RO" w:eastAsia="ru-RU"/>
        </w:rPr>
        <w:t>;</w:t>
      </w:r>
    </w:p>
    <w:p w14:paraId="75C5F9FB" w14:textId="377B2CEF" w:rsidR="00D61D25" w:rsidRPr="00F01433" w:rsidRDefault="00F02482" w:rsidP="00E24C3D">
      <w:pPr>
        <w:ind w:firstLine="72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6</w:t>
      </w:r>
      <w:r w:rsidR="000D2EFE">
        <w:rPr>
          <w:rFonts w:asciiTheme="majorBidi" w:hAnsiTheme="majorBidi" w:cstheme="majorBidi"/>
          <w:sz w:val="28"/>
          <w:szCs w:val="28"/>
          <w:lang w:val="ro-RO" w:eastAsia="ru-RU"/>
        </w:rPr>
        <w:t>3</w:t>
      </w:r>
      <w:r w:rsidR="0057104B" w:rsidRPr="00F01433">
        <w:rPr>
          <w:rFonts w:asciiTheme="majorBidi" w:hAnsiTheme="majorBidi" w:cstheme="majorBidi"/>
          <w:sz w:val="28"/>
          <w:szCs w:val="28"/>
          <w:lang w:val="ro-RO" w:eastAsia="ru-RU"/>
        </w:rPr>
        <w:t>.</w:t>
      </w:r>
      <w:r w:rsidR="00C760F8" w:rsidRPr="00F01433">
        <w:rPr>
          <w:rFonts w:asciiTheme="majorBidi" w:hAnsiTheme="majorBidi" w:cstheme="majorBidi"/>
          <w:sz w:val="28"/>
          <w:szCs w:val="28"/>
          <w:lang w:val="ro-RO" w:eastAsia="ru-RU"/>
        </w:rPr>
        <w:t>4</w:t>
      </w:r>
      <w:r w:rsidR="0057104B" w:rsidRPr="00F01433">
        <w:rPr>
          <w:rFonts w:asciiTheme="majorBidi" w:hAnsiTheme="majorBidi" w:cstheme="majorBidi"/>
          <w:sz w:val="28"/>
          <w:szCs w:val="28"/>
          <w:lang w:val="ro-RO" w:eastAsia="ru-RU"/>
        </w:rPr>
        <w:t>.</w:t>
      </w:r>
      <w:r w:rsidR="00962DE8" w:rsidRPr="00F01433">
        <w:rPr>
          <w:rFonts w:asciiTheme="majorBidi" w:hAnsiTheme="majorBidi" w:cstheme="majorBidi"/>
          <w:sz w:val="28"/>
          <w:szCs w:val="28"/>
          <w:lang w:val="ro-RO" w:eastAsia="ru-RU"/>
        </w:rPr>
        <w:t xml:space="preserve"> </w:t>
      </w:r>
      <w:r w:rsidR="00E24C3D" w:rsidRPr="00F01433">
        <w:rPr>
          <w:rFonts w:asciiTheme="majorBidi" w:hAnsiTheme="majorBidi" w:cstheme="majorBidi"/>
          <w:sz w:val="28"/>
          <w:szCs w:val="28"/>
          <w:lang w:val="ro-RO" w:eastAsia="ru-RU"/>
        </w:rPr>
        <w:t>criptarea datelor prin aplicarea măsurilor criptografice pentru protejarea informațiilor sensibile</w:t>
      </w:r>
      <w:r w:rsidR="0057104B" w:rsidRPr="00F01433">
        <w:rPr>
          <w:rFonts w:asciiTheme="majorBidi" w:hAnsiTheme="majorBidi" w:cstheme="majorBidi"/>
          <w:sz w:val="28"/>
          <w:szCs w:val="28"/>
          <w:lang w:val="ro-RO" w:eastAsia="ru-RU"/>
        </w:rPr>
        <w:t>;</w:t>
      </w:r>
    </w:p>
    <w:p w14:paraId="7BBEFC1F" w14:textId="05A6B770" w:rsidR="00D61D25" w:rsidRPr="00F01433" w:rsidRDefault="00F02482" w:rsidP="00E24C3D">
      <w:pPr>
        <w:ind w:firstLine="72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6</w:t>
      </w:r>
      <w:r w:rsidR="000D2EFE">
        <w:rPr>
          <w:rFonts w:asciiTheme="majorBidi" w:hAnsiTheme="majorBidi" w:cstheme="majorBidi"/>
          <w:sz w:val="28"/>
          <w:szCs w:val="28"/>
          <w:lang w:val="ro-RO" w:eastAsia="ru-RU"/>
        </w:rPr>
        <w:t>3</w:t>
      </w:r>
      <w:r w:rsidR="0057104B" w:rsidRPr="00F01433">
        <w:rPr>
          <w:rFonts w:asciiTheme="majorBidi" w:hAnsiTheme="majorBidi" w:cstheme="majorBidi"/>
          <w:sz w:val="28"/>
          <w:szCs w:val="28"/>
          <w:lang w:val="ro-RO" w:eastAsia="ru-RU"/>
        </w:rPr>
        <w:t>.</w:t>
      </w:r>
      <w:r w:rsidR="00C760F8" w:rsidRPr="00F01433">
        <w:rPr>
          <w:rFonts w:asciiTheme="majorBidi" w:hAnsiTheme="majorBidi" w:cstheme="majorBidi"/>
          <w:sz w:val="28"/>
          <w:szCs w:val="28"/>
          <w:lang w:val="ro-RO" w:eastAsia="ru-RU"/>
        </w:rPr>
        <w:t>5</w:t>
      </w:r>
      <w:r w:rsidR="0057104B" w:rsidRPr="00F01433">
        <w:rPr>
          <w:rFonts w:asciiTheme="majorBidi" w:hAnsiTheme="majorBidi" w:cstheme="majorBidi"/>
          <w:sz w:val="28"/>
          <w:szCs w:val="28"/>
          <w:lang w:val="ro-RO" w:eastAsia="ru-RU"/>
        </w:rPr>
        <w:t xml:space="preserve">. </w:t>
      </w:r>
      <w:r w:rsidR="00E24C3D" w:rsidRPr="00F01433">
        <w:rPr>
          <w:rFonts w:asciiTheme="majorBidi" w:hAnsiTheme="majorBidi" w:cstheme="majorBidi"/>
          <w:sz w:val="28"/>
          <w:szCs w:val="28"/>
          <w:lang w:val="ro-RO" w:eastAsia="ru-RU"/>
        </w:rPr>
        <w:t>jurnalizarea activităților ce presupune monitorizarea accesului și a modificărilor prin serviciul (MLog)</w:t>
      </w:r>
      <w:r w:rsidR="0057104B" w:rsidRPr="00F01433">
        <w:rPr>
          <w:rFonts w:asciiTheme="majorBidi" w:hAnsiTheme="majorBidi" w:cstheme="majorBidi"/>
          <w:sz w:val="28"/>
          <w:szCs w:val="28"/>
          <w:lang w:val="ro-RO" w:eastAsia="ru-RU"/>
        </w:rPr>
        <w:t>;</w:t>
      </w:r>
    </w:p>
    <w:p w14:paraId="6DA15100" w14:textId="62AD9DE0" w:rsidR="00D61D25" w:rsidRPr="00F01433" w:rsidRDefault="00F02482" w:rsidP="003A54EE">
      <w:pPr>
        <w:ind w:firstLine="72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6</w:t>
      </w:r>
      <w:r w:rsidR="000D2EFE">
        <w:rPr>
          <w:rFonts w:asciiTheme="majorBidi" w:hAnsiTheme="majorBidi" w:cstheme="majorBidi"/>
          <w:sz w:val="28"/>
          <w:szCs w:val="28"/>
          <w:lang w:val="ro-RO" w:eastAsia="ru-RU"/>
        </w:rPr>
        <w:t>3</w:t>
      </w:r>
      <w:r w:rsidR="0057104B" w:rsidRPr="00F01433">
        <w:rPr>
          <w:rFonts w:asciiTheme="majorBidi" w:hAnsiTheme="majorBidi" w:cstheme="majorBidi"/>
          <w:sz w:val="28"/>
          <w:szCs w:val="28"/>
          <w:lang w:val="ro-RO" w:eastAsia="ru-RU"/>
        </w:rPr>
        <w:t>.</w:t>
      </w:r>
      <w:r w:rsidR="007E6C3C" w:rsidRPr="00F01433">
        <w:rPr>
          <w:rFonts w:asciiTheme="majorBidi" w:hAnsiTheme="majorBidi" w:cstheme="majorBidi"/>
          <w:sz w:val="28"/>
          <w:szCs w:val="28"/>
          <w:lang w:val="ro-RO" w:eastAsia="ru-RU"/>
        </w:rPr>
        <w:t>6</w:t>
      </w:r>
      <w:r w:rsidR="0057104B" w:rsidRPr="00F01433">
        <w:rPr>
          <w:rFonts w:asciiTheme="majorBidi" w:hAnsiTheme="majorBidi" w:cstheme="majorBidi"/>
          <w:sz w:val="28"/>
          <w:szCs w:val="28"/>
          <w:lang w:val="ro-RO" w:eastAsia="ru-RU"/>
        </w:rPr>
        <w:t xml:space="preserve">. </w:t>
      </w:r>
      <w:r w:rsidR="003A54EE" w:rsidRPr="00F01433">
        <w:rPr>
          <w:rFonts w:asciiTheme="majorBidi" w:hAnsiTheme="majorBidi" w:cstheme="majorBidi"/>
          <w:sz w:val="28"/>
          <w:szCs w:val="28"/>
          <w:lang w:val="ro-RO" w:eastAsia="ru-RU"/>
        </w:rPr>
        <w:t>copii de siguranță prin efectuarea periodică a back-up-urilor pentru prevenirea pierderii de date;</w:t>
      </w:r>
    </w:p>
    <w:p w14:paraId="069E58AC" w14:textId="2E657618" w:rsidR="00D61D25" w:rsidRPr="00F01433" w:rsidRDefault="00F02482" w:rsidP="003A54EE">
      <w:pPr>
        <w:ind w:firstLine="72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6</w:t>
      </w:r>
      <w:r w:rsidR="000D2EFE">
        <w:rPr>
          <w:rFonts w:asciiTheme="majorBidi" w:hAnsiTheme="majorBidi" w:cstheme="majorBidi"/>
          <w:sz w:val="28"/>
          <w:szCs w:val="28"/>
          <w:lang w:val="ro-RO" w:eastAsia="ru-RU"/>
        </w:rPr>
        <w:t>3</w:t>
      </w:r>
      <w:r w:rsidR="0057104B" w:rsidRPr="00F01433">
        <w:rPr>
          <w:rFonts w:asciiTheme="majorBidi" w:hAnsiTheme="majorBidi" w:cstheme="majorBidi"/>
          <w:sz w:val="28"/>
          <w:szCs w:val="28"/>
          <w:lang w:val="ro-RO" w:eastAsia="ru-RU"/>
        </w:rPr>
        <w:t>.</w:t>
      </w:r>
      <w:r w:rsidR="007E6C3C" w:rsidRPr="00F01433">
        <w:rPr>
          <w:rFonts w:asciiTheme="majorBidi" w:hAnsiTheme="majorBidi" w:cstheme="majorBidi"/>
          <w:sz w:val="28"/>
          <w:szCs w:val="28"/>
          <w:lang w:val="ro-RO" w:eastAsia="ru-RU"/>
        </w:rPr>
        <w:t>7</w:t>
      </w:r>
      <w:r w:rsidR="0057104B" w:rsidRPr="00F01433">
        <w:rPr>
          <w:rFonts w:asciiTheme="majorBidi" w:hAnsiTheme="majorBidi" w:cstheme="majorBidi"/>
          <w:sz w:val="28"/>
          <w:szCs w:val="28"/>
          <w:lang w:val="ro-RO" w:eastAsia="ru-RU"/>
        </w:rPr>
        <w:t xml:space="preserve">. </w:t>
      </w:r>
      <w:r w:rsidR="003A54EE" w:rsidRPr="00F01433">
        <w:rPr>
          <w:rFonts w:asciiTheme="majorBidi" w:hAnsiTheme="majorBidi" w:cstheme="majorBidi"/>
          <w:sz w:val="28"/>
          <w:szCs w:val="28"/>
          <w:lang w:val="ro-RO" w:eastAsia="ru-RU"/>
        </w:rPr>
        <w:t xml:space="preserve">utilizarea exclusivă a software-ului licențiat pentru evitarea riscurilor de </w:t>
      </w:r>
      <w:r w:rsidR="00CF0FE0" w:rsidRPr="00F01433">
        <w:rPr>
          <w:rFonts w:asciiTheme="majorBidi" w:hAnsiTheme="majorBidi" w:cstheme="majorBidi"/>
          <w:sz w:val="28"/>
          <w:szCs w:val="28"/>
          <w:lang w:val="ro-RO" w:eastAsia="ru-RU"/>
        </w:rPr>
        <w:t>incidente ciber</w:t>
      </w:r>
      <w:r w:rsidR="00BC5F8D" w:rsidRPr="00F01433">
        <w:rPr>
          <w:rFonts w:asciiTheme="majorBidi" w:hAnsiTheme="majorBidi" w:cstheme="majorBidi"/>
          <w:sz w:val="28"/>
          <w:szCs w:val="28"/>
          <w:lang w:val="ro-RO" w:eastAsia="ru-RU"/>
        </w:rPr>
        <w:t>n</w:t>
      </w:r>
      <w:r w:rsidR="00CF0FE0" w:rsidRPr="00F01433">
        <w:rPr>
          <w:rFonts w:asciiTheme="majorBidi" w:hAnsiTheme="majorBidi" w:cstheme="majorBidi"/>
          <w:sz w:val="28"/>
          <w:szCs w:val="28"/>
          <w:lang w:val="ro-RO" w:eastAsia="ru-RU"/>
        </w:rPr>
        <w:t>etice</w:t>
      </w:r>
      <w:r w:rsidR="003A54EE" w:rsidRPr="00F01433">
        <w:rPr>
          <w:rFonts w:asciiTheme="majorBidi" w:hAnsiTheme="majorBidi" w:cstheme="majorBidi"/>
          <w:sz w:val="28"/>
          <w:szCs w:val="28"/>
          <w:lang w:val="ro-RO" w:eastAsia="ru-RU"/>
        </w:rPr>
        <w:t>;</w:t>
      </w:r>
    </w:p>
    <w:p w14:paraId="1A0067B4" w14:textId="3FFA9931" w:rsidR="00D61D25" w:rsidRPr="00F01433" w:rsidRDefault="00F02482" w:rsidP="00BC5F8D">
      <w:pPr>
        <w:ind w:firstLine="72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lastRenderedPageBreak/>
        <w:t>6</w:t>
      </w:r>
      <w:r w:rsidR="000D2EFE">
        <w:rPr>
          <w:rFonts w:asciiTheme="majorBidi" w:hAnsiTheme="majorBidi" w:cstheme="majorBidi"/>
          <w:sz w:val="28"/>
          <w:szCs w:val="28"/>
          <w:lang w:val="ro-RO" w:eastAsia="ru-RU"/>
        </w:rPr>
        <w:t>3</w:t>
      </w:r>
      <w:r w:rsidR="0057104B" w:rsidRPr="00F01433">
        <w:rPr>
          <w:rFonts w:asciiTheme="majorBidi" w:hAnsiTheme="majorBidi" w:cstheme="majorBidi"/>
          <w:sz w:val="28"/>
          <w:szCs w:val="28"/>
          <w:lang w:val="ro-RO" w:eastAsia="ru-RU"/>
        </w:rPr>
        <w:t>.</w:t>
      </w:r>
      <w:r w:rsidR="007E6C3C" w:rsidRPr="00F01433">
        <w:rPr>
          <w:rFonts w:asciiTheme="majorBidi" w:hAnsiTheme="majorBidi" w:cstheme="majorBidi"/>
          <w:sz w:val="28"/>
          <w:szCs w:val="28"/>
          <w:lang w:val="ro-RO" w:eastAsia="ru-RU"/>
        </w:rPr>
        <w:t>8</w:t>
      </w:r>
      <w:r w:rsidR="0057104B" w:rsidRPr="00F01433">
        <w:rPr>
          <w:rFonts w:asciiTheme="majorBidi" w:hAnsiTheme="majorBidi" w:cstheme="majorBidi"/>
          <w:sz w:val="28"/>
          <w:szCs w:val="28"/>
          <w:lang w:val="ro-RO" w:eastAsia="ru-RU"/>
        </w:rPr>
        <w:t xml:space="preserve">. </w:t>
      </w:r>
      <w:r w:rsidR="00BC5F8D" w:rsidRPr="00F01433">
        <w:rPr>
          <w:rFonts w:asciiTheme="majorBidi" w:hAnsiTheme="majorBidi" w:cstheme="majorBidi"/>
          <w:sz w:val="28"/>
          <w:szCs w:val="28"/>
          <w:lang w:val="ro-RO" w:eastAsia="ru-RU"/>
        </w:rPr>
        <w:t>asigurarea continuității activității în cazul producerii unor incidente cibernetice</w:t>
      </w:r>
      <w:r w:rsidR="0057104B" w:rsidRPr="00F01433">
        <w:rPr>
          <w:rFonts w:asciiTheme="majorBidi" w:hAnsiTheme="majorBidi" w:cstheme="majorBidi"/>
          <w:sz w:val="28"/>
          <w:szCs w:val="28"/>
          <w:lang w:val="ro-RO" w:eastAsia="ru-RU"/>
        </w:rPr>
        <w:t>;</w:t>
      </w:r>
    </w:p>
    <w:p w14:paraId="738D32B8" w14:textId="77777777" w:rsidR="003F7FCF" w:rsidRPr="00F01433" w:rsidRDefault="003F7FCF" w:rsidP="00D877BE">
      <w:pPr>
        <w:ind w:firstLine="720"/>
        <w:rPr>
          <w:rFonts w:asciiTheme="majorBidi" w:hAnsiTheme="majorBidi" w:cstheme="majorBidi"/>
          <w:sz w:val="28"/>
          <w:szCs w:val="28"/>
          <w:lang w:val="ro-RO" w:eastAsia="ru-RU"/>
        </w:rPr>
      </w:pPr>
    </w:p>
    <w:p w14:paraId="7DD1B3EA" w14:textId="561C5763" w:rsidR="00D877BE" w:rsidRPr="00F01433" w:rsidRDefault="007E6C3C" w:rsidP="00D877BE">
      <w:pPr>
        <w:ind w:firstLine="72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6</w:t>
      </w:r>
      <w:r w:rsidR="000D2EFE">
        <w:rPr>
          <w:rFonts w:asciiTheme="majorBidi" w:hAnsiTheme="majorBidi" w:cstheme="majorBidi"/>
          <w:b/>
          <w:bCs/>
          <w:sz w:val="28"/>
          <w:szCs w:val="28"/>
          <w:lang w:val="ro-RO" w:eastAsia="ru-RU"/>
        </w:rPr>
        <w:t>4</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w:t>
      </w:r>
      <w:r w:rsidR="00D877BE" w:rsidRPr="00F01433">
        <w:rPr>
          <w:rFonts w:asciiTheme="majorBidi" w:hAnsiTheme="majorBidi" w:cstheme="majorBidi"/>
          <w:sz w:val="28"/>
          <w:szCs w:val="28"/>
          <w:lang w:val="ro-RO" w:eastAsia="ru-RU"/>
        </w:rPr>
        <w:t>Accesul la datele prelucrate în SI „e-Dosar: GECPC” este permis doar persoanelor și entităților autorizate, în condițiile legii. Destinatarii pot include:</w:t>
      </w:r>
    </w:p>
    <w:p w14:paraId="70F01091" w14:textId="04223652" w:rsidR="00D877BE" w:rsidRPr="00F01433" w:rsidRDefault="00D877BE" w:rsidP="00D877BE">
      <w:pPr>
        <w:ind w:firstLine="72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6</w:t>
      </w:r>
      <w:r w:rsidR="000D2EFE">
        <w:rPr>
          <w:rFonts w:asciiTheme="majorBidi" w:hAnsiTheme="majorBidi" w:cstheme="majorBidi"/>
          <w:sz w:val="28"/>
          <w:szCs w:val="28"/>
          <w:lang w:val="ro-RO" w:eastAsia="ru-RU"/>
        </w:rPr>
        <w:t>4</w:t>
      </w:r>
      <w:r w:rsidRPr="00F01433">
        <w:rPr>
          <w:rFonts w:asciiTheme="majorBidi" w:hAnsiTheme="majorBidi" w:cstheme="majorBidi"/>
          <w:sz w:val="28"/>
          <w:szCs w:val="28"/>
          <w:lang w:val="ro-RO" w:eastAsia="ru-RU"/>
        </w:rPr>
        <w:t>.1 instituții publice competente în exercitarea atribuțiilor legale;</w:t>
      </w:r>
    </w:p>
    <w:p w14:paraId="2F443740" w14:textId="70FAEDD3" w:rsidR="003F7FCF" w:rsidRPr="00F01433" w:rsidRDefault="00D877BE" w:rsidP="003F7FCF">
      <w:pPr>
        <w:ind w:firstLine="72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6</w:t>
      </w:r>
      <w:r w:rsidR="000D2EFE">
        <w:rPr>
          <w:rFonts w:asciiTheme="majorBidi" w:hAnsiTheme="majorBidi" w:cstheme="majorBidi"/>
          <w:sz w:val="28"/>
          <w:szCs w:val="28"/>
          <w:lang w:val="ro-RO" w:eastAsia="ru-RU"/>
        </w:rPr>
        <w:t>4</w:t>
      </w:r>
      <w:r w:rsidRPr="00F01433">
        <w:rPr>
          <w:rFonts w:asciiTheme="majorBidi" w:hAnsiTheme="majorBidi" w:cstheme="majorBidi"/>
          <w:sz w:val="28"/>
          <w:szCs w:val="28"/>
          <w:lang w:val="ro-RO" w:eastAsia="ru-RU"/>
        </w:rPr>
        <w:t xml:space="preserve">.2 subiecții datelor cu caracter personal în limitele drepturilor garantate </w:t>
      </w:r>
      <w:r w:rsidR="003F7FCF" w:rsidRPr="00F01433">
        <w:rPr>
          <w:rFonts w:asciiTheme="majorBidi" w:hAnsiTheme="majorBidi" w:cstheme="majorBidi"/>
          <w:sz w:val="28"/>
          <w:szCs w:val="28"/>
          <w:lang w:val="ro-RO" w:eastAsia="ru-RU"/>
        </w:rPr>
        <w:t xml:space="preserve">de </w:t>
      </w:r>
      <w:r w:rsidRPr="00F01433">
        <w:rPr>
          <w:rFonts w:asciiTheme="majorBidi" w:hAnsiTheme="majorBidi" w:cstheme="majorBidi"/>
          <w:sz w:val="28"/>
          <w:szCs w:val="28"/>
          <w:lang w:val="ro-RO" w:eastAsia="ru-RU"/>
        </w:rPr>
        <w:t>legislație;</w:t>
      </w:r>
    </w:p>
    <w:p w14:paraId="6D52B73D" w14:textId="60A67765" w:rsidR="00D877BE" w:rsidRPr="00F01433" w:rsidRDefault="00D877BE" w:rsidP="003F7FCF">
      <w:pPr>
        <w:ind w:firstLine="72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6</w:t>
      </w:r>
      <w:r w:rsidR="000D2EFE">
        <w:rPr>
          <w:rFonts w:asciiTheme="majorBidi" w:hAnsiTheme="majorBidi" w:cstheme="majorBidi"/>
          <w:sz w:val="28"/>
          <w:szCs w:val="28"/>
          <w:lang w:val="ro-RO" w:eastAsia="ru-RU"/>
        </w:rPr>
        <w:t>4</w:t>
      </w:r>
      <w:r w:rsidRPr="00F01433">
        <w:rPr>
          <w:rFonts w:asciiTheme="majorBidi" w:hAnsiTheme="majorBidi" w:cstheme="majorBidi"/>
          <w:sz w:val="28"/>
          <w:szCs w:val="28"/>
          <w:lang w:val="ro-RO" w:eastAsia="ru-RU"/>
        </w:rPr>
        <w:t>.3 partenerii contractuali implicați în furnizarea de servicii, cu respectarea</w:t>
      </w:r>
      <w:r w:rsidR="003F7FCF" w:rsidRPr="00F01433">
        <w:rPr>
          <w:rFonts w:asciiTheme="majorBidi" w:hAnsiTheme="majorBidi" w:cstheme="majorBidi"/>
          <w:sz w:val="28"/>
          <w:szCs w:val="28"/>
          <w:lang w:val="ro-RO" w:eastAsia="ru-RU"/>
        </w:rPr>
        <w:t xml:space="preserve"> </w:t>
      </w:r>
      <w:r w:rsidRPr="00F01433">
        <w:rPr>
          <w:rFonts w:asciiTheme="majorBidi" w:hAnsiTheme="majorBidi" w:cstheme="majorBidi"/>
          <w:sz w:val="28"/>
          <w:szCs w:val="28"/>
          <w:lang w:val="ro-RO" w:eastAsia="ru-RU"/>
        </w:rPr>
        <w:t>măsurilor de protecție a datelor;</w:t>
      </w:r>
    </w:p>
    <w:p w14:paraId="194C861D" w14:textId="2D508D6F" w:rsidR="00D877BE" w:rsidRPr="00F01433" w:rsidRDefault="00D877BE" w:rsidP="00D877BE">
      <w:pPr>
        <w:ind w:firstLine="72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6</w:t>
      </w:r>
      <w:r w:rsidR="000D2EFE">
        <w:rPr>
          <w:rFonts w:asciiTheme="majorBidi" w:hAnsiTheme="majorBidi" w:cstheme="majorBidi"/>
          <w:sz w:val="28"/>
          <w:szCs w:val="28"/>
          <w:lang w:val="ro-RO" w:eastAsia="ru-RU"/>
        </w:rPr>
        <w:t>4</w:t>
      </w:r>
      <w:r w:rsidRPr="00F01433">
        <w:rPr>
          <w:rFonts w:asciiTheme="majorBidi" w:hAnsiTheme="majorBidi" w:cstheme="majorBidi"/>
          <w:sz w:val="28"/>
          <w:szCs w:val="28"/>
          <w:lang w:val="ro-RO" w:eastAsia="ru-RU"/>
        </w:rPr>
        <w:t>.4 alte autoritățile judiciare prevăzute de lege.</w:t>
      </w:r>
    </w:p>
    <w:p w14:paraId="0FEE92F9" w14:textId="77777777" w:rsidR="003F7FCF" w:rsidRPr="00F01433" w:rsidRDefault="003F7FCF" w:rsidP="003F7FCF">
      <w:pPr>
        <w:ind w:firstLine="720"/>
        <w:rPr>
          <w:rFonts w:asciiTheme="majorBidi" w:hAnsiTheme="majorBidi" w:cstheme="majorBidi"/>
          <w:sz w:val="28"/>
          <w:szCs w:val="28"/>
          <w:lang w:val="ro-RO" w:eastAsia="ru-RU"/>
        </w:rPr>
      </w:pPr>
    </w:p>
    <w:p w14:paraId="515CB07B" w14:textId="11640225" w:rsidR="00D877BE" w:rsidRPr="00F01433" w:rsidRDefault="00D877BE" w:rsidP="003F7FCF">
      <w:pPr>
        <w:ind w:firstLine="72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6</w:t>
      </w:r>
      <w:r w:rsidR="000D2EFE">
        <w:rPr>
          <w:rFonts w:asciiTheme="majorBidi" w:hAnsiTheme="majorBidi" w:cstheme="majorBidi"/>
          <w:b/>
          <w:bCs/>
          <w:sz w:val="28"/>
          <w:szCs w:val="28"/>
          <w:lang w:val="ro-RO" w:eastAsia="ru-RU"/>
        </w:rPr>
        <w:t>5</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Transferul datelor către terți, inclusiv în afara țării, se efectuează doar în</w:t>
      </w:r>
      <w:r w:rsidR="003F7FCF" w:rsidRPr="00F01433">
        <w:rPr>
          <w:rFonts w:asciiTheme="majorBidi" w:hAnsiTheme="majorBidi" w:cstheme="majorBidi"/>
          <w:sz w:val="28"/>
          <w:szCs w:val="28"/>
          <w:lang w:val="ro-RO" w:eastAsia="ru-RU"/>
        </w:rPr>
        <w:t xml:space="preserve"> </w:t>
      </w:r>
      <w:r w:rsidRPr="00F01433">
        <w:rPr>
          <w:rFonts w:asciiTheme="majorBidi" w:hAnsiTheme="majorBidi" w:cstheme="majorBidi"/>
          <w:sz w:val="28"/>
          <w:szCs w:val="28"/>
          <w:lang w:val="ro-RO" w:eastAsia="ru-RU"/>
        </w:rPr>
        <w:t>cazul în care:</w:t>
      </w:r>
    </w:p>
    <w:p w14:paraId="6BEB3FDD" w14:textId="2165DCA6" w:rsidR="00D877BE" w:rsidRPr="00F01433" w:rsidRDefault="00D877BE" w:rsidP="00D877BE">
      <w:pPr>
        <w:ind w:firstLine="72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6</w:t>
      </w:r>
      <w:r w:rsidR="000D2EFE">
        <w:rPr>
          <w:rFonts w:asciiTheme="majorBidi" w:hAnsiTheme="majorBidi" w:cstheme="majorBidi"/>
          <w:sz w:val="28"/>
          <w:szCs w:val="28"/>
          <w:lang w:val="ro-RO" w:eastAsia="ru-RU"/>
        </w:rPr>
        <w:t>5</w:t>
      </w:r>
      <w:r w:rsidRPr="00F01433">
        <w:rPr>
          <w:rFonts w:asciiTheme="majorBidi" w:hAnsiTheme="majorBidi" w:cstheme="majorBidi"/>
          <w:sz w:val="28"/>
          <w:szCs w:val="28"/>
          <w:lang w:val="ro-RO" w:eastAsia="ru-RU"/>
        </w:rPr>
        <w:t>.1 există un temei legal clar stabilit;</w:t>
      </w:r>
    </w:p>
    <w:p w14:paraId="3AFDF1AE" w14:textId="1DF75716" w:rsidR="00D877BE" w:rsidRPr="00F01433" w:rsidRDefault="00D877BE" w:rsidP="00D877BE">
      <w:pPr>
        <w:ind w:firstLine="72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6</w:t>
      </w:r>
      <w:r w:rsidR="000D2EFE">
        <w:rPr>
          <w:rFonts w:asciiTheme="majorBidi" w:hAnsiTheme="majorBidi" w:cstheme="majorBidi"/>
          <w:sz w:val="28"/>
          <w:szCs w:val="28"/>
          <w:lang w:val="ro-RO" w:eastAsia="ru-RU"/>
        </w:rPr>
        <w:t>5</w:t>
      </w:r>
      <w:r w:rsidRPr="00F01433">
        <w:rPr>
          <w:rFonts w:asciiTheme="majorBidi" w:hAnsiTheme="majorBidi" w:cstheme="majorBidi"/>
          <w:sz w:val="28"/>
          <w:szCs w:val="28"/>
          <w:lang w:val="ro-RO" w:eastAsia="ru-RU"/>
        </w:rPr>
        <w:t>.2 sunt implementate măsuri adecvate de securitate și confidențialitate;</w:t>
      </w:r>
    </w:p>
    <w:p w14:paraId="23CF778B" w14:textId="5E27DD61" w:rsidR="00D877BE" w:rsidRPr="00F01433" w:rsidRDefault="00D877BE" w:rsidP="00D877BE">
      <w:pPr>
        <w:ind w:firstLine="72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6</w:t>
      </w:r>
      <w:r w:rsidR="000D2EFE">
        <w:rPr>
          <w:rFonts w:asciiTheme="majorBidi" w:hAnsiTheme="majorBidi" w:cstheme="majorBidi"/>
          <w:sz w:val="28"/>
          <w:szCs w:val="28"/>
          <w:lang w:val="ro-RO" w:eastAsia="ru-RU"/>
        </w:rPr>
        <w:t>5</w:t>
      </w:r>
      <w:r w:rsidRPr="00F01433">
        <w:rPr>
          <w:rFonts w:asciiTheme="majorBidi" w:hAnsiTheme="majorBidi" w:cstheme="majorBidi"/>
          <w:sz w:val="28"/>
          <w:szCs w:val="28"/>
          <w:lang w:val="ro-RO" w:eastAsia="ru-RU"/>
        </w:rPr>
        <w:t>.3 sunt respectate standardele internaționale privind protecția datelor.</w:t>
      </w:r>
    </w:p>
    <w:p w14:paraId="02493AB6" w14:textId="77777777" w:rsidR="00D877BE" w:rsidRPr="00F01433" w:rsidRDefault="00D877BE" w:rsidP="0089512F">
      <w:pPr>
        <w:ind w:firstLine="720"/>
        <w:rPr>
          <w:rFonts w:asciiTheme="majorBidi" w:hAnsiTheme="majorBidi" w:cstheme="majorBidi"/>
          <w:sz w:val="28"/>
          <w:szCs w:val="28"/>
          <w:lang w:val="ro-RO" w:eastAsia="ru-RU"/>
        </w:rPr>
      </w:pPr>
    </w:p>
    <w:p w14:paraId="1545D4AC" w14:textId="77777777" w:rsidR="003F7FCF" w:rsidRPr="00F01433" w:rsidRDefault="003F7FCF" w:rsidP="003F7FCF">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Secțiunea a 3-a</w:t>
      </w:r>
    </w:p>
    <w:p w14:paraId="5A2E3FD9" w14:textId="0BC3C692" w:rsidR="003F7FCF" w:rsidRPr="00F01433" w:rsidRDefault="003F7FCF" w:rsidP="003F7FCF">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Norme de conduită și gestionarea incidentelor</w:t>
      </w:r>
    </w:p>
    <w:p w14:paraId="195BCA51" w14:textId="77777777" w:rsidR="003F7FCF" w:rsidRPr="00F01433" w:rsidRDefault="003F7FCF" w:rsidP="003F7FCF">
      <w:pPr>
        <w:ind w:firstLine="0"/>
        <w:jc w:val="center"/>
        <w:rPr>
          <w:rFonts w:asciiTheme="majorBidi" w:hAnsiTheme="majorBidi" w:cstheme="majorBidi"/>
          <w:b/>
          <w:bCs/>
          <w:sz w:val="28"/>
          <w:szCs w:val="28"/>
          <w:lang w:val="ro-RO" w:eastAsia="ru-RU"/>
        </w:rPr>
      </w:pPr>
    </w:p>
    <w:p w14:paraId="0096DDD3" w14:textId="6A1775A3" w:rsidR="00C27505" w:rsidRPr="00F01433" w:rsidRDefault="003F7FCF" w:rsidP="00C27505">
      <w:pPr>
        <w:ind w:firstLine="72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6</w:t>
      </w:r>
      <w:r w:rsidR="00B7618D">
        <w:rPr>
          <w:rFonts w:asciiTheme="majorBidi" w:hAnsiTheme="majorBidi" w:cstheme="majorBidi"/>
          <w:b/>
          <w:bCs/>
          <w:sz w:val="28"/>
          <w:szCs w:val="28"/>
          <w:lang w:val="ro-RO" w:eastAsia="ru-RU"/>
        </w:rPr>
        <w:t>6</w:t>
      </w:r>
      <w:r w:rsidRPr="00F01433">
        <w:rPr>
          <w:rFonts w:asciiTheme="majorBidi" w:hAnsiTheme="majorBidi" w:cstheme="majorBidi"/>
          <w:b/>
          <w:bCs/>
          <w:sz w:val="28"/>
          <w:szCs w:val="28"/>
          <w:lang w:val="ro-RO" w:eastAsia="ru-RU"/>
        </w:rPr>
        <w:t>.</w:t>
      </w:r>
      <w:r w:rsidR="00C27505" w:rsidRPr="00F01433">
        <w:rPr>
          <w:rFonts w:asciiTheme="majorBidi" w:hAnsiTheme="majorBidi" w:cstheme="majorBidi"/>
          <w:sz w:val="28"/>
          <w:szCs w:val="28"/>
          <w:lang w:val="ro-RO" w:eastAsia="ru-RU"/>
        </w:rPr>
        <w:t xml:space="preserve"> Angajații care utilizează SI „e-Dosar: GECPC” sunt obligați să respecte</w:t>
      </w:r>
    </w:p>
    <w:p w14:paraId="7299B57C" w14:textId="77777777" w:rsidR="007F04AF" w:rsidRPr="00F01433" w:rsidRDefault="00C27505" w:rsidP="007F04AF">
      <w:pPr>
        <w:ind w:firstLine="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următoarele norme de conduită:</w:t>
      </w:r>
    </w:p>
    <w:p w14:paraId="4A1F0536" w14:textId="42E42146" w:rsidR="00C27505" w:rsidRPr="00F01433" w:rsidRDefault="00C27505" w:rsidP="007F04AF">
      <w:pPr>
        <w:ind w:firstLine="72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6</w:t>
      </w:r>
      <w:r w:rsidR="00A5575B">
        <w:rPr>
          <w:rFonts w:asciiTheme="majorBidi" w:hAnsiTheme="majorBidi" w:cstheme="majorBidi"/>
          <w:sz w:val="28"/>
          <w:szCs w:val="28"/>
          <w:lang w:val="ro-RO" w:eastAsia="ru-RU"/>
        </w:rPr>
        <w:t>6</w:t>
      </w:r>
      <w:r w:rsidRPr="00F01433">
        <w:rPr>
          <w:rFonts w:asciiTheme="majorBidi" w:hAnsiTheme="majorBidi" w:cstheme="majorBidi"/>
          <w:sz w:val="28"/>
          <w:szCs w:val="28"/>
          <w:lang w:val="ro-RO" w:eastAsia="ru-RU"/>
        </w:rPr>
        <w:t>.1. asigurarea confidențialității datelor și prevenirea divulgării neautorizate;</w:t>
      </w:r>
    </w:p>
    <w:p w14:paraId="2317C6E1" w14:textId="77954827" w:rsidR="00C27505" w:rsidRPr="00F01433" w:rsidRDefault="00C27505" w:rsidP="00C27505">
      <w:pPr>
        <w:ind w:firstLine="72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6</w:t>
      </w:r>
      <w:r w:rsidR="00A5575B">
        <w:rPr>
          <w:rFonts w:asciiTheme="majorBidi" w:hAnsiTheme="majorBidi" w:cstheme="majorBidi"/>
          <w:sz w:val="28"/>
          <w:szCs w:val="28"/>
          <w:lang w:val="ro-RO" w:eastAsia="ru-RU"/>
        </w:rPr>
        <w:t>6</w:t>
      </w:r>
      <w:r w:rsidRPr="00F01433">
        <w:rPr>
          <w:rFonts w:asciiTheme="majorBidi" w:hAnsiTheme="majorBidi" w:cstheme="majorBidi"/>
          <w:sz w:val="28"/>
          <w:szCs w:val="28"/>
          <w:lang w:val="ro-RO" w:eastAsia="ru-RU"/>
        </w:rPr>
        <w:t>.2. utilizarea sistemului exclusiv în scopuri profesionale;</w:t>
      </w:r>
    </w:p>
    <w:p w14:paraId="3692034A" w14:textId="0E025E0A" w:rsidR="00C27505" w:rsidRPr="00F01433" w:rsidRDefault="00C27505" w:rsidP="007F04AF">
      <w:pPr>
        <w:ind w:firstLine="72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6</w:t>
      </w:r>
      <w:r w:rsidR="00A5575B">
        <w:rPr>
          <w:rFonts w:asciiTheme="majorBidi" w:hAnsiTheme="majorBidi" w:cstheme="majorBidi"/>
          <w:sz w:val="28"/>
          <w:szCs w:val="28"/>
          <w:lang w:val="ro-RO" w:eastAsia="ru-RU"/>
        </w:rPr>
        <w:t>6</w:t>
      </w:r>
      <w:r w:rsidRPr="00F01433">
        <w:rPr>
          <w:rFonts w:asciiTheme="majorBidi" w:hAnsiTheme="majorBidi" w:cstheme="majorBidi"/>
          <w:sz w:val="28"/>
          <w:szCs w:val="28"/>
          <w:lang w:val="ro-RO" w:eastAsia="ru-RU"/>
        </w:rPr>
        <w:t>.3. respectarea instrucțiunilor și politicilor instituționale privind protecția</w:t>
      </w:r>
      <w:r w:rsidR="007F04AF" w:rsidRPr="00F01433">
        <w:rPr>
          <w:rFonts w:asciiTheme="majorBidi" w:hAnsiTheme="majorBidi" w:cstheme="majorBidi"/>
          <w:sz w:val="28"/>
          <w:szCs w:val="28"/>
          <w:lang w:val="ro-RO" w:eastAsia="ru-RU"/>
        </w:rPr>
        <w:t xml:space="preserve"> </w:t>
      </w:r>
      <w:r w:rsidRPr="00F01433">
        <w:rPr>
          <w:rFonts w:asciiTheme="majorBidi" w:hAnsiTheme="majorBidi" w:cstheme="majorBidi"/>
          <w:sz w:val="28"/>
          <w:szCs w:val="28"/>
          <w:lang w:val="ro-RO" w:eastAsia="ru-RU"/>
        </w:rPr>
        <w:t>datelor;</w:t>
      </w:r>
    </w:p>
    <w:p w14:paraId="1A94EBDA" w14:textId="6DA2A69B" w:rsidR="00C27505" w:rsidRPr="00F01433" w:rsidRDefault="00C27505" w:rsidP="00C27505">
      <w:pPr>
        <w:ind w:firstLine="72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6</w:t>
      </w:r>
      <w:r w:rsidR="00A5575B">
        <w:rPr>
          <w:rFonts w:asciiTheme="majorBidi" w:hAnsiTheme="majorBidi" w:cstheme="majorBidi"/>
          <w:sz w:val="28"/>
          <w:szCs w:val="28"/>
          <w:lang w:val="ro-RO" w:eastAsia="ru-RU"/>
        </w:rPr>
        <w:t>6</w:t>
      </w:r>
      <w:r w:rsidRPr="00F01433">
        <w:rPr>
          <w:rFonts w:asciiTheme="majorBidi" w:hAnsiTheme="majorBidi" w:cstheme="majorBidi"/>
          <w:sz w:val="28"/>
          <w:szCs w:val="28"/>
          <w:lang w:val="ro-RO" w:eastAsia="ru-RU"/>
        </w:rPr>
        <w:t>.4. evitarea accesului neautorizat la date;</w:t>
      </w:r>
    </w:p>
    <w:p w14:paraId="5E28C5FD" w14:textId="5A3F05E3" w:rsidR="00C27505" w:rsidRPr="00F01433" w:rsidRDefault="00C27505" w:rsidP="00C27505">
      <w:pPr>
        <w:ind w:firstLine="72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6</w:t>
      </w:r>
      <w:r w:rsidR="00A5575B">
        <w:rPr>
          <w:rFonts w:asciiTheme="majorBidi" w:hAnsiTheme="majorBidi" w:cstheme="majorBidi"/>
          <w:sz w:val="28"/>
          <w:szCs w:val="28"/>
          <w:lang w:val="ro-RO" w:eastAsia="ru-RU"/>
        </w:rPr>
        <w:t>6</w:t>
      </w:r>
      <w:r w:rsidRPr="00F01433">
        <w:rPr>
          <w:rFonts w:asciiTheme="majorBidi" w:hAnsiTheme="majorBidi" w:cstheme="majorBidi"/>
          <w:sz w:val="28"/>
          <w:szCs w:val="28"/>
          <w:lang w:val="ro-RO" w:eastAsia="ru-RU"/>
        </w:rPr>
        <w:t>.5. raportarea imediată a oricărui incident de securitate constatat.</w:t>
      </w:r>
    </w:p>
    <w:p w14:paraId="4BD4A355" w14:textId="0D8CB185" w:rsidR="003F7FCF" w:rsidRPr="00F01433" w:rsidRDefault="00C27505" w:rsidP="007F04AF">
      <w:pPr>
        <w:ind w:firstLine="720"/>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6</w:t>
      </w:r>
      <w:r w:rsidR="00A5575B">
        <w:rPr>
          <w:rFonts w:asciiTheme="majorBidi" w:hAnsiTheme="majorBidi" w:cstheme="majorBidi"/>
          <w:sz w:val="28"/>
          <w:szCs w:val="28"/>
          <w:lang w:val="ro-RO" w:eastAsia="ru-RU"/>
        </w:rPr>
        <w:t>6</w:t>
      </w:r>
      <w:r w:rsidRPr="00F01433">
        <w:rPr>
          <w:rFonts w:asciiTheme="majorBidi" w:hAnsiTheme="majorBidi" w:cstheme="majorBidi"/>
          <w:sz w:val="28"/>
          <w:szCs w:val="28"/>
          <w:lang w:val="ro-RO" w:eastAsia="ru-RU"/>
        </w:rPr>
        <w:t>.6.</w:t>
      </w:r>
      <w:r w:rsidR="007F04AF" w:rsidRPr="00F01433">
        <w:rPr>
          <w:rFonts w:asciiTheme="majorBidi" w:hAnsiTheme="majorBidi" w:cstheme="majorBidi"/>
          <w:sz w:val="28"/>
          <w:szCs w:val="28"/>
          <w:lang w:val="ro-RO" w:eastAsia="ru-RU"/>
        </w:rPr>
        <w:t xml:space="preserve"> î</w:t>
      </w:r>
      <w:r w:rsidRPr="00F01433">
        <w:rPr>
          <w:rFonts w:asciiTheme="majorBidi" w:hAnsiTheme="majorBidi" w:cstheme="majorBidi"/>
          <w:sz w:val="28"/>
          <w:szCs w:val="28"/>
          <w:lang w:val="ro-RO" w:eastAsia="ru-RU"/>
        </w:rPr>
        <w:t>ncălcarea acestor norme atrage răspunderea disciplinară,</w:t>
      </w:r>
      <w:r w:rsidR="007F04AF" w:rsidRPr="00F01433">
        <w:rPr>
          <w:rFonts w:asciiTheme="majorBidi" w:hAnsiTheme="majorBidi" w:cstheme="majorBidi"/>
          <w:sz w:val="28"/>
          <w:szCs w:val="28"/>
          <w:lang w:val="ro-RO" w:eastAsia="ru-RU"/>
        </w:rPr>
        <w:t xml:space="preserve"> </w:t>
      </w:r>
      <w:r w:rsidRPr="00F01433">
        <w:rPr>
          <w:rFonts w:asciiTheme="majorBidi" w:hAnsiTheme="majorBidi" w:cstheme="majorBidi"/>
          <w:sz w:val="28"/>
          <w:szCs w:val="28"/>
          <w:lang w:val="ro-RO" w:eastAsia="ru-RU"/>
        </w:rPr>
        <w:t>contravențională sau penală, conform legislației în vigoare și regulamentelor interne</w:t>
      </w:r>
      <w:r w:rsidR="007F04AF" w:rsidRPr="00F01433">
        <w:rPr>
          <w:rFonts w:asciiTheme="majorBidi" w:hAnsiTheme="majorBidi" w:cstheme="majorBidi"/>
          <w:sz w:val="28"/>
          <w:szCs w:val="28"/>
          <w:lang w:val="ro-RO" w:eastAsia="ru-RU"/>
        </w:rPr>
        <w:t xml:space="preserve"> </w:t>
      </w:r>
      <w:r w:rsidRPr="00F01433">
        <w:rPr>
          <w:rFonts w:asciiTheme="majorBidi" w:hAnsiTheme="majorBidi" w:cstheme="majorBidi"/>
          <w:sz w:val="28"/>
          <w:szCs w:val="28"/>
          <w:lang w:val="ro-RO" w:eastAsia="ru-RU"/>
        </w:rPr>
        <w:t>aplicabile.</w:t>
      </w:r>
    </w:p>
    <w:p w14:paraId="307E7238" w14:textId="77777777" w:rsidR="007F04AF" w:rsidRPr="00F01433" w:rsidRDefault="007F04AF" w:rsidP="007F04AF">
      <w:pPr>
        <w:ind w:firstLine="720"/>
        <w:rPr>
          <w:rFonts w:asciiTheme="majorBidi" w:hAnsiTheme="majorBidi" w:cstheme="majorBidi"/>
          <w:sz w:val="28"/>
          <w:szCs w:val="28"/>
          <w:lang w:val="ro-RO" w:eastAsia="ru-RU"/>
        </w:rPr>
      </w:pPr>
    </w:p>
    <w:p w14:paraId="10B0CFF2" w14:textId="5F910D99" w:rsidR="007F04AF" w:rsidRPr="00F01433" w:rsidRDefault="007F04AF" w:rsidP="00D97E96">
      <w:pPr>
        <w:ind w:firstLine="72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6</w:t>
      </w:r>
      <w:r w:rsidR="00A5575B">
        <w:rPr>
          <w:rFonts w:asciiTheme="majorBidi" w:hAnsiTheme="majorBidi" w:cstheme="majorBidi"/>
          <w:b/>
          <w:bCs/>
          <w:sz w:val="28"/>
          <w:szCs w:val="28"/>
          <w:lang w:val="ro-RO" w:eastAsia="ru-RU"/>
        </w:rPr>
        <w:t>7</w:t>
      </w:r>
      <w:r w:rsidRPr="00F01433">
        <w:rPr>
          <w:rFonts w:asciiTheme="majorBidi" w:hAnsiTheme="majorBidi" w:cstheme="majorBidi"/>
          <w:b/>
          <w:bCs/>
          <w:sz w:val="28"/>
          <w:szCs w:val="28"/>
          <w:lang w:val="ro-RO" w:eastAsia="ru-RU"/>
        </w:rPr>
        <w:t>.</w:t>
      </w:r>
      <w:r w:rsidR="00D97E96" w:rsidRPr="00F01433">
        <w:rPr>
          <w:rFonts w:asciiTheme="majorBidi" w:hAnsiTheme="majorBidi" w:cstheme="majorBidi"/>
          <w:sz w:val="28"/>
          <w:szCs w:val="28"/>
          <w:lang w:val="ro-RO" w:eastAsia="ru-RU"/>
        </w:rPr>
        <w:t xml:space="preserve"> Orice angajat care ia cunoștință despre un incident cibernetic are obligația de a-l raporta imediat.</w:t>
      </w:r>
    </w:p>
    <w:p w14:paraId="3413BF5B" w14:textId="77777777" w:rsidR="00D97E96" w:rsidRPr="00F01433" w:rsidRDefault="00D97E96" w:rsidP="00D97E96">
      <w:pPr>
        <w:ind w:firstLine="720"/>
        <w:rPr>
          <w:rFonts w:asciiTheme="majorBidi" w:hAnsiTheme="majorBidi" w:cstheme="majorBidi"/>
          <w:sz w:val="28"/>
          <w:szCs w:val="28"/>
          <w:lang w:val="ro-RO" w:eastAsia="ru-RU"/>
        </w:rPr>
      </w:pPr>
    </w:p>
    <w:p w14:paraId="05B99869" w14:textId="1A0596B1" w:rsidR="00142504" w:rsidRPr="00F01433" w:rsidRDefault="00D97E96" w:rsidP="008D4B70">
      <w:pPr>
        <w:ind w:firstLine="720"/>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6</w:t>
      </w:r>
      <w:r w:rsidR="00A5575B">
        <w:rPr>
          <w:rFonts w:asciiTheme="majorBidi" w:hAnsiTheme="majorBidi" w:cstheme="majorBidi"/>
          <w:b/>
          <w:bCs/>
          <w:sz w:val="28"/>
          <w:szCs w:val="28"/>
          <w:lang w:val="ro-RO" w:eastAsia="ru-RU"/>
        </w:rPr>
        <w:t>8</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Operatorul de date trebuie să dispună de un plan de continuitate a activității, în vederea minimizării impactului incidentelor asupra funcționării sistemului SI „e-Dosar: GECPC”.”</w:t>
      </w:r>
    </w:p>
    <w:p w14:paraId="0507C989" w14:textId="77777777" w:rsidR="008D4B70" w:rsidRDefault="008D4B70" w:rsidP="008D4B70">
      <w:pPr>
        <w:ind w:firstLine="720"/>
        <w:rPr>
          <w:rFonts w:asciiTheme="majorBidi" w:hAnsiTheme="majorBidi" w:cstheme="majorBidi"/>
          <w:sz w:val="28"/>
          <w:szCs w:val="28"/>
          <w:lang w:val="ro-RO" w:eastAsia="ru-RU"/>
        </w:rPr>
      </w:pPr>
    </w:p>
    <w:p w14:paraId="48ABD03D" w14:textId="77777777" w:rsidR="00CE6DCF" w:rsidRDefault="00CE6DCF" w:rsidP="008D4B70">
      <w:pPr>
        <w:ind w:firstLine="720"/>
        <w:rPr>
          <w:rFonts w:asciiTheme="majorBidi" w:hAnsiTheme="majorBidi" w:cstheme="majorBidi"/>
          <w:sz w:val="28"/>
          <w:szCs w:val="28"/>
          <w:lang w:val="ro-RO" w:eastAsia="ru-RU"/>
        </w:rPr>
      </w:pPr>
    </w:p>
    <w:p w14:paraId="4C31B350" w14:textId="77777777" w:rsidR="00CE6DCF" w:rsidRPr="00F01433" w:rsidRDefault="00CE6DCF" w:rsidP="008D4B70">
      <w:pPr>
        <w:ind w:firstLine="720"/>
        <w:rPr>
          <w:rFonts w:asciiTheme="majorBidi" w:hAnsiTheme="majorBidi" w:cstheme="majorBidi"/>
          <w:sz w:val="28"/>
          <w:szCs w:val="28"/>
          <w:lang w:val="ro-RO" w:eastAsia="ru-RU"/>
        </w:rPr>
      </w:pPr>
    </w:p>
    <w:p w14:paraId="4B2980B4" w14:textId="70AF0757" w:rsidR="00954EA3" w:rsidRPr="00F01433" w:rsidRDefault="00954EA3" w:rsidP="00954EA3">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lastRenderedPageBreak/>
        <w:t>Capitolul IX</w:t>
      </w:r>
    </w:p>
    <w:p w14:paraId="079EBF80" w14:textId="60CB2A2B" w:rsidR="00954EA3" w:rsidRPr="00F01433" w:rsidRDefault="00C777AA" w:rsidP="00954EA3">
      <w:pPr>
        <w:ind w:firstLine="0"/>
        <w:jc w:val="center"/>
        <w:rPr>
          <w:rFonts w:asciiTheme="majorBidi" w:hAnsiTheme="majorBidi" w:cstheme="majorBidi"/>
          <w:b/>
          <w:bCs/>
          <w:sz w:val="28"/>
          <w:szCs w:val="28"/>
          <w:lang w:val="ro-RO" w:eastAsia="ru-RU"/>
        </w:rPr>
      </w:pPr>
      <w:r w:rsidRPr="00F01433">
        <w:rPr>
          <w:rFonts w:asciiTheme="majorBidi" w:hAnsiTheme="majorBidi" w:cstheme="majorBidi"/>
          <w:b/>
          <w:bCs/>
          <w:sz w:val="28"/>
          <w:szCs w:val="28"/>
          <w:lang w:val="ro-RO" w:eastAsia="ru-RU"/>
        </w:rPr>
        <w:t xml:space="preserve">CONTROLUL ȘI RESPONSABILITATEA </w:t>
      </w:r>
      <w:r w:rsidR="00954EA3" w:rsidRPr="00F01433">
        <w:rPr>
          <w:rFonts w:asciiTheme="majorBidi" w:hAnsiTheme="majorBidi" w:cstheme="majorBidi"/>
          <w:b/>
          <w:bCs/>
          <w:sz w:val="28"/>
          <w:szCs w:val="28"/>
          <w:lang w:val="ro-RO" w:eastAsia="ru-RU"/>
        </w:rPr>
        <w:t>SI</w:t>
      </w:r>
      <w:r w:rsidR="00954EA3" w:rsidRPr="00F01433">
        <w:rPr>
          <w:rFonts w:asciiTheme="majorBidi" w:hAnsiTheme="majorBidi" w:cstheme="majorBidi"/>
          <w:sz w:val="28"/>
          <w:szCs w:val="28"/>
          <w:lang w:val="ro-RO" w:eastAsia="ru-RU"/>
        </w:rPr>
        <w:t xml:space="preserve"> </w:t>
      </w:r>
      <w:r w:rsidR="00954EA3" w:rsidRPr="00F01433">
        <w:rPr>
          <w:rFonts w:asciiTheme="majorBidi" w:hAnsiTheme="majorBidi" w:cstheme="majorBidi"/>
          <w:b/>
          <w:bCs/>
          <w:sz w:val="28"/>
          <w:szCs w:val="28"/>
          <w:lang w:val="ro-RO" w:eastAsia="ru-RU"/>
        </w:rPr>
        <w:t>„e-Dosar: GECPC”</w:t>
      </w:r>
    </w:p>
    <w:p w14:paraId="03F71764" w14:textId="77777777" w:rsidR="00954EA3" w:rsidRPr="00F01433" w:rsidRDefault="00954EA3" w:rsidP="008D7772">
      <w:pPr>
        <w:ind w:firstLine="0"/>
        <w:rPr>
          <w:rFonts w:asciiTheme="majorBidi" w:hAnsiTheme="majorBidi" w:cstheme="majorBidi"/>
          <w:sz w:val="28"/>
          <w:szCs w:val="28"/>
          <w:lang w:val="ro-RO" w:eastAsia="ru-RU"/>
        </w:rPr>
      </w:pPr>
    </w:p>
    <w:p w14:paraId="63875F37" w14:textId="4C716731" w:rsidR="00DB69A3" w:rsidRPr="00F01433" w:rsidRDefault="00C777AA">
      <w:pPr>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ab/>
      </w:r>
      <w:r w:rsidR="00A5575B">
        <w:rPr>
          <w:rFonts w:asciiTheme="majorBidi" w:hAnsiTheme="majorBidi" w:cstheme="majorBidi"/>
          <w:b/>
          <w:bCs/>
          <w:sz w:val="28"/>
          <w:szCs w:val="28"/>
          <w:lang w:val="ro-RO" w:eastAsia="ru-RU"/>
        </w:rPr>
        <w:t>69</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w:t>
      </w:r>
      <w:r w:rsidR="00DB69A3" w:rsidRPr="00F01433">
        <w:rPr>
          <w:rFonts w:asciiTheme="majorBidi" w:hAnsiTheme="majorBidi" w:cstheme="majorBidi"/>
          <w:sz w:val="28"/>
          <w:szCs w:val="28"/>
          <w:lang w:val="ro-RO" w:eastAsia="ru-RU"/>
        </w:rPr>
        <w:t>SI „e-Dosar: GECPC” este supus controlului intern și extern. Controlul intern este efectuat de către posesor şi/sau deținător și administratorul tehnic, iar controlul extern de către instituțiile abilitate și certificate în domeniul auditului.</w:t>
      </w:r>
    </w:p>
    <w:p w14:paraId="41FE9095" w14:textId="77777777" w:rsidR="00142504" w:rsidRPr="00F01433" w:rsidRDefault="00142504">
      <w:pPr>
        <w:rPr>
          <w:rFonts w:asciiTheme="majorBidi" w:hAnsiTheme="majorBidi" w:cstheme="majorBidi"/>
          <w:sz w:val="28"/>
          <w:szCs w:val="28"/>
          <w:lang w:val="ro-RO" w:eastAsia="ru-RU"/>
        </w:rPr>
      </w:pPr>
    </w:p>
    <w:p w14:paraId="510A22EF" w14:textId="064C42F9" w:rsidR="00A746B0" w:rsidRPr="00F01433" w:rsidRDefault="00DB69A3">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ab/>
      </w:r>
      <w:r w:rsidR="00D97E96" w:rsidRPr="00F01433">
        <w:rPr>
          <w:rFonts w:asciiTheme="majorBidi" w:hAnsiTheme="majorBidi" w:cstheme="majorBidi"/>
          <w:b/>
          <w:bCs/>
          <w:sz w:val="28"/>
          <w:szCs w:val="28"/>
          <w:lang w:val="ro-RO" w:eastAsia="ru-RU"/>
        </w:rPr>
        <w:t>7</w:t>
      </w:r>
      <w:r w:rsidR="00A5575B">
        <w:rPr>
          <w:rFonts w:asciiTheme="majorBidi" w:hAnsiTheme="majorBidi" w:cstheme="majorBidi"/>
          <w:b/>
          <w:bCs/>
          <w:sz w:val="28"/>
          <w:szCs w:val="28"/>
          <w:lang w:val="ro-RO" w:eastAsia="ru-RU"/>
        </w:rPr>
        <w:t>0</w:t>
      </w:r>
      <w:r w:rsidRPr="00F01433">
        <w:rPr>
          <w:rFonts w:asciiTheme="majorBidi" w:hAnsiTheme="majorBidi" w:cstheme="majorBidi"/>
          <w:b/>
          <w:bCs/>
          <w:sz w:val="28"/>
          <w:szCs w:val="28"/>
          <w:lang w:val="ro-RO" w:eastAsia="ru-RU"/>
        </w:rPr>
        <w:t>.</w:t>
      </w:r>
      <w:r w:rsidRPr="00F01433">
        <w:rPr>
          <w:rFonts w:asciiTheme="majorBidi" w:hAnsiTheme="majorBidi" w:cstheme="majorBidi"/>
          <w:sz w:val="28"/>
          <w:szCs w:val="28"/>
          <w:lang w:val="ro-RO" w:eastAsia="ru-RU"/>
        </w:rPr>
        <w:t xml:space="preserve"> </w:t>
      </w:r>
      <w:r w:rsidR="00677AC9" w:rsidRPr="00F01433">
        <w:rPr>
          <w:rFonts w:asciiTheme="majorBidi" w:hAnsiTheme="majorBidi" w:cstheme="majorBidi"/>
          <w:sz w:val="28"/>
          <w:szCs w:val="28"/>
          <w:lang w:val="ro-RO" w:eastAsia="ru-RU"/>
        </w:rPr>
        <w:t>Responsabilitatea pentru organizarea funcționării SI „e-Dosar: GECPC” aparține posesorului</w:t>
      </w:r>
      <w:r w:rsidR="00A7120F" w:rsidRPr="00F01433">
        <w:rPr>
          <w:rFonts w:asciiTheme="majorBidi" w:hAnsiTheme="majorBidi" w:cstheme="majorBidi"/>
          <w:sz w:val="28"/>
          <w:szCs w:val="28"/>
          <w:lang w:val="ro-RO" w:eastAsia="ru-RU"/>
        </w:rPr>
        <w:t xml:space="preserve"> și deținătorului și administratorului tehnic al </w:t>
      </w:r>
      <w:r w:rsidR="00677AC9" w:rsidRPr="00F01433">
        <w:rPr>
          <w:rFonts w:asciiTheme="majorBidi" w:hAnsiTheme="majorBidi" w:cstheme="majorBidi"/>
          <w:sz w:val="28"/>
          <w:szCs w:val="28"/>
          <w:lang w:val="ro-RO" w:eastAsia="ru-RU"/>
        </w:rPr>
        <w:t>acestuia.</w:t>
      </w:r>
    </w:p>
    <w:p w14:paraId="5E0D84D6" w14:textId="77777777" w:rsidR="00142504" w:rsidRPr="00F01433" w:rsidRDefault="00142504" w:rsidP="00A7120F">
      <w:pPr>
        <w:rPr>
          <w:rFonts w:asciiTheme="majorBidi" w:hAnsiTheme="majorBidi" w:cstheme="majorBidi"/>
          <w:b/>
          <w:bCs/>
          <w:sz w:val="28"/>
          <w:szCs w:val="28"/>
          <w:lang w:val="ro-RO" w:eastAsia="ru-RU"/>
        </w:rPr>
      </w:pPr>
    </w:p>
    <w:p w14:paraId="326F4972" w14:textId="63B57F06" w:rsidR="00A7120F" w:rsidRPr="00F01433" w:rsidRDefault="00A746B0" w:rsidP="00A7120F">
      <w:pPr>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ab/>
      </w:r>
      <w:r w:rsidR="00D97E96" w:rsidRPr="00F01433">
        <w:rPr>
          <w:rFonts w:asciiTheme="majorBidi" w:hAnsiTheme="majorBidi" w:cstheme="majorBidi"/>
          <w:b/>
          <w:bCs/>
          <w:sz w:val="28"/>
          <w:szCs w:val="28"/>
          <w:lang w:val="ro-RO" w:eastAsia="ru-RU"/>
        </w:rPr>
        <w:t>7</w:t>
      </w:r>
      <w:r w:rsidR="00A5575B">
        <w:rPr>
          <w:rFonts w:asciiTheme="majorBidi" w:hAnsiTheme="majorBidi" w:cstheme="majorBidi"/>
          <w:b/>
          <w:bCs/>
          <w:sz w:val="28"/>
          <w:szCs w:val="28"/>
          <w:lang w:val="ro-RO" w:eastAsia="ru-RU"/>
        </w:rPr>
        <w:t>1</w:t>
      </w:r>
      <w:r w:rsidRPr="00F01433">
        <w:rPr>
          <w:rFonts w:asciiTheme="majorBidi" w:hAnsiTheme="majorBidi" w:cstheme="majorBidi"/>
          <w:b/>
          <w:bCs/>
          <w:sz w:val="28"/>
          <w:szCs w:val="28"/>
          <w:lang w:val="ro-RO" w:eastAsia="ru-RU"/>
        </w:rPr>
        <w:t>.</w:t>
      </w:r>
      <w:r w:rsidR="00A7120F" w:rsidRPr="00F01433">
        <w:rPr>
          <w:rFonts w:asciiTheme="majorBidi" w:hAnsiTheme="majorBidi" w:cstheme="majorBidi"/>
          <w:sz w:val="28"/>
          <w:szCs w:val="28"/>
          <w:lang w:val="ro-RO" w:eastAsia="ru-RU"/>
        </w:rPr>
        <w:t xml:space="preserve"> Funcționarea SI „e-Dosar: GECPC” se suspendă de către deținător și administratorul tehnic, după coordonarea în prealabil cu posesorul, în caz de apariție a uneia dintre următoarele situații:</w:t>
      </w:r>
    </w:p>
    <w:p w14:paraId="295FF31E" w14:textId="04039AA8" w:rsidR="00A7120F" w:rsidRPr="00F01433" w:rsidRDefault="00D97E96" w:rsidP="00A7120F">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7</w:t>
      </w:r>
      <w:r w:rsidR="00A5575B">
        <w:rPr>
          <w:rFonts w:asciiTheme="majorBidi" w:hAnsiTheme="majorBidi" w:cstheme="majorBidi"/>
          <w:sz w:val="28"/>
          <w:szCs w:val="28"/>
          <w:lang w:val="ro-RO" w:eastAsia="ru-RU"/>
        </w:rPr>
        <w:t>1</w:t>
      </w:r>
      <w:r w:rsidR="00A7120F" w:rsidRPr="00F01433">
        <w:rPr>
          <w:rFonts w:asciiTheme="majorBidi" w:hAnsiTheme="majorBidi" w:cstheme="majorBidi"/>
          <w:sz w:val="28"/>
          <w:szCs w:val="28"/>
          <w:lang w:val="ro-RO" w:eastAsia="ru-RU"/>
        </w:rPr>
        <w:t>.1. în timpul efectuării lucrărilor profilactice ale complexului de mijloace software și resurse tehnologice și informaționale ale SI „e-Dosar: GECPC”;</w:t>
      </w:r>
    </w:p>
    <w:p w14:paraId="55F45201" w14:textId="49C01865" w:rsidR="0062146F" w:rsidRPr="00F01433" w:rsidRDefault="00D97E96" w:rsidP="0062146F">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7</w:t>
      </w:r>
      <w:r w:rsidR="00A5575B">
        <w:rPr>
          <w:rFonts w:asciiTheme="majorBidi" w:hAnsiTheme="majorBidi" w:cstheme="majorBidi"/>
          <w:sz w:val="28"/>
          <w:szCs w:val="28"/>
          <w:lang w:val="ro-RO" w:eastAsia="ru-RU"/>
        </w:rPr>
        <w:t>1</w:t>
      </w:r>
      <w:r w:rsidR="00A7120F" w:rsidRPr="00F01433">
        <w:rPr>
          <w:rFonts w:asciiTheme="majorBidi" w:hAnsiTheme="majorBidi" w:cstheme="majorBidi"/>
          <w:sz w:val="28"/>
          <w:szCs w:val="28"/>
          <w:lang w:val="ro-RO" w:eastAsia="ru-RU"/>
        </w:rPr>
        <w:t xml:space="preserve">.2. la încălcarea cerințelor sistemului securității informației, dacă aceasta prezintă pericol pentru funcționarea </w:t>
      </w:r>
      <w:r w:rsidR="0062146F" w:rsidRPr="00F01433">
        <w:rPr>
          <w:rFonts w:asciiTheme="majorBidi" w:hAnsiTheme="majorBidi" w:cstheme="majorBidi"/>
          <w:sz w:val="28"/>
          <w:szCs w:val="28"/>
          <w:lang w:val="ro-RO" w:eastAsia="ru-RU"/>
        </w:rPr>
        <w:t>SI „e-Dosar: GECPC”</w:t>
      </w:r>
      <w:r w:rsidR="00A7120F" w:rsidRPr="00F01433">
        <w:rPr>
          <w:rFonts w:asciiTheme="majorBidi" w:hAnsiTheme="majorBidi" w:cstheme="majorBidi"/>
          <w:sz w:val="28"/>
          <w:szCs w:val="28"/>
          <w:lang w:val="ro-RO" w:eastAsia="ru-RU"/>
        </w:rPr>
        <w:t xml:space="preserve">; </w:t>
      </w:r>
    </w:p>
    <w:p w14:paraId="4FE05894" w14:textId="3C27C3A0" w:rsidR="0062146F" w:rsidRPr="00F01433" w:rsidRDefault="00D97E96" w:rsidP="0062146F">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7</w:t>
      </w:r>
      <w:r w:rsidR="00A5575B">
        <w:rPr>
          <w:rFonts w:asciiTheme="majorBidi" w:hAnsiTheme="majorBidi" w:cstheme="majorBidi"/>
          <w:sz w:val="28"/>
          <w:szCs w:val="28"/>
          <w:lang w:val="ro-RO" w:eastAsia="ru-RU"/>
        </w:rPr>
        <w:t>1</w:t>
      </w:r>
      <w:r w:rsidR="0062146F" w:rsidRPr="00F01433">
        <w:rPr>
          <w:rFonts w:asciiTheme="majorBidi" w:hAnsiTheme="majorBidi" w:cstheme="majorBidi"/>
          <w:sz w:val="28"/>
          <w:szCs w:val="28"/>
          <w:lang w:val="ro-RO" w:eastAsia="ru-RU"/>
        </w:rPr>
        <w:t xml:space="preserve">.3. </w:t>
      </w:r>
      <w:r w:rsidR="00A7120F" w:rsidRPr="00F01433">
        <w:rPr>
          <w:rFonts w:asciiTheme="majorBidi" w:hAnsiTheme="majorBidi" w:cstheme="majorBidi"/>
          <w:sz w:val="28"/>
          <w:szCs w:val="28"/>
          <w:lang w:val="ro-RO" w:eastAsia="ru-RU"/>
        </w:rPr>
        <w:t xml:space="preserve">în cazul apariției dificultăților tehnice în funcționarea complexului de mijloace software și resurse tehnologice și informaționale ale </w:t>
      </w:r>
      <w:r w:rsidR="0062146F" w:rsidRPr="00F01433">
        <w:rPr>
          <w:rFonts w:asciiTheme="majorBidi" w:hAnsiTheme="majorBidi" w:cstheme="majorBidi"/>
          <w:sz w:val="28"/>
          <w:szCs w:val="28"/>
          <w:lang w:val="ro-RO" w:eastAsia="ru-RU"/>
        </w:rPr>
        <w:t>SI „e-Dosar: GECPC”</w:t>
      </w:r>
      <w:r w:rsidR="00A7120F" w:rsidRPr="00F01433">
        <w:rPr>
          <w:rFonts w:asciiTheme="majorBidi" w:hAnsiTheme="majorBidi" w:cstheme="majorBidi"/>
          <w:sz w:val="28"/>
          <w:szCs w:val="28"/>
          <w:lang w:val="ro-RO" w:eastAsia="ru-RU"/>
        </w:rPr>
        <w:t xml:space="preserve">; </w:t>
      </w:r>
    </w:p>
    <w:p w14:paraId="7F9D9328" w14:textId="7EAC9E96" w:rsidR="0062146F" w:rsidRPr="00F01433" w:rsidRDefault="00D97E96" w:rsidP="0062146F">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7</w:t>
      </w:r>
      <w:r w:rsidR="00A5575B">
        <w:rPr>
          <w:rFonts w:asciiTheme="majorBidi" w:hAnsiTheme="majorBidi" w:cstheme="majorBidi"/>
          <w:sz w:val="28"/>
          <w:szCs w:val="28"/>
          <w:lang w:val="ro-RO" w:eastAsia="ru-RU"/>
        </w:rPr>
        <w:t>1</w:t>
      </w:r>
      <w:r w:rsidR="0062146F" w:rsidRPr="00F01433">
        <w:rPr>
          <w:rFonts w:asciiTheme="majorBidi" w:hAnsiTheme="majorBidi" w:cstheme="majorBidi"/>
          <w:sz w:val="28"/>
          <w:szCs w:val="28"/>
          <w:lang w:val="ro-RO" w:eastAsia="ru-RU"/>
        </w:rPr>
        <w:t xml:space="preserve">.4. </w:t>
      </w:r>
      <w:r w:rsidR="00A7120F" w:rsidRPr="00F01433">
        <w:rPr>
          <w:rFonts w:asciiTheme="majorBidi" w:hAnsiTheme="majorBidi" w:cstheme="majorBidi"/>
          <w:sz w:val="28"/>
          <w:szCs w:val="28"/>
          <w:lang w:val="ro-RO" w:eastAsia="ru-RU"/>
        </w:rPr>
        <w:t xml:space="preserve">la cererea scrisă a posesorului; </w:t>
      </w:r>
    </w:p>
    <w:p w14:paraId="1F34D002" w14:textId="00AB9D24" w:rsidR="0062146F" w:rsidRPr="00F01433" w:rsidRDefault="00D97E96" w:rsidP="0062146F">
      <w:pPr>
        <w:rPr>
          <w:rFonts w:asciiTheme="majorBidi" w:hAnsiTheme="majorBidi" w:cstheme="majorBidi"/>
          <w:sz w:val="28"/>
          <w:szCs w:val="28"/>
          <w:lang w:val="ro-RO" w:eastAsia="ru-RU"/>
        </w:rPr>
      </w:pPr>
      <w:r w:rsidRPr="00F01433">
        <w:rPr>
          <w:rFonts w:asciiTheme="majorBidi" w:hAnsiTheme="majorBidi" w:cstheme="majorBidi"/>
          <w:sz w:val="28"/>
          <w:szCs w:val="28"/>
          <w:lang w:val="ro-RO" w:eastAsia="ru-RU"/>
        </w:rPr>
        <w:t>7</w:t>
      </w:r>
      <w:r w:rsidR="00A5575B">
        <w:rPr>
          <w:rFonts w:asciiTheme="majorBidi" w:hAnsiTheme="majorBidi" w:cstheme="majorBidi"/>
          <w:sz w:val="28"/>
          <w:szCs w:val="28"/>
          <w:lang w:val="ro-RO" w:eastAsia="ru-RU"/>
        </w:rPr>
        <w:t>1</w:t>
      </w:r>
      <w:r w:rsidR="0062146F" w:rsidRPr="00F01433">
        <w:rPr>
          <w:rFonts w:asciiTheme="majorBidi" w:hAnsiTheme="majorBidi" w:cstheme="majorBidi"/>
          <w:sz w:val="28"/>
          <w:szCs w:val="28"/>
          <w:lang w:val="ro-RO" w:eastAsia="ru-RU"/>
        </w:rPr>
        <w:t xml:space="preserve">.5. </w:t>
      </w:r>
      <w:r w:rsidR="00A7120F" w:rsidRPr="00F01433">
        <w:rPr>
          <w:rFonts w:asciiTheme="majorBidi" w:hAnsiTheme="majorBidi" w:cstheme="majorBidi"/>
          <w:sz w:val="28"/>
          <w:szCs w:val="28"/>
          <w:lang w:val="ro-RO" w:eastAsia="ru-RU"/>
        </w:rPr>
        <w:t>la apariția impedimentelor justificatoare.</w:t>
      </w:r>
    </w:p>
    <w:p w14:paraId="7804BF28" w14:textId="77777777" w:rsidR="00142504" w:rsidRPr="00F01433" w:rsidRDefault="00142504" w:rsidP="00876948">
      <w:pPr>
        <w:rPr>
          <w:rFonts w:asciiTheme="majorBidi" w:hAnsiTheme="majorBidi" w:cstheme="majorBidi"/>
          <w:b/>
          <w:bCs/>
          <w:sz w:val="28"/>
          <w:szCs w:val="28"/>
          <w:lang w:val="ro-RO" w:eastAsia="ru-RU"/>
        </w:rPr>
      </w:pPr>
    </w:p>
    <w:p w14:paraId="44E2F26F" w14:textId="7BD542CD" w:rsidR="00C82966" w:rsidRDefault="00D97E96" w:rsidP="00876948">
      <w:pPr>
        <w:rPr>
          <w:rFonts w:asciiTheme="majorBidi" w:hAnsiTheme="majorBidi" w:cstheme="majorBidi"/>
          <w:sz w:val="28"/>
          <w:szCs w:val="28"/>
          <w:lang w:val="ro-RO" w:eastAsia="ru-RU"/>
        </w:rPr>
      </w:pPr>
      <w:r w:rsidRPr="00F01433">
        <w:rPr>
          <w:rFonts w:asciiTheme="majorBidi" w:hAnsiTheme="majorBidi" w:cstheme="majorBidi"/>
          <w:b/>
          <w:bCs/>
          <w:sz w:val="28"/>
          <w:szCs w:val="28"/>
          <w:lang w:val="ro-RO" w:eastAsia="ru-RU"/>
        </w:rPr>
        <w:t>7</w:t>
      </w:r>
      <w:r w:rsidR="00A5575B">
        <w:rPr>
          <w:rFonts w:asciiTheme="majorBidi" w:hAnsiTheme="majorBidi" w:cstheme="majorBidi"/>
          <w:b/>
          <w:bCs/>
          <w:sz w:val="28"/>
          <w:szCs w:val="28"/>
          <w:lang w:val="ro-RO" w:eastAsia="ru-RU"/>
        </w:rPr>
        <w:t>2</w:t>
      </w:r>
      <w:r w:rsidR="0062146F" w:rsidRPr="00F01433">
        <w:rPr>
          <w:rFonts w:asciiTheme="majorBidi" w:hAnsiTheme="majorBidi" w:cstheme="majorBidi"/>
          <w:b/>
          <w:bCs/>
          <w:sz w:val="28"/>
          <w:szCs w:val="28"/>
          <w:lang w:val="ro-RO" w:eastAsia="ru-RU"/>
        </w:rPr>
        <w:t>.</w:t>
      </w:r>
      <w:r w:rsidR="0062146F" w:rsidRPr="00F01433">
        <w:rPr>
          <w:rFonts w:asciiTheme="majorBidi" w:hAnsiTheme="majorBidi" w:cstheme="majorBidi"/>
          <w:sz w:val="28"/>
          <w:szCs w:val="28"/>
          <w:lang w:val="ro-RO" w:eastAsia="ru-RU"/>
        </w:rPr>
        <w:t xml:space="preserve"> </w:t>
      </w:r>
      <w:r w:rsidR="00C82966" w:rsidRPr="00F01433">
        <w:rPr>
          <w:rFonts w:asciiTheme="majorBidi" w:hAnsiTheme="majorBidi" w:cstheme="majorBidi"/>
          <w:sz w:val="28"/>
          <w:szCs w:val="28"/>
          <w:lang w:val="ro-RO" w:eastAsia="ru-RU"/>
        </w:rPr>
        <w:t>Controlul legalității operațiunilor de prelucrare a datelor cu caracter personal, desfășurate în SI „e-Dosar: GECPC”, se efectuează de către Centrul Național pentru Protecția Datelor cu Caracter Personal.</w:t>
      </w:r>
    </w:p>
    <w:p w14:paraId="074D1C73" w14:textId="77777777" w:rsidR="00C82966" w:rsidRDefault="00C82966" w:rsidP="00876948">
      <w:pPr>
        <w:rPr>
          <w:rFonts w:asciiTheme="majorBidi" w:hAnsiTheme="majorBidi" w:cstheme="majorBidi"/>
          <w:sz w:val="28"/>
          <w:szCs w:val="28"/>
          <w:lang w:val="ro-RO" w:eastAsia="ru-RU"/>
        </w:rPr>
      </w:pPr>
    </w:p>
    <w:p w14:paraId="016BE76B" w14:textId="4AD8173D" w:rsidR="00C65833" w:rsidRPr="00C65833" w:rsidRDefault="00C65833" w:rsidP="00876948">
      <w:pPr>
        <w:rPr>
          <w:rFonts w:asciiTheme="majorBidi" w:hAnsiTheme="majorBidi" w:cstheme="majorBidi"/>
          <w:sz w:val="28"/>
          <w:szCs w:val="28"/>
          <w:lang w:val="ro-RO" w:eastAsia="ru-RU"/>
        </w:rPr>
      </w:pPr>
    </w:p>
    <w:sectPr w:rsidR="00C65833" w:rsidRPr="00C65833" w:rsidSect="00B16C8F">
      <w:headerReference w:type="default" r:id="rId8"/>
      <w:footerReference w:type="default" r:id="rId9"/>
      <w:headerReference w:type="first" r:id="rId10"/>
      <w:footerReference w:type="first" r:id="rId11"/>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42031" w14:textId="77777777" w:rsidR="00D35A7A" w:rsidRDefault="00D35A7A" w:rsidP="00026B87">
      <w:r>
        <w:separator/>
      </w:r>
    </w:p>
  </w:endnote>
  <w:endnote w:type="continuationSeparator" w:id="0">
    <w:p w14:paraId="50D4EB8A" w14:textId="77777777" w:rsidR="00D35A7A" w:rsidRDefault="00D35A7A"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AD2B" w14:textId="41FA5243" w:rsidR="000D7A09" w:rsidRPr="00C74719" w:rsidRDefault="000D7A09" w:rsidP="00C74719">
    <w:pPr>
      <w:pStyle w:val="Footer"/>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65FB" w14:textId="6ED39F51" w:rsidR="001D364E" w:rsidRPr="001D364E" w:rsidRDefault="001D364E" w:rsidP="001D364E">
    <w:pPr>
      <w:pStyle w:val="Footer"/>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92A52" w14:textId="77777777" w:rsidR="00D35A7A" w:rsidRDefault="00D35A7A" w:rsidP="00026B87">
      <w:r>
        <w:separator/>
      </w:r>
    </w:p>
  </w:footnote>
  <w:footnote w:type="continuationSeparator" w:id="0">
    <w:p w14:paraId="758C3755" w14:textId="77777777" w:rsidR="00D35A7A" w:rsidRDefault="00D35A7A"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912F" w14:textId="1DEBBADC" w:rsidR="000D7A09" w:rsidRDefault="000D7A09">
    <w:pPr>
      <w:pStyle w:val="Header"/>
      <w:jc w:val="center"/>
    </w:pPr>
    <w:r>
      <w:fldChar w:fldCharType="begin"/>
    </w:r>
    <w:r>
      <w:instrText>PAGE   \* MERGEFORMAT</w:instrText>
    </w:r>
    <w:r>
      <w:fldChar w:fldCharType="separate"/>
    </w:r>
    <w:r w:rsidR="00FF228B" w:rsidRPr="00FF228B">
      <w:rPr>
        <w:noProof/>
        <w:lang w:val="ro-RO"/>
      </w:rPr>
      <w:t>4</w:t>
    </w:r>
    <w:r>
      <w:fldChar w:fldCharType="end"/>
    </w:r>
  </w:p>
  <w:p w14:paraId="395892D0" w14:textId="77777777" w:rsidR="000D7A09" w:rsidRDefault="000D7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168BD" w14:paraId="64B82F37" w14:textId="77777777" w:rsidTr="00FC2D2D">
      <w:tc>
        <w:tcPr>
          <w:tcW w:w="5000" w:type="pct"/>
        </w:tcPr>
        <w:p w14:paraId="479269F3" w14:textId="77777777" w:rsidR="00FC2D2D" w:rsidRDefault="00FC2D2D">
          <w:pPr>
            <w:ind w:firstLine="0"/>
            <w:rPr>
              <w:rFonts w:ascii="Times New Roman" w:hAnsi="Times New Roman"/>
              <w:sz w:val="24"/>
              <w:szCs w:val="24"/>
            </w:rPr>
          </w:pPr>
          <w:r w:rsidRPr="0029400E">
            <w:rPr>
              <w:noProof/>
              <w:sz w:val="24"/>
              <w:szCs w:val="24"/>
              <w:lang w:val="ru-RU" w:eastAsia="ru-RU"/>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385174703" name="Picture 38517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14:paraId="27AE2608" w14:textId="77777777" w:rsidTr="00FC2D2D">
      <w:tc>
        <w:tcPr>
          <w:tcW w:w="5000" w:type="pct"/>
        </w:tcPr>
        <w:p w14:paraId="08F848A5" w14:textId="77777777" w:rsidR="00FC2D2D" w:rsidRPr="00633BD9" w:rsidRDefault="00FC2D2D" w:rsidP="00FC2D2D">
          <w:pPr>
            <w:pStyle w:val="Heading8"/>
            <w:rPr>
              <w:rFonts w:ascii="Times New Roman" w:hAnsi="Times New Roman"/>
              <w:color w:val="000080"/>
              <w:sz w:val="10"/>
              <w:lang w:val="ro-RO"/>
            </w:rPr>
          </w:pPr>
        </w:p>
        <w:p w14:paraId="3807987D" w14:textId="77777777" w:rsidR="00FC2D2D" w:rsidRPr="00FC2D2D" w:rsidRDefault="00FC2D2D" w:rsidP="00FC2D2D">
          <w:pPr>
            <w:pStyle w:val="Heading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Heading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0CF9EF39"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C813B2">
            <w:rPr>
              <w:rFonts w:ascii="Times New Roman" w:hAnsi="Times New Roman"/>
              <w:b/>
              <w:sz w:val="28"/>
              <w:szCs w:val="28"/>
              <w:u w:val="single"/>
              <w:lang w:val="ro-RO"/>
            </w:rPr>
            <w:t>5</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B16328" w:rsidRDefault="000D7A09" w:rsidP="0029400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576F0A"/>
    <w:multiLevelType w:val="multilevel"/>
    <w:tmpl w:val="4EF0D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0B251B"/>
    <w:multiLevelType w:val="multilevel"/>
    <w:tmpl w:val="752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0656697">
    <w:abstractNumId w:val="0"/>
  </w:num>
  <w:num w:numId="2" w16cid:durableId="18139368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0120D"/>
    <w:rsid w:val="0000160A"/>
    <w:rsid w:val="00007023"/>
    <w:rsid w:val="00011A72"/>
    <w:rsid w:val="00012D01"/>
    <w:rsid w:val="00012F62"/>
    <w:rsid w:val="000132FA"/>
    <w:rsid w:val="000136D7"/>
    <w:rsid w:val="00014F38"/>
    <w:rsid w:val="00017060"/>
    <w:rsid w:val="000214DB"/>
    <w:rsid w:val="000247B2"/>
    <w:rsid w:val="00026B87"/>
    <w:rsid w:val="00032EA1"/>
    <w:rsid w:val="00034E92"/>
    <w:rsid w:val="00035006"/>
    <w:rsid w:val="0003609B"/>
    <w:rsid w:val="000409C9"/>
    <w:rsid w:val="00047538"/>
    <w:rsid w:val="00052186"/>
    <w:rsid w:val="000533D7"/>
    <w:rsid w:val="0005468F"/>
    <w:rsid w:val="00055156"/>
    <w:rsid w:val="0005620F"/>
    <w:rsid w:val="00060355"/>
    <w:rsid w:val="00063207"/>
    <w:rsid w:val="00065A03"/>
    <w:rsid w:val="00065D92"/>
    <w:rsid w:val="0006753E"/>
    <w:rsid w:val="00067901"/>
    <w:rsid w:val="00067B66"/>
    <w:rsid w:val="00070405"/>
    <w:rsid w:val="0007453D"/>
    <w:rsid w:val="00075CE0"/>
    <w:rsid w:val="000766C6"/>
    <w:rsid w:val="00077246"/>
    <w:rsid w:val="00077B6F"/>
    <w:rsid w:val="00081E79"/>
    <w:rsid w:val="00082430"/>
    <w:rsid w:val="0008431B"/>
    <w:rsid w:val="00085DA8"/>
    <w:rsid w:val="0008607E"/>
    <w:rsid w:val="00086945"/>
    <w:rsid w:val="00090283"/>
    <w:rsid w:val="000909F3"/>
    <w:rsid w:val="000914A8"/>
    <w:rsid w:val="000914AA"/>
    <w:rsid w:val="000919C9"/>
    <w:rsid w:val="0009503C"/>
    <w:rsid w:val="00095681"/>
    <w:rsid w:val="00097CB4"/>
    <w:rsid w:val="000A0CF2"/>
    <w:rsid w:val="000A18FE"/>
    <w:rsid w:val="000A2DF2"/>
    <w:rsid w:val="000A4E11"/>
    <w:rsid w:val="000A73F6"/>
    <w:rsid w:val="000A787B"/>
    <w:rsid w:val="000B2134"/>
    <w:rsid w:val="000B2D92"/>
    <w:rsid w:val="000B4F6D"/>
    <w:rsid w:val="000B534F"/>
    <w:rsid w:val="000B66A7"/>
    <w:rsid w:val="000C0A71"/>
    <w:rsid w:val="000C3000"/>
    <w:rsid w:val="000C3974"/>
    <w:rsid w:val="000C4363"/>
    <w:rsid w:val="000C4905"/>
    <w:rsid w:val="000C550C"/>
    <w:rsid w:val="000C656A"/>
    <w:rsid w:val="000C6906"/>
    <w:rsid w:val="000C730D"/>
    <w:rsid w:val="000D2EFE"/>
    <w:rsid w:val="000D3405"/>
    <w:rsid w:val="000D345A"/>
    <w:rsid w:val="000D3F9D"/>
    <w:rsid w:val="000D4FE9"/>
    <w:rsid w:val="000D7A09"/>
    <w:rsid w:val="000E0520"/>
    <w:rsid w:val="000E0704"/>
    <w:rsid w:val="000E1531"/>
    <w:rsid w:val="000E16FC"/>
    <w:rsid w:val="000F0FD7"/>
    <w:rsid w:val="000F307C"/>
    <w:rsid w:val="000F3760"/>
    <w:rsid w:val="000F37FE"/>
    <w:rsid w:val="000F67D4"/>
    <w:rsid w:val="000F693B"/>
    <w:rsid w:val="000F69BF"/>
    <w:rsid w:val="001010F4"/>
    <w:rsid w:val="00103DED"/>
    <w:rsid w:val="001043BA"/>
    <w:rsid w:val="00105EFF"/>
    <w:rsid w:val="001100A2"/>
    <w:rsid w:val="00111319"/>
    <w:rsid w:val="00113714"/>
    <w:rsid w:val="00113E95"/>
    <w:rsid w:val="0011520C"/>
    <w:rsid w:val="00115380"/>
    <w:rsid w:val="00117191"/>
    <w:rsid w:val="00121705"/>
    <w:rsid w:val="00123D5D"/>
    <w:rsid w:val="00124A1D"/>
    <w:rsid w:val="001268F6"/>
    <w:rsid w:val="00130A3F"/>
    <w:rsid w:val="001348EF"/>
    <w:rsid w:val="001349F2"/>
    <w:rsid w:val="00135823"/>
    <w:rsid w:val="00135C56"/>
    <w:rsid w:val="001360B2"/>
    <w:rsid w:val="00142504"/>
    <w:rsid w:val="0014378C"/>
    <w:rsid w:val="00144067"/>
    <w:rsid w:val="001457F2"/>
    <w:rsid w:val="001469DB"/>
    <w:rsid w:val="001520FB"/>
    <w:rsid w:val="001551CB"/>
    <w:rsid w:val="0015728A"/>
    <w:rsid w:val="001574DD"/>
    <w:rsid w:val="0016003C"/>
    <w:rsid w:val="001614F3"/>
    <w:rsid w:val="00163B73"/>
    <w:rsid w:val="00164596"/>
    <w:rsid w:val="00164626"/>
    <w:rsid w:val="00164901"/>
    <w:rsid w:val="00165010"/>
    <w:rsid w:val="00165CA8"/>
    <w:rsid w:val="00166A88"/>
    <w:rsid w:val="00173166"/>
    <w:rsid w:val="001732D9"/>
    <w:rsid w:val="00174AD1"/>
    <w:rsid w:val="0018316C"/>
    <w:rsid w:val="00184CA3"/>
    <w:rsid w:val="00184EDF"/>
    <w:rsid w:val="00187450"/>
    <w:rsid w:val="001878F6"/>
    <w:rsid w:val="00187F97"/>
    <w:rsid w:val="0019045C"/>
    <w:rsid w:val="001919EC"/>
    <w:rsid w:val="00191F49"/>
    <w:rsid w:val="00192397"/>
    <w:rsid w:val="00196E49"/>
    <w:rsid w:val="001A0499"/>
    <w:rsid w:val="001A16FC"/>
    <w:rsid w:val="001A2CDE"/>
    <w:rsid w:val="001A2EDA"/>
    <w:rsid w:val="001A48D0"/>
    <w:rsid w:val="001A7392"/>
    <w:rsid w:val="001A7994"/>
    <w:rsid w:val="001A79BD"/>
    <w:rsid w:val="001B0CA1"/>
    <w:rsid w:val="001B0FF5"/>
    <w:rsid w:val="001B10FE"/>
    <w:rsid w:val="001B2461"/>
    <w:rsid w:val="001B26CB"/>
    <w:rsid w:val="001B5608"/>
    <w:rsid w:val="001C0C98"/>
    <w:rsid w:val="001C177C"/>
    <w:rsid w:val="001C2863"/>
    <w:rsid w:val="001C465B"/>
    <w:rsid w:val="001C64E0"/>
    <w:rsid w:val="001C6AC2"/>
    <w:rsid w:val="001D364E"/>
    <w:rsid w:val="001D69F7"/>
    <w:rsid w:val="001D6B87"/>
    <w:rsid w:val="001E159D"/>
    <w:rsid w:val="001E235F"/>
    <w:rsid w:val="001E2618"/>
    <w:rsid w:val="001E2657"/>
    <w:rsid w:val="001E2DD3"/>
    <w:rsid w:val="001E2F64"/>
    <w:rsid w:val="001E6EB8"/>
    <w:rsid w:val="001F3E9F"/>
    <w:rsid w:val="001F58DA"/>
    <w:rsid w:val="002029D0"/>
    <w:rsid w:val="00202F5C"/>
    <w:rsid w:val="00203E35"/>
    <w:rsid w:val="002042CF"/>
    <w:rsid w:val="00207489"/>
    <w:rsid w:val="002110AB"/>
    <w:rsid w:val="00212578"/>
    <w:rsid w:val="00217AD0"/>
    <w:rsid w:val="00217C69"/>
    <w:rsid w:val="00220986"/>
    <w:rsid w:val="00222B19"/>
    <w:rsid w:val="002250ED"/>
    <w:rsid w:val="00225944"/>
    <w:rsid w:val="00231111"/>
    <w:rsid w:val="00232676"/>
    <w:rsid w:val="00232725"/>
    <w:rsid w:val="00234013"/>
    <w:rsid w:val="00234B31"/>
    <w:rsid w:val="00241E84"/>
    <w:rsid w:val="00242E1C"/>
    <w:rsid w:val="00243B9C"/>
    <w:rsid w:val="00245574"/>
    <w:rsid w:val="0024680A"/>
    <w:rsid w:val="002505B8"/>
    <w:rsid w:val="00251AE0"/>
    <w:rsid w:val="0025392F"/>
    <w:rsid w:val="00254040"/>
    <w:rsid w:val="00254BB4"/>
    <w:rsid w:val="00256F32"/>
    <w:rsid w:val="002604B7"/>
    <w:rsid w:val="00262400"/>
    <w:rsid w:val="00263C21"/>
    <w:rsid w:val="002655EC"/>
    <w:rsid w:val="00266412"/>
    <w:rsid w:val="002673A3"/>
    <w:rsid w:val="00280555"/>
    <w:rsid w:val="00282947"/>
    <w:rsid w:val="00282BA3"/>
    <w:rsid w:val="002831E9"/>
    <w:rsid w:val="00283736"/>
    <w:rsid w:val="002845A1"/>
    <w:rsid w:val="0028551A"/>
    <w:rsid w:val="002869C5"/>
    <w:rsid w:val="00287823"/>
    <w:rsid w:val="00290E53"/>
    <w:rsid w:val="0029400E"/>
    <w:rsid w:val="0029588D"/>
    <w:rsid w:val="00295EE7"/>
    <w:rsid w:val="002A1D77"/>
    <w:rsid w:val="002A3603"/>
    <w:rsid w:val="002A3DD9"/>
    <w:rsid w:val="002A4071"/>
    <w:rsid w:val="002A55A4"/>
    <w:rsid w:val="002A589C"/>
    <w:rsid w:val="002A64CE"/>
    <w:rsid w:val="002A6ACA"/>
    <w:rsid w:val="002B02CB"/>
    <w:rsid w:val="002B1607"/>
    <w:rsid w:val="002B1B39"/>
    <w:rsid w:val="002B1F97"/>
    <w:rsid w:val="002B22A3"/>
    <w:rsid w:val="002B6CA4"/>
    <w:rsid w:val="002B75C4"/>
    <w:rsid w:val="002B773B"/>
    <w:rsid w:val="002C1BF5"/>
    <w:rsid w:val="002C200C"/>
    <w:rsid w:val="002C2210"/>
    <w:rsid w:val="002C65BA"/>
    <w:rsid w:val="002D237B"/>
    <w:rsid w:val="002D4253"/>
    <w:rsid w:val="002D7D35"/>
    <w:rsid w:val="002E011D"/>
    <w:rsid w:val="002E09C1"/>
    <w:rsid w:val="002F208A"/>
    <w:rsid w:val="002F29C0"/>
    <w:rsid w:val="002F60D4"/>
    <w:rsid w:val="002F6466"/>
    <w:rsid w:val="002F7FB2"/>
    <w:rsid w:val="00302E81"/>
    <w:rsid w:val="00305937"/>
    <w:rsid w:val="00305FF7"/>
    <w:rsid w:val="003113F6"/>
    <w:rsid w:val="0031194A"/>
    <w:rsid w:val="003146F6"/>
    <w:rsid w:val="0031555E"/>
    <w:rsid w:val="00316019"/>
    <w:rsid w:val="00316B1C"/>
    <w:rsid w:val="003174E9"/>
    <w:rsid w:val="00320BDE"/>
    <w:rsid w:val="00324582"/>
    <w:rsid w:val="00325454"/>
    <w:rsid w:val="00330361"/>
    <w:rsid w:val="00331A57"/>
    <w:rsid w:val="003321A4"/>
    <w:rsid w:val="003329DD"/>
    <w:rsid w:val="003339A4"/>
    <w:rsid w:val="00334374"/>
    <w:rsid w:val="00334EA5"/>
    <w:rsid w:val="003362AF"/>
    <w:rsid w:val="003377BE"/>
    <w:rsid w:val="003407B5"/>
    <w:rsid w:val="0034194B"/>
    <w:rsid w:val="00343990"/>
    <w:rsid w:val="0034504D"/>
    <w:rsid w:val="003465DB"/>
    <w:rsid w:val="00346684"/>
    <w:rsid w:val="00346757"/>
    <w:rsid w:val="00346B99"/>
    <w:rsid w:val="003501FB"/>
    <w:rsid w:val="003515DD"/>
    <w:rsid w:val="003543E9"/>
    <w:rsid w:val="003553C2"/>
    <w:rsid w:val="00356813"/>
    <w:rsid w:val="00356F3B"/>
    <w:rsid w:val="003573E1"/>
    <w:rsid w:val="0036137E"/>
    <w:rsid w:val="003616DC"/>
    <w:rsid w:val="00363600"/>
    <w:rsid w:val="003657BC"/>
    <w:rsid w:val="003724B5"/>
    <w:rsid w:val="00375A5E"/>
    <w:rsid w:val="00380017"/>
    <w:rsid w:val="003812EC"/>
    <w:rsid w:val="00381600"/>
    <w:rsid w:val="00381B88"/>
    <w:rsid w:val="003852B4"/>
    <w:rsid w:val="00386B1C"/>
    <w:rsid w:val="003903AD"/>
    <w:rsid w:val="003926CB"/>
    <w:rsid w:val="00392DF5"/>
    <w:rsid w:val="00394727"/>
    <w:rsid w:val="00394E60"/>
    <w:rsid w:val="00397931"/>
    <w:rsid w:val="003A028E"/>
    <w:rsid w:val="003A0E86"/>
    <w:rsid w:val="003A2B5B"/>
    <w:rsid w:val="003A2F47"/>
    <w:rsid w:val="003A3403"/>
    <w:rsid w:val="003A3C2F"/>
    <w:rsid w:val="003A4221"/>
    <w:rsid w:val="003A4AE6"/>
    <w:rsid w:val="003A54EE"/>
    <w:rsid w:val="003A5972"/>
    <w:rsid w:val="003A669E"/>
    <w:rsid w:val="003B01C7"/>
    <w:rsid w:val="003B04ED"/>
    <w:rsid w:val="003B30F4"/>
    <w:rsid w:val="003B3A41"/>
    <w:rsid w:val="003B46BC"/>
    <w:rsid w:val="003B596B"/>
    <w:rsid w:val="003B60AA"/>
    <w:rsid w:val="003B6E97"/>
    <w:rsid w:val="003C0A22"/>
    <w:rsid w:val="003C1ECA"/>
    <w:rsid w:val="003C5EA2"/>
    <w:rsid w:val="003C65B7"/>
    <w:rsid w:val="003C67E8"/>
    <w:rsid w:val="003D1AF9"/>
    <w:rsid w:val="003D1B33"/>
    <w:rsid w:val="003D3097"/>
    <w:rsid w:val="003D6BC3"/>
    <w:rsid w:val="003D7153"/>
    <w:rsid w:val="003E2195"/>
    <w:rsid w:val="003E2514"/>
    <w:rsid w:val="003E50EB"/>
    <w:rsid w:val="003E658B"/>
    <w:rsid w:val="003E71BB"/>
    <w:rsid w:val="003F08B5"/>
    <w:rsid w:val="003F286A"/>
    <w:rsid w:val="003F2E55"/>
    <w:rsid w:val="003F35E8"/>
    <w:rsid w:val="003F3B17"/>
    <w:rsid w:val="003F470C"/>
    <w:rsid w:val="003F7A67"/>
    <w:rsid w:val="003F7FCF"/>
    <w:rsid w:val="00400F44"/>
    <w:rsid w:val="00404996"/>
    <w:rsid w:val="004125BC"/>
    <w:rsid w:val="0041398B"/>
    <w:rsid w:val="00414D00"/>
    <w:rsid w:val="00415C6F"/>
    <w:rsid w:val="00416199"/>
    <w:rsid w:val="0041687C"/>
    <w:rsid w:val="004179A6"/>
    <w:rsid w:val="00420586"/>
    <w:rsid w:val="00421194"/>
    <w:rsid w:val="00427274"/>
    <w:rsid w:val="00427DA0"/>
    <w:rsid w:val="00436C4A"/>
    <w:rsid w:val="0044056C"/>
    <w:rsid w:val="00441452"/>
    <w:rsid w:val="00442393"/>
    <w:rsid w:val="004426A7"/>
    <w:rsid w:val="00443FC0"/>
    <w:rsid w:val="00444708"/>
    <w:rsid w:val="0044592D"/>
    <w:rsid w:val="00446674"/>
    <w:rsid w:val="00450C33"/>
    <w:rsid w:val="00454CEE"/>
    <w:rsid w:val="00457244"/>
    <w:rsid w:val="004654AB"/>
    <w:rsid w:val="0047293F"/>
    <w:rsid w:val="00474C52"/>
    <w:rsid w:val="00477195"/>
    <w:rsid w:val="00480561"/>
    <w:rsid w:val="00480D54"/>
    <w:rsid w:val="00482121"/>
    <w:rsid w:val="00482BA3"/>
    <w:rsid w:val="00483BC3"/>
    <w:rsid w:val="00484CB5"/>
    <w:rsid w:val="00486EC7"/>
    <w:rsid w:val="00491454"/>
    <w:rsid w:val="00493817"/>
    <w:rsid w:val="004971FB"/>
    <w:rsid w:val="00497740"/>
    <w:rsid w:val="004A0702"/>
    <w:rsid w:val="004A1261"/>
    <w:rsid w:val="004A1265"/>
    <w:rsid w:val="004A228A"/>
    <w:rsid w:val="004A2D06"/>
    <w:rsid w:val="004A4B59"/>
    <w:rsid w:val="004B00D8"/>
    <w:rsid w:val="004B0376"/>
    <w:rsid w:val="004B09F6"/>
    <w:rsid w:val="004B382B"/>
    <w:rsid w:val="004B414D"/>
    <w:rsid w:val="004B6A37"/>
    <w:rsid w:val="004B7374"/>
    <w:rsid w:val="004C03B0"/>
    <w:rsid w:val="004C38B7"/>
    <w:rsid w:val="004C74F2"/>
    <w:rsid w:val="004D4929"/>
    <w:rsid w:val="004D5883"/>
    <w:rsid w:val="004D77A9"/>
    <w:rsid w:val="004E04F3"/>
    <w:rsid w:val="004E0A35"/>
    <w:rsid w:val="004E1000"/>
    <w:rsid w:val="004E12FB"/>
    <w:rsid w:val="004E3EAA"/>
    <w:rsid w:val="004E3F81"/>
    <w:rsid w:val="004E5453"/>
    <w:rsid w:val="004E5963"/>
    <w:rsid w:val="004E5AF1"/>
    <w:rsid w:val="004E6912"/>
    <w:rsid w:val="004F0208"/>
    <w:rsid w:val="004F23C3"/>
    <w:rsid w:val="004F309C"/>
    <w:rsid w:val="004F4932"/>
    <w:rsid w:val="004F5F9A"/>
    <w:rsid w:val="00500597"/>
    <w:rsid w:val="00500B9D"/>
    <w:rsid w:val="00502322"/>
    <w:rsid w:val="0050232F"/>
    <w:rsid w:val="00502487"/>
    <w:rsid w:val="0050324F"/>
    <w:rsid w:val="0050680A"/>
    <w:rsid w:val="005105D1"/>
    <w:rsid w:val="00512A5C"/>
    <w:rsid w:val="005137FE"/>
    <w:rsid w:val="00513FFD"/>
    <w:rsid w:val="00514551"/>
    <w:rsid w:val="00516616"/>
    <w:rsid w:val="00516B62"/>
    <w:rsid w:val="00520604"/>
    <w:rsid w:val="00521DA1"/>
    <w:rsid w:val="005224F3"/>
    <w:rsid w:val="005229F3"/>
    <w:rsid w:val="00525D96"/>
    <w:rsid w:val="005262C2"/>
    <w:rsid w:val="0052657B"/>
    <w:rsid w:val="00530592"/>
    <w:rsid w:val="005315C8"/>
    <w:rsid w:val="00531CB5"/>
    <w:rsid w:val="00531FE4"/>
    <w:rsid w:val="00533981"/>
    <w:rsid w:val="00536219"/>
    <w:rsid w:val="005402AE"/>
    <w:rsid w:val="00540DC1"/>
    <w:rsid w:val="005418B5"/>
    <w:rsid w:val="00542F92"/>
    <w:rsid w:val="00544F48"/>
    <w:rsid w:val="00545985"/>
    <w:rsid w:val="005460FD"/>
    <w:rsid w:val="005502AE"/>
    <w:rsid w:val="00551449"/>
    <w:rsid w:val="005517E8"/>
    <w:rsid w:val="005535FF"/>
    <w:rsid w:val="00553C3C"/>
    <w:rsid w:val="00553FFF"/>
    <w:rsid w:val="005541A1"/>
    <w:rsid w:val="00554772"/>
    <w:rsid w:val="0055489D"/>
    <w:rsid w:val="005564E1"/>
    <w:rsid w:val="005568AF"/>
    <w:rsid w:val="00556FB8"/>
    <w:rsid w:val="00561B7E"/>
    <w:rsid w:val="0056205A"/>
    <w:rsid w:val="005642A1"/>
    <w:rsid w:val="00565F8D"/>
    <w:rsid w:val="00566CA7"/>
    <w:rsid w:val="0057104B"/>
    <w:rsid w:val="005736A8"/>
    <w:rsid w:val="0057483B"/>
    <w:rsid w:val="005802DD"/>
    <w:rsid w:val="00581CBE"/>
    <w:rsid w:val="00581FD6"/>
    <w:rsid w:val="005850E0"/>
    <w:rsid w:val="00586D2A"/>
    <w:rsid w:val="005904C5"/>
    <w:rsid w:val="005922EA"/>
    <w:rsid w:val="00592BF6"/>
    <w:rsid w:val="00592E22"/>
    <w:rsid w:val="005941FA"/>
    <w:rsid w:val="00596A18"/>
    <w:rsid w:val="00596B04"/>
    <w:rsid w:val="005A0CE6"/>
    <w:rsid w:val="005A1AEF"/>
    <w:rsid w:val="005A3145"/>
    <w:rsid w:val="005A7AEE"/>
    <w:rsid w:val="005B1E3B"/>
    <w:rsid w:val="005B30D8"/>
    <w:rsid w:val="005B337D"/>
    <w:rsid w:val="005B54C3"/>
    <w:rsid w:val="005B6BAF"/>
    <w:rsid w:val="005B7877"/>
    <w:rsid w:val="005C0B5B"/>
    <w:rsid w:val="005C38E1"/>
    <w:rsid w:val="005C488F"/>
    <w:rsid w:val="005C66A2"/>
    <w:rsid w:val="005D0F9D"/>
    <w:rsid w:val="005D3F75"/>
    <w:rsid w:val="005D620C"/>
    <w:rsid w:val="005E0C38"/>
    <w:rsid w:val="005E1B7A"/>
    <w:rsid w:val="005E1FF5"/>
    <w:rsid w:val="005E307A"/>
    <w:rsid w:val="005E4585"/>
    <w:rsid w:val="005E68B2"/>
    <w:rsid w:val="005E7D15"/>
    <w:rsid w:val="005F1999"/>
    <w:rsid w:val="005F1B28"/>
    <w:rsid w:val="005F2749"/>
    <w:rsid w:val="005F2825"/>
    <w:rsid w:val="005F2B04"/>
    <w:rsid w:val="005F309F"/>
    <w:rsid w:val="005F5FE4"/>
    <w:rsid w:val="005F6AF6"/>
    <w:rsid w:val="00601679"/>
    <w:rsid w:val="006025AB"/>
    <w:rsid w:val="00602E93"/>
    <w:rsid w:val="00606450"/>
    <w:rsid w:val="00606609"/>
    <w:rsid w:val="00606675"/>
    <w:rsid w:val="00606D68"/>
    <w:rsid w:val="00606D6E"/>
    <w:rsid w:val="00606E1B"/>
    <w:rsid w:val="00611598"/>
    <w:rsid w:val="006126A5"/>
    <w:rsid w:val="0061440A"/>
    <w:rsid w:val="00615589"/>
    <w:rsid w:val="006169FB"/>
    <w:rsid w:val="006170C7"/>
    <w:rsid w:val="00620698"/>
    <w:rsid w:val="0062146F"/>
    <w:rsid w:val="00624DA7"/>
    <w:rsid w:val="00625231"/>
    <w:rsid w:val="0063090F"/>
    <w:rsid w:val="00633BD9"/>
    <w:rsid w:val="00636173"/>
    <w:rsid w:val="0063678D"/>
    <w:rsid w:val="00640572"/>
    <w:rsid w:val="006455D1"/>
    <w:rsid w:val="006456A2"/>
    <w:rsid w:val="00646C67"/>
    <w:rsid w:val="006470F1"/>
    <w:rsid w:val="00647258"/>
    <w:rsid w:val="00650D16"/>
    <w:rsid w:val="00652AEA"/>
    <w:rsid w:val="00652DB3"/>
    <w:rsid w:val="00652F0A"/>
    <w:rsid w:val="006533F2"/>
    <w:rsid w:val="0065345B"/>
    <w:rsid w:val="00654699"/>
    <w:rsid w:val="006561A6"/>
    <w:rsid w:val="006609C2"/>
    <w:rsid w:val="00660F9B"/>
    <w:rsid w:val="00666F91"/>
    <w:rsid w:val="00666FDA"/>
    <w:rsid w:val="00667F2C"/>
    <w:rsid w:val="006704CE"/>
    <w:rsid w:val="006704DD"/>
    <w:rsid w:val="00670C25"/>
    <w:rsid w:val="00671881"/>
    <w:rsid w:val="0067374F"/>
    <w:rsid w:val="006740E5"/>
    <w:rsid w:val="0067470C"/>
    <w:rsid w:val="00677AC9"/>
    <w:rsid w:val="0068224B"/>
    <w:rsid w:val="006829C2"/>
    <w:rsid w:val="00683E68"/>
    <w:rsid w:val="00683E92"/>
    <w:rsid w:val="00684A07"/>
    <w:rsid w:val="00685D57"/>
    <w:rsid w:val="006912AC"/>
    <w:rsid w:val="0069217C"/>
    <w:rsid w:val="006922FA"/>
    <w:rsid w:val="006932DA"/>
    <w:rsid w:val="00693A31"/>
    <w:rsid w:val="00695959"/>
    <w:rsid w:val="00695D2C"/>
    <w:rsid w:val="006A07B2"/>
    <w:rsid w:val="006A3095"/>
    <w:rsid w:val="006A3857"/>
    <w:rsid w:val="006A5AA2"/>
    <w:rsid w:val="006A5EE3"/>
    <w:rsid w:val="006A6206"/>
    <w:rsid w:val="006A6570"/>
    <w:rsid w:val="006A6A61"/>
    <w:rsid w:val="006A7D89"/>
    <w:rsid w:val="006B17C6"/>
    <w:rsid w:val="006B39C9"/>
    <w:rsid w:val="006B4B77"/>
    <w:rsid w:val="006B5000"/>
    <w:rsid w:val="006B75E8"/>
    <w:rsid w:val="006C25AA"/>
    <w:rsid w:val="006C2D9B"/>
    <w:rsid w:val="006C338A"/>
    <w:rsid w:val="006C3A88"/>
    <w:rsid w:val="006C6623"/>
    <w:rsid w:val="006C66A0"/>
    <w:rsid w:val="006C72C8"/>
    <w:rsid w:val="006C77F0"/>
    <w:rsid w:val="006D0798"/>
    <w:rsid w:val="006D1902"/>
    <w:rsid w:val="006D1F62"/>
    <w:rsid w:val="006D2B25"/>
    <w:rsid w:val="006D2EF5"/>
    <w:rsid w:val="006D3054"/>
    <w:rsid w:val="006D69C0"/>
    <w:rsid w:val="006E023D"/>
    <w:rsid w:val="006E16C3"/>
    <w:rsid w:val="006E235E"/>
    <w:rsid w:val="006E38BD"/>
    <w:rsid w:val="006E3984"/>
    <w:rsid w:val="006E3ECB"/>
    <w:rsid w:val="006E4930"/>
    <w:rsid w:val="006E74D0"/>
    <w:rsid w:val="006F0E34"/>
    <w:rsid w:val="006F1940"/>
    <w:rsid w:val="006F1ECE"/>
    <w:rsid w:val="006F244A"/>
    <w:rsid w:val="006F3526"/>
    <w:rsid w:val="006F5855"/>
    <w:rsid w:val="006F5A1A"/>
    <w:rsid w:val="006F611A"/>
    <w:rsid w:val="006F6409"/>
    <w:rsid w:val="006F79F9"/>
    <w:rsid w:val="007011CA"/>
    <w:rsid w:val="00702BDD"/>
    <w:rsid w:val="00703BC2"/>
    <w:rsid w:val="007046C9"/>
    <w:rsid w:val="00704F83"/>
    <w:rsid w:val="00710448"/>
    <w:rsid w:val="0071085E"/>
    <w:rsid w:val="00712978"/>
    <w:rsid w:val="007142ED"/>
    <w:rsid w:val="007156DD"/>
    <w:rsid w:val="0071592A"/>
    <w:rsid w:val="00717C8D"/>
    <w:rsid w:val="007213D1"/>
    <w:rsid w:val="00723CB5"/>
    <w:rsid w:val="00723D26"/>
    <w:rsid w:val="007276F9"/>
    <w:rsid w:val="00727AA9"/>
    <w:rsid w:val="007305B8"/>
    <w:rsid w:val="00730FEE"/>
    <w:rsid w:val="00731569"/>
    <w:rsid w:val="00731FD4"/>
    <w:rsid w:val="0073380E"/>
    <w:rsid w:val="007347AC"/>
    <w:rsid w:val="00734814"/>
    <w:rsid w:val="00734BBD"/>
    <w:rsid w:val="00736672"/>
    <w:rsid w:val="00737D02"/>
    <w:rsid w:val="00737D1E"/>
    <w:rsid w:val="00737FC1"/>
    <w:rsid w:val="00742E76"/>
    <w:rsid w:val="0074468E"/>
    <w:rsid w:val="00746067"/>
    <w:rsid w:val="0074640D"/>
    <w:rsid w:val="007470CA"/>
    <w:rsid w:val="00747746"/>
    <w:rsid w:val="00747EBF"/>
    <w:rsid w:val="0075063C"/>
    <w:rsid w:val="00752E46"/>
    <w:rsid w:val="00753621"/>
    <w:rsid w:val="00754B4C"/>
    <w:rsid w:val="007551A5"/>
    <w:rsid w:val="00756B78"/>
    <w:rsid w:val="007634CB"/>
    <w:rsid w:val="00767612"/>
    <w:rsid w:val="00771553"/>
    <w:rsid w:val="00773061"/>
    <w:rsid w:val="0077356B"/>
    <w:rsid w:val="00773B99"/>
    <w:rsid w:val="00777374"/>
    <w:rsid w:val="00780890"/>
    <w:rsid w:val="00780BB1"/>
    <w:rsid w:val="00782601"/>
    <w:rsid w:val="0078274E"/>
    <w:rsid w:val="0079061E"/>
    <w:rsid w:val="00790A2F"/>
    <w:rsid w:val="007918B8"/>
    <w:rsid w:val="007926E4"/>
    <w:rsid w:val="00795297"/>
    <w:rsid w:val="007953A8"/>
    <w:rsid w:val="00797566"/>
    <w:rsid w:val="007975D9"/>
    <w:rsid w:val="007A07FD"/>
    <w:rsid w:val="007A18B3"/>
    <w:rsid w:val="007A1B4D"/>
    <w:rsid w:val="007A2971"/>
    <w:rsid w:val="007A2EA6"/>
    <w:rsid w:val="007A30DC"/>
    <w:rsid w:val="007A37D5"/>
    <w:rsid w:val="007A4567"/>
    <w:rsid w:val="007A64CE"/>
    <w:rsid w:val="007A6FEA"/>
    <w:rsid w:val="007A7C55"/>
    <w:rsid w:val="007B1B0A"/>
    <w:rsid w:val="007B1DA6"/>
    <w:rsid w:val="007B6A2B"/>
    <w:rsid w:val="007C215D"/>
    <w:rsid w:val="007C6A11"/>
    <w:rsid w:val="007C6A6C"/>
    <w:rsid w:val="007C71B7"/>
    <w:rsid w:val="007D2243"/>
    <w:rsid w:val="007D3ABF"/>
    <w:rsid w:val="007D760E"/>
    <w:rsid w:val="007D79B7"/>
    <w:rsid w:val="007E0B5B"/>
    <w:rsid w:val="007E2D63"/>
    <w:rsid w:val="007E49B3"/>
    <w:rsid w:val="007E6C3C"/>
    <w:rsid w:val="007F04AF"/>
    <w:rsid w:val="007F7710"/>
    <w:rsid w:val="008049F5"/>
    <w:rsid w:val="008071AC"/>
    <w:rsid w:val="00807603"/>
    <w:rsid w:val="00807C58"/>
    <w:rsid w:val="00810AAE"/>
    <w:rsid w:val="00810CAF"/>
    <w:rsid w:val="008110BB"/>
    <w:rsid w:val="00811D6C"/>
    <w:rsid w:val="008123A1"/>
    <w:rsid w:val="008131F3"/>
    <w:rsid w:val="00814406"/>
    <w:rsid w:val="00816532"/>
    <w:rsid w:val="008238C5"/>
    <w:rsid w:val="00823F83"/>
    <w:rsid w:val="00826A6D"/>
    <w:rsid w:val="008274B7"/>
    <w:rsid w:val="00832599"/>
    <w:rsid w:val="00834675"/>
    <w:rsid w:val="00836471"/>
    <w:rsid w:val="008376B7"/>
    <w:rsid w:val="00840233"/>
    <w:rsid w:val="0084036B"/>
    <w:rsid w:val="0084265D"/>
    <w:rsid w:val="00843307"/>
    <w:rsid w:val="00843C3F"/>
    <w:rsid w:val="008441B1"/>
    <w:rsid w:val="0084667B"/>
    <w:rsid w:val="008471D5"/>
    <w:rsid w:val="00851284"/>
    <w:rsid w:val="00852892"/>
    <w:rsid w:val="00853275"/>
    <w:rsid w:val="008552DC"/>
    <w:rsid w:val="00860418"/>
    <w:rsid w:val="00860E4E"/>
    <w:rsid w:val="0086285D"/>
    <w:rsid w:val="00862AB4"/>
    <w:rsid w:val="008638F4"/>
    <w:rsid w:val="008648A4"/>
    <w:rsid w:val="0086505E"/>
    <w:rsid w:val="008655A7"/>
    <w:rsid w:val="00867D9A"/>
    <w:rsid w:val="008709AA"/>
    <w:rsid w:val="008742FA"/>
    <w:rsid w:val="0087581E"/>
    <w:rsid w:val="00876219"/>
    <w:rsid w:val="008767EA"/>
    <w:rsid w:val="00876948"/>
    <w:rsid w:val="0087795C"/>
    <w:rsid w:val="008811FE"/>
    <w:rsid w:val="00881E65"/>
    <w:rsid w:val="0088218C"/>
    <w:rsid w:val="00882196"/>
    <w:rsid w:val="00883297"/>
    <w:rsid w:val="008832AC"/>
    <w:rsid w:val="008864A6"/>
    <w:rsid w:val="00886E8E"/>
    <w:rsid w:val="008911D1"/>
    <w:rsid w:val="00893049"/>
    <w:rsid w:val="008939BA"/>
    <w:rsid w:val="00893B25"/>
    <w:rsid w:val="0089461E"/>
    <w:rsid w:val="0089512F"/>
    <w:rsid w:val="008A21A3"/>
    <w:rsid w:val="008A2B89"/>
    <w:rsid w:val="008A2EF9"/>
    <w:rsid w:val="008A6553"/>
    <w:rsid w:val="008A7075"/>
    <w:rsid w:val="008B0B7D"/>
    <w:rsid w:val="008B3052"/>
    <w:rsid w:val="008B533A"/>
    <w:rsid w:val="008B7658"/>
    <w:rsid w:val="008B7D22"/>
    <w:rsid w:val="008C0E29"/>
    <w:rsid w:val="008C14FC"/>
    <w:rsid w:val="008C1EB3"/>
    <w:rsid w:val="008C36F6"/>
    <w:rsid w:val="008C5391"/>
    <w:rsid w:val="008C53C4"/>
    <w:rsid w:val="008C5F65"/>
    <w:rsid w:val="008C64C0"/>
    <w:rsid w:val="008C7E1A"/>
    <w:rsid w:val="008D1AA9"/>
    <w:rsid w:val="008D32C1"/>
    <w:rsid w:val="008D34A9"/>
    <w:rsid w:val="008D3F3A"/>
    <w:rsid w:val="008D4B70"/>
    <w:rsid w:val="008D7772"/>
    <w:rsid w:val="008D7AE6"/>
    <w:rsid w:val="008E6E84"/>
    <w:rsid w:val="008F1409"/>
    <w:rsid w:val="008F1D92"/>
    <w:rsid w:val="008F4EA5"/>
    <w:rsid w:val="008F505E"/>
    <w:rsid w:val="00903255"/>
    <w:rsid w:val="009051C1"/>
    <w:rsid w:val="00905872"/>
    <w:rsid w:val="00906A1B"/>
    <w:rsid w:val="00911320"/>
    <w:rsid w:val="00911596"/>
    <w:rsid w:val="0091294D"/>
    <w:rsid w:val="009159B9"/>
    <w:rsid w:val="009168BD"/>
    <w:rsid w:val="00917031"/>
    <w:rsid w:val="0091774D"/>
    <w:rsid w:val="00917C6A"/>
    <w:rsid w:val="00923063"/>
    <w:rsid w:val="00932D89"/>
    <w:rsid w:val="009359CC"/>
    <w:rsid w:val="00935C1F"/>
    <w:rsid w:val="0093692B"/>
    <w:rsid w:val="00936D58"/>
    <w:rsid w:val="009374A9"/>
    <w:rsid w:val="00941781"/>
    <w:rsid w:val="00941AAC"/>
    <w:rsid w:val="009423B6"/>
    <w:rsid w:val="00942C5D"/>
    <w:rsid w:val="009445A6"/>
    <w:rsid w:val="00944AA9"/>
    <w:rsid w:val="009457FC"/>
    <w:rsid w:val="00946354"/>
    <w:rsid w:val="00950CEF"/>
    <w:rsid w:val="00952C19"/>
    <w:rsid w:val="0095316D"/>
    <w:rsid w:val="00954487"/>
    <w:rsid w:val="00954EA3"/>
    <w:rsid w:val="00954FB7"/>
    <w:rsid w:val="009570B9"/>
    <w:rsid w:val="0096162F"/>
    <w:rsid w:val="00961ABE"/>
    <w:rsid w:val="00962DE8"/>
    <w:rsid w:val="00963F21"/>
    <w:rsid w:val="00965406"/>
    <w:rsid w:val="009672C8"/>
    <w:rsid w:val="00967B94"/>
    <w:rsid w:val="00972419"/>
    <w:rsid w:val="00974ABD"/>
    <w:rsid w:val="00976081"/>
    <w:rsid w:val="00981D0A"/>
    <w:rsid w:val="0098230A"/>
    <w:rsid w:val="00984E31"/>
    <w:rsid w:val="00985722"/>
    <w:rsid w:val="0098603E"/>
    <w:rsid w:val="00991F52"/>
    <w:rsid w:val="00994340"/>
    <w:rsid w:val="009A2CD2"/>
    <w:rsid w:val="009A3326"/>
    <w:rsid w:val="009A4306"/>
    <w:rsid w:val="009A46C1"/>
    <w:rsid w:val="009A4C5D"/>
    <w:rsid w:val="009A752E"/>
    <w:rsid w:val="009B074C"/>
    <w:rsid w:val="009B108F"/>
    <w:rsid w:val="009B2EF5"/>
    <w:rsid w:val="009B35C1"/>
    <w:rsid w:val="009B4C08"/>
    <w:rsid w:val="009B4E5C"/>
    <w:rsid w:val="009B79F6"/>
    <w:rsid w:val="009C14F6"/>
    <w:rsid w:val="009C717D"/>
    <w:rsid w:val="009D09B1"/>
    <w:rsid w:val="009D1051"/>
    <w:rsid w:val="009D1C68"/>
    <w:rsid w:val="009D4AD3"/>
    <w:rsid w:val="009D5B26"/>
    <w:rsid w:val="009D66CC"/>
    <w:rsid w:val="009D6A3E"/>
    <w:rsid w:val="009E1371"/>
    <w:rsid w:val="009E20E6"/>
    <w:rsid w:val="009E4A43"/>
    <w:rsid w:val="009E7228"/>
    <w:rsid w:val="009F03EB"/>
    <w:rsid w:val="009F0B7B"/>
    <w:rsid w:val="009F0F42"/>
    <w:rsid w:val="009F1655"/>
    <w:rsid w:val="009F1D45"/>
    <w:rsid w:val="009F27B2"/>
    <w:rsid w:val="009F31C6"/>
    <w:rsid w:val="009F4BAD"/>
    <w:rsid w:val="009F627A"/>
    <w:rsid w:val="009F7161"/>
    <w:rsid w:val="00A0308D"/>
    <w:rsid w:val="00A04621"/>
    <w:rsid w:val="00A05848"/>
    <w:rsid w:val="00A05CF2"/>
    <w:rsid w:val="00A1010C"/>
    <w:rsid w:val="00A10208"/>
    <w:rsid w:val="00A1440A"/>
    <w:rsid w:val="00A14717"/>
    <w:rsid w:val="00A14ABC"/>
    <w:rsid w:val="00A14EF6"/>
    <w:rsid w:val="00A20072"/>
    <w:rsid w:val="00A21AAF"/>
    <w:rsid w:val="00A23620"/>
    <w:rsid w:val="00A24135"/>
    <w:rsid w:val="00A2671A"/>
    <w:rsid w:val="00A32BFE"/>
    <w:rsid w:val="00A32DB0"/>
    <w:rsid w:val="00A340CA"/>
    <w:rsid w:val="00A34195"/>
    <w:rsid w:val="00A35DD9"/>
    <w:rsid w:val="00A40657"/>
    <w:rsid w:val="00A42DC2"/>
    <w:rsid w:val="00A43153"/>
    <w:rsid w:val="00A437E2"/>
    <w:rsid w:val="00A4668C"/>
    <w:rsid w:val="00A47ED1"/>
    <w:rsid w:val="00A52303"/>
    <w:rsid w:val="00A5292F"/>
    <w:rsid w:val="00A5575B"/>
    <w:rsid w:val="00A56041"/>
    <w:rsid w:val="00A560AC"/>
    <w:rsid w:val="00A56F21"/>
    <w:rsid w:val="00A570A8"/>
    <w:rsid w:val="00A645F2"/>
    <w:rsid w:val="00A648AB"/>
    <w:rsid w:val="00A64DC2"/>
    <w:rsid w:val="00A65316"/>
    <w:rsid w:val="00A65B45"/>
    <w:rsid w:val="00A662ED"/>
    <w:rsid w:val="00A67ACB"/>
    <w:rsid w:val="00A7120F"/>
    <w:rsid w:val="00A744B3"/>
    <w:rsid w:val="00A746B0"/>
    <w:rsid w:val="00A74BBB"/>
    <w:rsid w:val="00A74F8D"/>
    <w:rsid w:val="00A7516A"/>
    <w:rsid w:val="00A75C09"/>
    <w:rsid w:val="00A80C77"/>
    <w:rsid w:val="00A81737"/>
    <w:rsid w:val="00A82F49"/>
    <w:rsid w:val="00A84868"/>
    <w:rsid w:val="00A87A92"/>
    <w:rsid w:val="00A90A5A"/>
    <w:rsid w:val="00A90EFF"/>
    <w:rsid w:val="00A919AF"/>
    <w:rsid w:val="00A91B43"/>
    <w:rsid w:val="00A938D0"/>
    <w:rsid w:val="00A94254"/>
    <w:rsid w:val="00A94FEB"/>
    <w:rsid w:val="00A952E7"/>
    <w:rsid w:val="00A96E33"/>
    <w:rsid w:val="00A97259"/>
    <w:rsid w:val="00A977C3"/>
    <w:rsid w:val="00AA01BE"/>
    <w:rsid w:val="00AA02EA"/>
    <w:rsid w:val="00AA0CF8"/>
    <w:rsid w:val="00AA1020"/>
    <w:rsid w:val="00AA173D"/>
    <w:rsid w:val="00AA1BF7"/>
    <w:rsid w:val="00AA2F82"/>
    <w:rsid w:val="00AA361E"/>
    <w:rsid w:val="00AA411A"/>
    <w:rsid w:val="00AA60FD"/>
    <w:rsid w:val="00AA77F8"/>
    <w:rsid w:val="00AA7A44"/>
    <w:rsid w:val="00AB3598"/>
    <w:rsid w:val="00AB43D0"/>
    <w:rsid w:val="00AB5079"/>
    <w:rsid w:val="00AB58CD"/>
    <w:rsid w:val="00AB652D"/>
    <w:rsid w:val="00AB67F5"/>
    <w:rsid w:val="00AB7E29"/>
    <w:rsid w:val="00AC04D6"/>
    <w:rsid w:val="00AC07CA"/>
    <w:rsid w:val="00AC1777"/>
    <w:rsid w:val="00AC26FB"/>
    <w:rsid w:val="00AD051E"/>
    <w:rsid w:val="00AD2791"/>
    <w:rsid w:val="00AD2A14"/>
    <w:rsid w:val="00AD38B8"/>
    <w:rsid w:val="00AD687B"/>
    <w:rsid w:val="00AD6BE2"/>
    <w:rsid w:val="00AD6C8A"/>
    <w:rsid w:val="00AD71E4"/>
    <w:rsid w:val="00AD7D82"/>
    <w:rsid w:val="00AE311A"/>
    <w:rsid w:val="00AE72BE"/>
    <w:rsid w:val="00AE7568"/>
    <w:rsid w:val="00AF0010"/>
    <w:rsid w:val="00AF1D0B"/>
    <w:rsid w:val="00AF39CF"/>
    <w:rsid w:val="00AF3DD4"/>
    <w:rsid w:val="00AF499F"/>
    <w:rsid w:val="00AF5A4A"/>
    <w:rsid w:val="00AF650E"/>
    <w:rsid w:val="00AF6A80"/>
    <w:rsid w:val="00AF7B94"/>
    <w:rsid w:val="00B0497B"/>
    <w:rsid w:val="00B05A8B"/>
    <w:rsid w:val="00B0607F"/>
    <w:rsid w:val="00B06524"/>
    <w:rsid w:val="00B12E1F"/>
    <w:rsid w:val="00B14302"/>
    <w:rsid w:val="00B14635"/>
    <w:rsid w:val="00B15D23"/>
    <w:rsid w:val="00B16328"/>
    <w:rsid w:val="00B16C8F"/>
    <w:rsid w:val="00B1792E"/>
    <w:rsid w:val="00B21D9F"/>
    <w:rsid w:val="00B21EA3"/>
    <w:rsid w:val="00B2472B"/>
    <w:rsid w:val="00B26D05"/>
    <w:rsid w:val="00B35C91"/>
    <w:rsid w:val="00B37CCF"/>
    <w:rsid w:val="00B4268E"/>
    <w:rsid w:val="00B4370D"/>
    <w:rsid w:val="00B44C4B"/>
    <w:rsid w:val="00B44D53"/>
    <w:rsid w:val="00B45AED"/>
    <w:rsid w:val="00B50988"/>
    <w:rsid w:val="00B51090"/>
    <w:rsid w:val="00B5228C"/>
    <w:rsid w:val="00B5563B"/>
    <w:rsid w:val="00B5672E"/>
    <w:rsid w:val="00B603EB"/>
    <w:rsid w:val="00B6324B"/>
    <w:rsid w:val="00B65146"/>
    <w:rsid w:val="00B71142"/>
    <w:rsid w:val="00B7118A"/>
    <w:rsid w:val="00B728EA"/>
    <w:rsid w:val="00B7420A"/>
    <w:rsid w:val="00B7618D"/>
    <w:rsid w:val="00B82A0B"/>
    <w:rsid w:val="00B84BDF"/>
    <w:rsid w:val="00B84F25"/>
    <w:rsid w:val="00B86095"/>
    <w:rsid w:val="00B937D0"/>
    <w:rsid w:val="00B949F5"/>
    <w:rsid w:val="00B9500C"/>
    <w:rsid w:val="00B97127"/>
    <w:rsid w:val="00BA1EF8"/>
    <w:rsid w:val="00BA3A52"/>
    <w:rsid w:val="00BB1AE0"/>
    <w:rsid w:val="00BB4558"/>
    <w:rsid w:val="00BB509A"/>
    <w:rsid w:val="00BC1BD3"/>
    <w:rsid w:val="00BC1E2D"/>
    <w:rsid w:val="00BC21F8"/>
    <w:rsid w:val="00BC517B"/>
    <w:rsid w:val="00BC52C1"/>
    <w:rsid w:val="00BC5A31"/>
    <w:rsid w:val="00BC5C7A"/>
    <w:rsid w:val="00BC5F8D"/>
    <w:rsid w:val="00BC6E0B"/>
    <w:rsid w:val="00BC72DA"/>
    <w:rsid w:val="00BC76F2"/>
    <w:rsid w:val="00BD6711"/>
    <w:rsid w:val="00BE0E24"/>
    <w:rsid w:val="00BE140B"/>
    <w:rsid w:val="00BE1E7E"/>
    <w:rsid w:val="00BE4A52"/>
    <w:rsid w:val="00BE62E5"/>
    <w:rsid w:val="00BE6FF8"/>
    <w:rsid w:val="00BE77CC"/>
    <w:rsid w:val="00BF0350"/>
    <w:rsid w:val="00BF16CC"/>
    <w:rsid w:val="00BF2373"/>
    <w:rsid w:val="00BF32A6"/>
    <w:rsid w:val="00BF5AEB"/>
    <w:rsid w:val="00BF6666"/>
    <w:rsid w:val="00C01CA7"/>
    <w:rsid w:val="00C02982"/>
    <w:rsid w:val="00C02B8F"/>
    <w:rsid w:val="00C02DFA"/>
    <w:rsid w:val="00C03113"/>
    <w:rsid w:val="00C0346C"/>
    <w:rsid w:val="00C0354E"/>
    <w:rsid w:val="00C03F15"/>
    <w:rsid w:val="00C0440D"/>
    <w:rsid w:val="00C053B8"/>
    <w:rsid w:val="00C060A8"/>
    <w:rsid w:val="00C074B5"/>
    <w:rsid w:val="00C12AA1"/>
    <w:rsid w:val="00C12FA5"/>
    <w:rsid w:val="00C14625"/>
    <w:rsid w:val="00C15146"/>
    <w:rsid w:val="00C16730"/>
    <w:rsid w:val="00C16B70"/>
    <w:rsid w:val="00C16F2F"/>
    <w:rsid w:val="00C173ED"/>
    <w:rsid w:val="00C20E07"/>
    <w:rsid w:val="00C21152"/>
    <w:rsid w:val="00C232F4"/>
    <w:rsid w:val="00C23BF6"/>
    <w:rsid w:val="00C2477D"/>
    <w:rsid w:val="00C2577A"/>
    <w:rsid w:val="00C26F7D"/>
    <w:rsid w:val="00C27505"/>
    <w:rsid w:val="00C3464E"/>
    <w:rsid w:val="00C35492"/>
    <w:rsid w:val="00C363C5"/>
    <w:rsid w:val="00C37484"/>
    <w:rsid w:val="00C40534"/>
    <w:rsid w:val="00C412E2"/>
    <w:rsid w:val="00C4463B"/>
    <w:rsid w:val="00C4516D"/>
    <w:rsid w:val="00C465A9"/>
    <w:rsid w:val="00C471A5"/>
    <w:rsid w:val="00C478CB"/>
    <w:rsid w:val="00C503D8"/>
    <w:rsid w:val="00C55425"/>
    <w:rsid w:val="00C57072"/>
    <w:rsid w:val="00C57799"/>
    <w:rsid w:val="00C60F8C"/>
    <w:rsid w:val="00C61BC8"/>
    <w:rsid w:val="00C61C15"/>
    <w:rsid w:val="00C64350"/>
    <w:rsid w:val="00C6469B"/>
    <w:rsid w:val="00C64791"/>
    <w:rsid w:val="00C65833"/>
    <w:rsid w:val="00C71303"/>
    <w:rsid w:val="00C71D49"/>
    <w:rsid w:val="00C72321"/>
    <w:rsid w:val="00C73A07"/>
    <w:rsid w:val="00C74719"/>
    <w:rsid w:val="00C74905"/>
    <w:rsid w:val="00C760F8"/>
    <w:rsid w:val="00C76BFD"/>
    <w:rsid w:val="00C76CD0"/>
    <w:rsid w:val="00C777AA"/>
    <w:rsid w:val="00C813B2"/>
    <w:rsid w:val="00C817B3"/>
    <w:rsid w:val="00C81DC5"/>
    <w:rsid w:val="00C8281E"/>
    <w:rsid w:val="00C82966"/>
    <w:rsid w:val="00C82F70"/>
    <w:rsid w:val="00C838A8"/>
    <w:rsid w:val="00C84B4F"/>
    <w:rsid w:val="00C85084"/>
    <w:rsid w:val="00C85CC6"/>
    <w:rsid w:val="00C9209F"/>
    <w:rsid w:val="00C92744"/>
    <w:rsid w:val="00C92888"/>
    <w:rsid w:val="00C941E0"/>
    <w:rsid w:val="00C97309"/>
    <w:rsid w:val="00C97C52"/>
    <w:rsid w:val="00CA155D"/>
    <w:rsid w:val="00CA2463"/>
    <w:rsid w:val="00CA5520"/>
    <w:rsid w:val="00CA5715"/>
    <w:rsid w:val="00CA67AE"/>
    <w:rsid w:val="00CB05D3"/>
    <w:rsid w:val="00CB0FCF"/>
    <w:rsid w:val="00CB1101"/>
    <w:rsid w:val="00CB113E"/>
    <w:rsid w:val="00CB287D"/>
    <w:rsid w:val="00CB6595"/>
    <w:rsid w:val="00CB69D2"/>
    <w:rsid w:val="00CB716F"/>
    <w:rsid w:val="00CB7C5D"/>
    <w:rsid w:val="00CC107A"/>
    <w:rsid w:val="00CC1ED2"/>
    <w:rsid w:val="00CC2E3E"/>
    <w:rsid w:val="00CC5564"/>
    <w:rsid w:val="00CC6365"/>
    <w:rsid w:val="00CC69E8"/>
    <w:rsid w:val="00CC6B8F"/>
    <w:rsid w:val="00CC7AFF"/>
    <w:rsid w:val="00CD05D0"/>
    <w:rsid w:val="00CD092B"/>
    <w:rsid w:val="00CD2634"/>
    <w:rsid w:val="00CD2734"/>
    <w:rsid w:val="00CD5D9B"/>
    <w:rsid w:val="00CD7AF1"/>
    <w:rsid w:val="00CE0DA1"/>
    <w:rsid w:val="00CE21E9"/>
    <w:rsid w:val="00CE6B8C"/>
    <w:rsid w:val="00CE6DCF"/>
    <w:rsid w:val="00CF0464"/>
    <w:rsid w:val="00CF0FE0"/>
    <w:rsid w:val="00CF19B5"/>
    <w:rsid w:val="00CF2559"/>
    <w:rsid w:val="00CF266A"/>
    <w:rsid w:val="00CF3333"/>
    <w:rsid w:val="00CF411B"/>
    <w:rsid w:val="00CF52F8"/>
    <w:rsid w:val="00CF5A81"/>
    <w:rsid w:val="00CF6199"/>
    <w:rsid w:val="00CF6538"/>
    <w:rsid w:val="00D01010"/>
    <w:rsid w:val="00D01062"/>
    <w:rsid w:val="00D0318E"/>
    <w:rsid w:val="00D04A31"/>
    <w:rsid w:val="00D064DB"/>
    <w:rsid w:val="00D0685B"/>
    <w:rsid w:val="00D06C28"/>
    <w:rsid w:val="00D07EB5"/>
    <w:rsid w:val="00D10BE6"/>
    <w:rsid w:val="00D10C29"/>
    <w:rsid w:val="00D10CF2"/>
    <w:rsid w:val="00D10F8B"/>
    <w:rsid w:val="00D1121D"/>
    <w:rsid w:val="00D11DB2"/>
    <w:rsid w:val="00D12056"/>
    <w:rsid w:val="00D14F83"/>
    <w:rsid w:val="00D1635E"/>
    <w:rsid w:val="00D20AC9"/>
    <w:rsid w:val="00D20D9B"/>
    <w:rsid w:val="00D2737F"/>
    <w:rsid w:val="00D30198"/>
    <w:rsid w:val="00D31C17"/>
    <w:rsid w:val="00D32546"/>
    <w:rsid w:val="00D32D4D"/>
    <w:rsid w:val="00D33F0F"/>
    <w:rsid w:val="00D35A7A"/>
    <w:rsid w:val="00D35F8D"/>
    <w:rsid w:val="00D41305"/>
    <w:rsid w:val="00D428FE"/>
    <w:rsid w:val="00D43599"/>
    <w:rsid w:val="00D43A75"/>
    <w:rsid w:val="00D44772"/>
    <w:rsid w:val="00D50A49"/>
    <w:rsid w:val="00D51176"/>
    <w:rsid w:val="00D529C6"/>
    <w:rsid w:val="00D533A1"/>
    <w:rsid w:val="00D54D3D"/>
    <w:rsid w:val="00D55546"/>
    <w:rsid w:val="00D5655C"/>
    <w:rsid w:val="00D574B7"/>
    <w:rsid w:val="00D57D1D"/>
    <w:rsid w:val="00D57FF4"/>
    <w:rsid w:val="00D61D25"/>
    <w:rsid w:val="00D62F85"/>
    <w:rsid w:val="00D630C3"/>
    <w:rsid w:val="00D630D1"/>
    <w:rsid w:val="00D64123"/>
    <w:rsid w:val="00D642D3"/>
    <w:rsid w:val="00D71804"/>
    <w:rsid w:val="00D72B54"/>
    <w:rsid w:val="00D72FB1"/>
    <w:rsid w:val="00D73A45"/>
    <w:rsid w:val="00D743D4"/>
    <w:rsid w:val="00D74AF1"/>
    <w:rsid w:val="00D777ED"/>
    <w:rsid w:val="00D80D9F"/>
    <w:rsid w:val="00D81185"/>
    <w:rsid w:val="00D8311D"/>
    <w:rsid w:val="00D83A0D"/>
    <w:rsid w:val="00D86914"/>
    <w:rsid w:val="00D86B79"/>
    <w:rsid w:val="00D877BE"/>
    <w:rsid w:val="00D90E93"/>
    <w:rsid w:val="00D91434"/>
    <w:rsid w:val="00D930A9"/>
    <w:rsid w:val="00D93E82"/>
    <w:rsid w:val="00D95D9C"/>
    <w:rsid w:val="00D96473"/>
    <w:rsid w:val="00D96A91"/>
    <w:rsid w:val="00D977C9"/>
    <w:rsid w:val="00D97E96"/>
    <w:rsid w:val="00DA46BE"/>
    <w:rsid w:val="00DA5158"/>
    <w:rsid w:val="00DA5A4D"/>
    <w:rsid w:val="00DA6D02"/>
    <w:rsid w:val="00DA710C"/>
    <w:rsid w:val="00DA762E"/>
    <w:rsid w:val="00DA7A15"/>
    <w:rsid w:val="00DB1216"/>
    <w:rsid w:val="00DB2268"/>
    <w:rsid w:val="00DB62D4"/>
    <w:rsid w:val="00DB655A"/>
    <w:rsid w:val="00DB69A3"/>
    <w:rsid w:val="00DB6F9A"/>
    <w:rsid w:val="00DB7468"/>
    <w:rsid w:val="00DC1A05"/>
    <w:rsid w:val="00DC3E7C"/>
    <w:rsid w:val="00DC4C6E"/>
    <w:rsid w:val="00DD2E42"/>
    <w:rsid w:val="00DD4995"/>
    <w:rsid w:val="00DD4DAF"/>
    <w:rsid w:val="00DD522A"/>
    <w:rsid w:val="00DD6711"/>
    <w:rsid w:val="00DD6F5C"/>
    <w:rsid w:val="00DE02A1"/>
    <w:rsid w:val="00DE15E0"/>
    <w:rsid w:val="00DE1A3C"/>
    <w:rsid w:val="00DE2048"/>
    <w:rsid w:val="00DE4E71"/>
    <w:rsid w:val="00DE5044"/>
    <w:rsid w:val="00DE55FC"/>
    <w:rsid w:val="00DE72BB"/>
    <w:rsid w:val="00DF0E57"/>
    <w:rsid w:val="00DF181A"/>
    <w:rsid w:val="00DF321C"/>
    <w:rsid w:val="00DF4F8F"/>
    <w:rsid w:val="00DF6F05"/>
    <w:rsid w:val="00DF75AB"/>
    <w:rsid w:val="00DF7E3E"/>
    <w:rsid w:val="00E00886"/>
    <w:rsid w:val="00E016AD"/>
    <w:rsid w:val="00E0198E"/>
    <w:rsid w:val="00E03B19"/>
    <w:rsid w:val="00E04C14"/>
    <w:rsid w:val="00E052C8"/>
    <w:rsid w:val="00E0618E"/>
    <w:rsid w:val="00E06D8F"/>
    <w:rsid w:val="00E07534"/>
    <w:rsid w:val="00E11CE2"/>
    <w:rsid w:val="00E13200"/>
    <w:rsid w:val="00E13359"/>
    <w:rsid w:val="00E163B8"/>
    <w:rsid w:val="00E16DC4"/>
    <w:rsid w:val="00E17517"/>
    <w:rsid w:val="00E216C5"/>
    <w:rsid w:val="00E22CA7"/>
    <w:rsid w:val="00E24A8B"/>
    <w:rsid w:val="00E24C3D"/>
    <w:rsid w:val="00E25218"/>
    <w:rsid w:val="00E25769"/>
    <w:rsid w:val="00E275A2"/>
    <w:rsid w:val="00E27F36"/>
    <w:rsid w:val="00E34208"/>
    <w:rsid w:val="00E349BD"/>
    <w:rsid w:val="00E36577"/>
    <w:rsid w:val="00E4081A"/>
    <w:rsid w:val="00E41585"/>
    <w:rsid w:val="00E42C43"/>
    <w:rsid w:val="00E4388C"/>
    <w:rsid w:val="00E44EE9"/>
    <w:rsid w:val="00E45783"/>
    <w:rsid w:val="00E466F7"/>
    <w:rsid w:val="00E468F5"/>
    <w:rsid w:val="00E51658"/>
    <w:rsid w:val="00E52F97"/>
    <w:rsid w:val="00E54872"/>
    <w:rsid w:val="00E578C9"/>
    <w:rsid w:val="00E610B8"/>
    <w:rsid w:val="00E61109"/>
    <w:rsid w:val="00E61384"/>
    <w:rsid w:val="00E63631"/>
    <w:rsid w:val="00E64484"/>
    <w:rsid w:val="00E66BA4"/>
    <w:rsid w:val="00E67B39"/>
    <w:rsid w:val="00E7130D"/>
    <w:rsid w:val="00E72027"/>
    <w:rsid w:val="00E73194"/>
    <w:rsid w:val="00E73632"/>
    <w:rsid w:val="00E738AE"/>
    <w:rsid w:val="00E75402"/>
    <w:rsid w:val="00E80765"/>
    <w:rsid w:val="00E81C13"/>
    <w:rsid w:val="00E81F81"/>
    <w:rsid w:val="00E823E1"/>
    <w:rsid w:val="00E82D01"/>
    <w:rsid w:val="00E831D6"/>
    <w:rsid w:val="00E832D2"/>
    <w:rsid w:val="00E84829"/>
    <w:rsid w:val="00E855F4"/>
    <w:rsid w:val="00E85C4A"/>
    <w:rsid w:val="00E874CA"/>
    <w:rsid w:val="00E90F01"/>
    <w:rsid w:val="00E9516E"/>
    <w:rsid w:val="00E961FA"/>
    <w:rsid w:val="00E97C7C"/>
    <w:rsid w:val="00EA0404"/>
    <w:rsid w:val="00EA1DFC"/>
    <w:rsid w:val="00EA3268"/>
    <w:rsid w:val="00EA336E"/>
    <w:rsid w:val="00EA3573"/>
    <w:rsid w:val="00EA513A"/>
    <w:rsid w:val="00EA622D"/>
    <w:rsid w:val="00EA67A2"/>
    <w:rsid w:val="00EA7735"/>
    <w:rsid w:val="00EB2A76"/>
    <w:rsid w:val="00EB30FE"/>
    <w:rsid w:val="00EB50D7"/>
    <w:rsid w:val="00EB5899"/>
    <w:rsid w:val="00EB5C50"/>
    <w:rsid w:val="00EB671D"/>
    <w:rsid w:val="00EB6A89"/>
    <w:rsid w:val="00EB6F8D"/>
    <w:rsid w:val="00EB7F6B"/>
    <w:rsid w:val="00EC04A8"/>
    <w:rsid w:val="00EC0792"/>
    <w:rsid w:val="00EC439C"/>
    <w:rsid w:val="00EC4937"/>
    <w:rsid w:val="00EC57EC"/>
    <w:rsid w:val="00EC5D18"/>
    <w:rsid w:val="00EC653B"/>
    <w:rsid w:val="00EC7775"/>
    <w:rsid w:val="00ED130E"/>
    <w:rsid w:val="00ED2FE3"/>
    <w:rsid w:val="00ED3DB9"/>
    <w:rsid w:val="00ED770E"/>
    <w:rsid w:val="00EE06FB"/>
    <w:rsid w:val="00EE0AAE"/>
    <w:rsid w:val="00EE1DDF"/>
    <w:rsid w:val="00EE7333"/>
    <w:rsid w:val="00EE7D2B"/>
    <w:rsid w:val="00EF1BE7"/>
    <w:rsid w:val="00EF2D92"/>
    <w:rsid w:val="00EF2E63"/>
    <w:rsid w:val="00EF477B"/>
    <w:rsid w:val="00EF4B7B"/>
    <w:rsid w:val="00EF5CF5"/>
    <w:rsid w:val="00EF7081"/>
    <w:rsid w:val="00F00C9F"/>
    <w:rsid w:val="00F01433"/>
    <w:rsid w:val="00F019B4"/>
    <w:rsid w:val="00F02482"/>
    <w:rsid w:val="00F03782"/>
    <w:rsid w:val="00F041E4"/>
    <w:rsid w:val="00F0738C"/>
    <w:rsid w:val="00F07A9A"/>
    <w:rsid w:val="00F11007"/>
    <w:rsid w:val="00F1147A"/>
    <w:rsid w:val="00F11CF3"/>
    <w:rsid w:val="00F12432"/>
    <w:rsid w:val="00F1519F"/>
    <w:rsid w:val="00F175F3"/>
    <w:rsid w:val="00F20006"/>
    <w:rsid w:val="00F25B08"/>
    <w:rsid w:val="00F30579"/>
    <w:rsid w:val="00F320ED"/>
    <w:rsid w:val="00F32EB6"/>
    <w:rsid w:val="00F3687D"/>
    <w:rsid w:val="00F37334"/>
    <w:rsid w:val="00F37CDD"/>
    <w:rsid w:val="00F40647"/>
    <w:rsid w:val="00F408AE"/>
    <w:rsid w:val="00F4110C"/>
    <w:rsid w:val="00F42FEE"/>
    <w:rsid w:val="00F46170"/>
    <w:rsid w:val="00F52406"/>
    <w:rsid w:val="00F529AB"/>
    <w:rsid w:val="00F552B7"/>
    <w:rsid w:val="00F56426"/>
    <w:rsid w:val="00F5650B"/>
    <w:rsid w:val="00F57E64"/>
    <w:rsid w:val="00F612F9"/>
    <w:rsid w:val="00F61FE6"/>
    <w:rsid w:val="00F62BF3"/>
    <w:rsid w:val="00F64162"/>
    <w:rsid w:val="00F65271"/>
    <w:rsid w:val="00F67177"/>
    <w:rsid w:val="00F67B04"/>
    <w:rsid w:val="00F71E10"/>
    <w:rsid w:val="00F71EF3"/>
    <w:rsid w:val="00F724ED"/>
    <w:rsid w:val="00F73E85"/>
    <w:rsid w:val="00F7441A"/>
    <w:rsid w:val="00F76152"/>
    <w:rsid w:val="00F817FC"/>
    <w:rsid w:val="00F83C0D"/>
    <w:rsid w:val="00F864E2"/>
    <w:rsid w:val="00F87A28"/>
    <w:rsid w:val="00F87AA9"/>
    <w:rsid w:val="00F91BF4"/>
    <w:rsid w:val="00F94289"/>
    <w:rsid w:val="00F951D4"/>
    <w:rsid w:val="00F974CC"/>
    <w:rsid w:val="00FA194B"/>
    <w:rsid w:val="00FA3DEB"/>
    <w:rsid w:val="00FA403A"/>
    <w:rsid w:val="00FA4E5C"/>
    <w:rsid w:val="00FA55F1"/>
    <w:rsid w:val="00FA5C9D"/>
    <w:rsid w:val="00FA616F"/>
    <w:rsid w:val="00FA710C"/>
    <w:rsid w:val="00FA7984"/>
    <w:rsid w:val="00FA7D3C"/>
    <w:rsid w:val="00FB1260"/>
    <w:rsid w:val="00FB176A"/>
    <w:rsid w:val="00FB2113"/>
    <w:rsid w:val="00FB30F0"/>
    <w:rsid w:val="00FB3E3D"/>
    <w:rsid w:val="00FB7A36"/>
    <w:rsid w:val="00FC2D2D"/>
    <w:rsid w:val="00FC316C"/>
    <w:rsid w:val="00FC4320"/>
    <w:rsid w:val="00FC6673"/>
    <w:rsid w:val="00FC6ECA"/>
    <w:rsid w:val="00FC7DCC"/>
    <w:rsid w:val="00FD29DE"/>
    <w:rsid w:val="00FD2A3E"/>
    <w:rsid w:val="00FD3083"/>
    <w:rsid w:val="00FD346D"/>
    <w:rsid w:val="00FD50C6"/>
    <w:rsid w:val="00FD7DAC"/>
    <w:rsid w:val="00FE0FF0"/>
    <w:rsid w:val="00FE33C3"/>
    <w:rsid w:val="00FF228B"/>
    <w:rsid w:val="00FF260C"/>
    <w:rsid w:val="00FF459A"/>
    <w:rsid w:val="00FF701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paragraph" w:styleId="BodyText">
    <w:name w:val="Body Text"/>
    <w:basedOn w:val="Normal"/>
    <w:link w:val="BodyTextChar"/>
    <w:rsid w:val="00671881"/>
    <w:pPr>
      <w:spacing w:after="120"/>
      <w:ind w:firstLine="0"/>
      <w:jc w:val="left"/>
    </w:pPr>
    <w:rPr>
      <w:lang w:val="ru-RU" w:eastAsia="ru-RU"/>
    </w:rPr>
  </w:style>
  <w:style w:type="character" w:customStyle="1" w:styleId="BodyTextChar">
    <w:name w:val="Body Text Char"/>
    <w:basedOn w:val="DefaultParagraphFont"/>
    <w:link w:val="BodyText"/>
    <w:rsid w:val="00671881"/>
  </w:style>
  <w:style w:type="character" w:styleId="UnresolvedMention">
    <w:name w:val="Unresolved Mention"/>
    <w:basedOn w:val="DefaultParagraphFont"/>
    <w:uiPriority w:val="99"/>
    <w:semiHidden/>
    <w:unhideWhenUsed/>
    <w:rsid w:val="009E1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91039">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916864258">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53060406">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5999953">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448936178">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7270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C129-8130-485D-A2B4-F2A19421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9</TotalTime>
  <Pages>18</Pages>
  <Words>5375</Words>
  <Characters>31181</Characters>
  <Application>Microsoft Office Word</Application>
  <DocSecurity>0</DocSecurity>
  <Lines>259</Lines>
  <Paragraphs>7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3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OG MAI</cp:lastModifiedBy>
  <cp:revision>1526</cp:revision>
  <cp:lastPrinted>2023-08-10T10:39:00Z</cp:lastPrinted>
  <dcterms:created xsi:type="dcterms:W3CDTF">2024-12-09T13:36:00Z</dcterms:created>
  <dcterms:modified xsi:type="dcterms:W3CDTF">2025-04-17T09:29:00Z</dcterms:modified>
</cp:coreProperties>
</file>